
<file path=[Content_Types].xml><?xml version="1.0" encoding="utf-8"?>
<Types xmlns="http://schemas.openxmlformats.org/package/2006/content-types">
  <Default ContentType="image/x-emf" Extension="emf"/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894" w:rsidRDefault="00AD795F" w:rsidP="00F46894">
      <w:pPr>
        <w:rPr>
          <w:rFonts w:asciiTheme="majorEastAsia" w:eastAsiaTheme="majorEastAsia" w:hAnsiTheme="majorEastAsia"/>
          <w:sz w:val="36"/>
          <w:szCs w:val="36"/>
        </w:rPr>
      </w:pPr>
      <w:r w:rsidRPr="00B31B0B">
        <w:rPr>
          <w:rFonts w:asciiTheme="majorEastAsia" w:eastAsiaTheme="majorEastAsia" w:hAnsiTheme="majorEastAsia"/>
          <w:noProof/>
        </w:rPr>
        <mc:AlternateContent>
          <mc:Choice Requires="wpc">
            <w:drawing>
              <wp:inline distT="0" distB="0" distL="0" distR="0" wp14:anchorId="1649281C" wp14:editId="0F94858E">
                <wp:extent cx="9615700" cy="6631388"/>
                <wp:effectExtent l="0" t="0" r="0" b="0"/>
                <wp:docPr id="303" name="キャンバス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雲 306"/>
                        <wps:cNvSpPr/>
                        <wps:spPr>
                          <a:xfrm>
                            <a:off x="655569" y="284665"/>
                            <a:ext cx="8082914" cy="1957601"/>
                          </a:xfrm>
                          <a:custGeom>
                            <a:avLst/>
                            <a:gdLst>
                              <a:gd name="connsiteX0" fmla="*/ 0 w 5958840"/>
                              <a:gd name="connsiteY0" fmla="*/ 1527810 h 1527810"/>
                              <a:gd name="connsiteX1" fmla="*/ 1360731 w 5958840"/>
                              <a:gd name="connsiteY1" fmla="*/ 1527810 h 1527810"/>
                              <a:gd name="connsiteX2" fmla="*/ 1546945 w 5958840"/>
                              <a:gd name="connsiteY2" fmla="*/ 1464150 h 1527810"/>
                              <a:gd name="connsiteX3" fmla="*/ 1360731 w 5958840"/>
                              <a:gd name="connsiteY3" fmla="*/ 1400490 h 1527810"/>
                              <a:gd name="connsiteX4" fmla="*/ 988303 w 5958840"/>
                              <a:gd name="connsiteY4" fmla="*/ 1400490 h 1527810"/>
                              <a:gd name="connsiteX5" fmla="*/ 802089 w 5958840"/>
                              <a:gd name="connsiteY5" fmla="*/ 1336830 h 1527810"/>
                              <a:gd name="connsiteX6" fmla="*/ 988303 w 5958840"/>
                              <a:gd name="connsiteY6" fmla="*/ 1273170 h 1527810"/>
                              <a:gd name="connsiteX7" fmla="*/ 4970537 w 5958840"/>
                              <a:gd name="connsiteY7" fmla="*/ 1273170 h 1527810"/>
                              <a:gd name="connsiteX8" fmla="*/ 5156751 w 5958840"/>
                              <a:gd name="connsiteY8" fmla="*/ 1336830 h 1527810"/>
                              <a:gd name="connsiteX9" fmla="*/ 4970537 w 5958840"/>
                              <a:gd name="connsiteY9" fmla="*/ 1400490 h 1527810"/>
                              <a:gd name="connsiteX10" fmla="*/ 4598109 w 5958840"/>
                              <a:gd name="connsiteY10" fmla="*/ 1400490 h 1527810"/>
                              <a:gd name="connsiteX11" fmla="*/ 4411895 w 5958840"/>
                              <a:gd name="connsiteY11" fmla="*/ 1464150 h 1527810"/>
                              <a:gd name="connsiteX12" fmla="*/ 4598109 w 5958840"/>
                              <a:gd name="connsiteY12" fmla="*/ 1527810 h 1527810"/>
                              <a:gd name="connsiteX13" fmla="*/ 5958840 w 5958840"/>
                              <a:gd name="connsiteY13" fmla="*/ 1527810 h 1527810"/>
                              <a:gd name="connsiteX14" fmla="*/ 5213985 w 5958840"/>
                              <a:gd name="connsiteY14" fmla="*/ 891225 h 1527810"/>
                              <a:gd name="connsiteX15" fmla="*/ 5958840 w 5958840"/>
                              <a:gd name="connsiteY15" fmla="*/ 254640 h 1527810"/>
                              <a:gd name="connsiteX16" fmla="*/ 5156750 w 5958840"/>
                              <a:gd name="connsiteY16" fmla="*/ 254640 h 1527810"/>
                              <a:gd name="connsiteX17" fmla="*/ 5156750 w 5958840"/>
                              <a:gd name="connsiteY17" fmla="*/ 63660 h 1527810"/>
                              <a:gd name="connsiteX18" fmla="*/ 4970536 w 5958840"/>
                              <a:gd name="connsiteY18" fmla="*/ 0 h 1527810"/>
                              <a:gd name="connsiteX19" fmla="*/ 988303 w 5958840"/>
                              <a:gd name="connsiteY19" fmla="*/ 0 h 1527810"/>
                              <a:gd name="connsiteX20" fmla="*/ 802089 w 5958840"/>
                              <a:gd name="connsiteY20" fmla="*/ 63660 h 1527810"/>
                              <a:gd name="connsiteX21" fmla="*/ 802090 w 5958840"/>
                              <a:gd name="connsiteY21" fmla="*/ 254640 h 1527810"/>
                              <a:gd name="connsiteX22" fmla="*/ 0 w 5958840"/>
                              <a:gd name="connsiteY22" fmla="*/ 254640 h 1527810"/>
                              <a:gd name="connsiteX23" fmla="*/ 744855 w 5958840"/>
                              <a:gd name="connsiteY23" fmla="*/ 891225 h 1527810"/>
                              <a:gd name="connsiteX24" fmla="*/ 0 w 5958840"/>
                              <a:gd name="connsiteY24" fmla="*/ 1527810 h 1527810"/>
                              <a:gd name="connsiteX0" fmla="*/ 1546945 w 5958840"/>
                              <a:gd name="connsiteY0" fmla="*/ 1464150 h 1527810"/>
                              <a:gd name="connsiteX1" fmla="*/ 1360731 w 5958840"/>
                              <a:gd name="connsiteY1" fmla="*/ 1400490 h 1527810"/>
                              <a:gd name="connsiteX2" fmla="*/ 988303 w 5958840"/>
                              <a:gd name="connsiteY2" fmla="*/ 1400490 h 1527810"/>
                              <a:gd name="connsiteX3" fmla="*/ 802089 w 5958840"/>
                              <a:gd name="connsiteY3" fmla="*/ 1336830 h 1527810"/>
                              <a:gd name="connsiteX4" fmla="*/ 988303 w 5958840"/>
                              <a:gd name="connsiteY4" fmla="*/ 1273170 h 1527810"/>
                              <a:gd name="connsiteX5" fmla="*/ 1546945 w 5958840"/>
                              <a:gd name="connsiteY5" fmla="*/ 1273170 h 1527810"/>
                              <a:gd name="connsiteX6" fmla="*/ 1546945 w 5958840"/>
                              <a:gd name="connsiteY6" fmla="*/ 1464150 h 1527810"/>
                              <a:gd name="connsiteX7" fmla="*/ 4411895 w 5958840"/>
                              <a:gd name="connsiteY7" fmla="*/ 1464150 h 1527810"/>
                              <a:gd name="connsiteX8" fmla="*/ 4598109 w 5958840"/>
                              <a:gd name="connsiteY8" fmla="*/ 1400490 h 1527810"/>
                              <a:gd name="connsiteX9" fmla="*/ 4970537 w 5958840"/>
                              <a:gd name="connsiteY9" fmla="*/ 1400490 h 1527810"/>
                              <a:gd name="connsiteX10" fmla="*/ 5156751 w 5958840"/>
                              <a:gd name="connsiteY10" fmla="*/ 1336830 h 1527810"/>
                              <a:gd name="connsiteX11" fmla="*/ 4970537 w 5958840"/>
                              <a:gd name="connsiteY11" fmla="*/ 1273170 h 1527810"/>
                              <a:gd name="connsiteX12" fmla="*/ 4411895 w 5958840"/>
                              <a:gd name="connsiteY12" fmla="*/ 1273170 h 1527810"/>
                              <a:gd name="connsiteX13" fmla="*/ 4411895 w 5958840"/>
                              <a:gd name="connsiteY13" fmla="*/ 1464150 h 1527810"/>
                              <a:gd name="connsiteX0" fmla="*/ 0 w 5958840"/>
                              <a:gd name="connsiteY0" fmla="*/ 1527810 h 1527810"/>
                              <a:gd name="connsiteX1" fmla="*/ 744855 w 5958840"/>
                              <a:gd name="connsiteY1" fmla="*/ 891225 h 1527810"/>
                              <a:gd name="connsiteX2" fmla="*/ 0 w 5958840"/>
                              <a:gd name="connsiteY2" fmla="*/ 254640 h 1527810"/>
                              <a:gd name="connsiteX3" fmla="*/ 802090 w 5958840"/>
                              <a:gd name="connsiteY3" fmla="*/ 254640 h 1527810"/>
                              <a:gd name="connsiteX4" fmla="*/ 802090 w 5958840"/>
                              <a:gd name="connsiteY4" fmla="*/ 63660 h 1527810"/>
                              <a:gd name="connsiteX5" fmla="*/ 988304 w 5958840"/>
                              <a:gd name="connsiteY5" fmla="*/ 0 h 1527810"/>
                              <a:gd name="connsiteX6" fmla="*/ 4970537 w 5958840"/>
                              <a:gd name="connsiteY6" fmla="*/ 0 h 1527810"/>
                              <a:gd name="connsiteX7" fmla="*/ 5156751 w 5958840"/>
                              <a:gd name="connsiteY7" fmla="*/ 63660 h 1527810"/>
                              <a:gd name="connsiteX8" fmla="*/ 5156750 w 5958840"/>
                              <a:gd name="connsiteY8" fmla="*/ 254640 h 1527810"/>
                              <a:gd name="connsiteX9" fmla="*/ 5156750 w 5958840"/>
                              <a:gd name="connsiteY9" fmla="*/ 254640 h 1527810"/>
                              <a:gd name="connsiteX10" fmla="*/ 5958840 w 5958840"/>
                              <a:gd name="connsiteY10" fmla="*/ 254640 h 1527810"/>
                              <a:gd name="connsiteX11" fmla="*/ 5213985 w 5958840"/>
                              <a:gd name="connsiteY11" fmla="*/ 891225 h 1527810"/>
                              <a:gd name="connsiteX12" fmla="*/ 5958840 w 5958840"/>
                              <a:gd name="connsiteY12" fmla="*/ 1527810 h 1527810"/>
                              <a:gd name="connsiteX13" fmla="*/ 4598109 w 5958840"/>
                              <a:gd name="connsiteY13" fmla="*/ 1527810 h 1527810"/>
                              <a:gd name="connsiteX14" fmla="*/ 4411895 w 5958840"/>
                              <a:gd name="connsiteY14" fmla="*/ 1464150 h 1527810"/>
                              <a:gd name="connsiteX15" fmla="*/ 4598109 w 5958840"/>
                              <a:gd name="connsiteY15" fmla="*/ 1400490 h 1527810"/>
                              <a:gd name="connsiteX16" fmla="*/ 4970537 w 5958840"/>
                              <a:gd name="connsiteY16" fmla="*/ 1400490 h 1527810"/>
                              <a:gd name="connsiteX17" fmla="*/ 5156751 w 5958840"/>
                              <a:gd name="connsiteY17" fmla="*/ 1336830 h 1527810"/>
                              <a:gd name="connsiteX18" fmla="*/ 4970537 w 5958840"/>
                              <a:gd name="connsiteY18" fmla="*/ 1273170 h 1527810"/>
                              <a:gd name="connsiteX19" fmla="*/ 988303 w 5958840"/>
                              <a:gd name="connsiteY19" fmla="*/ 1273170 h 1527810"/>
                              <a:gd name="connsiteX20" fmla="*/ 802089 w 5958840"/>
                              <a:gd name="connsiteY20" fmla="*/ 1336830 h 1527810"/>
                              <a:gd name="connsiteX21" fmla="*/ 988303 w 5958840"/>
                              <a:gd name="connsiteY21" fmla="*/ 1400490 h 1527810"/>
                              <a:gd name="connsiteX22" fmla="*/ 1360731 w 5958840"/>
                              <a:gd name="connsiteY22" fmla="*/ 1400490 h 1527810"/>
                              <a:gd name="connsiteX23" fmla="*/ 1546945 w 5958840"/>
                              <a:gd name="connsiteY23" fmla="*/ 1464150 h 1527810"/>
                              <a:gd name="connsiteX24" fmla="*/ 1360731 w 5958840"/>
                              <a:gd name="connsiteY24" fmla="*/ 1527810 h 1527810"/>
                              <a:gd name="connsiteX25" fmla="*/ 0 w 5958840"/>
                              <a:gd name="connsiteY25" fmla="*/ 1527810 h 1527810"/>
                              <a:gd name="connsiteX26" fmla="*/ 1546945 w 5958840"/>
                              <a:gd name="connsiteY26" fmla="*/ 1273170 h 1527810"/>
                              <a:gd name="connsiteX27" fmla="*/ 1546945 w 5958840"/>
                              <a:gd name="connsiteY27" fmla="*/ 1464150 h 1527810"/>
                              <a:gd name="connsiteX28" fmla="*/ 4411895 w 5958840"/>
                              <a:gd name="connsiteY28" fmla="*/ 1464150 h 1527810"/>
                              <a:gd name="connsiteX29" fmla="*/ 4411895 w 5958840"/>
                              <a:gd name="connsiteY29" fmla="*/ 1273170 h 1527810"/>
                              <a:gd name="connsiteX30" fmla="*/ 802090 w 5958840"/>
                              <a:gd name="connsiteY30" fmla="*/ 1336830 h 1527810"/>
                              <a:gd name="connsiteX31" fmla="*/ 802090 w 5958840"/>
                              <a:gd name="connsiteY31" fmla="*/ 254640 h 1527810"/>
                              <a:gd name="connsiteX32" fmla="*/ 5156750 w 5958840"/>
                              <a:gd name="connsiteY32" fmla="*/ 254640 h 1527810"/>
                              <a:gd name="connsiteX33" fmla="*/ 5156750 w 5958840"/>
                              <a:gd name="connsiteY33" fmla="*/ 1336830 h 1527810"/>
                              <a:gd name="connsiteX0" fmla="*/ 0 w 5958840"/>
                              <a:gd name="connsiteY0" fmla="*/ 1527810 h 1527810"/>
                              <a:gd name="connsiteX1" fmla="*/ 1360731 w 5958840"/>
                              <a:gd name="connsiteY1" fmla="*/ 1527810 h 1527810"/>
                              <a:gd name="connsiteX2" fmla="*/ 1546945 w 5958840"/>
                              <a:gd name="connsiteY2" fmla="*/ 1464150 h 1527810"/>
                              <a:gd name="connsiteX3" fmla="*/ 1360731 w 5958840"/>
                              <a:gd name="connsiteY3" fmla="*/ 1400490 h 1527810"/>
                              <a:gd name="connsiteX4" fmla="*/ 988303 w 5958840"/>
                              <a:gd name="connsiteY4" fmla="*/ 1400490 h 1527810"/>
                              <a:gd name="connsiteX5" fmla="*/ 802089 w 5958840"/>
                              <a:gd name="connsiteY5" fmla="*/ 1336830 h 1527810"/>
                              <a:gd name="connsiteX6" fmla="*/ 988303 w 5958840"/>
                              <a:gd name="connsiteY6" fmla="*/ 1273170 h 1527810"/>
                              <a:gd name="connsiteX7" fmla="*/ 4970537 w 5958840"/>
                              <a:gd name="connsiteY7" fmla="*/ 1273170 h 1527810"/>
                              <a:gd name="connsiteX8" fmla="*/ 5156751 w 5958840"/>
                              <a:gd name="connsiteY8" fmla="*/ 1336830 h 1527810"/>
                              <a:gd name="connsiteX9" fmla="*/ 4970537 w 5958840"/>
                              <a:gd name="connsiteY9" fmla="*/ 1400490 h 1527810"/>
                              <a:gd name="connsiteX10" fmla="*/ 4598109 w 5958840"/>
                              <a:gd name="connsiteY10" fmla="*/ 1400490 h 1527810"/>
                              <a:gd name="connsiteX11" fmla="*/ 4411895 w 5958840"/>
                              <a:gd name="connsiteY11" fmla="*/ 1464150 h 1527810"/>
                              <a:gd name="connsiteX12" fmla="*/ 4598109 w 5958840"/>
                              <a:gd name="connsiteY12" fmla="*/ 1527810 h 1527810"/>
                              <a:gd name="connsiteX13" fmla="*/ 5958840 w 5958840"/>
                              <a:gd name="connsiteY13" fmla="*/ 1527810 h 1527810"/>
                              <a:gd name="connsiteX14" fmla="*/ 5213985 w 5958840"/>
                              <a:gd name="connsiteY14" fmla="*/ 891225 h 1527810"/>
                              <a:gd name="connsiteX15" fmla="*/ 5958840 w 5958840"/>
                              <a:gd name="connsiteY15" fmla="*/ 254640 h 1527810"/>
                              <a:gd name="connsiteX16" fmla="*/ 5156750 w 5958840"/>
                              <a:gd name="connsiteY16" fmla="*/ 254640 h 1527810"/>
                              <a:gd name="connsiteX17" fmla="*/ 5156750 w 5958840"/>
                              <a:gd name="connsiteY17" fmla="*/ 63660 h 1527810"/>
                              <a:gd name="connsiteX18" fmla="*/ 4970536 w 5958840"/>
                              <a:gd name="connsiteY18" fmla="*/ 0 h 1527810"/>
                              <a:gd name="connsiteX19" fmla="*/ 988303 w 5958840"/>
                              <a:gd name="connsiteY19" fmla="*/ 0 h 1527810"/>
                              <a:gd name="connsiteX20" fmla="*/ 802089 w 5958840"/>
                              <a:gd name="connsiteY20" fmla="*/ 63660 h 1527810"/>
                              <a:gd name="connsiteX21" fmla="*/ 802090 w 5958840"/>
                              <a:gd name="connsiteY21" fmla="*/ 254640 h 1527810"/>
                              <a:gd name="connsiteX22" fmla="*/ 0 w 5958840"/>
                              <a:gd name="connsiteY22" fmla="*/ 254640 h 1527810"/>
                              <a:gd name="connsiteX23" fmla="*/ 744855 w 5958840"/>
                              <a:gd name="connsiteY23" fmla="*/ 891225 h 1527810"/>
                              <a:gd name="connsiteX24" fmla="*/ 0 w 5958840"/>
                              <a:gd name="connsiteY24" fmla="*/ 1527810 h 1527810"/>
                              <a:gd name="connsiteX0" fmla="*/ 1546945 w 5958840"/>
                              <a:gd name="connsiteY0" fmla="*/ 1464150 h 1527810"/>
                              <a:gd name="connsiteX1" fmla="*/ 1360731 w 5958840"/>
                              <a:gd name="connsiteY1" fmla="*/ 1400490 h 1527810"/>
                              <a:gd name="connsiteX2" fmla="*/ 988303 w 5958840"/>
                              <a:gd name="connsiteY2" fmla="*/ 1400490 h 1527810"/>
                              <a:gd name="connsiteX3" fmla="*/ 802089 w 5958840"/>
                              <a:gd name="connsiteY3" fmla="*/ 1336830 h 1527810"/>
                              <a:gd name="connsiteX4" fmla="*/ 988303 w 5958840"/>
                              <a:gd name="connsiteY4" fmla="*/ 1273170 h 1527810"/>
                              <a:gd name="connsiteX5" fmla="*/ 1546945 w 5958840"/>
                              <a:gd name="connsiteY5" fmla="*/ 1273170 h 1527810"/>
                              <a:gd name="connsiteX6" fmla="*/ 1546945 w 5958840"/>
                              <a:gd name="connsiteY6" fmla="*/ 1464150 h 1527810"/>
                              <a:gd name="connsiteX7" fmla="*/ 4411895 w 5958840"/>
                              <a:gd name="connsiteY7" fmla="*/ 1464150 h 1527810"/>
                              <a:gd name="connsiteX8" fmla="*/ 4598109 w 5958840"/>
                              <a:gd name="connsiteY8" fmla="*/ 1400490 h 1527810"/>
                              <a:gd name="connsiteX9" fmla="*/ 4970537 w 5958840"/>
                              <a:gd name="connsiteY9" fmla="*/ 1400490 h 1527810"/>
                              <a:gd name="connsiteX10" fmla="*/ 5156751 w 5958840"/>
                              <a:gd name="connsiteY10" fmla="*/ 1336830 h 1527810"/>
                              <a:gd name="connsiteX11" fmla="*/ 4970537 w 5958840"/>
                              <a:gd name="connsiteY11" fmla="*/ 1273170 h 1527810"/>
                              <a:gd name="connsiteX12" fmla="*/ 4411895 w 5958840"/>
                              <a:gd name="connsiteY12" fmla="*/ 1273170 h 1527810"/>
                              <a:gd name="connsiteX13" fmla="*/ 4411895 w 5958840"/>
                              <a:gd name="connsiteY13" fmla="*/ 1464150 h 1527810"/>
                              <a:gd name="connsiteX0" fmla="*/ 0 w 5958840"/>
                              <a:gd name="connsiteY0" fmla="*/ 1527810 h 1527810"/>
                              <a:gd name="connsiteX1" fmla="*/ 481508 w 5958840"/>
                              <a:gd name="connsiteY1" fmla="*/ 869279 h 1527810"/>
                              <a:gd name="connsiteX2" fmla="*/ 0 w 5958840"/>
                              <a:gd name="connsiteY2" fmla="*/ 254640 h 1527810"/>
                              <a:gd name="connsiteX3" fmla="*/ 802090 w 5958840"/>
                              <a:gd name="connsiteY3" fmla="*/ 254640 h 1527810"/>
                              <a:gd name="connsiteX4" fmla="*/ 802090 w 5958840"/>
                              <a:gd name="connsiteY4" fmla="*/ 63660 h 1527810"/>
                              <a:gd name="connsiteX5" fmla="*/ 988304 w 5958840"/>
                              <a:gd name="connsiteY5" fmla="*/ 0 h 1527810"/>
                              <a:gd name="connsiteX6" fmla="*/ 4970537 w 5958840"/>
                              <a:gd name="connsiteY6" fmla="*/ 0 h 1527810"/>
                              <a:gd name="connsiteX7" fmla="*/ 5156751 w 5958840"/>
                              <a:gd name="connsiteY7" fmla="*/ 63660 h 1527810"/>
                              <a:gd name="connsiteX8" fmla="*/ 5156750 w 5958840"/>
                              <a:gd name="connsiteY8" fmla="*/ 254640 h 1527810"/>
                              <a:gd name="connsiteX9" fmla="*/ 5156750 w 5958840"/>
                              <a:gd name="connsiteY9" fmla="*/ 254640 h 1527810"/>
                              <a:gd name="connsiteX10" fmla="*/ 5958840 w 5958840"/>
                              <a:gd name="connsiteY10" fmla="*/ 254640 h 1527810"/>
                              <a:gd name="connsiteX11" fmla="*/ 5213985 w 5958840"/>
                              <a:gd name="connsiteY11" fmla="*/ 891225 h 1527810"/>
                              <a:gd name="connsiteX12" fmla="*/ 5958840 w 5958840"/>
                              <a:gd name="connsiteY12" fmla="*/ 1527810 h 1527810"/>
                              <a:gd name="connsiteX13" fmla="*/ 4598109 w 5958840"/>
                              <a:gd name="connsiteY13" fmla="*/ 1527810 h 1527810"/>
                              <a:gd name="connsiteX14" fmla="*/ 4411895 w 5958840"/>
                              <a:gd name="connsiteY14" fmla="*/ 1464150 h 1527810"/>
                              <a:gd name="connsiteX15" fmla="*/ 4598109 w 5958840"/>
                              <a:gd name="connsiteY15" fmla="*/ 1400490 h 1527810"/>
                              <a:gd name="connsiteX16" fmla="*/ 4970537 w 5958840"/>
                              <a:gd name="connsiteY16" fmla="*/ 1400490 h 1527810"/>
                              <a:gd name="connsiteX17" fmla="*/ 5156751 w 5958840"/>
                              <a:gd name="connsiteY17" fmla="*/ 1336830 h 1527810"/>
                              <a:gd name="connsiteX18" fmla="*/ 4970537 w 5958840"/>
                              <a:gd name="connsiteY18" fmla="*/ 1273170 h 1527810"/>
                              <a:gd name="connsiteX19" fmla="*/ 988303 w 5958840"/>
                              <a:gd name="connsiteY19" fmla="*/ 1273170 h 1527810"/>
                              <a:gd name="connsiteX20" fmla="*/ 802089 w 5958840"/>
                              <a:gd name="connsiteY20" fmla="*/ 1336830 h 1527810"/>
                              <a:gd name="connsiteX21" fmla="*/ 988303 w 5958840"/>
                              <a:gd name="connsiteY21" fmla="*/ 1400490 h 1527810"/>
                              <a:gd name="connsiteX22" fmla="*/ 1360731 w 5958840"/>
                              <a:gd name="connsiteY22" fmla="*/ 1400490 h 1527810"/>
                              <a:gd name="connsiteX23" fmla="*/ 1546945 w 5958840"/>
                              <a:gd name="connsiteY23" fmla="*/ 1464150 h 1527810"/>
                              <a:gd name="connsiteX24" fmla="*/ 1360731 w 5958840"/>
                              <a:gd name="connsiteY24" fmla="*/ 1527810 h 1527810"/>
                              <a:gd name="connsiteX25" fmla="*/ 0 w 5958840"/>
                              <a:gd name="connsiteY25" fmla="*/ 1527810 h 1527810"/>
                              <a:gd name="connsiteX26" fmla="*/ 1546945 w 5958840"/>
                              <a:gd name="connsiteY26" fmla="*/ 1273170 h 1527810"/>
                              <a:gd name="connsiteX27" fmla="*/ 1546945 w 5958840"/>
                              <a:gd name="connsiteY27" fmla="*/ 1464150 h 1527810"/>
                              <a:gd name="connsiteX28" fmla="*/ 4411895 w 5958840"/>
                              <a:gd name="connsiteY28" fmla="*/ 1464150 h 1527810"/>
                              <a:gd name="connsiteX29" fmla="*/ 4411895 w 5958840"/>
                              <a:gd name="connsiteY29" fmla="*/ 1273170 h 1527810"/>
                              <a:gd name="connsiteX30" fmla="*/ 802090 w 5958840"/>
                              <a:gd name="connsiteY30" fmla="*/ 1336830 h 1527810"/>
                              <a:gd name="connsiteX31" fmla="*/ 802090 w 5958840"/>
                              <a:gd name="connsiteY31" fmla="*/ 254640 h 1527810"/>
                              <a:gd name="connsiteX32" fmla="*/ 5156750 w 5958840"/>
                              <a:gd name="connsiteY32" fmla="*/ 254640 h 1527810"/>
                              <a:gd name="connsiteX33" fmla="*/ 5156750 w 5958840"/>
                              <a:gd name="connsiteY33" fmla="*/ 1336830 h 1527810"/>
                              <a:gd name="connsiteX0" fmla="*/ 0 w 5958840"/>
                              <a:gd name="connsiteY0" fmla="*/ 1527810 h 1527810"/>
                              <a:gd name="connsiteX1" fmla="*/ 1360731 w 5958840"/>
                              <a:gd name="connsiteY1" fmla="*/ 1527810 h 1527810"/>
                              <a:gd name="connsiteX2" fmla="*/ 1546945 w 5958840"/>
                              <a:gd name="connsiteY2" fmla="*/ 1464150 h 1527810"/>
                              <a:gd name="connsiteX3" fmla="*/ 1360731 w 5958840"/>
                              <a:gd name="connsiteY3" fmla="*/ 1400490 h 1527810"/>
                              <a:gd name="connsiteX4" fmla="*/ 988303 w 5958840"/>
                              <a:gd name="connsiteY4" fmla="*/ 1400490 h 1527810"/>
                              <a:gd name="connsiteX5" fmla="*/ 802089 w 5958840"/>
                              <a:gd name="connsiteY5" fmla="*/ 1336830 h 1527810"/>
                              <a:gd name="connsiteX6" fmla="*/ 988303 w 5958840"/>
                              <a:gd name="connsiteY6" fmla="*/ 1273170 h 1527810"/>
                              <a:gd name="connsiteX7" fmla="*/ 4970537 w 5958840"/>
                              <a:gd name="connsiteY7" fmla="*/ 1273170 h 1527810"/>
                              <a:gd name="connsiteX8" fmla="*/ 5156751 w 5958840"/>
                              <a:gd name="connsiteY8" fmla="*/ 1336830 h 1527810"/>
                              <a:gd name="connsiteX9" fmla="*/ 4970537 w 5958840"/>
                              <a:gd name="connsiteY9" fmla="*/ 1400490 h 1527810"/>
                              <a:gd name="connsiteX10" fmla="*/ 4598109 w 5958840"/>
                              <a:gd name="connsiteY10" fmla="*/ 1400490 h 1527810"/>
                              <a:gd name="connsiteX11" fmla="*/ 4411895 w 5958840"/>
                              <a:gd name="connsiteY11" fmla="*/ 1464150 h 1527810"/>
                              <a:gd name="connsiteX12" fmla="*/ 4598109 w 5958840"/>
                              <a:gd name="connsiteY12" fmla="*/ 1527810 h 1527810"/>
                              <a:gd name="connsiteX13" fmla="*/ 5958840 w 5958840"/>
                              <a:gd name="connsiteY13" fmla="*/ 1527810 h 1527810"/>
                              <a:gd name="connsiteX14" fmla="*/ 5213985 w 5958840"/>
                              <a:gd name="connsiteY14" fmla="*/ 891225 h 1527810"/>
                              <a:gd name="connsiteX15" fmla="*/ 5958840 w 5958840"/>
                              <a:gd name="connsiteY15" fmla="*/ 254640 h 1527810"/>
                              <a:gd name="connsiteX16" fmla="*/ 5156750 w 5958840"/>
                              <a:gd name="connsiteY16" fmla="*/ 254640 h 1527810"/>
                              <a:gd name="connsiteX17" fmla="*/ 5156750 w 5958840"/>
                              <a:gd name="connsiteY17" fmla="*/ 63660 h 1527810"/>
                              <a:gd name="connsiteX18" fmla="*/ 4970536 w 5958840"/>
                              <a:gd name="connsiteY18" fmla="*/ 0 h 1527810"/>
                              <a:gd name="connsiteX19" fmla="*/ 988303 w 5958840"/>
                              <a:gd name="connsiteY19" fmla="*/ 0 h 1527810"/>
                              <a:gd name="connsiteX20" fmla="*/ 802089 w 5958840"/>
                              <a:gd name="connsiteY20" fmla="*/ 63660 h 1527810"/>
                              <a:gd name="connsiteX21" fmla="*/ 802090 w 5958840"/>
                              <a:gd name="connsiteY21" fmla="*/ 254640 h 1527810"/>
                              <a:gd name="connsiteX22" fmla="*/ 0 w 5958840"/>
                              <a:gd name="connsiteY22" fmla="*/ 254640 h 1527810"/>
                              <a:gd name="connsiteX23" fmla="*/ 744855 w 5958840"/>
                              <a:gd name="connsiteY23" fmla="*/ 891225 h 1527810"/>
                              <a:gd name="connsiteX24" fmla="*/ 0 w 5958840"/>
                              <a:gd name="connsiteY24" fmla="*/ 1527810 h 1527810"/>
                              <a:gd name="connsiteX0" fmla="*/ 1546945 w 5958840"/>
                              <a:gd name="connsiteY0" fmla="*/ 1464150 h 1527810"/>
                              <a:gd name="connsiteX1" fmla="*/ 1360731 w 5958840"/>
                              <a:gd name="connsiteY1" fmla="*/ 1400490 h 1527810"/>
                              <a:gd name="connsiteX2" fmla="*/ 988303 w 5958840"/>
                              <a:gd name="connsiteY2" fmla="*/ 1400490 h 1527810"/>
                              <a:gd name="connsiteX3" fmla="*/ 802089 w 5958840"/>
                              <a:gd name="connsiteY3" fmla="*/ 1336830 h 1527810"/>
                              <a:gd name="connsiteX4" fmla="*/ 988303 w 5958840"/>
                              <a:gd name="connsiteY4" fmla="*/ 1273170 h 1527810"/>
                              <a:gd name="connsiteX5" fmla="*/ 1546945 w 5958840"/>
                              <a:gd name="connsiteY5" fmla="*/ 1273170 h 1527810"/>
                              <a:gd name="connsiteX6" fmla="*/ 1546945 w 5958840"/>
                              <a:gd name="connsiteY6" fmla="*/ 1464150 h 1527810"/>
                              <a:gd name="connsiteX7" fmla="*/ 4411895 w 5958840"/>
                              <a:gd name="connsiteY7" fmla="*/ 1464150 h 1527810"/>
                              <a:gd name="connsiteX8" fmla="*/ 4598109 w 5958840"/>
                              <a:gd name="connsiteY8" fmla="*/ 1400490 h 1527810"/>
                              <a:gd name="connsiteX9" fmla="*/ 4970537 w 5958840"/>
                              <a:gd name="connsiteY9" fmla="*/ 1400490 h 1527810"/>
                              <a:gd name="connsiteX10" fmla="*/ 5156751 w 5958840"/>
                              <a:gd name="connsiteY10" fmla="*/ 1336830 h 1527810"/>
                              <a:gd name="connsiteX11" fmla="*/ 4970537 w 5958840"/>
                              <a:gd name="connsiteY11" fmla="*/ 1273170 h 1527810"/>
                              <a:gd name="connsiteX12" fmla="*/ 4411895 w 5958840"/>
                              <a:gd name="connsiteY12" fmla="*/ 1273170 h 1527810"/>
                              <a:gd name="connsiteX13" fmla="*/ 4411895 w 5958840"/>
                              <a:gd name="connsiteY13" fmla="*/ 1464150 h 1527810"/>
                              <a:gd name="connsiteX0" fmla="*/ 0 w 5958840"/>
                              <a:gd name="connsiteY0" fmla="*/ 1527810 h 1527810"/>
                              <a:gd name="connsiteX1" fmla="*/ 481508 w 5958840"/>
                              <a:gd name="connsiteY1" fmla="*/ 869279 h 1527810"/>
                              <a:gd name="connsiteX2" fmla="*/ 0 w 5958840"/>
                              <a:gd name="connsiteY2" fmla="*/ 254640 h 1527810"/>
                              <a:gd name="connsiteX3" fmla="*/ 802090 w 5958840"/>
                              <a:gd name="connsiteY3" fmla="*/ 254640 h 1527810"/>
                              <a:gd name="connsiteX4" fmla="*/ 802090 w 5958840"/>
                              <a:gd name="connsiteY4" fmla="*/ 63660 h 1527810"/>
                              <a:gd name="connsiteX5" fmla="*/ 988304 w 5958840"/>
                              <a:gd name="connsiteY5" fmla="*/ 0 h 1527810"/>
                              <a:gd name="connsiteX6" fmla="*/ 4970537 w 5958840"/>
                              <a:gd name="connsiteY6" fmla="*/ 0 h 1527810"/>
                              <a:gd name="connsiteX7" fmla="*/ 5156751 w 5958840"/>
                              <a:gd name="connsiteY7" fmla="*/ 63660 h 1527810"/>
                              <a:gd name="connsiteX8" fmla="*/ 5156750 w 5958840"/>
                              <a:gd name="connsiteY8" fmla="*/ 254640 h 1527810"/>
                              <a:gd name="connsiteX9" fmla="*/ 5156750 w 5958840"/>
                              <a:gd name="connsiteY9" fmla="*/ 254640 h 1527810"/>
                              <a:gd name="connsiteX10" fmla="*/ 5958840 w 5958840"/>
                              <a:gd name="connsiteY10" fmla="*/ 254640 h 1527810"/>
                              <a:gd name="connsiteX11" fmla="*/ 5499277 w 5958840"/>
                              <a:gd name="connsiteY11" fmla="*/ 891225 h 1527810"/>
                              <a:gd name="connsiteX12" fmla="*/ 5958840 w 5958840"/>
                              <a:gd name="connsiteY12" fmla="*/ 1527810 h 1527810"/>
                              <a:gd name="connsiteX13" fmla="*/ 4598109 w 5958840"/>
                              <a:gd name="connsiteY13" fmla="*/ 1527810 h 1527810"/>
                              <a:gd name="connsiteX14" fmla="*/ 4411895 w 5958840"/>
                              <a:gd name="connsiteY14" fmla="*/ 1464150 h 1527810"/>
                              <a:gd name="connsiteX15" fmla="*/ 4598109 w 5958840"/>
                              <a:gd name="connsiteY15" fmla="*/ 1400490 h 1527810"/>
                              <a:gd name="connsiteX16" fmla="*/ 4970537 w 5958840"/>
                              <a:gd name="connsiteY16" fmla="*/ 1400490 h 1527810"/>
                              <a:gd name="connsiteX17" fmla="*/ 5156751 w 5958840"/>
                              <a:gd name="connsiteY17" fmla="*/ 1336830 h 1527810"/>
                              <a:gd name="connsiteX18" fmla="*/ 4970537 w 5958840"/>
                              <a:gd name="connsiteY18" fmla="*/ 1273170 h 1527810"/>
                              <a:gd name="connsiteX19" fmla="*/ 988303 w 5958840"/>
                              <a:gd name="connsiteY19" fmla="*/ 1273170 h 1527810"/>
                              <a:gd name="connsiteX20" fmla="*/ 802089 w 5958840"/>
                              <a:gd name="connsiteY20" fmla="*/ 1336830 h 1527810"/>
                              <a:gd name="connsiteX21" fmla="*/ 988303 w 5958840"/>
                              <a:gd name="connsiteY21" fmla="*/ 1400490 h 1527810"/>
                              <a:gd name="connsiteX22" fmla="*/ 1360731 w 5958840"/>
                              <a:gd name="connsiteY22" fmla="*/ 1400490 h 1527810"/>
                              <a:gd name="connsiteX23" fmla="*/ 1546945 w 5958840"/>
                              <a:gd name="connsiteY23" fmla="*/ 1464150 h 1527810"/>
                              <a:gd name="connsiteX24" fmla="*/ 1360731 w 5958840"/>
                              <a:gd name="connsiteY24" fmla="*/ 1527810 h 1527810"/>
                              <a:gd name="connsiteX25" fmla="*/ 0 w 5958840"/>
                              <a:gd name="connsiteY25" fmla="*/ 1527810 h 1527810"/>
                              <a:gd name="connsiteX26" fmla="*/ 1546945 w 5958840"/>
                              <a:gd name="connsiteY26" fmla="*/ 1273170 h 1527810"/>
                              <a:gd name="connsiteX27" fmla="*/ 1546945 w 5958840"/>
                              <a:gd name="connsiteY27" fmla="*/ 1464150 h 1527810"/>
                              <a:gd name="connsiteX28" fmla="*/ 4411895 w 5958840"/>
                              <a:gd name="connsiteY28" fmla="*/ 1464150 h 1527810"/>
                              <a:gd name="connsiteX29" fmla="*/ 4411895 w 5958840"/>
                              <a:gd name="connsiteY29" fmla="*/ 1273170 h 1527810"/>
                              <a:gd name="connsiteX30" fmla="*/ 802090 w 5958840"/>
                              <a:gd name="connsiteY30" fmla="*/ 1336830 h 1527810"/>
                              <a:gd name="connsiteX31" fmla="*/ 802090 w 5958840"/>
                              <a:gd name="connsiteY31" fmla="*/ 254640 h 1527810"/>
                              <a:gd name="connsiteX32" fmla="*/ 5156750 w 5958840"/>
                              <a:gd name="connsiteY32" fmla="*/ 254640 h 1527810"/>
                              <a:gd name="connsiteX33" fmla="*/ 5156750 w 5958840"/>
                              <a:gd name="connsiteY33" fmla="*/ 1336830 h 15278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5958840" h="1527810" stroke="0" extrusionOk="0">
                                <a:moveTo>
                                  <a:pt x="0" y="1527810"/>
                                </a:moveTo>
                                <a:lnTo>
                                  <a:pt x="1360731" y="1527810"/>
                                </a:lnTo>
                                <a:cubicBezTo>
                                  <a:pt x="1463574" y="1527810"/>
                                  <a:pt x="1546945" y="1499308"/>
                                  <a:pt x="1546945" y="1464150"/>
                                </a:cubicBezTo>
                                <a:cubicBezTo>
                                  <a:pt x="1546945" y="1428992"/>
                                  <a:pt x="1463574" y="1400490"/>
                                  <a:pt x="1360731" y="1400490"/>
                                </a:cubicBezTo>
                                <a:lnTo>
                                  <a:pt x="988303" y="1400490"/>
                                </a:lnTo>
                                <a:cubicBezTo>
                                  <a:pt x="885460" y="1400490"/>
                                  <a:pt x="802089" y="1371988"/>
                                  <a:pt x="802089" y="1336830"/>
                                </a:cubicBezTo>
                                <a:cubicBezTo>
                                  <a:pt x="802089" y="1301672"/>
                                  <a:pt x="885460" y="1273170"/>
                                  <a:pt x="988303" y="1273170"/>
                                </a:cubicBezTo>
                                <a:lnTo>
                                  <a:pt x="4970537" y="1273170"/>
                                </a:lnTo>
                                <a:cubicBezTo>
                                  <a:pt x="5073380" y="1273170"/>
                                  <a:pt x="5156751" y="1301672"/>
                                  <a:pt x="5156751" y="1336830"/>
                                </a:cubicBezTo>
                                <a:cubicBezTo>
                                  <a:pt x="5156751" y="1371988"/>
                                  <a:pt x="5073380" y="1400490"/>
                                  <a:pt x="4970537" y="1400490"/>
                                </a:cubicBezTo>
                                <a:lnTo>
                                  <a:pt x="4598109" y="1400490"/>
                                </a:lnTo>
                                <a:cubicBezTo>
                                  <a:pt x="4495266" y="1400490"/>
                                  <a:pt x="4411895" y="1428992"/>
                                  <a:pt x="4411895" y="1464150"/>
                                </a:cubicBezTo>
                                <a:cubicBezTo>
                                  <a:pt x="4411895" y="1499308"/>
                                  <a:pt x="4495266" y="1527810"/>
                                  <a:pt x="4598109" y="1527810"/>
                                </a:cubicBezTo>
                                <a:lnTo>
                                  <a:pt x="5958840" y="1527810"/>
                                </a:lnTo>
                                <a:lnTo>
                                  <a:pt x="5213985" y="891225"/>
                                </a:lnTo>
                                <a:lnTo>
                                  <a:pt x="5958840" y="254640"/>
                                </a:lnTo>
                                <a:lnTo>
                                  <a:pt x="5156750" y="254640"/>
                                </a:lnTo>
                                <a:lnTo>
                                  <a:pt x="5156750" y="63660"/>
                                </a:lnTo>
                                <a:cubicBezTo>
                                  <a:pt x="5156750" y="28502"/>
                                  <a:pt x="5073379" y="0"/>
                                  <a:pt x="4970536" y="0"/>
                                </a:cubicBezTo>
                                <a:lnTo>
                                  <a:pt x="988303" y="0"/>
                                </a:lnTo>
                                <a:cubicBezTo>
                                  <a:pt x="885460" y="0"/>
                                  <a:pt x="802089" y="28502"/>
                                  <a:pt x="802089" y="63660"/>
                                </a:cubicBezTo>
                                <a:cubicBezTo>
                                  <a:pt x="802089" y="127320"/>
                                  <a:pt x="802090" y="190980"/>
                                  <a:pt x="802090" y="254640"/>
                                </a:cubicBezTo>
                                <a:lnTo>
                                  <a:pt x="0" y="254640"/>
                                </a:lnTo>
                                <a:lnTo>
                                  <a:pt x="744855" y="891225"/>
                                </a:lnTo>
                                <a:lnTo>
                                  <a:pt x="0" y="1527810"/>
                                </a:lnTo>
                                <a:close/>
                              </a:path>
                              <a:path w="5958840" h="1527810" fill="darkenLess" stroke="0" extrusionOk="0">
                                <a:moveTo>
                                  <a:pt x="1546945" y="1464150"/>
                                </a:moveTo>
                                <a:lnTo>
                                  <a:pt x="1360731" y="1400490"/>
                                </a:lnTo>
                                <a:lnTo>
                                  <a:pt x="988303" y="1400490"/>
                                </a:lnTo>
                                <a:cubicBezTo>
                                  <a:pt x="885460" y="1400490"/>
                                  <a:pt x="802089" y="1371988"/>
                                  <a:pt x="802089" y="1336830"/>
                                </a:cubicBezTo>
                                <a:cubicBezTo>
                                  <a:pt x="802089" y="1301672"/>
                                  <a:pt x="885460" y="1273170"/>
                                  <a:pt x="988303" y="1273170"/>
                                </a:cubicBezTo>
                                <a:lnTo>
                                  <a:pt x="1546945" y="1273170"/>
                                </a:lnTo>
                                <a:lnTo>
                                  <a:pt x="1546945" y="1464150"/>
                                </a:lnTo>
                                <a:close/>
                                <a:moveTo>
                                  <a:pt x="4411895" y="1464150"/>
                                </a:moveTo>
                                <a:cubicBezTo>
                                  <a:pt x="4411895" y="1428992"/>
                                  <a:pt x="4495266" y="1400490"/>
                                  <a:pt x="4598109" y="1400490"/>
                                </a:cubicBezTo>
                                <a:lnTo>
                                  <a:pt x="4970537" y="1400490"/>
                                </a:lnTo>
                                <a:cubicBezTo>
                                  <a:pt x="5073380" y="1400490"/>
                                  <a:pt x="5156751" y="1371988"/>
                                  <a:pt x="5156751" y="1336830"/>
                                </a:cubicBezTo>
                                <a:cubicBezTo>
                                  <a:pt x="5156751" y="1301672"/>
                                  <a:pt x="5073380" y="1273170"/>
                                  <a:pt x="4970537" y="1273170"/>
                                </a:cubicBezTo>
                                <a:lnTo>
                                  <a:pt x="4411895" y="1273170"/>
                                </a:lnTo>
                                <a:lnTo>
                                  <a:pt x="4411895" y="1464150"/>
                                </a:lnTo>
                                <a:close/>
                              </a:path>
                              <a:path w="5958840" h="1527810" fill="none" extrusionOk="0">
                                <a:moveTo>
                                  <a:pt x="0" y="1527810"/>
                                </a:moveTo>
                                <a:lnTo>
                                  <a:pt x="481508" y="869279"/>
                                </a:lnTo>
                                <a:lnTo>
                                  <a:pt x="0" y="254640"/>
                                </a:lnTo>
                                <a:lnTo>
                                  <a:pt x="802090" y="254640"/>
                                </a:lnTo>
                                <a:lnTo>
                                  <a:pt x="802090" y="63660"/>
                                </a:lnTo>
                                <a:cubicBezTo>
                                  <a:pt x="802090" y="28502"/>
                                  <a:pt x="885461" y="0"/>
                                  <a:pt x="988304" y="0"/>
                                </a:cubicBezTo>
                                <a:lnTo>
                                  <a:pt x="4970537" y="0"/>
                                </a:lnTo>
                                <a:cubicBezTo>
                                  <a:pt x="5073380" y="0"/>
                                  <a:pt x="5156751" y="28502"/>
                                  <a:pt x="5156751" y="63660"/>
                                </a:cubicBezTo>
                                <a:cubicBezTo>
                                  <a:pt x="5156751" y="127320"/>
                                  <a:pt x="5156750" y="190980"/>
                                  <a:pt x="5156750" y="254640"/>
                                </a:cubicBezTo>
                                <a:lnTo>
                                  <a:pt x="5156750" y="254640"/>
                                </a:lnTo>
                                <a:lnTo>
                                  <a:pt x="5958840" y="254640"/>
                                </a:lnTo>
                                <a:lnTo>
                                  <a:pt x="5499277" y="891225"/>
                                </a:lnTo>
                                <a:lnTo>
                                  <a:pt x="5958840" y="1527810"/>
                                </a:lnTo>
                                <a:lnTo>
                                  <a:pt x="4598109" y="1527810"/>
                                </a:lnTo>
                                <a:cubicBezTo>
                                  <a:pt x="4495266" y="1527810"/>
                                  <a:pt x="4411895" y="1499308"/>
                                  <a:pt x="4411895" y="1464150"/>
                                </a:cubicBezTo>
                                <a:cubicBezTo>
                                  <a:pt x="4411895" y="1428992"/>
                                  <a:pt x="4495266" y="1400490"/>
                                  <a:pt x="4598109" y="1400490"/>
                                </a:cubicBezTo>
                                <a:lnTo>
                                  <a:pt x="4970537" y="1400490"/>
                                </a:lnTo>
                                <a:cubicBezTo>
                                  <a:pt x="5073380" y="1400490"/>
                                  <a:pt x="5156751" y="1371988"/>
                                  <a:pt x="5156751" y="1336830"/>
                                </a:cubicBezTo>
                                <a:cubicBezTo>
                                  <a:pt x="5156751" y="1301672"/>
                                  <a:pt x="5073380" y="1273170"/>
                                  <a:pt x="4970537" y="1273170"/>
                                </a:cubicBezTo>
                                <a:lnTo>
                                  <a:pt x="988303" y="1273170"/>
                                </a:lnTo>
                                <a:cubicBezTo>
                                  <a:pt x="885460" y="1273170"/>
                                  <a:pt x="802089" y="1301672"/>
                                  <a:pt x="802089" y="1336830"/>
                                </a:cubicBezTo>
                                <a:cubicBezTo>
                                  <a:pt x="802089" y="1371988"/>
                                  <a:pt x="885460" y="1400490"/>
                                  <a:pt x="988303" y="1400490"/>
                                </a:cubicBezTo>
                                <a:lnTo>
                                  <a:pt x="1360731" y="1400490"/>
                                </a:lnTo>
                                <a:cubicBezTo>
                                  <a:pt x="1463574" y="1400490"/>
                                  <a:pt x="1546945" y="1428992"/>
                                  <a:pt x="1546945" y="1464150"/>
                                </a:cubicBezTo>
                                <a:cubicBezTo>
                                  <a:pt x="1546945" y="1499308"/>
                                  <a:pt x="1463574" y="1527810"/>
                                  <a:pt x="1360731" y="1527810"/>
                                </a:cubicBezTo>
                                <a:lnTo>
                                  <a:pt x="0" y="1527810"/>
                                </a:lnTo>
                                <a:close/>
                                <a:moveTo>
                                  <a:pt x="1546945" y="1273170"/>
                                </a:moveTo>
                                <a:lnTo>
                                  <a:pt x="1546945" y="1464150"/>
                                </a:lnTo>
                                <a:moveTo>
                                  <a:pt x="4411895" y="1464150"/>
                                </a:moveTo>
                                <a:lnTo>
                                  <a:pt x="4411895" y="1273170"/>
                                </a:lnTo>
                                <a:moveTo>
                                  <a:pt x="802090" y="1336830"/>
                                </a:moveTo>
                                <a:lnTo>
                                  <a:pt x="802090" y="254640"/>
                                </a:lnTo>
                                <a:moveTo>
                                  <a:pt x="5156750" y="254640"/>
                                </a:moveTo>
                                <a:lnTo>
                                  <a:pt x="5156750" y="1336830"/>
                                </a:ln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0621A" w:rsidRPr="00F46894" w:rsidRDefault="0070621A" w:rsidP="00AD795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F46894">
                                <w:rPr>
                                  <w:rFonts w:ascii="Century" w:eastAsia="HG創英角ﾎﾟｯﾌﾟ体" w:hAnsi="HG創英角ﾎﾟｯﾌﾟ体" w:cs="Times New Roman" w:hint="eastAsia"/>
                                  <w:b/>
                                  <w:bCs/>
                                  <w:spacing w:val="70"/>
                                  <w:kern w:val="2"/>
                                  <w:sz w:val="144"/>
                                  <w:szCs w:val="144"/>
                                </w:rPr>
                                <w:t>わたし</w:t>
                              </w:r>
                              <w:r>
                                <w:rPr>
                                  <w:rFonts w:ascii="Century" w:eastAsia="HG創英角ﾎﾟｯﾌﾟ体" w:hAnsi="HG創英角ﾎﾟｯﾌﾟ体" w:cs="Times New Roman"/>
                                  <w:b/>
                                  <w:bCs/>
                                  <w:spacing w:val="70"/>
                                  <w:kern w:val="2"/>
                                  <w:sz w:val="144"/>
                                  <w:szCs w:val="144"/>
                                </w:rPr>
                                <w:ruby>
                                  <w:rubyPr>
                                    <w:rubyAlign w:val="distributeSpace"/>
                                    <w:hps w:val="40"/>
                                    <w:hpsRaise w:val="142"/>
                                    <w:hpsBaseText w:val="144"/>
                                    <w:lid w:val="ja-JP"/>
                                  </w:rubyPr>
                                  <w:rt>
                                    <w:r w:rsidR="0070621A" w:rsidRPr="00F46894">
                                      <w:rPr>
                                        <w:rFonts w:ascii="HG創英角ﾎﾟｯﾌﾟ体" w:eastAsia="HG創英角ﾎﾟｯﾌﾟ体" w:hAnsi="HG創英角ﾎﾟｯﾌﾟ体" w:cs="Times New Roman"/>
                                        <w:b/>
                                        <w:bCs/>
                                        <w:spacing w:val="70"/>
                                        <w:kern w:val="2"/>
                                        <w:sz w:val="40"/>
                                        <w:szCs w:val="144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70621A">
                                      <w:rPr>
                                        <w:rFonts w:ascii="Century" w:eastAsia="HG創英角ﾎﾟｯﾌﾟ体" w:hAnsi="HG創英角ﾎﾟｯﾌﾟ体" w:cs="Times New Roman"/>
                                        <w:b/>
                                        <w:bCs/>
                                        <w:spacing w:val="70"/>
                                        <w:kern w:val="2"/>
                                        <w:sz w:val="144"/>
                                        <w:szCs w:val="144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="horz" wrap="square" lIns="91440" tIns="72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0" y="2792687"/>
                            <a:ext cx="2676216" cy="3730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テキスト ボックス 2"/>
                        <wps:cNvSpPr txBox="1"/>
                        <wps:spPr>
                          <a:xfrm>
                            <a:off x="3285780" y="2218375"/>
                            <a:ext cx="2987798" cy="6240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621A" w:rsidRPr="00F46894" w:rsidRDefault="0070621A" w:rsidP="00AD795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創英角ｺﾞｼｯｸUB" w:eastAsia="HG創英角ｺﾞｼｯｸUB" w:hAnsi="HG創英角ｺﾞｼｯｸU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cs="Times New Roman"/>
                                  <w:b/>
                                  <w:bCs/>
                                  <w:kern w:val="2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8"/>
                                    <w:hpsBaseText w:val="36"/>
                                    <w:lid w:val="ja-JP"/>
                                  </w:rubyPr>
                                  <w:rt>
                                    <w:r w:rsidR="0070621A" w:rsidRPr="00F46894">
                                      <w:rPr>
                                        <w:rFonts w:ascii="HG創英角ｺﾞｼｯｸUB" w:eastAsia="HG創英角ｺﾞｼｯｸUB" w:hAnsi="HG創英角ｺﾞｼｯｸUB" w:cs="Times New Roman"/>
                                        <w:b/>
                                        <w:bCs/>
                                        <w:kern w:val="2"/>
                                        <w:sz w:val="18"/>
                                        <w:szCs w:val="36"/>
                                      </w:rPr>
                                      <w:t>かりやしばん</w:t>
                                    </w:r>
                                  </w:rt>
                                  <w:rubyBase>
                                    <w:r w:rsidR="0070621A">
                                      <w:rPr>
                                        <w:rFonts w:ascii="HG創英角ｺﾞｼｯｸUB" w:eastAsia="HG創英角ｺﾞｼｯｸUB" w:hAnsi="HG創英角ｺﾞｼｯｸUB" w:cs="Times New Roman"/>
                                        <w:b/>
                                        <w:bCs/>
                                        <w:kern w:val="2"/>
                                        <w:sz w:val="36"/>
                                        <w:szCs w:val="36"/>
                                      </w:rPr>
                                      <w:t>刈谷市版</w:t>
                                    </w:r>
                                  </w:rubyBase>
                                </w:ruby>
                              </w:r>
                              <w:r w:rsidRPr="00F46894">
                                <w:rPr>
                                  <w:rFonts w:ascii="HG創英角ｺﾞｼｯｸUB" w:eastAsia="HG創英角ｺﾞｼｯｸUB" w:hAnsi="HG創英角ｺﾞｼｯｸUB" w:cs="Times New Roman" w:hint="eastAsia"/>
                                  <w:b/>
                                  <w:bCs/>
                                  <w:kern w:val="2"/>
                                  <w:sz w:val="36"/>
                                  <w:szCs w:val="36"/>
                                </w:rPr>
                                <w:t>リレーブッ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308"/>
                        <wps:cNvSpPr txBox="1"/>
                        <wps:spPr>
                          <a:xfrm>
                            <a:off x="2869556" y="4711336"/>
                            <a:ext cx="5972293" cy="15781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0621A" w:rsidRPr="00F46894" w:rsidRDefault="0070621A" w:rsidP="00F4689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創英角ｺﾞｼｯｸUB" w:eastAsia="HG創英角ｺﾞｼｯｸUB" w:hAnsi="HG創英角ｺﾞｼｯｸUB" w:cs="Times New Roman"/>
                                  <w:kern w:val="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cs="Times New Roman"/>
                                  <w:kern w:val="2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40"/>
                                    <w:hpsBaseText w:val="40"/>
                                    <w:lid w:val="ja-JP"/>
                                  </w:rubyPr>
                                  <w:rt>
                                    <w:r w:rsidR="0070621A" w:rsidRPr="00F46894">
                                      <w:rPr>
                                        <w:rFonts w:ascii="HG創英角ｺﾞｼｯｸUB" w:eastAsia="HG創英角ｺﾞｼｯｸUB" w:hAnsi="HG創英角ｺﾞｼｯｸUB" w:cs="Times New Roman"/>
                                        <w:kern w:val="2"/>
                                        <w:sz w:val="18"/>
                                        <w:szCs w:val="40"/>
                                      </w:rPr>
                                      <w:t>なまえ</w:t>
                                    </w:r>
                                  </w:rt>
                                  <w:rubyBase>
                                    <w:r w:rsidR="0070621A">
                                      <w:rPr>
                                        <w:rFonts w:ascii="HG創英角ｺﾞｼｯｸUB" w:eastAsia="HG創英角ｺﾞｼｯｸUB" w:hAnsi="HG創英角ｺﾞｼｯｸUB" w:cs="Times New Roman"/>
                                        <w:kern w:val="2"/>
                                        <w:sz w:val="40"/>
                                        <w:szCs w:val="40"/>
                                      </w:rPr>
                                      <w:t>名前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図 28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369" y="2476912"/>
                            <a:ext cx="1498632" cy="20856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649281C" id="キャンバス 303" o:spid="_x0000_s1026" editas="canvas" style="width:757.15pt;height:522.15pt;mso-position-horizontal-relative:char;mso-position-vertical-relative:line" coordsize="96151,663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151;height:66313;visibility:visible;mso-wrap-style:square">
                  <v:fill o:detectmouseclick="t"/>
                  <v:path o:connecttype="none"/>
                </v:shape>
                <v:shape id="雲 306" o:spid="_x0000_s1028" style="position:absolute;left:6555;top:2846;width:80829;height:19576;visibility:visible;mso-wrap-style:square;v-text-anchor:top" coordsize="5958840,15278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" adj="-11796480,,5400" path="m,1527810nsl1360731,1527810v102843,,186214,-28502,186214,-63660c1546945,1428992,1463574,1400490,1360731,1400490r-372428,c885460,1400490,802089,1371988,802089,1336830v,-35158,83371,-63660,186214,-63660l4970537,1273170v102843,,186214,28502,186214,63660c5156751,1371988,5073380,1400490,4970537,1400490r-372428,c4495266,1400490,4411895,1428992,4411895,1464150v,35158,83371,63660,186214,63660l5958840,1527810,5213985,891225,5958840,254640r-802090,l5156750,63660c5156750,28502,5073379,,4970536,l988303,c885460,,802089,28502,802089,63660v,63660,1,127320,1,190980l,254640,744855,891225,,1527810xem1546945,1464150nsl1360731,1400490r-372428,c885460,1400490,802089,1371988,802089,1336830v,-35158,83371,-63660,186214,-63660l1546945,1273170r,190980xm4411895,1464150nsc4411895,1428992,4495266,1400490,4598109,1400490r372428,c5073380,1400490,5156751,1371988,5156751,1336830v,-35158,-83371,-63660,-186214,-63660l4411895,1273170r,190980xem,1527810nfl481508,869279,,254640r802090,l802090,63660c802090,28502,885461,,988304,l4970537,v102843,,186214,28502,186214,63660c5156751,127320,5156750,190980,5156750,254640r,l5958840,254640,5499277,891225r459563,636585l4598109,1527810v-102843,,-186214,-28502,-186214,-63660c4411895,1428992,4495266,1400490,4598109,1400490r372428,c5073380,1400490,5156751,1371988,5156751,1336830v,-35158,-83371,-63660,-186214,-63660l988303,1273170v-102843,,-186214,28502,-186214,63660c802089,1371988,885460,1400490,988303,1400490r372428,c1463574,1400490,1546945,1428992,1546945,1464150v,35158,-83371,63660,-186214,63660l,1527810xm1546945,1273170nfl1546945,1464150t2864950,nfl4411895,1273170m802090,1336830nfl802090,254640t4354660,nfl5156750,1336830e" fillcolor="window" strokecolor="windowText" strokeweight="3pt">
                  <v:stroke joinstyle="miter"/>
                  <v:formulas/>
                  <v:path arrowok="t" o:extrusionok="f" o:connecttype="custom" o:connectlocs="0,1957601;653145,1113817;0,326273;1088001,326273;1088001,81568;1340593,0;6742323,0;6994914,81568;6994913,326273;6994913,326273;8082914,326273;7459536,1141937;8082914,1957601;6237140,1957601;5984549,1876033;6237140,1794464;6742323,1794464;6994914,1712896;6742323,1631328;1340591,1631328;1088000,1712896;1340591,1794464;1845774,1794464;2098365,1876033;1845774,1957601;0,1957601;2098365,1631328;2098365,1876033;5984549,1876033;5984549,1631328;1088001,1712896;1088001,326273;6994913,326273;6994913,1712896" o:connectangles="0,0,0,0,0,0,0,0,0,0,0,0,0,0,0,0,0,0,0,0,0,0,0,0,0,0,0,0,0,0,0,0,0,0" textboxrect="0,0,5958840,1527810"/>
                  <v:textbox inset=",2mm">
                    <w:txbxContent>
                      <w:p w:rsidR="0070621A" w:rsidRPr="00F46894" w:rsidRDefault="0070621A" w:rsidP="00AD795F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44"/>
                            <w:szCs w:val="144"/>
                          </w:rPr>
                        </w:pPr>
                        <w:r w:rsidRPr="00F46894">
                          <w:rPr>
                            <w:rFonts w:ascii="Century" w:eastAsia="HG創英角ﾎﾟｯﾌﾟ体" w:hAnsi="HG創英角ﾎﾟｯﾌﾟ体" w:cs="Times New Roman" w:hint="eastAsia"/>
                            <w:b/>
                            <w:bCs/>
                            <w:spacing w:val="70"/>
                            <w:kern w:val="2"/>
                            <w:sz w:val="144"/>
                            <w:szCs w:val="144"/>
                          </w:rPr>
                          <w:t>わたし</w:t>
                        </w:r>
                        <w:r>
                          <w:rPr>
                            <w:rFonts w:ascii="Century" w:eastAsia="HG創英角ﾎﾟｯﾌﾟ体" w:hAnsi="HG創英角ﾎﾟｯﾌﾟ体" w:cs="Times New Roman"/>
                            <w:b/>
                            <w:bCs/>
                            <w:spacing w:val="70"/>
                            <w:kern w:val="2"/>
                            <w:sz w:val="144"/>
                            <w:szCs w:val="144"/>
                          </w:rPr>
                          <w:ruby>
                            <w:rubyPr>
                              <w:rubyAlign w:val="distributeSpace"/>
                              <w:hps w:val="40"/>
                              <w:hpsRaise w:val="142"/>
                              <w:hpsBaseText w:val="144"/>
                              <w:lid w:val="ja-JP"/>
                            </w:rubyPr>
                            <w:rt>
                              <w:r w:rsidR="0070621A" w:rsidRPr="00F46894">
                                <w:rPr>
                                  <w:rFonts w:ascii="HG創英角ﾎﾟｯﾌﾟ体" w:eastAsia="HG創英角ﾎﾟｯﾌﾟ体" w:hAnsi="HG創英角ﾎﾟｯﾌﾟ体" w:cs="Times New Roman"/>
                                  <w:b/>
                                  <w:bCs/>
                                  <w:spacing w:val="70"/>
                                  <w:kern w:val="2"/>
                                  <w:sz w:val="40"/>
                                  <w:szCs w:val="144"/>
                                </w:rPr>
                                <w:t>てちょう</w:t>
                              </w:r>
                            </w:rt>
                            <w:rubyBase>
                              <w:r w:rsidR="0070621A">
                                <w:rPr>
                                  <w:rFonts w:ascii="Century" w:eastAsia="HG創英角ﾎﾟｯﾌﾟ体" w:hAnsi="HG創英角ﾎﾟｯﾌﾟ体" w:cs="Times New Roman"/>
                                  <w:b/>
                                  <w:bCs/>
                                  <w:spacing w:val="70"/>
                                  <w:kern w:val="2"/>
                                  <w:sz w:val="144"/>
                                  <w:szCs w:val="144"/>
                                </w:rPr>
                                <w:t>手帳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9" o:spid="_x0000_s1029" type="#_x0000_t75" style="position:absolute;left:431;top:27926;width:26762;height:37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2857;top:22183;width:29878;height:6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70621A" w:rsidRPr="00F46894" w:rsidRDefault="0070621A" w:rsidP="00AD795F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創英角ｺﾞｼｯｸUB" w:eastAsia="HG創英角ｺﾞｼｯｸUB" w:hAnsi="HG創英角ｺﾞｼｯｸUB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cs="Times New Roman"/>
                            <w:b/>
                            <w:bCs/>
                            <w:kern w:val="2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8"/>
                              <w:hpsBaseText w:val="36"/>
                              <w:lid w:val="ja-JP"/>
                            </w:rubyPr>
                            <w:rt>
                              <w:r w:rsidR="0070621A" w:rsidRPr="00F46894">
                                <w:rPr>
                                  <w:rFonts w:ascii="HG創英角ｺﾞｼｯｸUB" w:eastAsia="HG創英角ｺﾞｼｯｸUB" w:hAnsi="HG創英角ｺﾞｼｯｸUB" w:cs="Times New Roman"/>
                                  <w:b/>
                                  <w:bCs/>
                                  <w:kern w:val="2"/>
                                  <w:sz w:val="18"/>
                                  <w:szCs w:val="36"/>
                                </w:rPr>
                                <w:t>かりやしばん</w:t>
                              </w:r>
                            </w:rt>
                            <w:rubyBase>
                              <w:r w:rsidR="0070621A">
                                <w:rPr>
                                  <w:rFonts w:ascii="HG創英角ｺﾞｼｯｸUB" w:eastAsia="HG創英角ｺﾞｼｯｸUB" w:hAnsi="HG創英角ｺﾞｼｯｸUB" w:cs="Times New Roman"/>
                                  <w:b/>
                                  <w:bCs/>
                                  <w:kern w:val="2"/>
                                  <w:sz w:val="36"/>
                                  <w:szCs w:val="36"/>
                                </w:rPr>
                                <w:t>刈谷市版</w:t>
                              </w:r>
                            </w:rubyBase>
                          </w:ruby>
                        </w:r>
                        <w:r w:rsidRPr="00F46894">
                          <w:rPr>
                            <w:rFonts w:ascii="HG創英角ｺﾞｼｯｸUB" w:eastAsia="HG創英角ｺﾞｼｯｸUB" w:hAnsi="HG創英角ｺﾞｼｯｸUB" w:cs="Times New Roman" w:hint="eastAsia"/>
                            <w:b/>
                            <w:bCs/>
                            <w:kern w:val="2"/>
                            <w:sz w:val="36"/>
                            <w:szCs w:val="36"/>
                          </w:rPr>
                          <w:t>リレーブック</w:t>
                        </w:r>
                      </w:p>
                    </w:txbxContent>
                  </v:textbox>
                </v:shape>
                <v:shape id="_x0000_s1031" type="#_x0000_t202" style="position:absolute;left:28695;top:47113;width:59723;height:15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" fillcolor="window">
                  <v:textbox>
                    <w:txbxContent>
                      <w:p w:rsidR="0070621A" w:rsidRPr="00F46894" w:rsidRDefault="0070621A" w:rsidP="00F46894">
                        <w:pPr>
                          <w:pStyle w:val="Web"/>
                          <w:spacing w:before="0" w:beforeAutospacing="0" w:after="0" w:afterAutospacing="0"/>
                          <w:rPr>
                            <w:rFonts w:ascii="HG創英角ｺﾞｼｯｸUB" w:eastAsia="HG創英角ｺﾞｼｯｸUB" w:hAnsi="HG創英角ｺﾞｼｯｸUB" w:cs="Times New Roman"/>
                            <w:kern w:val="2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cs="Times New Roman"/>
                            <w:kern w:val="2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40"/>
                              <w:hpsBaseText w:val="40"/>
                              <w:lid w:val="ja-JP"/>
                            </w:rubyPr>
                            <w:rt>
                              <w:r w:rsidR="0070621A" w:rsidRPr="00F46894">
                                <w:rPr>
                                  <w:rFonts w:ascii="HG創英角ｺﾞｼｯｸUB" w:eastAsia="HG創英角ｺﾞｼｯｸUB" w:hAnsi="HG創英角ｺﾞｼｯｸUB" w:cs="Times New Roman"/>
                                  <w:kern w:val="2"/>
                                  <w:sz w:val="18"/>
                                  <w:szCs w:val="40"/>
                                </w:rPr>
                                <w:t>なまえ</w:t>
                              </w:r>
                            </w:rt>
                            <w:rubyBase>
                              <w:r w:rsidR="0070621A">
                                <w:rPr>
                                  <w:rFonts w:ascii="HG創英角ｺﾞｼｯｸUB" w:eastAsia="HG創英角ｺﾞｼｯｸUB" w:hAnsi="HG創英角ｺﾞｼｯｸUB" w:cs="Times New Roman"/>
                                  <w:kern w:val="2"/>
                                  <w:sz w:val="40"/>
                                  <w:szCs w:val="40"/>
                                </w:rPr>
                                <w:t>名前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288" o:spid="_x0000_s1032" type="#_x0000_t75" style="position:absolute;left:72393;top:24769;width:14987;height:20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AD795F" w:rsidRPr="002C220E" w:rsidRDefault="00AD795F" w:rsidP="002C220E">
      <w:pPr>
        <w:ind w:firstLineChars="100" w:firstLine="460"/>
        <w:rPr>
          <w:rFonts w:asciiTheme="majorEastAsia" w:eastAsiaTheme="majorEastAsia" w:hAnsiTheme="majorEastAsia"/>
          <w:sz w:val="44"/>
          <w:szCs w:val="44"/>
        </w:rPr>
      </w:pPr>
      <w:r w:rsidRPr="002C220E">
        <w:rPr>
          <w:rFonts w:asciiTheme="majorEastAsia" w:eastAsiaTheme="majorEastAsia" w:hAnsiTheme="majorEastAsia" w:hint="eastAsia"/>
          <w:sz w:val="44"/>
          <w:szCs w:val="44"/>
        </w:rPr>
        <w:lastRenderedPageBreak/>
        <w:t>「</w:t>
      </w:r>
      <w:r w:rsidR="002C220E" w:rsidRPr="002C220E">
        <w:rPr>
          <w:rFonts w:asciiTheme="majorEastAsia" w:eastAsiaTheme="majorEastAsia" w:hAnsiTheme="majorEastAsia" w:hint="eastAsia"/>
          <w:sz w:val="44"/>
          <w:szCs w:val="44"/>
        </w:rPr>
        <w:t>わたし</w:t>
      </w:r>
      <w:r w:rsidR="002C220E">
        <w:rPr>
          <w:rFonts w:asciiTheme="majorEastAsia" w:eastAsiaTheme="majorEastAsia" w:hAnsiTheme="majorEastAsia"/>
          <w:sz w:val="44"/>
          <w:szCs w:val="44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2C220E" w:rsidRPr="002C220E">
              <w:rPr>
                <w:rFonts w:ascii="ＭＳ ゴシック" w:eastAsia="ＭＳ ゴシック" w:hAnsi="ＭＳ ゴシック"/>
                <w:sz w:val="18"/>
                <w:szCs w:val="44"/>
              </w:rPr>
              <w:t>てちょう</w:t>
            </w:r>
          </w:rt>
          <w:rubyBase>
            <w:r w:rsidR="002C220E">
              <w:rPr>
                <w:rFonts w:asciiTheme="majorEastAsia" w:eastAsiaTheme="majorEastAsia" w:hAnsiTheme="majorEastAsia"/>
                <w:sz w:val="44"/>
                <w:szCs w:val="44"/>
              </w:rPr>
              <w:t>手帳</w:t>
            </w:r>
          </w:rubyBase>
        </w:ruby>
      </w:r>
      <w:r w:rsidRPr="002C220E">
        <w:rPr>
          <w:rFonts w:asciiTheme="majorEastAsia" w:eastAsiaTheme="majorEastAsia" w:hAnsiTheme="majorEastAsia" w:hint="eastAsia"/>
          <w:sz w:val="44"/>
          <w:szCs w:val="44"/>
        </w:rPr>
        <w:t>」とは？</w:t>
      </w:r>
    </w:p>
    <w:p w:rsidR="00AD795F" w:rsidRPr="00B31B0B" w:rsidRDefault="00AD795F" w:rsidP="002C220E">
      <w:pPr>
        <w:ind w:firstLineChars="109" w:firstLine="273"/>
        <w:rPr>
          <w:rFonts w:asciiTheme="majorEastAsia" w:eastAsiaTheme="majorEastAsia" w:hAnsiTheme="majorEastAsia"/>
          <w:sz w:val="23"/>
          <w:szCs w:val="23"/>
        </w:rPr>
      </w:pPr>
    </w:p>
    <w:p w:rsidR="00AD795F" w:rsidRPr="002C220E" w:rsidRDefault="00AD795F" w:rsidP="002C220E">
      <w:pPr>
        <w:spacing w:line="700" w:lineRule="exact"/>
        <w:ind w:firstLineChars="109" w:firstLine="414"/>
        <w:rPr>
          <w:rFonts w:asciiTheme="majorEastAsia" w:eastAsiaTheme="majorEastAsia" w:hAnsiTheme="majorEastAsia"/>
          <w:sz w:val="36"/>
          <w:szCs w:val="36"/>
        </w:rPr>
      </w:pPr>
      <w:r w:rsidRPr="002C220E">
        <w:rPr>
          <w:rFonts w:asciiTheme="majorEastAsia" w:eastAsiaTheme="majorEastAsia" w:hAnsiTheme="majorEastAsia" w:hint="eastAsia"/>
          <w:sz w:val="36"/>
          <w:szCs w:val="36"/>
        </w:rPr>
        <w:t>この「</w:t>
      </w:r>
      <w:r w:rsidR="002C220E" w:rsidRPr="002C220E">
        <w:rPr>
          <w:rFonts w:asciiTheme="majorEastAsia" w:eastAsiaTheme="majorEastAsia" w:hAnsiTheme="majorEastAsia" w:hint="eastAsia"/>
          <w:sz w:val="36"/>
          <w:szCs w:val="36"/>
        </w:rPr>
        <w:t>わたし</w:t>
      </w:r>
      <w:r w:rsidR="00CE407B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てちょう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手帳</w:t>
            </w:r>
          </w:rubyBase>
        </w:ruby>
      </w:r>
      <w:r w:rsidRPr="002C220E">
        <w:rPr>
          <w:rFonts w:asciiTheme="majorEastAsia" w:eastAsiaTheme="majorEastAsia" w:hAnsiTheme="majorEastAsia" w:hint="eastAsia"/>
          <w:sz w:val="36"/>
          <w:szCs w:val="36"/>
        </w:rPr>
        <w:t>」は、あなたやあなたの</w:t>
      </w:r>
      <w:r w:rsidR="002C220E" w:rsidRPr="002C220E">
        <w:rPr>
          <w:rFonts w:asciiTheme="majorEastAsia" w:eastAsiaTheme="majorEastAsia" w:hAnsiTheme="majorEastAsia" w:hint="eastAsia"/>
          <w:sz w:val="36"/>
          <w:szCs w:val="36"/>
        </w:rPr>
        <w:t>ご</w:t>
      </w:r>
      <w:r w:rsidR="00CE407B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かぞく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家族</w:t>
            </w:r>
          </w:rubyBase>
        </w:ruby>
      </w:r>
      <w:r w:rsidRPr="002C220E">
        <w:rPr>
          <w:rFonts w:asciiTheme="majorEastAsia" w:eastAsiaTheme="majorEastAsia" w:hAnsiTheme="majorEastAsia" w:hint="eastAsia"/>
          <w:sz w:val="36"/>
          <w:szCs w:val="36"/>
        </w:rPr>
        <w:t>が、</w:t>
      </w:r>
      <w:r w:rsidRPr="002C220E">
        <w:rPr>
          <w:rFonts w:asciiTheme="majorEastAsia" w:eastAsiaTheme="majorEastAsia" w:hAnsiTheme="majorEastAsia"/>
          <w:sz w:val="36"/>
          <w:szCs w:val="36"/>
        </w:rPr>
        <w:t>サービス</w:t>
      </w:r>
      <w:r w:rsidR="00CE407B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じぎょうしょ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事業所</w:t>
            </w:r>
          </w:rubyBase>
        </w:ruby>
      </w:r>
      <w:r w:rsidR="003713FE" w:rsidRPr="002C220E">
        <w:rPr>
          <w:rFonts w:asciiTheme="majorEastAsia" w:eastAsiaTheme="majorEastAsia" w:hAnsiTheme="majorEastAsia" w:hint="eastAsia"/>
          <w:sz w:val="36"/>
          <w:szCs w:val="36"/>
        </w:rPr>
        <w:t>や</w:t>
      </w:r>
      <w:r w:rsidR="00CE407B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がっこう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学校</w:t>
            </w:r>
          </w:rubyBase>
        </w:ruby>
      </w:r>
      <w:r w:rsidR="003713FE" w:rsidRPr="002C220E">
        <w:rPr>
          <w:rFonts w:asciiTheme="majorEastAsia" w:eastAsiaTheme="majorEastAsia" w:hAnsiTheme="majorEastAsia" w:hint="eastAsia"/>
          <w:sz w:val="36"/>
          <w:szCs w:val="36"/>
        </w:rPr>
        <w:t>などで</w:t>
      </w:r>
      <w:r w:rsidR="00CE407B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しえん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支援</w:t>
            </w:r>
          </w:rubyBase>
        </w:ruby>
      </w:r>
      <w:r w:rsidRPr="002C220E">
        <w:rPr>
          <w:rFonts w:asciiTheme="majorEastAsia" w:eastAsiaTheme="majorEastAsia" w:hAnsiTheme="majorEastAsia" w:hint="eastAsia"/>
          <w:sz w:val="36"/>
          <w:szCs w:val="36"/>
        </w:rPr>
        <w:t>を</w:t>
      </w:r>
      <w:r w:rsidR="00CE407B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う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受</w:t>
            </w:r>
          </w:rubyBase>
        </w:ruby>
      </w:r>
      <w:r w:rsidRPr="002C220E">
        <w:rPr>
          <w:rFonts w:asciiTheme="majorEastAsia" w:eastAsiaTheme="majorEastAsia" w:hAnsiTheme="majorEastAsia" w:hint="eastAsia"/>
          <w:sz w:val="36"/>
          <w:szCs w:val="36"/>
        </w:rPr>
        <w:t>けるときに、あなた</w:t>
      </w:r>
      <w:r w:rsidR="00CE407B" w:rsidRPr="002C220E">
        <w:rPr>
          <w:rFonts w:asciiTheme="majorEastAsia" w:eastAsiaTheme="majorEastAsia" w:hAnsiTheme="majorEastAsia" w:hint="eastAsia"/>
          <w:sz w:val="36"/>
          <w:szCs w:val="36"/>
        </w:rPr>
        <w:t>に</w:t>
      </w:r>
      <w:r w:rsidR="00CE407B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8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8"/>
                <w:szCs w:val="36"/>
              </w:rPr>
              <w:t>かか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関</w:t>
            </w:r>
          </w:rubyBase>
        </w:ruby>
      </w:r>
      <w:r w:rsidRPr="002C220E">
        <w:rPr>
          <w:rFonts w:asciiTheme="majorEastAsia" w:eastAsiaTheme="majorEastAsia" w:hAnsiTheme="majorEastAsia" w:hint="eastAsia"/>
          <w:sz w:val="36"/>
          <w:szCs w:val="36"/>
        </w:rPr>
        <w:t>わる</w:t>
      </w:r>
      <w:r w:rsidR="00CE407B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ひと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人</w:t>
            </w:r>
          </w:rubyBase>
        </w:ruby>
      </w:r>
      <w:r w:rsidR="00CE407B" w:rsidRPr="002C220E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="00CE407B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しえんしゃ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支援者</w:t>
            </w:r>
          </w:rubyBase>
        </w:ruby>
      </w:r>
      <w:r w:rsidRPr="002C220E">
        <w:rPr>
          <w:rFonts w:asciiTheme="majorEastAsia" w:eastAsiaTheme="majorEastAsia" w:hAnsiTheme="majorEastAsia" w:hint="eastAsia"/>
          <w:sz w:val="36"/>
          <w:szCs w:val="36"/>
        </w:rPr>
        <w:t>）に、</w:t>
      </w:r>
      <w:r w:rsidRPr="002C220E">
        <w:rPr>
          <w:rFonts w:asciiTheme="majorEastAsia" w:eastAsiaTheme="majorEastAsia" w:hAnsiTheme="majorEastAsia" w:hint="eastAsia"/>
          <w:b/>
          <w:sz w:val="36"/>
          <w:szCs w:val="36"/>
        </w:rPr>
        <w:t>あなたがどのような</w:t>
      </w:r>
      <w:r w:rsidR="00CE407B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せいかつ</w:t>
            </w:r>
          </w:rt>
          <w:rubyBase>
            <w:r w:rsidR="00CE407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生活</w:t>
            </w:r>
          </w:rubyBase>
        </w:ruby>
      </w:r>
      <w:r w:rsidRPr="002C220E">
        <w:rPr>
          <w:rFonts w:asciiTheme="majorEastAsia" w:eastAsiaTheme="majorEastAsia" w:hAnsiTheme="majorEastAsia" w:hint="eastAsia"/>
          <w:b/>
          <w:sz w:val="36"/>
          <w:szCs w:val="36"/>
        </w:rPr>
        <w:t>をしているのか、また、どのようなところに</w:t>
      </w:r>
      <w:r w:rsidR="00CE407B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き</w:t>
            </w:r>
          </w:rt>
          <w:rubyBase>
            <w:r w:rsidR="00CE407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気</w:t>
            </w:r>
          </w:rubyBase>
        </w:ruby>
      </w:r>
      <w:r w:rsidRPr="002C220E">
        <w:rPr>
          <w:rFonts w:asciiTheme="majorEastAsia" w:eastAsiaTheme="majorEastAsia" w:hAnsiTheme="majorEastAsia" w:hint="eastAsia"/>
          <w:b/>
          <w:sz w:val="36"/>
          <w:szCs w:val="36"/>
        </w:rPr>
        <w:t>をつけなければいけないか</w:t>
      </w:r>
      <w:r w:rsidR="00CE407B" w:rsidRPr="002C220E">
        <w:rPr>
          <w:rFonts w:asciiTheme="majorEastAsia" w:eastAsiaTheme="majorEastAsia" w:hAnsiTheme="majorEastAsia" w:hint="eastAsia"/>
          <w:b/>
          <w:sz w:val="36"/>
          <w:szCs w:val="36"/>
        </w:rPr>
        <w:t>を</w:t>
      </w:r>
      <w:r w:rsidR="00CE407B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し</w:t>
            </w:r>
          </w:rt>
          <w:rubyBase>
            <w:r w:rsidR="00CE407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知</w:t>
            </w:r>
          </w:rubyBase>
        </w:ruby>
      </w:r>
      <w:r w:rsidRPr="002C220E">
        <w:rPr>
          <w:rFonts w:asciiTheme="majorEastAsia" w:eastAsiaTheme="majorEastAsia" w:hAnsiTheme="majorEastAsia" w:hint="eastAsia"/>
          <w:b/>
          <w:sz w:val="36"/>
          <w:szCs w:val="36"/>
        </w:rPr>
        <w:t>ってもらうためのものです。</w:t>
      </w:r>
    </w:p>
    <w:p w:rsidR="00AD795F" w:rsidRPr="002C220E" w:rsidRDefault="00AD795F" w:rsidP="002C220E">
      <w:pPr>
        <w:spacing w:line="700" w:lineRule="exact"/>
        <w:ind w:firstLineChars="109" w:firstLine="414"/>
        <w:rPr>
          <w:rFonts w:asciiTheme="majorEastAsia" w:eastAsiaTheme="majorEastAsia" w:hAnsiTheme="majorEastAsia"/>
          <w:sz w:val="36"/>
          <w:szCs w:val="36"/>
        </w:rPr>
      </w:pPr>
      <w:r w:rsidRPr="002C220E">
        <w:rPr>
          <w:rFonts w:asciiTheme="majorEastAsia" w:eastAsiaTheme="majorEastAsia" w:hAnsiTheme="majorEastAsia" w:hint="eastAsia"/>
          <w:sz w:val="36"/>
          <w:szCs w:val="36"/>
        </w:rPr>
        <w:t>この「</w:t>
      </w:r>
      <w:r w:rsidR="00CE407B" w:rsidRPr="002C220E">
        <w:rPr>
          <w:rFonts w:asciiTheme="majorEastAsia" w:eastAsiaTheme="majorEastAsia" w:hAnsiTheme="majorEastAsia" w:hint="eastAsia"/>
          <w:sz w:val="36"/>
          <w:szCs w:val="36"/>
        </w:rPr>
        <w:t>わたし</w:t>
      </w:r>
      <w:r w:rsidR="00CE407B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てちょう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手帳</w:t>
            </w:r>
          </w:rubyBase>
        </w:ruby>
      </w:r>
      <w:r w:rsidRPr="002C220E">
        <w:rPr>
          <w:rFonts w:asciiTheme="majorEastAsia" w:eastAsiaTheme="majorEastAsia" w:hAnsiTheme="majorEastAsia" w:hint="eastAsia"/>
          <w:sz w:val="36"/>
          <w:szCs w:val="36"/>
        </w:rPr>
        <w:t>」</w:t>
      </w:r>
      <w:r w:rsidR="00231F21" w:rsidRPr="002C220E">
        <w:rPr>
          <w:rFonts w:asciiTheme="majorEastAsia" w:eastAsiaTheme="majorEastAsia" w:hAnsiTheme="majorEastAsia" w:hint="eastAsia"/>
          <w:sz w:val="36"/>
          <w:szCs w:val="36"/>
        </w:rPr>
        <w:t>に</w:t>
      </w:r>
      <w:r w:rsidR="00231F21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231F21" w:rsidRPr="00231F21">
              <w:rPr>
                <w:rFonts w:ascii="ＭＳ ゴシック" w:eastAsia="ＭＳ ゴシック" w:hAnsi="ＭＳ ゴシック"/>
                <w:sz w:val="16"/>
                <w:szCs w:val="36"/>
              </w:rPr>
              <w:t>きにゅう</w:t>
            </w:r>
          </w:rt>
          <w:rubyBase>
            <w:r w:rsidR="00231F21">
              <w:rPr>
                <w:rFonts w:asciiTheme="majorEastAsia" w:eastAsiaTheme="majorEastAsia" w:hAnsiTheme="majorEastAsia"/>
                <w:sz w:val="36"/>
                <w:szCs w:val="36"/>
              </w:rPr>
              <w:t>記入</w:t>
            </w:r>
          </w:rubyBase>
        </w:ruby>
      </w:r>
      <w:r w:rsidRPr="002C220E">
        <w:rPr>
          <w:rFonts w:asciiTheme="majorEastAsia" w:eastAsiaTheme="majorEastAsia" w:hAnsiTheme="majorEastAsia" w:hint="eastAsia"/>
          <w:sz w:val="36"/>
          <w:szCs w:val="36"/>
        </w:rPr>
        <w:t>すれば、</w:t>
      </w:r>
      <w:r w:rsidR="00CE407B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じぎょうしょ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事業所</w:t>
            </w:r>
          </w:rubyBase>
        </w:ruby>
      </w:r>
      <w:r w:rsidRPr="002C220E">
        <w:rPr>
          <w:rFonts w:asciiTheme="majorEastAsia" w:eastAsiaTheme="majorEastAsia" w:hAnsiTheme="majorEastAsia" w:hint="eastAsia"/>
          <w:b/>
          <w:sz w:val="36"/>
          <w:szCs w:val="36"/>
        </w:rPr>
        <w:t>を</w:t>
      </w:r>
      <w:r w:rsidR="00CE407B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か</w:t>
            </w:r>
          </w:rt>
          <w:rubyBase>
            <w:r w:rsidR="00CE407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変</w:t>
            </w:r>
          </w:rubyBase>
        </w:ruby>
      </w:r>
      <w:r w:rsidRPr="002C220E">
        <w:rPr>
          <w:rFonts w:asciiTheme="majorEastAsia" w:eastAsiaTheme="majorEastAsia" w:hAnsiTheme="majorEastAsia" w:hint="eastAsia"/>
          <w:b/>
          <w:sz w:val="36"/>
          <w:szCs w:val="36"/>
        </w:rPr>
        <w:t>わったり、</w:t>
      </w:r>
      <w:r w:rsidR="00CE407B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じぎょうしょ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事業所</w:t>
            </w:r>
          </w:rubyBase>
        </w:ruby>
      </w:r>
      <w:r w:rsidRPr="002C220E">
        <w:rPr>
          <w:rFonts w:asciiTheme="majorEastAsia" w:eastAsiaTheme="majorEastAsia" w:hAnsiTheme="majorEastAsia" w:hint="eastAsia"/>
          <w:b/>
          <w:sz w:val="36"/>
          <w:szCs w:val="36"/>
        </w:rPr>
        <w:t>の</w:t>
      </w:r>
      <w:r w:rsidR="00CE407B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しえんしゃ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支援者</w:t>
            </w:r>
          </w:rubyBase>
        </w:ruby>
      </w:r>
      <w:r w:rsidRPr="002C220E">
        <w:rPr>
          <w:rFonts w:asciiTheme="majorEastAsia" w:eastAsiaTheme="majorEastAsia" w:hAnsiTheme="majorEastAsia" w:hint="eastAsia"/>
          <w:b/>
          <w:sz w:val="36"/>
          <w:szCs w:val="36"/>
        </w:rPr>
        <w:t>が</w:t>
      </w:r>
      <w:r w:rsidR="00CE407B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か</w:t>
            </w:r>
          </w:rt>
          <w:rubyBase>
            <w:r w:rsidR="00CE407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変</w:t>
            </w:r>
          </w:rubyBase>
        </w:ruby>
      </w:r>
      <w:r w:rsidRPr="002C220E">
        <w:rPr>
          <w:rFonts w:asciiTheme="majorEastAsia" w:eastAsiaTheme="majorEastAsia" w:hAnsiTheme="majorEastAsia" w:hint="eastAsia"/>
          <w:b/>
          <w:sz w:val="36"/>
          <w:szCs w:val="36"/>
        </w:rPr>
        <w:t>わった</w:t>
      </w:r>
      <w:r w:rsidR="00CE407B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さい</w:t>
            </w:r>
          </w:rt>
          <w:rubyBase>
            <w:r w:rsidR="00CE407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際</w:t>
            </w:r>
          </w:rubyBase>
        </w:ruby>
      </w:r>
      <w:r w:rsidRPr="002C220E">
        <w:rPr>
          <w:rFonts w:asciiTheme="majorEastAsia" w:eastAsiaTheme="majorEastAsia" w:hAnsiTheme="majorEastAsia" w:hint="eastAsia"/>
          <w:b/>
          <w:sz w:val="36"/>
          <w:szCs w:val="36"/>
        </w:rPr>
        <w:t>に、</w:t>
      </w:r>
      <w:r w:rsidR="00CE407B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なんど</w:t>
            </w:r>
          </w:rt>
          <w:rubyBase>
            <w:r w:rsidR="00CE407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何度</w:t>
            </w:r>
          </w:rubyBase>
        </w:ruby>
      </w:r>
      <w:r w:rsidRPr="002C220E">
        <w:rPr>
          <w:rFonts w:asciiTheme="majorEastAsia" w:eastAsiaTheme="majorEastAsia" w:hAnsiTheme="majorEastAsia" w:hint="eastAsia"/>
          <w:b/>
          <w:sz w:val="36"/>
          <w:szCs w:val="36"/>
        </w:rPr>
        <w:t>も</w:t>
      </w:r>
      <w:r w:rsidR="00CE407B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おな</w:t>
            </w:r>
          </w:rt>
          <w:rubyBase>
            <w:r w:rsidR="00CE407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同</w:t>
            </w:r>
          </w:rubyBase>
        </w:ruby>
      </w:r>
      <w:r w:rsidRPr="002C220E">
        <w:rPr>
          <w:rFonts w:asciiTheme="majorEastAsia" w:eastAsiaTheme="majorEastAsia" w:hAnsiTheme="majorEastAsia" w:hint="eastAsia"/>
          <w:b/>
          <w:sz w:val="36"/>
          <w:szCs w:val="36"/>
        </w:rPr>
        <w:t>じことを</w:t>
      </w:r>
      <w:r w:rsidR="00CE407B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はな</w:t>
            </w:r>
          </w:rt>
          <w:rubyBase>
            <w:r w:rsidR="00CE407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話</w:t>
            </w:r>
          </w:rubyBase>
        </w:ruby>
      </w:r>
      <w:r w:rsidRPr="002C220E">
        <w:rPr>
          <w:rFonts w:asciiTheme="majorEastAsia" w:eastAsiaTheme="majorEastAsia" w:hAnsiTheme="majorEastAsia" w:hint="eastAsia"/>
          <w:b/>
          <w:sz w:val="36"/>
          <w:szCs w:val="36"/>
        </w:rPr>
        <w:t>す</w:t>
      </w:r>
      <w:r w:rsidR="00CE407B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ひつよう</w:t>
            </w:r>
          </w:rt>
          <w:rubyBase>
            <w:r w:rsidR="00CE407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必要</w:t>
            </w:r>
          </w:rubyBase>
        </w:ruby>
      </w:r>
      <w:r w:rsidRPr="002C220E">
        <w:rPr>
          <w:rFonts w:asciiTheme="majorEastAsia" w:eastAsiaTheme="majorEastAsia" w:hAnsiTheme="majorEastAsia" w:hint="eastAsia"/>
          <w:b/>
          <w:sz w:val="36"/>
          <w:szCs w:val="36"/>
        </w:rPr>
        <w:t>がなくなります。</w:t>
      </w:r>
    </w:p>
    <w:p w:rsidR="00AD795F" w:rsidRPr="002C220E" w:rsidRDefault="00AD795F" w:rsidP="002C220E">
      <w:pPr>
        <w:spacing w:line="700" w:lineRule="exact"/>
        <w:ind w:firstLineChars="109" w:firstLine="414"/>
        <w:rPr>
          <w:rFonts w:asciiTheme="majorEastAsia" w:eastAsiaTheme="majorEastAsia" w:hAnsiTheme="majorEastAsia"/>
          <w:sz w:val="36"/>
          <w:szCs w:val="36"/>
        </w:rPr>
      </w:pPr>
      <w:r w:rsidRPr="002C220E">
        <w:rPr>
          <w:rFonts w:asciiTheme="majorEastAsia" w:eastAsiaTheme="majorEastAsia" w:hAnsiTheme="majorEastAsia" w:hint="eastAsia"/>
          <w:sz w:val="36"/>
          <w:szCs w:val="36"/>
        </w:rPr>
        <w:t>また、</w:t>
      </w:r>
      <w:r w:rsidR="00CE407B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ふだん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普段</w:t>
            </w:r>
          </w:rubyBase>
        </w:ruby>
      </w:r>
      <w:r w:rsidR="00CE407B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かいご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介護</w:t>
            </w:r>
          </w:rubyBase>
        </w:ruby>
      </w:r>
      <w:r w:rsidRPr="002C220E">
        <w:rPr>
          <w:rFonts w:asciiTheme="majorEastAsia" w:eastAsiaTheme="majorEastAsia" w:hAnsiTheme="majorEastAsia" w:hint="eastAsia"/>
          <w:sz w:val="36"/>
          <w:szCs w:val="36"/>
        </w:rPr>
        <w:t>をしていない</w:t>
      </w:r>
      <w:r w:rsidR="00CE407B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かぞく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家族</w:t>
            </w:r>
          </w:rubyBase>
        </w:ruby>
      </w:r>
      <w:r w:rsidRPr="002C220E">
        <w:rPr>
          <w:rFonts w:asciiTheme="majorEastAsia" w:eastAsiaTheme="majorEastAsia" w:hAnsiTheme="majorEastAsia" w:hint="eastAsia"/>
          <w:sz w:val="36"/>
          <w:szCs w:val="36"/>
        </w:rPr>
        <w:t>が、</w:t>
      </w:r>
      <w:r w:rsidR="00CE407B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きゅう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急</w:t>
            </w:r>
          </w:rubyBase>
        </w:ruby>
      </w:r>
      <w:r w:rsidRPr="002C220E">
        <w:rPr>
          <w:rFonts w:asciiTheme="majorEastAsia" w:eastAsiaTheme="majorEastAsia" w:hAnsiTheme="majorEastAsia" w:hint="eastAsia"/>
          <w:sz w:val="36"/>
          <w:szCs w:val="36"/>
        </w:rPr>
        <w:t>に</w:t>
      </w:r>
      <w:r w:rsidR="00CE407B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かいご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介護</w:t>
            </w:r>
          </w:rubyBase>
        </w:ruby>
      </w:r>
      <w:r w:rsidRPr="002C220E">
        <w:rPr>
          <w:rFonts w:asciiTheme="majorEastAsia" w:eastAsiaTheme="majorEastAsia" w:hAnsiTheme="majorEastAsia" w:hint="eastAsia"/>
          <w:sz w:val="36"/>
          <w:szCs w:val="36"/>
        </w:rPr>
        <w:t>をする</w:t>
      </w:r>
      <w:r w:rsidR="00CE407B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ひつよう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必要</w:t>
            </w:r>
          </w:rubyBase>
        </w:ruby>
      </w:r>
      <w:r w:rsidRPr="002C220E">
        <w:rPr>
          <w:rFonts w:asciiTheme="majorEastAsia" w:eastAsiaTheme="majorEastAsia" w:hAnsiTheme="majorEastAsia" w:hint="eastAsia"/>
          <w:sz w:val="36"/>
          <w:szCs w:val="36"/>
        </w:rPr>
        <w:t>が</w:t>
      </w:r>
      <w:r w:rsidR="00CE407B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しょう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生</w:t>
            </w:r>
          </w:rubyBase>
        </w:ruby>
      </w:r>
      <w:r w:rsidRPr="002C220E">
        <w:rPr>
          <w:rFonts w:asciiTheme="majorEastAsia" w:eastAsiaTheme="majorEastAsia" w:hAnsiTheme="majorEastAsia" w:hint="eastAsia"/>
          <w:sz w:val="36"/>
          <w:szCs w:val="36"/>
        </w:rPr>
        <w:t>じたときに、</w:t>
      </w:r>
      <w:r w:rsidR="00CE407B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さいていげん</w:t>
            </w:r>
          </w:rt>
          <w:rubyBase>
            <w:r w:rsidR="00CE407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最低限</w:t>
            </w:r>
          </w:rubyBase>
        </w:ruby>
      </w:r>
      <w:r w:rsidR="00CE407B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ひつよう</w:t>
            </w:r>
          </w:rt>
          <w:rubyBase>
            <w:r w:rsidR="00CE407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必要</w:t>
            </w:r>
          </w:rubyBase>
        </w:ruby>
      </w:r>
      <w:r w:rsidRPr="002C220E">
        <w:rPr>
          <w:rFonts w:asciiTheme="majorEastAsia" w:eastAsiaTheme="majorEastAsia" w:hAnsiTheme="majorEastAsia" w:hint="eastAsia"/>
          <w:b/>
          <w:sz w:val="36"/>
          <w:szCs w:val="36"/>
        </w:rPr>
        <w:t>な</w:t>
      </w:r>
      <w:r w:rsidR="00CE407B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ないよう</w:t>
            </w:r>
          </w:rt>
          <w:rubyBase>
            <w:r w:rsidR="00CE407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内容</w:t>
            </w:r>
          </w:rubyBase>
        </w:ruby>
      </w:r>
      <w:r w:rsidR="00CE407B" w:rsidRPr="002C220E">
        <w:rPr>
          <w:rFonts w:asciiTheme="majorEastAsia" w:eastAsiaTheme="majorEastAsia" w:hAnsiTheme="majorEastAsia" w:hint="eastAsia"/>
          <w:b/>
          <w:sz w:val="36"/>
          <w:szCs w:val="36"/>
        </w:rPr>
        <w:t>を</w:t>
      </w:r>
      <w:r w:rsidR="00CE407B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し</w:t>
            </w:r>
          </w:rt>
          <w:rubyBase>
            <w:r w:rsidR="00CE407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知</w:t>
            </w:r>
          </w:rubyBase>
        </w:ruby>
      </w:r>
      <w:r w:rsidRPr="002C220E">
        <w:rPr>
          <w:rFonts w:asciiTheme="majorEastAsia" w:eastAsiaTheme="majorEastAsia" w:hAnsiTheme="majorEastAsia" w:hint="eastAsia"/>
          <w:b/>
          <w:sz w:val="36"/>
          <w:szCs w:val="36"/>
        </w:rPr>
        <w:t>ることができます。</w:t>
      </w:r>
    </w:p>
    <w:p w:rsidR="00AD795F" w:rsidRPr="002C220E" w:rsidRDefault="00CE407B" w:rsidP="002C220E">
      <w:pPr>
        <w:spacing w:line="700" w:lineRule="exact"/>
        <w:ind w:firstLineChars="109" w:firstLine="414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ほか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他</w:t>
            </w:r>
          </w:rubyBase>
        </w:ruby>
      </w:r>
      <w:r w:rsidR="00AD795F" w:rsidRPr="002C220E">
        <w:rPr>
          <w:rFonts w:asciiTheme="majorEastAsia" w:eastAsiaTheme="majorEastAsia" w:hAnsiTheme="majorEastAsia" w:hint="eastAsia"/>
          <w:sz w:val="36"/>
          <w:szCs w:val="36"/>
        </w:rPr>
        <w:t>にも、この「わたし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てちょう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手帳</w:t>
            </w:r>
          </w:rubyBase>
        </w:ruby>
      </w:r>
      <w:r w:rsidRPr="002C220E">
        <w:rPr>
          <w:rFonts w:asciiTheme="majorEastAsia" w:eastAsiaTheme="majorEastAsia" w:hAnsiTheme="majorEastAsia" w:hint="eastAsia"/>
          <w:sz w:val="36"/>
          <w:szCs w:val="36"/>
        </w:rPr>
        <w:t>」に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きにゅう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記入</w:t>
            </w:r>
          </w:rubyBase>
        </w:ruby>
      </w:r>
      <w:r w:rsidRPr="002C220E">
        <w:rPr>
          <w:rFonts w:asciiTheme="majorEastAsia" w:eastAsiaTheme="majorEastAsia" w:hAnsiTheme="majorEastAsia" w:hint="eastAsia"/>
          <w:sz w:val="36"/>
          <w:szCs w:val="36"/>
        </w:rPr>
        <w:t>した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ないよう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内容</w:t>
            </w:r>
          </w:rubyBase>
        </w:ruby>
      </w:r>
      <w:r w:rsidRPr="002C220E">
        <w:rPr>
          <w:rFonts w:asciiTheme="majorEastAsia" w:eastAsiaTheme="majorEastAsia" w:hAnsiTheme="majorEastAsia" w:hint="eastAsia"/>
          <w:sz w:val="36"/>
          <w:szCs w:val="36"/>
        </w:rPr>
        <w:t>を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み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見</w:t>
            </w:r>
          </w:rubyBase>
        </w:ruby>
      </w:r>
      <w:r w:rsidR="00AD795F" w:rsidRPr="002C220E">
        <w:rPr>
          <w:rFonts w:asciiTheme="majorEastAsia" w:eastAsiaTheme="majorEastAsia" w:hAnsiTheme="majorEastAsia" w:hint="eastAsia"/>
          <w:sz w:val="36"/>
          <w:szCs w:val="36"/>
        </w:rPr>
        <w:t>ると、どのように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そだ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育</w:t>
            </w:r>
          </w:rubyBase>
        </w:ruby>
      </w:r>
      <w:r w:rsidRPr="002C220E">
        <w:rPr>
          <w:rFonts w:asciiTheme="majorEastAsia" w:eastAsiaTheme="majorEastAsia" w:hAnsiTheme="majorEastAsia" w:hint="eastAsia"/>
          <w:sz w:val="36"/>
          <w:szCs w:val="36"/>
        </w:rPr>
        <w:t>ってきたかを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ふ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振</w:t>
            </w:r>
          </w:rubyBase>
        </w:ruby>
      </w:r>
      <w:r w:rsidRPr="002C220E">
        <w:rPr>
          <w:rFonts w:asciiTheme="majorEastAsia" w:eastAsiaTheme="majorEastAsia" w:hAnsiTheme="majorEastAsia" w:hint="eastAsia"/>
          <w:sz w:val="36"/>
          <w:szCs w:val="36"/>
        </w:rPr>
        <w:t>り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sz w:val="16"/>
                <w:szCs w:val="36"/>
              </w:rPr>
              <w:t>かえ</w:t>
            </w:r>
          </w:rt>
          <w:rubyBase>
            <w:r w:rsidR="00CE407B">
              <w:rPr>
                <w:rFonts w:asciiTheme="majorEastAsia" w:eastAsiaTheme="majorEastAsia" w:hAnsiTheme="majorEastAsia"/>
                <w:sz w:val="36"/>
                <w:szCs w:val="36"/>
              </w:rPr>
              <w:t>返</w:t>
            </w:r>
          </w:rubyBase>
        </w:ruby>
      </w:r>
      <w:r w:rsidR="00AD795F" w:rsidRPr="002C220E">
        <w:rPr>
          <w:rFonts w:asciiTheme="majorEastAsia" w:eastAsiaTheme="majorEastAsia" w:hAnsiTheme="majorEastAsia" w:hint="eastAsia"/>
          <w:sz w:val="36"/>
          <w:szCs w:val="36"/>
        </w:rPr>
        <w:t>ることができるので、</w:t>
      </w:r>
      <w:r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こんご</w:t>
            </w:r>
          </w:rt>
          <w:rubyBase>
            <w:r w:rsidR="00CE407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今後</w:t>
            </w:r>
          </w:rubyBase>
        </w:ruby>
      </w:r>
      <w:r w:rsidRPr="002C220E">
        <w:rPr>
          <w:rFonts w:asciiTheme="majorEastAsia" w:eastAsiaTheme="majorEastAsia" w:hAnsiTheme="majorEastAsia" w:hint="eastAsia"/>
          <w:b/>
          <w:sz w:val="36"/>
          <w:szCs w:val="36"/>
        </w:rPr>
        <w:t>の</w:t>
      </w:r>
      <w:r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せいかつ</w:t>
            </w:r>
          </w:rt>
          <w:rubyBase>
            <w:r w:rsidR="00CE407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生活</w:t>
            </w:r>
          </w:rubyBase>
        </w:ruby>
      </w:r>
      <w:r w:rsidRPr="002C220E">
        <w:rPr>
          <w:rFonts w:asciiTheme="majorEastAsia" w:eastAsiaTheme="majorEastAsia" w:hAnsiTheme="majorEastAsia" w:hint="eastAsia"/>
          <w:b/>
          <w:sz w:val="36"/>
          <w:szCs w:val="36"/>
        </w:rPr>
        <w:t>のしかたや</w:t>
      </w:r>
      <w:r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せっ</w:t>
            </w:r>
          </w:rt>
          <w:rubyBase>
            <w:r w:rsidR="00CE407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接</w:t>
            </w:r>
          </w:rubyBase>
        </w:ruby>
      </w:r>
      <w:r w:rsidRPr="002C220E">
        <w:rPr>
          <w:rFonts w:asciiTheme="majorEastAsia" w:eastAsiaTheme="majorEastAsia" w:hAnsiTheme="majorEastAsia" w:hint="eastAsia"/>
          <w:b/>
          <w:sz w:val="36"/>
          <w:szCs w:val="36"/>
        </w:rPr>
        <w:t>し</w:t>
      </w:r>
      <w:r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かた</w:t>
            </w:r>
          </w:rt>
          <w:rubyBase>
            <w:r w:rsidR="00CE407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方</w:t>
            </w:r>
          </w:rubyBase>
        </w:ruby>
      </w:r>
      <w:r w:rsidRPr="002C220E">
        <w:rPr>
          <w:rFonts w:asciiTheme="majorEastAsia" w:eastAsiaTheme="majorEastAsia" w:hAnsiTheme="majorEastAsia" w:hint="eastAsia"/>
          <w:b/>
          <w:sz w:val="36"/>
          <w:szCs w:val="36"/>
        </w:rPr>
        <w:t>などを</w:t>
      </w:r>
      <w:r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E407B" w:rsidRPr="00CE407B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かんが</w:t>
            </w:r>
          </w:rt>
          <w:rubyBase>
            <w:r w:rsidR="00CE407B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考</w:t>
            </w:r>
          </w:rubyBase>
        </w:ruby>
      </w:r>
      <w:r w:rsidR="00AD795F" w:rsidRPr="002C220E">
        <w:rPr>
          <w:rFonts w:asciiTheme="majorEastAsia" w:eastAsiaTheme="majorEastAsia" w:hAnsiTheme="majorEastAsia" w:hint="eastAsia"/>
          <w:b/>
          <w:sz w:val="36"/>
          <w:szCs w:val="36"/>
        </w:rPr>
        <w:t>えるためのヒントとなります。</w:t>
      </w:r>
    </w:p>
    <w:p w:rsidR="002C220E" w:rsidRDefault="002C220E" w:rsidP="00AD795F">
      <w:pPr>
        <w:spacing w:line="560" w:lineRule="exact"/>
        <w:ind w:firstLineChars="109" w:firstLine="414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AD795F" w:rsidRPr="00C81F9E" w:rsidRDefault="00AD795F" w:rsidP="00C81F9E">
      <w:pPr>
        <w:ind w:firstLineChars="109" w:firstLine="501"/>
        <w:rPr>
          <w:rFonts w:asciiTheme="majorEastAsia" w:eastAsiaTheme="majorEastAsia" w:hAnsiTheme="majorEastAsia"/>
          <w:sz w:val="44"/>
          <w:szCs w:val="44"/>
        </w:rPr>
      </w:pPr>
      <w:r w:rsidRPr="00C81F9E">
        <w:rPr>
          <w:rFonts w:asciiTheme="majorEastAsia" w:eastAsiaTheme="majorEastAsia" w:hAnsiTheme="majorEastAsia" w:hint="eastAsia"/>
          <w:sz w:val="44"/>
          <w:szCs w:val="44"/>
        </w:rPr>
        <w:t>「</w:t>
      </w:r>
      <w:r w:rsidR="00C81F9E" w:rsidRPr="002C220E">
        <w:rPr>
          <w:rFonts w:asciiTheme="majorEastAsia" w:eastAsiaTheme="majorEastAsia" w:hAnsiTheme="majorEastAsia" w:hint="eastAsia"/>
          <w:sz w:val="44"/>
          <w:szCs w:val="44"/>
        </w:rPr>
        <w:t>わたし</w:t>
      </w:r>
      <w:r w:rsidR="00C81F9E">
        <w:rPr>
          <w:rFonts w:asciiTheme="majorEastAsia" w:eastAsiaTheme="majorEastAsia" w:hAnsiTheme="majorEastAsia"/>
          <w:sz w:val="44"/>
          <w:szCs w:val="44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C81F9E" w:rsidRPr="002C220E">
              <w:rPr>
                <w:rFonts w:ascii="ＭＳ ゴシック" w:eastAsia="ＭＳ ゴシック" w:hAnsi="ＭＳ ゴシック"/>
                <w:sz w:val="18"/>
                <w:szCs w:val="44"/>
              </w:rPr>
              <w:t>てちょう</w:t>
            </w:r>
          </w:rt>
          <w:rubyBase>
            <w:r w:rsidR="00C81F9E">
              <w:rPr>
                <w:rFonts w:asciiTheme="majorEastAsia" w:eastAsiaTheme="majorEastAsia" w:hAnsiTheme="majorEastAsia"/>
                <w:sz w:val="44"/>
                <w:szCs w:val="44"/>
              </w:rPr>
              <w:t>手帳</w:t>
            </w:r>
          </w:rubyBase>
        </w:ruby>
      </w:r>
      <w:r w:rsidRPr="00C81F9E">
        <w:rPr>
          <w:rFonts w:asciiTheme="majorEastAsia" w:eastAsiaTheme="majorEastAsia" w:hAnsiTheme="majorEastAsia" w:hint="eastAsia"/>
          <w:sz w:val="44"/>
          <w:szCs w:val="44"/>
        </w:rPr>
        <w:t>」に</w:t>
      </w:r>
      <w:r w:rsidRPr="00C81F9E">
        <w:rPr>
          <w:rFonts w:asciiTheme="majorEastAsia" w:eastAsiaTheme="majorEastAsia" w:hAnsiTheme="majorEastAsia"/>
          <w:sz w:val="44"/>
          <w:szCs w:val="44"/>
        </w:rPr>
        <w:ruby>
          <w:rubyPr>
            <w:rubyAlign w:val="distributeSpace"/>
            <w:hps w:val="12"/>
            <w:hpsRaise w:val="36"/>
            <w:hpsBaseText w:val="44"/>
            <w:lid w:val="ja-JP"/>
          </w:rubyPr>
          <w:rt>
            <w:r w:rsidR="00AD795F" w:rsidRPr="00C81F9E">
              <w:rPr>
                <w:rFonts w:asciiTheme="majorEastAsia" w:eastAsiaTheme="majorEastAsia" w:hAnsiTheme="majorEastAsia"/>
                <w:sz w:val="44"/>
                <w:szCs w:val="44"/>
              </w:rPr>
              <w:t>か</w:t>
            </w:r>
          </w:rt>
          <w:rubyBase>
            <w:r w:rsidR="00AD795F" w:rsidRPr="00C81F9E">
              <w:rPr>
                <w:rFonts w:asciiTheme="majorEastAsia" w:eastAsiaTheme="majorEastAsia" w:hAnsiTheme="majorEastAsia"/>
                <w:sz w:val="44"/>
                <w:szCs w:val="44"/>
              </w:rPr>
              <w:t>書</w:t>
            </w:r>
          </w:rubyBase>
        </w:ruby>
      </w:r>
      <w:r w:rsidRPr="00C81F9E">
        <w:rPr>
          <w:rFonts w:asciiTheme="majorEastAsia" w:eastAsiaTheme="majorEastAsia" w:hAnsiTheme="majorEastAsia" w:hint="eastAsia"/>
          <w:sz w:val="44"/>
          <w:szCs w:val="44"/>
        </w:rPr>
        <w:t>いてみましょう</w:t>
      </w:r>
    </w:p>
    <w:p w:rsidR="00AD795F" w:rsidRPr="00B31B0B" w:rsidRDefault="00AD795F" w:rsidP="00C81F9E">
      <w:pPr>
        <w:spacing w:line="700" w:lineRule="exact"/>
        <w:ind w:firstLineChars="109" w:firstLine="273"/>
        <w:rPr>
          <w:rFonts w:asciiTheme="majorEastAsia" w:eastAsiaTheme="majorEastAsia" w:hAnsiTheme="majorEastAsia"/>
          <w:sz w:val="23"/>
          <w:szCs w:val="23"/>
        </w:rPr>
      </w:pPr>
    </w:p>
    <w:p w:rsidR="00AD795F" w:rsidRPr="00C81F9E" w:rsidRDefault="00AD795F" w:rsidP="00C81F9E">
      <w:pPr>
        <w:spacing w:line="700" w:lineRule="exact"/>
        <w:ind w:firstLineChars="109" w:firstLine="414"/>
        <w:rPr>
          <w:rFonts w:asciiTheme="majorEastAsia" w:eastAsiaTheme="majorEastAsia" w:hAnsiTheme="majorEastAsia"/>
          <w:sz w:val="36"/>
          <w:szCs w:val="36"/>
        </w:rPr>
      </w:pPr>
      <w:r w:rsidRPr="00C81F9E">
        <w:rPr>
          <w:rFonts w:asciiTheme="majorEastAsia" w:eastAsiaTheme="majorEastAsia" w:hAnsiTheme="majorEastAsia" w:hint="eastAsia"/>
          <w:sz w:val="36"/>
          <w:szCs w:val="36"/>
        </w:rPr>
        <w:t>あなた</w:t>
      </w:r>
      <w:r w:rsidR="00C81F9E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81F9E" w:rsidRPr="00C81F9E">
              <w:rPr>
                <w:rFonts w:ascii="ＭＳ ゴシック" w:eastAsia="ＭＳ ゴシック" w:hAnsi="ＭＳ ゴシック"/>
                <w:sz w:val="16"/>
                <w:szCs w:val="36"/>
              </w:rPr>
              <w:t>じしん</w:t>
            </w:r>
          </w:rt>
          <w:rubyBase>
            <w:r w:rsidR="00C81F9E">
              <w:rPr>
                <w:rFonts w:asciiTheme="majorEastAsia" w:eastAsiaTheme="majorEastAsia" w:hAnsiTheme="majorEastAsia"/>
                <w:sz w:val="36"/>
                <w:szCs w:val="36"/>
              </w:rPr>
              <w:t>自身</w:t>
            </w:r>
          </w:rubyBase>
        </w:ruby>
      </w:r>
      <w:r w:rsidR="00C81F9E" w:rsidRPr="00C81F9E">
        <w:rPr>
          <w:rFonts w:asciiTheme="majorEastAsia" w:eastAsiaTheme="majorEastAsia" w:hAnsiTheme="majorEastAsia" w:hint="eastAsia"/>
          <w:sz w:val="36"/>
          <w:szCs w:val="36"/>
        </w:rPr>
        <w:t>かあなたのご</w:t>
      </w:r>
      <w:r w:rsidR="00C81F9E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81F9E" w:rsidRPr="00C81F9E">
              <w:rPr>
                <w:rFonts w:ascii="ＭＳ ゴシック" w:eastAsia="ＭＳ ゴシック" w:hAnsi="ＭＳ ゴシック"/>
                <w:sz w:val="16"/>
                <w:szCs w:val="36"/>
              </w:rPr>
              <w:t>かぞく</w:t>
            </w:r>
          </w:rt>
          <w:rubyBase>
            <w:r w:rsidR="00C81F9E">
              <w:rPr>
                <w:rFonts w:asciiTheme="majorEastAsia" w:eastAsiaTheme="majorEastAsia" w:hAnsiTheme="majorEastAsia"/>
                <w:sz w:val="36"/>
                <w:szCs w:val="36"/>
              </w:rPr>
              <w:t>家族</w:t>
            </w:r>
          </w:rubyBase>
        </w:ruby>
      </w:r>
      <w:r w:rsidR="00C81F9E" w:rsidRPr="00C81F9E">
        <w:rPr>
          <w:rFonts w:asciiTheme="majorEastAsia" w:eastAsiaTheme="majorEastAsia" w:hAnsiTheme="majorEastAsia" w:hint="eastAsia"/>
          <w:sz w:val="36"/>
          <w:szCs w:val="36"/>
        </w:rPr>
        <w:t>で</w:t>
      </w:r>
      <w:r w:rsidR="00C81F9E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81F9E" w:rsidRPr="00C81F9E">
              <w:rPr>
                <w:rFonts w:ascii="ＭＳ ゴシック" w:eastAsia="ＭＳ ゴシック" w:hAnsi="ＭＳ ゴシック"/>
                <w:sz w:val="16"/>
                <w:szCs w:val="36"/>
              </w:rPr>
              <w:t>きにゅう</w:t>
            </w:r>
          </w:rt>
          <w:rubyBase>
            <w:r w:rsidR="00C81F9E">
              <w:rPr>
                <w:rFonts w:asciiTheme="majorEastAsia" w:eastAsiaTheme="majorEastAsia" w:hAnsiTheme="majorEastAsia"/>
                <w:sz w:val="36"/>
                <w:szCs w:val="36"/>
              </w:rPr>
              <w:t>記入</w:t>
            </w:r>
          </w:rubyBase>
        </w:ruby>
      </w:r>
      <w:r w:rsidR="00C81F9E" w:rsidRPr="00C81F9E">
        <w:rPr>
          <w:rFonts w:asciiTheme="majorEastAsia" w:eastAsiaTheme="majorEastAsia" w:hAnsiTheme="majorEastAsia" w:hint="eastAsia"/>
          <w:sz w:val="36"/>
          <w:szCs w:val="36"/>
        </w:rPr>
        <w:t>し</w:t>
      </w:r>
      <w:r w:rsidRPr="00C81F9E">
        <w:rPr>
          <w:rFonts w:asciiTheme="majorEastAsia" w:eastAsiaTheme="majorEastAsia" w:hAnsiTheme="majorEastAsia" w:hint="eastAsia"/>
          <w:sz w:val="36"/>
          <w:szCs w:val="36"/>
        </w:rPr>
        <w:t>てみてください。</w:t>
      </w:r>
    </w:p>
    <w:p w:rsidR="00AD795F" w:rsidRPr="00C81F9E" w:rsidRDefault="00AD795F" w:rsidP="00C81F9E">
      <w:pPr>
        <w:spacing w:line="700" w:lineRule="exact"/>
        <w:ind w:firstLineChars="109" w:firstLine="416"/>
        <w:rPr>
          <w:rFonts w:asciiTheme="majorEastAsia" w:eastAsiaTheme="majorEastAsia" w:hAnsiTheme="majorEastAsia"/>
          <w:b/>
          <w:sz w:val="36"/>
          <w:szCs w:val="36"/>
        </w:rPr>
      </w:pPr>
    </w:p>
    <w:p w:rsidR="00AD795F" w:rsidRPr="00C81F9E" w:rsidRDefault="00AD795F" w:rsidP="00C81F9E">
      <w:pPr>
        <w:spacing w:line="700" w:lineRule="exact"/>
        <w:ind w:firstLineChars="109" w:firstLine="416"/>
        <w:rPr>
          <w:rFonts w:asciiTheme="majorEastAsia" w:eastAsiaTheme="majorEastAsia" w:hAnsiTheme="majorEastAsia"/>
          <w:sz w:val="36"/>
          <w:szCs w:val="36"/>
        </w:rPr>
      </w:pPr>
      <w:r w:rsidRPr="00C81F9E">
        <w:rPr>
          <w:rFonts w:asciiTheme="majorEastAsia" w:eastAsiaTheme="majorEastAsia" w:hAnsiTheme="majorEastAsia" w:hint="eastAsia"/>
          <w:b/>
          <w:sz w:val="36"/>
          <w:szCs w:val="36"/>
        </w:rPr>
        <w:t>いちどに</w:t>
      </w:r>
      <w:r w:rsidR="00C81F9E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81F9E" w:rsidRPr="00C81F9E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すべ</w:t>
            </w:r>
          </w:rt>
          <w:rubyBase>
            <w:r w:rsidR="00C81F9E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全</w:t>
            </w:r>
          </w:rubyBase>
        </w:ruby>
      </w:r>
      <w:r w:rsidR="00C81F9E" w:rsidRPr="00C81F9E">
        <w:rPr>
          <w:rFonts w:asciiTheme="majorEastAsia" w:eastAsiaTheme="majorEastAsia" w:hAnsiTheme="majorEastAsia" w:hint="eastAsia"/>
          <w:b/>
          <w:sz w:val="36"/>
          <w:szCs w:val="36"/>
        </w:rPr>
        <w:t>てを</w:t>
      </w:r>
      <w:r w:rsidR="00C81F9E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81F9E" w:rsidRPr="00C81F9E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か</w:t>
            </w:r>
          </w:rt>
          <w:rubyBase>
            <w:r w:rsidR="00C81F9E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書</w:t>
            </w:r>
          </w:rubyBase>
        </w:ruby>
      </w:r>
      <w:r w:rsidR="00C81F9E" w:rsidRPr="00C81F9E">
        <w:rPr>
          <w:rFonts w:asciiTheme="majorEastAsia" w:eastAsiaTheme="majorEastAsia" w:hAnsiTheme="majorEastAsia" w:hint="eastAsia"/>
          <w:b/>
          <w:sz w:val="36"/>
          <w:szCs w:val="36"/>
        </w:rPr>
        <w:t>く</w:t>
      </w:r>
      <w:r w:rsidR="00C81F9E">
        <w:rPr>
          <w:rFonts w:asciiTheme="majorEastAsia" w:eastAsiaTheme="majorEastAsia" w:hAnsiTheme="majorEastAsia"/>
          <w:b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81F9E" w:rsidRPr="00C81F9E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ひつよう</w:t>
            </w:r>
          </w:rt>
          <w:rubyBase>
            <w:r w:rsidR="00C81F9E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必要</w:t>
            </w:r>
          </w:rubyBase>
        </w:ruby>
      </w:r>
      <w:r w:rsidR="00C81F9E" w:rsidRPr="00C81F9E">
        <w:rPr>
          <w:rFonts w:asciiTheme="majorEastAsia" w:eastAsiaTheme="majorEastAsia" w:hAnsiTheme="majorEastAsia" w:hint="eastAsia"/>
          <w:b/>
          <w:sz w:val="36"/>
          <w:szCs w:val="36"/>
        </w:rPr>
        <w:t>はありません。</w:t>
      </w:r>
      <w:r w:rsidR="00C81F9E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81F9E" w:rsidRPr="00C81F9E">
              <w:rPr>
                <w:rFonts w:ascii="ＭＳ ゴシック" w:eastAsia="ＭＳ ゴシック" w:hAnsi="ＭＳ ゴシック"/>
                <w:sz w:val="16"/>
                <w:szCs w:val="36"/>
              </w:rPr>
              <w:t>きにゅう</w:t>
            </w:r>
          </w:rt>
          <w:rubyBase>
            <w:r w:rsidR="00C81F9E">
              <w:rPr>
                <w:rFonts w:asciiTheme="majorEastAsia" w:eastAsiaTheme="majorEastAsia" w:hAnsiTheme="majorEastAsia"/>
                <w:sz w:val="36"/>
                <w:szCs w:val="36"/>
              </w:rPr>
              <w:t>記入</w:t>
            </w:r>
          </w:rubyBase>
        </w:ruby>
      </w:r>
      <w:r w:rsidR="00C81F9E" w:rsidRPr="00C81F9E">
        <w:rPr>
          <w:rFonts w:asciiTheme="majorEastAsia" w:eastAsiaTheme="majorEastAsia" w:hAnsiTheme="majorEastAsia" w:hint="eastAsia"/>
          <w:sz w:val="36"/>
          <w:szCs w:val="36"/>
        </w:rPr>
        <w:t>しやすいところから、</w:t>
      </w:r>
      <w:r w:rsidR="00C81F9E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81F9E" w:rsidRPr="00C81F9E">
              <w:rPr>
                <w:rFonts w:ascii="ＭＳ ゴシック" w:eastAsia="ＭＳ ゴシック" w:hAnsi="ＭＳ ゴシック"/>
                <w:sz w:val="16"/>
                <w:szCs w:val="36"/>
              </w:rPr>
              <w:t>すこ</w:t>
            </w:r>
          </w:rt>
          <w:rubyBase>
            <w:r w:rsidR="00C81F9E">
              <w:rPr>
                <w:rFonts w:asciiTheme="majorEastAsia" w:eastAsiaTheme="majorEastAsia" w:hAnsiTheme="majorEastAsia"/>
                <w:sz w:val="36"/>
                <w:szCs w:val="36"/>
              </w:rPr>
              <w:t>少</w:t>
            </w:r>
          </w:rubyBase>
        </w:ruby>
      </w:r>
      <w:r w:rsidR="00C81F9E" w:rsidRPr="00C81F9E">
        <w:rPr>
          <w:rFonts w:asciiTheme="majorEastAsia" w:eastAsiaTheme="majorEastAsia" w:hAnsiTheme="majorEastAsia" w:hint="eastAsia"/>
          <w:sz w:val="36"/>
          <w:szCs w:val="36"/>
        </w:rPr>
        <w:t>しずつ</w:t>
      </w:r>
      <w:r w:rsidR="00C81F9E"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81F9E" w:rsidRPr="00C81F9E">
              <w:rPr>
                <w:rFonts w:ascii="ＭＳ ゴシック" w:eastAsia="ＭＳ ゴシック" w:hAnsi="ＭＳ ゴシック"/>
                <w:sz w:val="16"/>
                <w:szCs w:val="36"/>
              </w:rPr>
              <w:t>きにゅう</w:t>
            </w:r>
          </w:rt>
          <w:rubyBase>
            <w:r w:rsidR="00C81F9E">
              <w:rPr>
                <w:rFonts w:asciiTheme="majorEastAsia" w:eastAsiaTheme="majorEastAsia" w:hAnsiTheme="majorEastAsia"/>
                <w:sz w:val="36"/>
                <w:szCs w:val="36"/>
              </w:rPr>
              <w:t>記入</w:t>
            </w:r>
          </w:rubyBase>
        </w:ruby>
      </w:r>
      <w:r w:rsidRPr="00C81F9E">
        <w:rPr>
          <w:rFonts w:asciiTheme="majorEastAsia" w:eastAsiaTheme="majorEastAsia" w:hAnsiTheme="majorEastAsia" w:hint="eastAsia"/>
          <w:sz w:val="36"/>
          <w:szCs w:val="36"/>
        </w:rPr>
        <w:t>してください。</w:t>
      </w:r>
    </w:p>
    <w:p w:rsidR="00AD795F" w:rsidRPr="00C81F9E" w:rsidRDefault="00AD795F" w:rsidP="00C81F9E">
      <w:pPr>
        <w:spacing w:line="700" w:lineRule="exact"/>
        <w:ind w:firstLineChars="109" w:firstLine="414"/>
        <w:rPr>
          <w:rFonts w:asciiTheme="majorEastAsia" w:eastAsiaTheme="majorEastAsia" w:hAnsiTheme="majorEastAsia"/>
          <w:sz w:val="36"/>
          <w:szCs w:val="36"/>
        </w:rPr>
      </w:pPr>
    </w:p>
    <w:p w:rsidR="00AD795F" w:rsidRPr="00C81F9E" w:rsidRDefault="00C81F9E" w:rsidP="00C81F9E">
      <w:pPr>
        <w:spacing w:line="700" w:lineRule="exact"/>
        <w:ind w:firstLineChars="109" w:firstLine="414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81F9E" w:rsidRPr="00C81F9E">
              <w:rPr>
                <w:rFonts w:ascii="ＭＳ ゴシック" w:eastAsia="ＭＳ ゴシック" w:hAnsi="ＭＳ ゴシック"/>
                <w:sz w:val="16"/>
                <w:szCs w:val="36"/>
              </w:rPr>
              <w:t>か</w:t>
            </w:r>
          </w:rt>
          <w:rubyBase>
            <w:r w:rsidR="00C81F9E">
              <w:rPr>
                <w:rFonts w:asciiTheme="majorEastAsia" w:eastAsiaTheme="majorEastAsia" w:hAnsiTheme="majorEastAsia"/>
                <w:sz w:val="36"/>
                <w:szCs w:val="36"/>
              </w:rPr>
              <w:t>書</w:t>
            </w:r>
          </w:rubyBase>
        </w:ruby>
      </w:r>
      <w:r w:rsidRPr="00C81F9E">
        <w:rPr>
          <w:rFonts w:asciiTheme="majorEastAsia" w:eastAsiaTheme="majorEastAsia" w:hAnsiTheme="majorEastAsia" w:hint="eastAsia"/>
          <w:sz w:val="36"/>
          <w:szCs w:val="36"/>
        </w:rPr>
        <w:t>ききれなくなったときは、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81F9E" w:rsidRPr="00C81F9E">
              <w:rPr>
                <w:rFonts w:ascii="ＭＳ ゴシック" w:eastAsia="ＭＳ ゴシック" w:hAnsi="ＭＳ ゴシック"/>
                <w:sz w:val="16"/>
                <w:szCs w:val="36"/>
              </w:rPr>
              <w:t>がいとう</w:t>
            </w:r>
          </w:rt>
          <w:rubyBase>
            <w:r w:rsidR="00C81F9E">
              <w:rPr>
                <w:rFonts w:asciiTheme="majorEastAsia" w:eastAsiaTheme="majorEastAsia" w:hAnsiTheme="majorEastAsia"/>
                <w:sz w:val="36"/>
                <w:szCs w:val="36"/>
              </w:rPr>
              <w:t>該当</w:t>
            </w:r>
          </w:rubyBase>
        </w:ruby>
      </w:r>
      <w:r w:rsidRPr="00C81F9E">
        <w:rPr>
          <w:rFonts w:asciiTheme="majorEastAsia" w:eastAsiaTheme="majorEastAsia" w:hAnsiTheme="majorEastAsia" w:hint="eastAsia"/>
          <w:sz w:val="36"/>
          <w:szCs w:val="36"/>
        </w:rPr>
        <w:t>するページを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81F9E" w:rsidRPr="00C81F9E">
              <w:rPr>
                <w:rFonts w:ascii="ＭＳ ゴシック" w:eastAsia="ＭＳ ゴシック" w:hAnsi="ＭＳ ゴシック"/>
                <w:sz w:val="16"/>
                <w:szCs w:val="36"/>
              </w:rPr>
              <w:t>し</w:t>
            </w:r>
          </w:rt>
          <w:rubyBase>
            <w:r w:rsidR="00C81F9E">
              <w:rPr>
                <w:rFonts w:asciiTheme="majorEastAsia" w:eastAsiaTheme="majorEastAsia" w:hAnsiTheme="majorEastAsia"/>
                <w:sz w:val="36"/>
                <w:szCs w:val="36"/>
              </w:rPr>
              <w:t>市</w:t>
            </w:r>
          </w:rubyBase>
        </w:ruby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81F9E" w:rsidRPr="00C81F9E">
              <w:rPr>
                <w:rFonts w:ascii="ＭＳ ゴシック" w:eastAsia="ＭＳ ゴシック" w:hAnsi="ＭＳ ゴシック"/>
                <w:sz w:val="16"/>
                <w:szCs w:val="36"/>
              </w:rPr>
              <w:t>やくしょ</w:t>
            </w:r>
          </w:rt>
          <w:rubyBase>
            <w:r w:rsidR="00C81F9E">
              <w:rPr>
                <w:rFonts w:asciiTheme="majorEastAsia" w:eastAsiaTheme="majorEastAsia" w:hAnsiTheme="majorEastAsia"/>
                <w:sz w:val="36"/>
                <w:szCs w:val="36"/>
              </w:rPr>
              <w:t>役所</w:t>
            </w:r>
          </w:rubyBase>
        </w:ruby>
      </w:r>
      <w:r w:rsidRPr="00C81F9E">
        <w:rPr>
          <w:rFonts w:asciiTheme="majorEastAsia" w:eastAsiaTheme="majorEastAsia" w:hAnsiTheme="majorEastAsia" w:hint="eastAsia"/>
          <w:sz w:val="36"/>
          <w:szCs w:val="36"/>
        </w:rPr>
        <w:t>でもらうか、</w:t>
      </w:r>
      <w:r>
        <w:rPr>
          <w:rFonts w:asciiTheme="majorEastAsia" w:eastAsiaTheme="majorEastAsia" w:hAnsiTheme="majorEastAsia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C81F9E" w:rsidRPr="00C81F9E">
              <w:rPr>
                <w:rFonts w:ascii="ＭＳ ゴシック" w:eastAsia="ＭＳ ゴシック" w:hAnsi="ＭＳ ゴシック"/>
                <w:sz w:val="16"/>
                <w:szCs w:val="36"/>
              </w:rPr>
              <w:t>かりやし</w:t>
            </w:r>
          </w:rt>
          <w:rubyBase>
            <w:r w:rsidR="00C81F9E">
              <w:rPr>
                <w:rFonts w:asciiTheme="majorEastAsia" w:eastAsiaTheme="majorEastAsia" w:hAnsiTheme="majorEastAsia"/>
                <w:sz w:val="36"/>
                <w:szCs w:val="36"/>
              </w:rPr>
              <w:t>刈谷市</w:t>
            </w:r>
          </w:rubyBase>
        </w:ruby>
      </w:r>
      <w:r w:rsidR="003A4C39" w:rsidRPr="00C81F9E">
        <w:rPr>
          <w:rFonts w:asciiTheme="majorEastAsia" w:eastAsiaTheme="majorEastAsia" w:hAnsiTheme="majorEastAsia" w:hint="eastAsia"/>
          <w:sz w:val="36"/>
          <w:szCs w:val="36"/>
        </w:rPr>
        <w:t>のホームページよりダウンロードして</w:t>
      </w:r>
      <w:r w:rsidR="00AD795F" w:rsidRPr="00C81F9E">
        <w:rPr>
          <w:rFonts w:asciiTheme="majorEastAsia" w:eastAsiaTheme="majorEastAsia" w:hAnsiTheme="majorEastAsia" w:hint="eastAsia"/>
          <w:sz w:val="36"/>
          <w:szCs w:val="36"/>
        </w:rPr>
        <w:t>ください。</w:t>
      </w:r>
    </w:p>
    <w:p w:rsidR="003713FE" w:rsidRPr="003713FE" w:rsidRDefault="003713FE" w:rsidP="00AD795F">
      <w:pPr>
        <w:spacing w:line="480" w:lineRule="exact"/>
        <w:ind w:firstLineChars="109" w:firstLine="327"/>
        <w:rPr>
          <w:rFonts w:asciiTheme="majorEastAsia" w:eastAsiaTheme="majorEastAsia" w:hAnsiTheme="majorEastAsia"/>
          <w:sz w:val="28"/>
          <w:szCs w:val="28"/>
        </w:rPr>
      </w:pPr>
    </w:p>
    <w:p w:rsidR="00C81F9E" w:rsidRDefault="00C81F9E" w:rsidP="00AD795F">
      <w:pPr>
        <w:ind w:firstLineChars="109" w:firstLine="327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AD795F" w:rsidRPr="007D42D3" w:rsidRDefault="00141510" w:rsidP="007D42D3">
      <w:pPr>
        <w:ind w:firstLineChars="109" w:firstLine="501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sz w:val="44"/>
          <w:szCs w:val="44"/>
        </w:rPr>
        <w:ruby>
          <w:rubyPr>
            <w:rubyAlign w:val="distributeSpace"/>
            <w:hps w:val="18"/>
            <w:hpsRaise w:val="44"/>
            <w:hpsBaseText w:val="44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8"/>
                <w:szCs w:val="44"/>
              </w:rPr>
              <w:t>もくじ</w:t>
            </w:r>
          </w:rt>
          <w:rubyBase>
            <w:r w:rsidR="00141510">
              <w:rPr>
                <w:rFonts w:asciiTheme="majorEastAsia" w:eastAsiaTheme="majorEastAsia" w:hAnsiTheme="majorEastAsia"/>
                <w:sz w:val="44"/>
                <w:szCs w:val="44"/>
              </w:rPr>
              <w:t>目次</w:t>
            </w:r>
          </w:rubyBase>
        </w:ruby>
      </w:r>
    </w:p>
    <w:p w:rsidR="00AD795F" w:rsidRPr="007D42D3" w:rsidRDefault="00141510" w:rsidP="008C34D2">
      <w:pPr>
        <w:tabs>
          <w:tab w:val="right" w:leader="dot" w:pos="9923"/>
        </w:tabs>
        <w:spacing w:line="560" w:lineRule="exact"/>
        <w:ind w:firstLineChars="109" w:firstLine="37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ほんにん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本人</w:t>
            </w:r>
          </w:rubyBase>
        </w:ruby>
      </w:r>
      <w:r w:rsidRPr="007D42D3">
        <w:rPr>
          <w:rFonts w:asciiTheme="majorEastAsia" w:eastAsiaTheme="majorEastAsia" w:hAnsiTheme="majorEastAsia" w:hint="eastAsia"/>
          <w:sz w:val="32"/>
          <w:szCs w:val="32"/>
        </w:rPr>
        <w:t>の</w:t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じょうほう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情報</w:t>
            </w:r>
          </w:rubyBase>
        </w:ruby>
      </w:r>
      <w:r w:rsidR="00AD795F" w:rsidRPr="007D42D3">
        <w:rPr>
          <w:rFonts w:asciiTheme="majorEastAsia" w:eastAsiaTheme="majorEastAsia" w:hAnsiTheme="majorEastAsia" w:hint="eastAsia"/>
          <w:sz w:val="32"/>
          <w:szCs w:val="32"/>
        </w:rPr>
        <w:tab/>
        <w:t xml:space="preserve">　１</w:t>
      </w:r>
    </w:p>
    <w:p w:rsidR="00AD795F" w:rsidRPr="007D42D3" w:rsidRDefault="00141510" w:rsidP="008C34D2">
      <w:pPr>
        <w:tabs>
          <w:tab w:val="right" w:leader="dot" w:pos="9923"/>
        </w:tabs>
        <w:spacing w:line="560" w:lineRule="exact"/>
        <w:ind w:firstLineChars="109" w:firstLine="37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きんきゅう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緊急</w:t>
            </w:r>
          </w:rubyBase>
        </w:ruby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れんらくさき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連絡先</w:t>
            </w:r>
          </w:rubyBase>
        </w:ruby>
      </w:r>
      <w:r w:rsidRPr="007D42D3">
        <w:rPr>
          <w:rFonts w:asciiTheme="majorEastAsia" w:eastAsiaTheme="majorEastAsia" w:hAnsiTheme="majorEastAsia" w:hint="eastAsia"/>
          <w:sz w:val="32"/>
          <w:szCs w:val="32"/>
        </w:rPr>
        <w:t>、</w:t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ひなん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避難</w:t>
            </w:r>
          </w:rubyBase>
        </w:ruby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ばしょ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場所</w:t>
            </w:r>
          </w:rubyBase>
        </w:ruby>
      </w:r>
      <w:r w:rsidR="00AD795F" w:rsidRPr="007D42D3">
        <w:rPr>
          <w:rFonts w:asciiTheme="majorEastAsia" w:eastAsiaTheme="majorEastAsia" w:hAnsiTheme="majorEastAsia" w:hint="eastAsia"/>
          <w:sz w:val="32"/>
          <w:szCs w:val="32"/>
        </w:rPr>
        <w:tab/>
        <w:t xml:space="preserve">　２</w:t>
      </w:r>
    </w:p>
    <w:p w:rsidR="00AD795F" w:rsidRPr="007D42D3" w:rsidRDefault="00141510" w:rsidP="008C34D2">
      <w:pPr>
        <w:tabs>
          <w:tab w:val="right" w:leader="dot" w:pos="9923"/>
        </w:tabs>
        <w:spacing w:line="560" w:lineRule="exact"/>
        <w:ind w:firstLineChars="109" w:firstLine="37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かぞく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家族</w:t>
            </w:r>
          </w:rubyBase>
        </w:ruby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こうせい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構成</w:t>
            </w:r>
          </w:rubyBase>
        </w:ruby>
      </w:r>
      <w:r w:rsidR="00AD795F" w:rsidRPr="007D42D3">
        <w:rPr>
          <w:rFonts w:asciiTheme="majorEastAsia" w:eastAsiaTheme="majorEastAsia" w:hAnsiTheme="majorEastAsia" w:hint="eastAsia"/>
          <w:sz w:val="32"/>
          <w:szCs w:val="32"/>
        </w:rPr>
        <w:tab/>
        <w:t xml:space="preserve">　</w:t>
      </w:r>
      <w:r w:rsidRPr="007D42D3">
        <w:rPr>
          <w:rFonts w:asciiTheme="majorEastAsia" w:eastAsiaTheme="majorEastAsia" w:hAnsiTheme="majorEastAsia" w:hint="eastAsia"/>
          <w:sz w:val="32"/>
          <w:szCs w:val="32"/>
        </w:rPr>
        <w:t>３</w:t>
      </w:r>
    </w:p>
    <w:p w:rsidR="00AD795F" w:rsidRPr="007D42D3" w:rsidRDefault="00141510" w:rsidP="008C34D2">
      <w:pPr>
        <w:tabs>
          <w:tab w:val="right" w:leader="dot" w:pos="9923"/>
        </w:tabs>
        <w:spacing w:line="560" w:lineRule="exact"/>
        <w:ind w:firstLineChars="109" w:firstLine="37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けんこうめん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健康面</w:t>
            </w:r>
          </w:rubyBase>
        </w:ruby>
      </w:r>
      <w:r w:rsidR="00AD795F" w:rsidRPr="007D42D3">
        <w:rPr>
          <w:rFonts w:asciiTheme="majorEastAsia" w:eastAsiaTheme="majorEastAsia" w:hAnsiTheme="majorEastAsia" w:hint="eastAsia"/>
          <w:sz w:val="32"/>
          <w:szCs w:val="32"/>
        </w:rPr>
        <w:tab/>
        <w:t xml:space="preserve">　</w:t>
      </w:r>
      <w:r w:rsidRPr="007D42D3">
        <w:rPr>
          <w:rFonts w:asciiTheme="majorEastAsia" w:eastAsiaTheme="majorEastAsia" w:hAnsiTheme="majorEastAsia" w:hint="eastAsia"/>
          <w:sz w:val="32"/>
          <w:szCs w:val="32"/>
        </w:rPr>
        <w:t>４</w:t>
      </w:r>
    </w:p>
    <w:p w:rsidR="00AD795F" w:rsidRPr="007D42D3" w:rsidRDefault="00141510" w:rsidP="008C34D2">
      <w:pPr>
        <w:tabs>
          <w:tab w:val="right" w:leader="dot" w:pos="9923"/>
        </w:tabs>
        <w:spacing w:line="560" w:lineRule="exact"/>
        <w:ind w:firstLineChars="109" w:firstLine="37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ふくやく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服薬</w:t>
            </w:r>
          </w:rubyBase>
        </w:ruby>
      </w:r>
      <w:r w:rsidR="00AD795F" w:rsidRPr="007D42D3">
        <w:rPr>
          <w:rFonts w:asciiTheme="majorEastAsia" w:eastAsiaTheme="majorEastAsia" w:hAnsiTheme="majorEastAsia" w:hint="eastAsia"/>
          <w:sz w:val="32"/>
          <w:szCs w:val="32"/>
        </w:rPr>
        <w:tab/>
        <w:t xml:space="preserve">　</w:t>
      </w:r>
      <w:r w:rsidRPr="007D42D3">
        <w:rPr>
          <w:rFonts w:asciiTheme="majorEastAsia" w:eastAsiaTheme="majorEastAsia" w:hAnsiTheme="majorEastAsia" w:hint="eastAsia"/>
          <w:sz w:val="32"/>
          <w:szCs w:val="32"/>
        </w:rPr>
        <w:t>５</w:t>
      </w:r>
    </w:p>
    <w:p w:rsidR="00AD795F" w:rsidRPr="007D42D3" w:rsidRDefault="00141510" w:rsidP="008C34D2">
      <w:pPr>
        <w:tabs>
          <w:tab w:val="right" w:leader="dot" w:pos="9923"/>
        </w:tabs>
        <w:spacing w:line="560" w:lineRule="exact"/>
        <w:ind w:firstLineChars="109" w:firstLine="37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しんたい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身体</w:t>
            </w:r>
          </w:rubyBase>
        </w:ruby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きのう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機能</w:t>
            </w:r>
          </w:rubyBase>
        </w:ruby>
      </w:r>
      <w:r w:rsidR="00AD795F" w:rsidRPr="007D42D3">
        <w:rPr>
          <w:rFonts w:asciiTheme="majorEastAsia" w:eastAsiaTheme="majorEastAsia" w:hAnsiTheme="majorEastAsia" w:hint="eastAsia"/>
          <w:sz w:val="32"/>
          <w:szCs w:val="32"/>
        </w:rPr>
        <w:tab/>
      </w:r>
      <w:r w:rsidR="002F5FD6" w:rsidRPr="007D42D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7D42D3">
        <w:rPr>
          <w:rFonts w:asciiTheme="majorEastAsia" w:eastAsiaTheme="majorEastAsia" w:hAnsiTheme="majorEastAsia" w:hint="eastAsia"/>
          <w:sz w:val="32"/>
          <w:szCs w:val="32"/>
        </w:rPr>
        <w:t>７</w:t>
      </w:r>
    </w:p>
    <w:p w:rsidR="00AD795F" w:rsidRPr="007D42D3" w:rsidRDefault="00141510" w:rsidP="008C34D2">
      <w:pPr>
        <w:tabs>
          <w:tab w:val="right" w:leader="dot" w:pos="9923"/>
        </w:tabs>
        <w:spacing w:line="560" w:lineRule="exact"/>
        <w:ind w:firstLineChars="109" w:firstLine="37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ほんにんぞう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本人像</w:t>
            </w:r>
          </w:rubyBase>
        </w:ruby>
      </w:r>
      <w:r w:rsidR="00AD795F" w:rsidRPr="007D42D3">
        <w:rPr>
          <w:rFonts w:asciiTheme="majorEastAsia" w:eastAsiaTheme="majorEastAsia" w:hAnsiTheme="majorEastAsia" w:hint="eastAsia"/>
          <w:sz w:val="32"/>
          <w:szCs w:val="32"/>
        </w:rPr>
        <w:tab/>
        <w:t xml:space="preserve">　</w:t>
      </w:r>
      <w:r w:rsidR="008C34D2">
        <w:rPr>
          <w:rFonts w:asciiTheme="majorEastAsia" w:eastAsiaTheme="majorEastAsia" w:hAnsiTheme="majorEastAsia" w:hint="eastAsia"/>
          <w:sz w:val="32"/>
          <w:szCs w:val="32"/>
        </w:rPr>
        <w:t>９</w:t>
      </w:r>
    </w:p>
    <w:p w:rsidR="00AD795F" w:rsidRPr="007D42D3" w:rsidRDefault="00141510" w:rsidP="008C34D2">
      <w:pPr>
        <w:tabs>
          <w:tab w:val="right" w:leader="dot" w:pos="9923"/>
        </w:tabs>
        <w:spacing w:line="560" w:lineRule="exact"/>
        <w:ind w:firstLineChars="109" w:firstLine="37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いし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意思</w:t>
            </w:r>
          </w:rubyBase>
        </w:ruby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ひょうじ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表示</w:t>
            </w:r>
          </w:rubyBase>
        </w:ruby>
      </w:r>
      <w:r w:rsidR="00AD795F" w:rsidRPr="007D42D3">
        <w:rPr>
          <w:rFonts w:asciiTheme="majorEastAsia" w:eastAsiaTheme="majorEastAsia" w:hAnsiTheme="majorEastAsia" w:hint="eastAsia"/>
          <w:sz w:val="32"/>
          <w:szCs w:val="32"/>
        </w:rPr>
        <w:tab/>
        <w:t xml:space="preserve"> </w:t>
      </w:r>
      <w:r w:rsidR="008C34D2">
        <w:rPr>
          <w:rFonts w:asciiTheme="majorEastAsia" w:eastAsiaTheme="majorEastAsia" w:hAnsiTheme="majorEastAsia" w:hint="eastAsia"/>
          <w:sz w:val="32"/>
          <w:szCs w:val="32"/>
        </w:rPr>
        <w:t>10</w:t>
      </w:r>
    </w:p>
    <w:p w:rsidR="00AD795F" w:rsidRPr="007D42D3" w:rsidRDefault="00141510" w:rsidP="008C34D2">
      <w:pPr>
        <w:tabs>
          <w:tab w:val="right" w:leader="dot" w:pos="9923"/>
        </w:tabs>
        <w:spacing w:line="560" w:lineRule="exact"/>
        <w:ind w:firstLineChars="109" w:firstLine="37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こうどうめん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行動面</w:t>
            </w:r>
          </w:rubyBase>
        </w:ruby>
      </w:r>
      <w:r w:rsidR="00AD795F" w:rsidRPr="007D42D3">
        <w:rPr>
          <w:rFonts w:asciiTheme="majorEastAsia" w:eastAsiaTheme="majorEastAsia" w:hAnsiTheme="majorEastAsia" w:hint="eastAsia"/>
          <w:sz w:val="32"/>
          <w:szCs w:val="32"/>
        </w:rPr>
        <w:tab/>
        <w:t xml:space="preserve"> </w:t>
      </w:r>
      <w:r>
        <w:rPr>
          <w:rFonts w:asciiTheme="majorEastAsia" w:eastAsiaTheme="majorEastAsia" w:hAnsiTheme="majorEastAsia"/>
          <w:sz w:val="32"/>
          <w:szCs w:val="32"/>
        </w:rPr>
        <w:t>11</w:t>
      </w:r>
    </w:p>
    <w:p w:rsidR="00AD795F" w:rsidRPr="007D42D3" w:rsidRDefault="00141510" w:rsidP="008C34D2">
      <w:pPr>
        <w:tabs>
          <w:tab w:val="right" w:leader="dot" w:pos="9923"/>
        </w:tabs>
        <w:spacing w:line="560" w:lineRule="exact"/>
        <w:ind w:firstLineChars="109" w:firstLine="37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せいかつ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生活</w:t>
            </w:r>
          </w:rubyBase>
        </w:ruby>
      </w:r>
      <w:r w:rsidRPr="007D42D3">
        <w:rPr>
          <w:rFonts w:asciiTheme="majorEastAsia" w:eastAsiaTheme="majorEastAsia" w:hAnsiTheme="majorEastAsia" w:hint="eastAsia"/>
          <w:sz w:val="32"/>
          <w:szCs w:val="32"/>
        </w:rPr>
        <w:t>の</w:t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きろく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記録</w:t>
            </w:r>
          </w:rubyBase>
        </w:ruby>
      </w:r>
      <w:r w:rsidR="00AD795F" w:rsidRPr="007D42D3">
        <w:rPr>
          <w:rFonts w:asciiTheme="majorEastAsia" w:eastAsiaTheme="majorEastAsia" w:hAnsiTheme="majorEastAsia" w:hint="eastAsia"/>
          <w:sz w:val="32"/>
          <w:szCs w:val="32"/>
        </w:rPr>
        <w:tab/>
        <w:t xml:space="preserve"> </w:t>
      </w:r>
      <w:r>
        <w:rPr>
          <w:rFonts w:asciiTheme="majorEastAsia" w:eastAsiaTheme="majorEastAsia" w:hAnsiTheme="majorEastAsia"/>
          <w:sz w:val="32"/>
          <w:szCs w:val="32"/>
        </w:rPr>
        <w:t>13</w:t>
      </w:r>
    </w:p>
    <w:p w:rsidR="00467892" w:rsidRPr="007D42D3" w:rsidRDefault="00141510" w:rsidP="008C34D2">
      <w:pPr>
        <w:tabs>
          <w:tab w:val="right" w:leader="dot" w:pos="9923"/>
        </w:tabs>
        <w:spacing w:line="560" w:lineRule="exact"/>
        <w:ind w:firstLineChars="109" w:firstLine="37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せいかつ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生活</w:t>
            </w:r>
          </w:rubyBase>
        </w:ruby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さいくる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サイクル</w:t>
            </w:r>
          </w:rubyBase>
        </w:ruby>
      </w:r>
      <w:r w:rsidR="00AD795F" w:rsidRPr="007D42D3">
        <w:rPr>
          <w:rFonts w:asciiTheme="majorEastAsia" w:eastAsiaTheme="majorEastAsia" w:hAnsiTheme="majorEastAsia" w:hint="eastAsia"/>
          <w:sz w:val="32"/>
          <w:szCs w:val="32"/>
        </w:rPr>
        <w:tab/>
        <w:t xml:space="preserve"> </w:t>
      </w:r>
      <w:r>
        <w:rPr>
          <w:rFonts w:asciiTheme="majorEastAsia" w:eastAsiaTheme="majorEastAsia" w:hAnsiTheme="majorEastAsia"/>
          <w:sz w:val="32"/>
          <w:szCs w:val="32"/>
        </w:rPr>
        <w:t>16</w:t>
      </w:r>
    </w:p>
    <w:p w:rsidR="000F546B" w:rsidRPr="007D42D3" w:rsidRDefault="00141510" w:rsidP="008C34D2">
      <w:pPr>
        <w:tabs>
          <w:tab w:val="right" w:leader="dot" w:pos="9923"/>
        </w:tabs>
        <w:spacing w:line="560" w:lineRule="exact"/>
        <w:ind w:firstLineChars="109" w:firstLine="37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いりょう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医療</w:t>
            </w:r>
          </w:rubyBase>
        </w:ruby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きかん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機関</w:t>
            </w:r>
          </w:rubyBase>
        </w:ruby>
      </w:r>
      <w:r w:rsidR="002F7DA9" w:rsidRPr="007D42D3">
        <w:rPr>
          <w:rFonts w:asciiTheme="majorEastAsia" w:eastAsiaTheme="majorEastAsia" w:hAnsiTheme="majorEastAsia" w:hint="eastAsia"/>
          <w:sz w:val="32"/>
          <w:szCs w:val="32"/>
        </w:rPr>
        <w:tab/>
        <w:t xml:space="preserve"> </w:t>
      </w:r>
      <w:r>
        <w:rPr>
          <w:rFonts w:asciiTheme="majorEastAsia" w:eastAsiaTheme="majorEastAsia" w:hAnsiTheme="majorEastAsia"/>
          <w:sz w:val="32"/>
          <w:szCs w:val="32"/>
        </w:rPr>
        <w:t>17</w:t>
      </w:r>
    </w:p>
    <w:p w:rsidR="00AD795F" w:rsidRPr="007D42D3" w:rsidRDefault="00141510" w:rsidP="008C34D2">
      <w:pPr>
        <w:tabs>
          <w:tab w:val="right" w:leader="dot" w:pos="9923"/>
        </w:tabs>
        <w:spacing w:line="560" w:lineRule="exact"/>
        <w:ind w:firstLineChars="109" w:firstLine="37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がっこう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学校</w:t>
            </w:r>
          </w:rubyBase>
        </w:ruby>
      </w:r>
      <w:r w:rsidRPr="007D42D3">
        <w:rPr>
          <w:rFonts w:asciiTheme="majorEastAsia" w:eastAsiaTheme="majorEastAsia" w:hAnsiTheme="majorEastAsia" w:hint="eastAsia"/>
          <w:sz w:val="32"/>
          <w:szCs w:val="32"/>
        </w:rPr>
        <w:t>・</w:t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じぎょうしょ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事業所</w:t>
            </w:r>
          </w:rubyBase>
        </w:ruby>
      </w:r>
      <w:r w:rsidR="000535EF" w:rsidRPr="007D42D3">
        <w:rPr>
          <w:rFonts w:asciiTheme="majorEastAsia" w:eastAsiaTheme="majorEastAsia" w:hAnsiTheme="majorEastAsia" w:hint="eastAsia"/>
          <w:sz w:val="32"/>
          <w:szCs w:val="32"/>
        </w:rPr>
        <w:t>・</w:t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かい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会</w:t>
            </w:r>
          </w:rubyBase>
        </w:ruby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しゃめい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社名</w:t>
            </w:r>
          </w:rubyBase>
        </w:ruby>
      </w:r>
      <w:r w:rsidR="00AD795F" w:rsidRPr="007D42D3">
        <w:rPr>
          <w:rFonts w:asciiTheme="majorEastAsia" w:eastAsiaTheme="majorEastAsia" w:hAnsiTheme="majorEastAsia" w:hint="eastAsia"/>
          <w:sz w:val="32"/>
          <w:szCs w:val="32"/>
        </w:rPr>
        <w:tab/>
        <w:t xml:space="preserve"> 19</w:t>
      </w:r>
    </w:p>
    <w:p w:rsidR="00A07D82" w:rsidRPr="007D42D3" w:rsidRDefault="00141510" w:rsidP="008C34D2">
      <w:pPr>
        <w:tabs>
          <w:tab w:val="right" w:leader="dot" w:pos="9923"/>
        </w:tabs>
        <w:spacing w:line="560" w:lineRule="exact"/>
        <w:ind w:firstLineChars="109" w:firstLine="37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じゅきゅうしゃしょう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受給者証</w:t>
            </w:r>
          </w:rubyBase>
        </w:ruby>
      </w:r>
      <w:r w:rsidR="002F7DA9" w:rsidRPr="007D42D3">
        <w:rPr>
          <w:rFonts w:asciiTheme="majorEastAsia" w:eastAsiaTheme="majorEastAsia" w:hAnsiTheme="majorEastAsia" w:hint="eastAsia"/>
          <w:sz w:val="32"/>
          <w:szCs w:val="32"/>
        </w:rPr>
        <w:tab/>
        <w:t xml:space="preserve"> 21</w:t>
      </w:r>
    </w:p>
    <w:p w:rsidR="00AD795F" w:rsidRPr="007D42D3" w:rsidRDefault="00141510" w:rsidP="008C34D2">
      <w:pPr>
        <w:tabs>
          <w:tab w:val="right" w:leader="dot" w:pos="9923"/>
        </w:tabs>
        <w:spacing w:line="560" w:lineRule="exact"/>
        <w:ind w:firstLineChars="109" w:firstLine="37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しょうがい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障害</w:t>
            </w:r>
          </w:rubyBase>
        </w:ruby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ないよう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内容</w:t>
            </w:r>
          </w:rubyBase>
        </w:ruby>
      </w:r>
      <w:r w:rsidR="00AD795F" w:rsidRPr="007D42D3">
        <w:rPr>
          <w:rFonts w:asciiTheme="majorEastAsia" w:eastAsiaTheme="majorEastAsia" w:hAnsiTheme="majorEastAsia" w:hint="eastAsia"/>
          <w:sz w:val="32"/>
          <w:szCs w:val="32"/>
        </w:rPr>
        <w:tab/>
        <w:t xml:space="preserve"> </w:t>
      </w:r>
      <w:r w:rsidR="002F7DA9" w:rsidRPr="007D42D3">
        <w:rPr>
          <w:rFonts w:asciiTheme="majorEastAsia" w:eastAsiaTheme="majorEastAsia" w:hAnsiTheme="majorEastAsia"/>
          <w:sz w:val="32"/>
          <w:szCs w:val="32"/>
        </w:rPr>
        <w:t>2</w:t>
      </w:r>
      <w:r w:rsidR="002F7DA9" w:rsidRPr="007D42D3">
        <w:rPr>
          <w:rFonts w:asciiTheme="majorEastAsia" w:eastAsiaTheme="majorEastAsia" w:hAnsiTheme="majorEastAsia" w:hint="eastAsia"/>
          <w:sz w:val="32"/>
          <w:szCs w:val="32"/>
        </w:rPr>
        <w:t>2</w:t>
      </w:r>
    </w:p>
    <w:p w:rsidR="00AD795F" w:rsidRPr="007D42D3" w:rsidRDefault="00141510" w:rsidP="008C34D2">
      <w:pPr>
        <w:tabs>
          <w:tab w:val="right" w:leader="dot" w:pos="9923"/>
        </w:tabs>
        <w:spacing w:line="560" w:lineRule="exact"/>
        <w:ind w:firstLineChars="109" w:firstLine="37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じゆう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自由</w:t>
            </w:r>
          </w:rubyBase>
        </w:ruby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141510" w:rsidRPr="00141510">
              <w:rPr>
                <w:rFonts w:ascii="ＭＳ ゴシック" w:eastAsia="ＭＳ ゴシック" w:hAnsi="ＭＳ ゴシック"/>
                <w:sz w:val="12"/>
                <w:szCs w:val="32"/>
              </w:rPr>
              <w:t>きさい</w:t>
            </w:r>
          </w:rt>
          <w:rubyBase>
            <w:r w:rsidR="00141510">
              <w:rPr>
                <w:rFonts w:asciiTheme="majorEastAsia" w:eastAsiaTheme="majorEastAsia" w:hAnsiTheme="majorEastAsia"/>
                <w:sz w:val="32"/>
                <w:szCs w:val="32"/>
              </w:rPr>
              <w:t>記載</w:t>
            </w:r>
          </w:rubyBase>
        </w:ruby>
      </w:r>
      <w:r w:rsidR="00AD795F" w:rsidRPr="007D42D3">
        <w:rPr>
          <w:rFonts w:asciiTheme="majorEastAsia" w:eastAsiaTheme="majorEastAsia" w:hAnsiTheme="majorEastAsia" w:hint="eastAsia"/>
          <w:sz w:val="32"/>
          <w:szCs w:val="32"/>
        </w:rPr>
        <w:tab/>
        <w:t xml:space="preserve"> </w:t>
      </w:r>
      <w:r w:rsidR="00AD795F" w:rsidRPr="007D42D3">
        <w:rPr>
          <w:rFonts w:asciiTheme="majorEastAsia" w:eastAsiaTheme="majorEastAsia" w:hAnsiTheme="majorEastAsia"/>
          <w:sz w:val="32"/>
          <w:szCs w:val="32"/>
        </w:rPr>
        <w:t>23</w:t>
      </w:r>
    </w:p>
    <w:p w:rsidR="008C34D2" w:rsidRPr="007D42D3" w:rsidRDefault="008C34D2" w:rsidP="008C34D2">
      <w:pPr>
        <w:tabs>
          <w:tab w:val="right" w:leader="dot" w:pos="9923"/>
        </w:tabs>
        <w:spacing w:line="560" w:lineRule="exact"/>
        <w:ind w:firstLineChars="109" w:firstLine="37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ライフステージにおける</w:t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8C34D2" w:rsidRPr="008C34D2">
              <w:rPr>
                <w:rFonts w:ascii="ＭＳ ゴシック" w:eastAsia="ＭＳ ゴシック" w:hAnsi="ＭＳ ゴシック"/>
                <w:sz w:val="12"/>
                <w:szCs w:val="32"/>
              </w:rPr>
              <w:t>ふくし</w:t>
            </w:r>
          </w:rt>
          <w:rubyBase>
            <w:r w:rsidR="008C34D2">
              <w:rPr>
                <w:rFonts w:asciiTheme="majorEastAsia" w:eastAsiaTheme="majorEastAsia" w:hAnsiTheme="majorEastAsia"/>
                <w:sz w:val="32"/>
                <w:szCs w:val="32"/>
              </w:rPr>
              <w:t>福祉</w:t>
            </w:r>
          </w:rubyBase>
        </w:ruby>
      </w:r>
      <w:r>
        <w:rPr>
          <w:rFonts w:asciiTheme="majorEastAsia" w:eastAsiaTheme="majorEastAsia" w:hAnsiTheme="majorEastAsia" w:hint="eastAsia"/>
          <w:sz w:val="32"/>
          <w:szCs w:val="32"/>
        </w:rPr>
        <w:t>・</w:t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8C34D2" w:rsidRPr="008C34D2">
              <w:rPr>
                <w:rFonts w:ascii="ＭＳ ゴシック" w:eastAsia="ＭＳ ゴシック" w:hAnsi="ＭＳ ゴシック"/>
                <w:sz w:val="12"/>
                <w:szCs w:val="32"/>
              </w:rPr>
              <w:t>きょういく</w:t>
            </w:r>
          </w:rt>
          <w:rubyBase>
            <w:r w:rsidR="008C34D2">
              <w:rPr>
                <w:rFonts w:asciiTheme="majorEastAsia" w:eastAsiaTheme="majorEastAsia" w:hAnsiTheme="majorEastAsia"/>
                <w:sz w:val="32"/>
                <w:szCs w:val="32"/>
              </w:rPr>
              <w:t>教育</w:t>
            </w:r>
          </w:rubyBase>
        </w:ruby>
      </w:r>
      <w:r>
        <w:rPr>
          <w:rFonts w:asciiTheme="majorEastAsia" w:eastAsiaTheme="majorEastAsia" w:hAnsiTheme="majorEastAsia" w:hint="eastAsia"/>
          <w:sz w:val="32"/>
          <w:szCs w:val="32"/>
        </w:rPr>
        <w:t>の</w:t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8C34D2" w:rsidRPr="008C34D2">
              <w:rPr>
                <w:rFonts w:ascii="ＭＳ ゴシック" w:eastAsia="ＭＳ ゴシック" w:hAnsi="ＭＳ ゴシック"/>
                <w:sz w:val="12"/>
                <w:szCs w:val="32"/>
              </w:rPr>
              <w:t>しえん</w:t>
            </w:r>
          </w:rt>
          <w:rubyBase>
            <w:r w:rsidR="008C34D2">
              <w:rPr>
                <w:rFonts w:asciiTheme="majorEastAsia" w:eastAsiaTheme="majorEastAsia" w:hAnsiTheme="majorEastAsia"/>
                <w:sz w:val="32"/>
                <w:szCs w:val="32"/>
              </w:rPr>
              <w:t>支援</w:t>
            </w:r>
          </w:rubyBase>
        </w:ruby>
      </w:r>
      <w:r w:rsidRPr="007D42D3">
        <w:rPr>
          <w:rFonts w:asciiTheme="majorEastAsia" w:eastAsiaTheme="majorEastAsia" w:hAnsiTheme="majorEastAsia" w:hint="eastAsia"/>
          <w:sz w:val="32"/>
          <w:szCs w:val="32"/>
        </w:rPr>
        <w:tab/>
        <w:t xml:space="preserve"> </w:t>
      </w:r>
      <w:r>
        <w:rPr>
          <w:rFonts w:asciiTheme="majorEastAsia" w:eastAsiaTheme="majorEastAsia" w:hAnsiTheme="majorEastAsia"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sz w:val="32"/>
          <w:szCs w:val="32"/>
        </w:rPr>
        <w:t>4</w:t>
      </w:r>
    </w:p>
    <w:p w:rsidR="00895FEF" w:rsidRDefault="00895FEF" w:rsidP="00C55F21">
      <w:pPr>
        <w:spacing w:line="380" w:lineRule="exact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  <w:sectPr w:rsidR="00895FEF" w:rsidSect="00CE407B">
          <w:footerReference w:type="default" r:id="rId12"/>
          <w:type w:val="continuous"/>
          <w:pgSz w:w="16838" w:h="11906" w:orient="landscape" w:code="9"/>
          <w:pgMar w:top="567" w:right="1134" w:bottom="567" w:left="1134" w:header="0" w:footer="0" w:gutter="0"/>
          <w:pgNumType w:fmt="numberInDash" w:start="0"/>
          <w:cols w:space="425"/>
          <w:docGrid w:type="linesAndChars" w:linePitch="460" w:charSpace="4096"/>
        </w:sectPr>
      </w:pPr>
    </w:p>
    <w:p w:rsidR="00453C17" w:rsidRPr="00B44167" w:rsidRDefault="00B31B0B" w:rsidP="00605E41">
      <w:pPr>
        <w:spacing w:line="540" w:lineRule="exact"/>
        <w:jc w:val="lef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B44167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●</w:t>
      </w:r>
      <w:r w:rsidR="005D3E82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5D3E82" w:rsidRPr="005D3E82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ほんにん</w:t>
            </w:r>
          </w:rt>
          <w:rubyBase>
            <w:r w:rsidR="005D3E82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本人</w:t>
            </w:r>
          </w:rubyBase>
        </w:ruby>
      </w:r>
      <w:r w:rsidR="005D3E82" w:rsidRPr="00B44167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の</w:t>
      </w:r>
      <w:r w:rsidR="005D3E82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5D3E82" w:rsidRPr="005D3E82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じょうほう</w:t>
            </w:r>
          </w:rt>
          <w:rubyBase>
            <w:r w:rsidR="005D3E82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情報</w:t>
            </w:r>
          </w:rubyBase>
        </w:ruby>
      </w:r>
    </w:p>
    <w:p w:rsidR="003443D8" w:rsidRPr="00B44167" w:rsidRDefault="005D3E82" w:rsidP="00605E41">
      <w:pPr>
        <w:spacing w:line="540" w:lineRule="exact"/>
        <w:ind w:firstLineChars="100" w:firstLine="320"/>
        <w:jc w:val="lef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5D3E82" w:rsidRPr="005D3E82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ないよう</w:t>
            </w:r>
          </w:rt>
          <w:rubyBase>
            <w:r w:rsidR="005D3E82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内容</w:t>
            </w:r>
          </w:rubyBase>
        </w:ruby>
      </w:r>
      <w:r w:rsidRPr="00B44167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が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5D3E82" w:rsidRPr="005D3E82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</w:t>
            </w:r>
          </w:rt>
          <w:rubyBase>
            <w:r w:rsidR="005D3E82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変</w:t>
            </w:r>
          </w:rubyBase>
        </w:ruby>
      </w:r>
      <w:r w:rsidRPr="00B44167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わった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5D3E82" w:rsidRPr="005D3E82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ばあい</w:t>
            </w:r>
          </w:rt>
          <w:rubyBase>
            <w:r w:rsidR="005D3E82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場合</w:t>
            </w:r>
          </w:rubyBase>
        </w:ruby>
      </w:r>
      <w:r w:rsidRPr="00B44167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は、「</w:t>
      </w:r>
      <w:r>
        <w:rPr>
          <w:rFonts w:asciiTheme="majorEastAsia" w:eastAsiaTheme="majorEastAsia" w:hAnsiTheme="majorEastAsia"/>
          <w:strike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5D3E82" w:rsidRPr="005D3E82">
              <w:rPr>
                <w:rFonts w:ascii="ＭＳ ゴシック" w:eastAsia="ＭＳ ゴシック" w:hAnsi="ＭＳ ゴシック"/>
                <w:strike/>
                <w:color w:val="000000" w:themeColor="text1"/>
                <w:sz w:val="14"/>
                <w:szCs w:val="30"/>
              </w:rPr>
              <w:t>まる</w:t>
            </w:r>
          </w:rt>
          <w:rubyBase>
            <w:r w:rsidR="005D3E82">
              <w:rPr>
                <w:rFonts w:asciiTheme="majorEastAsia" w:eastAsiaTheme="majorEastAsia" w:hAnsiTheme="majorEastAsia"/>
                <w:strike/>
                <w:color w:val="000000" w:themeColor="text1"/>
                <w:sz w:val="30"/>
                <w:szCs w:val="30"/>
              </w:rPr>
              <w:t>○</w:t>
            </w:r>
          </w:rubyBase>
        </w:ruby>
      </w:r>
      <w:r>
        <w:rPr>
          <w:rFonts w:asciiTheme="majorEastAsia" w:eastAsiaTheme="majorEastAsia" w:hAnsiTheme="majorEastAsia"/>
          <w:strike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5D3E82" w:rsidRPr="005D3E82">
              <w:rPr>
                <w:rFonts w:ascii="ＭＳ ゴシック" w:eastAsia="ＭＳ ゴシック" w:hAnsi="ＭＳ ゴシック"/>
                <w:strike/>
                <w:color w:val="000000" w:themeColor="text1"/>
                <w:sz w:val="14"/>
                <w:szCs w:val="30"/>
              </w:rPr>
              <w:t>まる</w:t>
            </w:r>
          </w:rt>
          <w:rubyBase>
            <w:r w:rsidR="005D3E82">
              <w:rPr>
                <w:rFonts w:asciiTheme="majorEastAsia" w:eastAsiaTheme="majorEastAsia" w:hAnsiTheme="majorEastAsia"/>
                <w:strike/>
                <w:color w:val="000000" w:themeColor="text1"/>
                <w:sz w:val="30"/>
                <w:szCs w:val="30"/>
              </w:rPr>
              <w:t>○</w:t>
            </w:r>
          </w:rubyBase>
        </w:ruby>
      </w:r>
      <w:r>
        <w:rPr>
          <w:rFonts w:asciiTheme="majorEastAsia" w:eastAsiaTheme="majorEastAsia" w:hAnsiTheme="majorEastAsia"/>
          <w:strike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5D3E82" w:rsidRPr="005D3E82">
              <w:rPr>
                <w:rFonts w:ascii="ＭＳ ゴシック" w:eastAsia="ＭＳ ゴシック" w:hAnsi="ＭＳ ゴシック"/>
                <w:strike/>
                <w:color w:val="000000" w:themeColor="text1"/>
                <w:sz w:val="14"/>
                <w:szCs w:val="30"/>
              </w:rPr>
              <w:t>まる</w:t>
            </w:r>
          </w:rt>
          <w:rubyBase>
            <w:r w:rsidR="005D3E82">
              <w:rPr>
                <w:rFonts w:asciiTheme="majorEastAsia" w:eastAsiaTheme="majorEastAsia" w:hAnsiTheme="majorEastAsia"/>
                <w:strike/>
                <w:color w:val="000000" w:themeColor="text1"/>
                <w:sz w:val="30"/>
                <w:szCs w:val="30"/>
              </w:rPr>
              <w:t>○</w:t>
            </w:r>
          </w:rubyBase>
        </w:ruby>
      </w:r>
      <w:r w:rsidRPr="00B44167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」のよう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5D3E82" w:rsidRPr="005D3E82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せん</w:t>
            </w:r>
          </w:rt>
          <w:rubyBase>
            <w:r w:rsidR="005D3E82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線</w:t>
            </w:r>
          </w:rubyBase>
        </w:ruby>
      </w:r>
      <w:r w:rsidRPr="00B44167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で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5D3E82" w:rsidRPr="005D3E82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け</w:t>
            </w:r>
          </w:rt>
          <w:rubyBase>
            <w:r w:rsidR="005D3E82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消</w:t>
            </w:r>
          </w:rubyBase>
        </w:ruby>
      </w:r>
      <w:r w:rsidRPr="00B44167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5D3E82" w:rsidRPr="005D3E82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あ</w:t>
            </w:r>
          </w:rt>
          <w:rubyBase>
            <w:r w:rsidR="005D3E82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空</w:t>
            </w:r>
          </w:rubyBase>
        </w:ruby>
      </w:r>
      <w:r w:rsidRPr="00B44167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いているところ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5D3E82" w:rsidRPr="005D3E82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5D3E82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="002160BD" w:rsidRPr="00B44167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</w:t>
      </w:r>
      <w:r w:rsidR="00027F57" w:rsidRPr="00B44167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52"/>
        <w:gridCol w:w="1588"/>
        <w:gridCol w:w="4621"/>
        <w:gridCol w:w="1881"/>
        <w:gridCol w:w="5052"/>
      </w:tblGrid>
      <w:tr w:rsidR="008C10BA" w:rsidRPr="00B44167" w:rsidTr="00B44167">
        <w:trPr>
          <w:trHeight w:val="1069"/>
        </w:trPr>
        <w:tc>
          <w:tcPr>
            <w:tcW w:w="145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73A6F" w:rsidRPr="00B44167" w:rsidRDefault="00D93A2D" w:rsidP="00CC110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10"/>
                <w:sz w:val="30"/>
                <w:szCs w:val="30"/>
              </w:rPr>
            </w:pPr>
            <w:r w:rsidRPr="00B44167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sz w:val="30"/>
                <w:szCs w:val="30"/>
              </w:rPr>
              <w:t>ふりがな</w:t>
            </w:r>
          </w:p>
        </w:tc>
        <w:tc>
          <w:tcPr>
            <w:tcW w:w="6209" w:type="dxa"/>
            <w:gridSpan w:val="2"/>
            <w:tcBorders>
              <w:bottom w:val="dashed" w:sz="4" w:space="0" w:color="auto"/>
            </w:tcBorders>
          </w:tcPr>
          <w:p w:rsidR="00E73A6F" w:rsidRPr="00B44167" w:rsidRDefault="00E73A6F" w:rsidP="00E73A6F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A6F" w:rsidRPr="00B44167" w:rsidRDefault="005D3E82" w:rsidP="005D3E8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D3E82" w:rsidRPr="005D3E82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せい</w:t>
                  </w:r>
                </w:rt>
                <w:rubyBase>
                  <w:r w:rsidR="005D3E8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性</w:t>
                  </w:r>
                </w:rubyBase>
              </w:ruby>
            </w:r>
            <w:r w:rsidR="009D7C85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D3E82" w:rsidRPr="005D3E82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べつ</w:t>
                  </w:r>
                </w:rt>
                <w:rubyBase>
                  <w:r w:rsidR="005D3E8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別</w:t>
                  </w:r>
                </w:rubyBase>
              </w:ruby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E73A6F" w:rsidRPr="00B44167" w:rsidRDefault="00E73A6F" w:rsidP="00350D2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8C10BA" w:rsidRPr="00B44167" w:rsidTr="00B44167">
        <w:trPr>
          <w:trHeight w:val="763"/>
        </w:trPr>
        <w:tc>
          <w:tcPr>
            <w:tcW w:w="1452" w:type="dxa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77527" w:rsidRPr="00B44167" w:rsidRDefault="005D3E82" w:rsidP="005D3E8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D3E82" w:rsidRPr="005D3E82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</w:t>
                  </w:r>
                </w:rt>
                <w:rubyBase>
                  <w:r w:rsidR="005D3E8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氏</w:t>
                  </w:r>
                </w:rubyBase>
              </w:ruby>
            </w:r>
            <w:r w:rsidR="009D7C85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D3E82" w:rsidRPr="005D3E82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めい</w:t>
                  </w:r>
                </w:rt>
                <w:rubyBase>
                  <w:r w:rsidR="005D3E8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名</w:t>
                  </w:r>
                </w:rubyBase>
              </w:ruby>
            </w:r>
          </w:p>
        </w:tc>
        <w:tc>
          <w:tcPr>
            <w:tcW w:w="6209" w:type="dxa"/>
            <w:gridSpan w:val="2"/>
            <w:vMerge w:val="restart"/>
            <w:tcBorders>
              <w:top w:val="dashed" w:sz="4" w:space="0" w:color="auto"/>
            </w:tcBorders>
          </w:tcPr>
          <w:p w:rsidR="00477527" w:rsidRPr="00B44167" w:rsidRDefault="00477527" w:rsidP="00E73A6F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527" w:rsidRPr="00B44167" w:rsidRDefault="005D3E82" w:rsidP="005D3E8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D3E82" w:rsidRPr="005D3E82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せい</w:t>
                  </w:r>
                </w:rt>
                <w:rubyBase>
                  <w:r w:rsidR="005D3E8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D3E82" w:rsidRPr="005D3E82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ねん</w:t>
                  </w:r>
                </w:rt>
                <w:rubyBase>
                  <w:r w:rsidR="005D3E8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D3E82" w:rsidRPr="005D3E82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がっ</w:t>
                  </w:r>
                </w:rt>
                <w:rubyBase>
                  <w:r w:rsidR="005D3E8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月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D3E82" w:rsidRPr="005D3E82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ぴ</w:t>
                  </w:r>
                </w:rt>
                <w:rubyBase>
                  <w:r w:rsidR="005D3E8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日</w:t>
                  </w:r>
                </w:rubyBase>
              </w:ruby>
            </w:r>
          </w:p>
        </w:tc>
        <w:tc>
          <w:tcPr>
            <w:tcW w:w="5051" w:type="dxa"/>
            <w:tcBorders>
              <w:left w:val="single" w:sz="4" w:space="0" w:color="auto"/>
            </w:tcBorders>
            <w:vAlign w:val="center"/>
          </w:tcPr>
          <w:p w:rsidR="00477527" w:rsidRPr="00B44167" w:rsidRDefault="00477527" w:rsidP="005D3E82">
            <w:pPr>
              <w:ind w:firstLineChars="200" w:firstLine="640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B44167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　　　</w:t>
            </w:r>
            <w:r w:rsidR="005D3E82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D3E82" w:rsidRPr="005D3E82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ねん</w:t>
                  </w:r>
                </w:rt>
                <w:rubyBase>
                  <w:r w:rsidR="005D3E8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年</w:t>
                  </w:r>
                </w:rubyBase>
              </w:ruby>
            </w:r>
            <w:r w:rsidRPr="00B44167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　　　</w:t>
            </w:r>
            <w:r w:rsidR="005D3E82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D3E82" w:rsidRPr="005D3E82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がつ</w:t>
                  </w:r>
                </w:rt>
                <w:rubyBase>
                  <w:r w:rsidR="005D3E8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月</w:t>
                  </w:r>
                </w:rubyBase>
              </w:ruby>
            </w:r>
            <w:r w:rsidRPr="00B44167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　　　</w:t>
            </w:r>
            <w:r w:rsidR="005D3E82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D3E82" w:rsidRPr="005D3E82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にち</w:t>
                  </w:r>
                </w:rt>
                <w:rubyBase>
                  <w:r w:rsidR="005D3E8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日</w:t>
                  </w:r>
                </w:rubyBase>
              </w:ruby>
            </w:r>
          </w:p>
        </w:tc>
      </w:tr>
      <w:tr w:rsidR="008C10BA" w:rsidRPr="00B44167" w:rsidTr="00B44167">
        <w:trPr>
          <w:trHeight w:val="606"/>
        </w:trPr>
        <w:tc>
          <w:tcPr>
            <w:tcW w:w="1452" w:type="dxa"/>
            <w:vMerge/>
            <w:shd w:val="clear" w:color="auto" w:fill="D9D9D9" w:themeFill="background1" w:themeFillShade="D9"/>
          </w:tcPr>
          <w:p w:rsidR="00477527" w:rsidRPr="00B44167" w:rsidRDefault="00477527" w:rsidP="005C4E1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6209" w:type="dxa"/>
            <w:gridSpan w:val="2"/>
            <w:vMerge/>
          </w:tcPr>
          <w:p w:rsidR="00477527" w:rsidRPr="00B44167" w:rsidRDefault="00477527" w:rsidP="00E73A6F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527" w:rsidRPr="00B44167" w:rsidRDefault="005D3E82" w:rsidP="005D3E82">
            <w:pPr>
              <w:ind w:rightChars="-27" w:right="-65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D3E82" w:rsidRPr="005D3E82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けつ</w:t>
                  </w:r>
                </w:rt>
                <w:rubyBase>
                  <w:r w:rsidR="005D3E8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血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D3E82" w:rsidRPr="005D3E82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えき</w:t>
                  </w:r>
                </w:rt>
                <w:rubyBase>
                  <w:r w:rsidR="005D3E8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液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D3E82" w:rsidRPr="005D3E82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がた</w:t>
                  </w:r>
                </w:rt>
                <w:rubyBase>
                  <w:r w:rsidR="005D3E8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型</w:t>
                  </w:r>
                </w:rubyBase>
              </w:ruby>
            </w:r>
          </w:p>
        </w:tc>
        <w:tc>
          <w:tcPr>
            <w:tcW w:w="5051" w:type="dxa"/>
            <w:tcBorders>
              <w:left w:val="single" w:sz="4" w:space="0" w:color="auto"/>
            </w:tcBorders>
            <w:vAlign w:val="center"/>
          </w:tcPr>
          <w:p w:rsidR="00477527" w:rsidRPr="00B44167" w:rsidRDefault="007D679F" w:rsidP="007D67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B44167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Ａ・Ｂ・Ｏ・ＡＢ　Ｒｈ(＋・－)</w:t>
            </w:r>
          </w:p>
        </w:tc>
      </w:tr>
      <w:tr w:rsidR="006D32C3" w:rsidRPr="00B44167" w:rsidTr="00B44167">
        <w:trPr>
          <w:trHeight w:val="1604"/>
        </w:trPr>
        <w:tc>
          <w:tcPr>
            <w:tcW w:w="145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D32C3" w:rsidRPr="00B44167" w:rsidRDefault="005D3E82" w:rsidP="006D32C3">
            <w:pPr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D3E82" w:rsidRPr="005D3E82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でんわばんごう</w:t>
                  </w:r>
                </w:rt>
                <w:rubyBase>
                  <w:r w:rsidR="005D3E8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電話番号</w:t>
                  </w:r>
                </w:rubyBase>
              </w:ruby>
            </w:r>
          </w:p>
        </w:tc>
        <w:tc>
          <w:tcPr>
            <w:tcW w:w="13142" w:type="dxa"/>
            <w:gridSpan w:val="4"/>
            <w:tcBorders>
              <w:bottom w:val="dashed" w:sz="4" w:space="0" w:color="auto"/>
            </w:tcBorders>
          </w:tcPr>
          <w:p w:rsidR="006D32C3" w:rsidRPr="00B44167" w:rsidRDefault="006D32C3" w:rsidP="006D32C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8C10BA" w:rsidRPr="00B44167" w:rsidTr="00B44167">
        <w:trPr>
          <w:trHeight w:val="1856"/>
        </w:trPr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E73A6F" w:rsidRPr="00B44167" w:rsidRDefault="009D7C85" w:rsidP="009D7C8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9D7C85" w:rsidRPr="009D7C85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じゅう</w:t>
                  </w:r>
                </w:rt>
                <w:rubyBase>
                  <w:r w:rsidR="009D7C85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9D7C85" w:rsidRPr="009D7C85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ょ</w:t>
                  </w:r>
                </w:rt>
                <w:rubyBase>
                  <w:r w:rsidR="009D7C85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所</w:t>
                  </w:r>
                </w:rubyBase>
              </w:ruby>
            </w:r>
          </w:p>
        </w:tc>
        <w:tc>
          <w:tcPr>
            <w:tcW w:w="13142" w:type="dxa"/>
            <w:gridSpan w:val="4"/>
          </w:tcPr>
          <w:p w:rsidR="008C10BA" w:rsidRPr="00B44167" w:rsidRDefault="00E73A6F" w:rsidP="006029FD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B44167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〒　　　－　　　</w:t>
            </w:r>
          </w:p>
        </w:tc>
      </w:tr>
      <w:tr w:rsidR="006D32C3" w:rsidRPr="00B44167" w:rsidTr="00B44167">
        <w:trPr>
          <w:trHeight w:val="1388"/>
        </w:trPr>
        <w:tc>
          <w:tcPr>
            <w:tcW w:w="1452" w:type="dxa"/>
            <w:vMerge w:val="restart"/>
            <w:shd w:val="clear" w:color="auto" w:fill="D9D9D9" w:themeFill="background1" w:themeFillShade="D9"/>
            <w:vAlign w:val="center"/>
          </w:tcPr>
          <w:p w:rsidR="00A55A13" w:rsidRPr="00B44167" w:rsidRDefault="005D3E82" w:rsidP="00B44167">
            <w:pPr>
              <w:spacing w:line="50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D3E82" w:rsidRPr="005D3E82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げんざい</w:t>
                  </w:r>
                </w:rt>
                <w:rubyBase>
                  <w:r w:rsidR="005D3E8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現在</w:t>
                  </w:r>
                </w:rubyBase>
              </w:ruby>
            </w:r>
          </w:p>
          <w:p w:rsidR="006D32C3" w:rsidRPr="00B44167" w:rsidRDefault="005D3E82" w:rsidP="005D3E82">
            <w:pPr>
              <w:spacing w:line="50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D3E82" w:rsidRPr="005D3E82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かよ</w:t>
                  </w:r>
                </w:rt>
                <w:rubyBase>
                  <w:r w:rsidR="005D3E8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通</w:t>
                  </w:r>
                </w:rubyBase>
              </w:ruby>
            </w:r>
            <w:r w:rsidRPr="00B44167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って</w:t>
            </w:r>
            <w:r w:rsidRPr="00B44167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いる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D3E82" w:rsidRPr="005D3E82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がっこう</w:t>
                  </w:r>
                </w:rt>
                <w:rubyBase>
                  <w:r w:rsidR="005D3E8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学校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D3E82" w:rsidRPr="005D3E82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とう</w:t>
                  </w:r>
                </w:rt>
                <w:rubyBase>
                  <w:r w:rsidR="005D3E8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等</w:t>
                  </w:r>
                </w:rubyBase>
              </w:ruby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6D32C3" w:rsidRPr="00B44167" w:rsidRDefault="00887605" w:rsidP="009D7C85">
            <w:pPr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87605" w:rsidRPr="00887605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めい</w:t>
                  </w:r>
                </w:rt>
                <w:rubyBase>
                  <w:r w:rsidR="00887605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名</w:t>
                  </w:r>
                </w:rubyBase>
              </w:ruby>
            </w:r>
            <w:r w:rsidR="009D7C85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　</w:t>
            </w:r>
            <w:r w:rsidR="009D7C85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9D7C85" w:rsidRPr="009D7C85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ょう</w:t>
                  </w:r>
                </w:rt>
                <w:rubyBase>
                  <w:r w:rsidR="009D7C85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称</w:t>
                  </w:r>
                </w:rubyBase>
              </w:ruby>
            </w:r>
          </w:p>
        </w:tc>
        <w:tc>
          <w:tcPr>
            <w:tcW w:w="11553" w:type="dxa"/>
            <w:gridSpan w:val="3"/>
          </w:tcPr>
          <w:p w:rsidR="006D32C3" w:rsidRPr="00B44167" w:rsidRDefault="006D32C3" w:rsidP="006D32C3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6D32C3" w:rsidRPr="00B44167" w:rsidTr="00B44167">
        <w:trPr>
          <w:trHeight w:val="1175"/>
        </w:trPr>
        <w:tc>
          <w:tcPr>
            <w:tcW w:w="1452" w:type="dxa"/>
            <w:vMerge/>
            <w:shd w:val="clear" w:color="auto" w:fill="D9D9D9" w:themeFill="background1" w:themeFillShade="D9"/>
          </w:tcPr>
          <w:p w:rsidR="006D32C3" w:rsidRPr="00B44167" w:rsidRDefault="006D32C3" w:rsidP="006D32C3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6D32C3" w:rsidRPr="00B44167" w:rsidRDefault="005D3E82" w:rsidP="006D32C3">
            <w:pPr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D3E82" w:rsidRPr="005D3E82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でんわばんごう</w:t>
                  </w:r>
                </w:rt>
                <w:rubyBase>
                  <w:r w:rsidR="005D3E8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電話番号</w:t>
                  </w:r>
                </w:rubyBase>
              </w:ruby>
            </w:r>
          </w:p>
        </w:tc>
        <w:tc>
          <w:tcPr>
            <w:tcW w:w="11553" w:type="dxa"/>
            <w:gridSpan w:val="3"/>
          </w:tcPr>
          <w:p w:rsidR="006D32C3" w:rsidRPr="00B44167" w:rsidRDefault="006D32C3" w:rsidP="006D32C3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</w:tbl>
    <w:p w:rsidR="00B44167" w:rsidRDefault="00B44167" w:rsidP="00A822B5">
      <w:pPr>
        <w:spacing w:line="40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br w:type="page"/>
      </w:r>
    </w:p>
    <w:p w:rsidR="002C37EF" w:rsidRPr="0024662F" w:rsidRDefault="00B31B0B" w:rsidP="00697B98">
      <w:pPr>
        <w:spacing w:line="540" w:lineRule="exac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●</w:t>
      </w:r>
      <w:r w:rsidR="0024662F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んきゅう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緊急</w:t>
            </w:r>
          </w:rubyBase>
        </w:ruby>
      </w:r>
      <w:r w:rsidR="0024662F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れんらくさき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連絡先</w:t>
            </w:r>
          </w:rubyBase>
        </w:ruby>
      </w:r>
      <w:r w:rsidR="00A822B5"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ab/>
      </w:r>
    </w:p>
    <w:p w:rsidR="003443D8" w:rsidRPr="0024662F" w:rsidRDefault="0024662F" w:rsidP="00697B98">
      <w:pPr>
        <w:spacing w:line="54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なるべく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けつえん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血縁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んけい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関係</w:t>
            </w:r>
          </w:rubyBase>
        </w:ruby>
      </w:r>
      <w:r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の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ちか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近</w:t>
            </w:r>
          </w:rubyBase>
        </w:ruby>
      </w:r>
      <w:r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い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しんぞく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親族</w:t>
            </w:r>
          </w:rubyBase>
        </w:ruby>
      </w:r>
      <w:r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を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</w:t>
      </w:r>
      <w:r w:rsidR="00006EB6"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てください。</w:t>
      </w:r>
    </w:p>
    <w:p w:rsidR="00FA7F4C" w:rsidRPr="0024662F" w:rsidRDefault="0024662F" w:rsidP="00697B98">
      <w:pPr>
        <w:spacing w:line="54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ちか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近</w:t>
            </w:r>
          </w:rubyBase>
        </w:ruby>
      </w:r>
      <w:r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く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しんぞく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親族</w:t>
            </w:r>
          </w:rubyBase>
        </w:ruby>
      </w:r>
      <w:r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がいない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ばあい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場合</w:t>
            </w:r>
          </w:rubyBase>
        </w:ruby>
      </w:r>
      <w:r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には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ゆうじん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友人</w:t>
            </w:r>
          </w:rubyBase>
        </w:ruby>
      </w:r>
      <w:r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など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ん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緊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ゅうじ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急時</w:t>
            </w:r>
          </w:rubyBase>
        </w:ruby>
      </w:r>
      <w:r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にすぐ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駆</w:t>
            </w:r>
          </w:rubyBase>
        </w:ruby>
      </w:r>
      <w:r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けつけられる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た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方</w:t>
            </w:r>
          </w:rubyBase>
        </w:ruby>
      </w:r>
      <w:r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を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</w:t>
      </w:r>
      <w:r w:rsidR="00FA7F4C"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25"/>
        <w:gridCol w:w="1404"/>
        <w:gridCol w:w="4466"/>
        <w:gridCol w:w="1219"/>
        <w:gridCol w:w="1216"/>
        <w:gridCol w:w="2234"/>
        <w:gridCol w:w="3450"/>
      </w:tblGrid>
      <w:tr w:rsidR="008C10BA" w:rsidRPr="0024662F" w:rsidTr="0024662F">
        <w:trPr>
          <w:trHeight w:val="329"/>
        </w:trPr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:rsidR="00AA68A3" w:rsidRPr="0024662F" w:rsidRDefault="00AA68A3" w:rsidP="0024662F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24662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①</w:t>
            </w:r>
            <w:r w:rsidR="00663D04" w:rsidRPr="0024662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番目</w:t>
            </w:r>
          </w:p>
        </w:tc>
        <w:tc>
          <w:tcPr>
            <w:tcW w:w="1404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A68A3" w:rsidRPr="0024662F" w:rsidRDefault="00AA68A3" w:rsidP="009F4B9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10"/>
                <w:sz w:val="28"/>
                <w:szCs w:val="28"/>
              </w:rPr>
            </w:pPr>
            <w:r w:rsidRPr="0024662F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sz w:val="28"/>
                <w:szCs w:val="28"/>
              </w:rPr>
              <w:t>ふりがな</w:t>
            </w:r>
          </w:p>
        </w:tc>
        <w:tc>
          <w:tcPr>
            <w:tcW w:w="4466" w:type="dxa"/>
            <w:tcBorders>
              <w:bottom w:val="dashed" w:sz="4" w:space="0" w:color="auto"/>
            </w:tcBorders>
          </w:tcPr>
          <w:p w:rsidR="00AA68A3" w:rsidRPr="0024662F" w:rsidRDefault="00AA68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219" w:type="dxa"/>
            <w:vMerge w:val="restart"/>
            <w:shd w:val="clear" w:color="auto" w:fill="D9D9D9" w:themeFill="background1" w:themeFillShade="D9"/>
            <w:vAlign w:val="center"/>
          </w:tcPr>
          <w:p w:rsidR="00AA68A3" w:rsidRPr="0024662F" w:rsidRDefault="0024662F" w:rsidP="0024662F">
            <w:pPr>
              <w:spacing w:line="400" w:lineRule="exact"/>
              <w:ind w:leftChars="-5" w:left="-12" w:rightChars="-9" w:right="-22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ほんにん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</w:rPr>
                    <w:t>本人</w:t>
                  </w:r>
                </w:rubyBase>
              </w:ruby>
            </w:r>
            <w:r w:rsidRPr="0024662F">
              <w:rPr>
                <w:rFonts w:asciiTheme="majorEastAsia" w:eastAsiaTheme="majorEastAsia" w:hAnsiTheme="majorEastAsia" w:hint="eastAsia"/>
                <w:color w:val="000000" w:themeColor="text1"/>
              </w:rPr>
              <w:t>との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かんけい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</w:rPr>
                    <w:t>関係</w:t>
                  </w:r>
                </w:rubyBase>
              </w:ruby>
            </w:r>
          </w:p>
        </w:tc>
        <w:tc>
          <w:tcPr>
            <w:tcW w:w="1216" w:type="dxa"/>
            <w:vMerge w:val="restart"/>
          </w:tcPr>
          <w:p w:rsidR="00AA68A3" w:rsidRPr="0024662F" w:rsidRDefault="00AA68A3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AA68A3" w:rsidRPr="0024662F" w:rsidRDefault="0024662F" w:rsidP="0024662F">
            <w:pPr>
              <w:spacing w:line="60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でんわ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電話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ばんごう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番号</w:t>
                  </w:r>
                </w:rubyBase>
              </w:ruby>
            </w:r>
          </w:p>
        </w:tc>
        <w:tc>
          <w:tcPr>
            <w:tcW w:w="3450" w:type="dxa"/>
          </w:tcPr>
          <w:p w:rsidR="00AA68A3" w:rsidRPr="0024662F" w:rsidRDefault="00AA68A3" w:rsidP="00327F3E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663D04" w:rsidRPr="0024662F" w:rsidTr="002F0398">
        <w:trPr>
          <w:trHeight w:val="1146"/>
        </w:trPr>
        <w:tc>
          <w:tcPr>
            <w:tcW w:w="625" w:type="dxa"/>
            <w:vMerge/>
            <w:shd w:val="clear" w:color="auto" w:fill="D9D9D9" w:themeFill="background1" w:themeFillShade="D9"/>
          </w:tcPr>
          <w:p w:rsidR="00663D04" w:rsidRPr="0024662F" w:rsidRDefault="00663D04" w:rsidP="000F4DD0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404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63D04" w:rsidRPr="0024662F" w:rsidRDefault="0024662F" w:rsidP="002466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めい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名</w:t>
                  </w:r>
                </w:rubyBase>
              </w:ruby>
            </w:r>
          </w:p>
        </w:tc>
        <w:tc>
          <w:tcPr>
            <w:tcW w:w="4466" w:type="dxa"/>
            <w:tcBorders>
              <w:top w:val="dashed" w:sz="4" w:space="0" w:color="auto"/>
            </w:tcBorders>
          </w:tcPr>
          <w:p w:rsidR="00663D04" w:rsidRPr="0024662F" w:rsidRDefault="00663D04" w:rsidP="00663D04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219" w:type="dxa"/>
            <w:vMerge/>
            <w:shd w:val="clear" w:color="auto" w:fill="D9D9D9" w:themeFill="background1" w:themeFillShade="D9"/>
            <w:vAlign w:val="center"/>
          </w:tcPr>
          <w:p w:rsidR="00663D04" w:rsidRPr="0024662F" w:rsidRDefault="00663D04" w:rsidP="0024662F">
            <w:pPr>
              <w:widowControl/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16" w:type="dxa"/>
            <w:vMerge/>
          </w:tcPr>
          <w:p w:rsidR="00663D04" w:rsidRPr="0024662F" w:rsidRDefault="00663D04" w:rsidP="00663D04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663D04" w:rsidRPr="0024662F" w:rsidRDefault="0024662F" w:rsidP="0024662F">
            <w:pPr>
              <w:spacing w:line="50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きんむさき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勤務先</w:t>
                  </w:r>
                </w:rubyBase>
              </w:ruby>
            </w:r>
            <w:r w:rsidRPr="0024662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の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めいしょう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名称</w:t>
                  </w:r>
                </w:rubyBase>
              </w:ruby>
            </w:r>
            <w:r w:rsidRPr="0024662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と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でんわばんごう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電話番号</w:t>
                  </w:r>
                </w:rubyBase>
              </w:ruby>
            </w:r>
          </w:p>
        </w:tc>
        <w:tc>
          <w:tcPr>
            <w:tcW w:w="3450" w:type="dxa"/>
          </w:tcPr>
          <w:p w:rsidR="00663D04" w:rsidRPr="0024662F" w:rsidRDefault="00663D04" w:rsidP="00663D04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24662F" w:rsidRPr="0024662F" w:rsidTr="0024662F">
        <w:trPr>
          <w:trHeight w:val="599"/>
        </w:trPr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:rsidR="0024662F" w:rsidRPr="0024662F" w:rsidRDefault="0024662F" w:rsidP="0024662F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24662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②番目</w:t>
            </w:r>
          </w:p>
        </w:tc>
        <w:tc>
          <w:tcPr>
            <w:tcW w:w="1404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4662F" w:rsidRPr="0024662F" w:rsidRDefault="0024662F" w:rsidP="002466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10"/>
                <w:sz w:val="28"/>
                <w:szCs w:val="28"/>
              </w:rPr>
            </w:pPr>
            <w:r w:rsidRPr="0024662F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sz w:val="28"/>
                <w:szCs w:val="28"/>
              </w:rPr>
              <w:t>ふりがな</w:t>
            </w:r>
          </w:p>
        </w:tc>
        <w:tc>
          <w:tcPr>
            <w:tcW w:w="4466" w:type="dxa"/>
            <w:tcBorders>
              <w:bottom w:val="dashed" w:sz="4" w:space="0" w:color="auto"/>
            </w:tcBorders>
          </w:tcPr>
          <w:p w:rsidR="0024662F" w:rsidRPr="0024662F" w:rsidRDefault="0024662F" w:rsidP="002466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219" w:type="dxa"/>
            <w:vMerge w:val="restart"/>
            <w:shd w:val="clear" w:color="auto" w:fill="D9D9D9" w:themeFill="background1" w:themeFillShade="D9"/>
            <w:vAlign w:val="center"/>
          </w:tcPr>
          <w:p w:rsidR="0024662F" w:rsidRPr="0024662F" w:rsidRDefault="0024662F" w:rsidP="0024662F">
            <w:pPr>
              <w:spacing w:line="400" w:lineRule="exact"/>
              <w:ind w:leftChars="-5" w:left="-12" w:rightChars="-9" w:right="-22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ほんにん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</w:rPr>
                    <w:t>本人</w:t>
                  </w:r>
                </w:rubyBase>
              </w:ruby>
            </w:r>
            <w:r w:rsidRPr="0024662F">
              <w:rPr>
                <w:rFonts w:asciiTheme="majorEastAsia" w:eastAsiaTheme="majorEastAsia" w:hAnsiTheme="majorEastAsia" w:hint="eastAsia"/>
                <w:color w:val="000000" w:themeColor="text1"/>
              </w:rPr>
              <w:t>との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かんけい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</w:rPr>
                    <w:t>関係</w:t>
                  </w:r>
                </w:rubyBase>
              </w:ruby>
            </w:r>
          </w:p>
        </w:tc>
        <w:tc>
          <w:tcPr>
            <w:tcW w:w="1216" w:type="dxa"/>
            <w:vMerge w:val="restart"/>
          </w:tcPr>
          <w:p w:rsidR="0024662F" w:rsidRPr="0024662F" w:rsidRDefault="0024662F" w:rsidP="002466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24662F" w:rsidRPr="0024662F" w:rsidRDefault="0024662F" w:rsidP="0024662F">
            <w:pPr>
              <w:spacing w:line="60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でんわ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電話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ばんごう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番号</w:t>
                  </w:r>
                </w:rubyBase>
              </w:ruby>
            </w:r>
          </w:p>
        </w:tc>
        <w:tc>
          <w:tcPr>
            <w:tcW w:w="3450" w:type="dxa"/>
          </w:tcPr>
          <w:p w:rsidR="0024662F" w:rsidRPr="0024662F" w:rsidRDefault="0024662F" w:rsidP="002466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24662F" w:rsidRPr="0024662F" w:rsidTr="002F0398">
        <w:trPr>
          <w:trHeight w:val="1072"/>
        </w:trPr>
        <w:tc>
          <w:tcPr>
            <w:tcW w:w="625" w:type="dxa"/>
            <w:vMerge/>
            <w:shd w:val="clear" w:color="auto" w:fill="D9D9D9" w:themeFill="background1" w:themeFillShade="D9"/>
          </w:tcPr>
          <w:p w:rsidR="0024662F" w:rsidRPr="0024662F" w:rsidRDefault="0024662F" w:rsidP="0024662F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404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4662F" w:rsidRPr="0024662F" w:rsidRDefault="0024662F" w:rsidP="002466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めい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名</w:t>
                  </w:r>
                </w:rubyBase>
              </w:ruby>
            </w:r>
          </w:p>
        </w:tc>
        <w:tc>
          <w:tcPr>
            <w:tcW w:w="4466" w:type="dxa"/>
            <w:tcBorders>
              <w:top w:val="dashed" w:sz="4" w:space="0" w:color="auto"/>
            </w:tcBorders>
          </w:tcPr>
          <w:p w:rsidR="0024662F" w:rsidRPr="0024662F" w:rsidRDefault="0024662F" w:rsidP="002466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219" w:type="dxa"/>
            <w:vMerge/>
            <w:shd w:val="clear" w:color="auto" w:fill="D9D9D9" w:themeFill="background1" w:themeFillShade="D9"/>
            <w:vAlign w:val="center"/>
          </w:tcPr>
          <w:p w:rsidR="0024662F" w:rsidRPr="0024662F" w:rsidRDefault="0024662F" w:rsidP="0024662F">
            <w:pPr>
              <w:widowControl/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16" w:type="dxa"/>
            <w:vMerge/>
          </w:tcPr>
          <w:p w:rsidR="0024662F" w:rsidRPr="0024662F" w:rsidRDefault="0024662F" w:rsidP="002466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24662F" w:rsidRPr="0024662F" w:rsidRDefault="0024662F" w:rsidP="0024662F">
            <w:pPr>
              <w:spacing w:line="50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きんむさき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勤務先</w:t>
                  </w:r>
                </w:rubyBase>
              </w:ruby>
            </w:r>
            <w:r w:rsidRPr="0024662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の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めいしょう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名称</w:t>
                  </w:r>
                </w:rubyBase>
              </w:ruby>
            </w:r>
            <w:r w:rsidRPr="0024662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と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でんわばんごう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電話番号</w:t>
                  </w:r>
                </w:rubyBase>
              </w:ruby>
            </w:r>
          </w:p>
        </w:tc>
        <w:tc>
          <w:tcPr>
            <w:tcW w:w="3450" w:type="dxa"/>
          </w:tcPr>
          <w:p w:rsidR="0024662F" w:rsidRPr="0024662F" w:rsidRDefault="0024662F" w:rsidP="002466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24662F" w:rsidRPr="0024662F" w:rsidTr="0024662F">
        <w:trPr>
          <w:trHeight w:val="599"/>
        </w:trPr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:rsidR="0024662F" w:rsidRPr="0024662F" w:rsidRDefault="0024662F" w:rsidP="0024662F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24662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③番目</w:t>
            </w:r>
          </w:p>
        </w:tc>
        <w:tc>
          <w:tcPr>
            <w:tcW w:w="1404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4662F" w:rsidRPr="0024662F" w:rsidRDefault="0024662F" w:rsidP="002466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10"/>
                <w:sz w:val="28"/>
                <w:szCs w:val="28"/>
              </w:rPr>
            </w:pPr>
            <w:r w:rsidRPr="0024662F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sz w:val="28"/>
                <w:szCs w:val="28"/>
              </w:rPr>
              <w:t>ふりがな</w:t>
            </w:r>
          </w:p>
        </w:tc>
        <w:tc>
          <w:tcPr>
            <w:tcW w:w="4466" w:type="dxa"/>
            <w:tcBorders>
              <w:bottom w:val="dashed" w:sz="4" w:space="0" w:color="auto"/>
            </w:tcBorders>
          </w:tcPr>
          <w:p w:rsidR="0024662F" w:rsidRPr="0024662F" w:rsidRDefault="0024662F" w:rsidP="002466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219" w:type="dxa"/>
            <w:vMerge w:val="restart"/>
            <w:shd w:val="clear" w:color="auto" w:fill="D9D9D9" w:themeFill="background1" w:themeFillShade="D9"/>
            <w:vAlign w:val="center"/>
          </w:tcPr>
          <w:p w:rsidR="0024662F" w:rsidRPr="0024662F" w:rsidRDefault="0024662F" w:rsidP="0024662F">
            <w:pPr>
              <w:spacing w:line="400" w:lineRule="exact"/>
              <w:ind w:leftChars="-5" w:left="-12" w:rightChars="-9" w:right="-22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ほんにん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</w:rPr>
                    <w:t>本人</w:t>
                  </w:r>
                </w:rubyBase>
              </w:ruby>
            </w:r>
            <w:r w:rsidRPr="0024662F">
              <w:rPr>
                <w:rFonts w:asciiTheme="majorEastAsia" w:eastAsiaTheme="majorEastAsia" w:hAnsiTheme="majorEastAsia" w:hint="eastAsia"/>
                <w:color w:val="000000" w:themeColor="text1"/>
              </w:rPr>
              <w:t>との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かんけい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</w:rPr>
                    <w:t>関係</w:t>
                  </w:r>
                </w:rubyBase>
              </w:ruby>
            </w:r>
          </w:p>
        </w:tc>
        <w:tc>
          <w:tcPr>
            <w:tcW w:w="1216" w:type="dxa"/>
            <w:vMerge w:val="restart"/>
          </w:tcPr>
          <w:p w:rsidR="0024662F" w:rsidRPr="0024662F" w:rsidRDefault="0024662F" w:rsidP="002466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24662F" w:rsidRPr="0024662F" w:rsidRDefault="0024662F" w:rsidP="0024662F">
            <w:pPr>
              <w:spacing w:line="60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でんわ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電話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ばんごう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番号</w:t>
                  </w:r>
                </w:rubyBase>
              </w:ruby>
            </w:r>
          </w:p>
        </w:tc>
        <w:tc>
          <w:tcPr>
            <w:tcW w:w="3450" w:type="dxa"/>
          </w:tcPr>
          <w:p w:rsidR="0024662F" w:rsidRPr="0024662F" w:rsidRDefault="0024662F" w:rsidP="002466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24662F" w:rsidRPr="0024662F" w:rsidTr="002F0398">
        <w:trPr>
          <w:trHeight w:val="1096"/>
        </w:trPr>
        <w:tc>
          <w:tcPr>
            <w:tcW w:w="625" w:type="dxa"/>
            <w:vMerge/>
            <w:shd w:val="clear" w:color="auto" w:fill="D9D9D9" w:themeFill="background1" w:themeFillShade="D9"/>
          </w:tcPr>
          <w:p w:rsidR="0024662F" w:rsidRPr="0024662F" w:rsidRDefault="0024662F" w:rsidP="002466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404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4662F" w:rsidRPr="0024662F" w:rsidRDefault="0024662F" w:rsidP="0024662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めい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名</w:t>
                  </w:r>
                </w:rubyBase>
              </w:ruby>
            </w:r>
          </w:p>
        </w:tc>
        <w:tc>
          <w:tcPr>
            <w:tcW w:w="4466" w:type="dxa"/>
            <w:tcBorders>
              <w:top w:val="dashed" w:sz="4" w:space="0" w:color="auto"/>
            </w:tcBorders>
          </w:tcPr>
          <w:p w:rsidR="0024662F" w:rsidRPr="0024662F" w:rsidRDefault="0024662F" w:rsidP="002466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219" w:type="dxa"/>
            <w:vMerge/>
            <w:shd w:val="clear" w:color="auto" w:fill="D9D9D9" w:themeFill="background1" w:themeFillShade="D9"/>
          </w:tcPr>
          <w:p w:rsidR="0024662F" w:rsidRPr="0024662F" w:rsidRDefault="0024662F" w:rsidP="002466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216" w:type="dxa"/>
            <w:vMerge/>
          </w:tcPr>
          <w:p w:rsidR="0024662F" w:rsidRPr="0024662F" w:rsidRDefault="0024662F" w:rsidP="002466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24662F" w:rsidRPr="0024662F" w:rsidRDefault="0024662F" w:rsidP="0024662F">
            <w:pPr>
              <w:spacing w:line="500" w:lineRule="exact"/>
              <w:ind w:leftChars="-50" w:left="-120" w:rightChars="-50" w:right="-120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きんむさき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勤務先</w:t>
                  </w:r>
                </w:rubyBase>
              </w:ruby>
            </w:r>
            <w:r w:rsidRPr="0024662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の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めいしょう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名称</w:t>
                  </w:r>
                </w:rubyBase>
              </w:ruby>
            </w:r>
            <w:r w:rsidRPr="0024662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と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24662F" w:rsidRPr="0024662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でんわばんごう</w:t>
                  </w:r>
                </w:rt>
                <w:rubyBase>
                  <w:r w:rsidR="0024662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電話番号</w:t>
                  </w:r>
                </w:rubyBase>
              </w:ruby>
            </w:r>
          </w:p>
        </w:tc>
        <w:tc>
          <w:tcPr>
            <w:tcW w:w="3450" w:type="dxa"/>
          </w:tcPr>
          <w:p w:rsidR="0024662F" w:rsidRPr="0024662F" w:rsidRDefault="0024662F" w:rsidP="0024662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</w:tbl>
    <w:p w:rsidR="005C4E12" w:rsidRDefault="005C4E12" w:rsidP="00FA7F4C">
      <w:pPr>
        <w:widowControl/>
        <w:spacing w:line="120" w:lineRule="exact"/>
        <w:jc w:val="lef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</w:p>
    <w:p w:rsidR="00793DB2" w:rsidRPr="0024662F" w:rsidRDefault="00793DB2" w:rsidP="00FA7F4C">
      <w:pPr>
        <w:widowControl/>
        <w:spacing w:line="120" w:lineRule="exact"/>
        <w:jc w:val="lef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</w:p>
    <w:p w:rsidR="00EA0A44" w:rsidRPr="0024662F" w:rsidRDefault="008C7278" w:rsidP="00697B98">
      <w:pPr>
        <w:widowControl/>
        <w:tabs>
          <w:tab w:val="left" w:pos="1276"/>
        </w:tabs>
        <w:spacing w:line="540" w:lineRule="exact"/>
        <w:jc w:val="lef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●</w:t>
      </w:r>
      <w:r w:rsidR="0024662F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ひなん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避難</w:t>
            </w:r>
          </w:rubyBase>
        </w:ruby>
      </w:r>
      <w:r w:rsidR="0024662F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ばしょ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場所</w:t>
            </w:r>
          </w:rubyBase>
        </w:ruby>
      </w:r>
      <w:r w:rsid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 xml:space="preserve">　</w:t>
      </w:r>
      <w:r w:rsidR="0024662F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ひなん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避難</w:t>
            </w:r>
          </w:rubyBase>
        </w:ruby>
      </w:r>
      <w:r w:rsidR="0024662F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ばしょ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場所</w:t>
            </w:r>
          </w:rubyBase>
        </w:ruby>
      </w:r>
      <w:r w:rsidR="0024662F"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を</w:t>
      </w:r>
      <w:r w:rsidR="0024662F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="0024662F"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くだ</w:t>
      </w:r>
      <w:r w:rsidR="00CF7490"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さい。</w:t>
      </w:r>
    </w:p>
    <w:p w:rsidR="008B65E5" w:rsidRPr="0024662F" w:rsidRDefault="0024662F" w:rsidP="00697B98">
      <w:pPr>
        <w:widowControl/>
        <w:tabs>
          <w:tab w:val="left" w:pos="1276"/>
        </w:tabs>
        <w:spacing w:line="540" w:lineRule="exact"/>
        <w:ind w:firstLineChars="600" w:firstLine="1920"/>
        <w:jc w:val="lef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ふうすいがい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風水害</w:t>
            </w:r>
          </w:rubyBase>
        </w:ruby>
      </w:r>
      <w:r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と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じしん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地震</w:t>
            </w:r>
          </w:rubyBase>
        </w:ruby>
      </w:r>
      <w:r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で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ひなん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避難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ばしょ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場所</w:t>
            </w:r>
          </w:rubyBase>
        </w:ruby>
      </w:r>
      <w:r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が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こと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異</w:t>
            </w:r>
          </w:rubyBase>
        </w:ruby>
      </w:r>
      <w:r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なる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ばあい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場合</w:t>
            </w:r>
          </w:rubyBase>
        </w:ruby>
      </w:r>
      <w:r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は、わかるよう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24662F" w:rsidRPr="0024662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24662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</w:t>
      </w:r>
      <w:r w:rsidR="00EA0A44" w:rsidRPr="0024662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291"/>
        <w:gridCol w:w="7291"/>
      </w:tblGrid>
      <w:tr w:rsidR="00CF7490" w:rsidRPr="0024662F" w:rsidTr="00697B98">
        <w:trPr>
          <w:trHeight w:val="2068"/>
        </w:trPr>
        <w:tc>
          <w:tcPr>
            <w:tcW w:w="7291" w:type="dxa"/>
          </w:tcPr>
          <w:p w:rsidR="00CF7490" w:rsidRPr="0024662F" w:rsidRDefault="00CF7490" w:rsidP="009E25BA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7291" w:type="dxa"/>
          </w:tcPr>
          <w:p w:rsidR="00CF7490" w:rsidRPr="0024662F" w:rsidRDefault="00CF7490" w:rsidP="009E25BA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</w:tbl>
    <w:p w:rsidR="0024662F" w:rsidRDefault="0024662F" w:rsidP="00DA33A7">
      <w:pPr>
        <w:tabs>
          <w:tab w:val="left" w:pos="2127"/>
        </w:tabs>
        <w:spacing w:line="40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br w:type="page"/>
      </w:r>
    </w:p>
    <w:p w:rsidR="002C37EF" w:rsidRPr="003B35DA" w:rsidRDefault="004F3D39" w:rsidP="00B11F3A">
      <w:pPr>
        <w:tabs>
          <w:tab w:val="left" w:pos="2127"/>
        </w:tabs>
        <w:spacing w:line="540" w:lineRule="exac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3B35D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●</w:t>
      </w:r>
      <w:r w:rsidR="003B35DA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3B35DA" w:rsidRPr="003B35D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ぞく</w:t>
            </w:r>
          </w:rt>
          <w:rubyBase>
            <w:r w:rsidR="003B35D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家族</w:t>
            </w:r>
          </w:rubyBase>
        </w:ruby>
      </w:r>
      <w:r w:rsidR="003B35DA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3B35DA" w:rsidRPr="003B35D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こうせい</w:t>
            </w:r>
          </w:rt>
          <w:rubyBase>
            <w:r w:rsidR="003B35D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構成</w:t>
            </w:r>
          </w:rubyBase>
        </w:ruby>
      </w:r>
      <w:r w:rsidR="00DA33A7" w:rsidRPr="003B35D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ab/>
      </w:r>
    </w:p>
    <w:p w:rsidR="00DA33A7" w:rsidRPr="003B35DA" w:rsidRDefault="003B35DA" w:rsidP="00B11F3A">
      <w:pPr>
        <w:tabs>
          <w:tab w:val="left" w:pos="2127"/>
        </w:tabs>
        <w:spacing w:line="54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3B35DA" w:rsidRPr="003B35D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どうきょ</w:t>
            </w:r>
          </w:rt>
          <w:rubyBase>
            <w:r w:rsidR="003B35D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同居</w:t>
            </w:r>
          </w:rubyBase>
        </w:ruby>
      </w:r>
      <w:r w:rsidRPr="003B35D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いる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3B35DA" w:rsidRPr="003B35D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ぞく</w:t>
            </w:r>
          </w:rt>
          <w:rubyBase>
            <w:r w:rsidR="003B35D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家族</w:t>
            </w:r>
          </w:rubyBase>
        </w:ruby>
      </w:r>
      <w:r w:rsidRPr="003B35D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や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3B35DA" w:rsidRPr="003B35D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べっきょ</w:t>
            </w:r>
          </w:rt>
          <w:rubyBase>
            <w:r w:rsidR="003B35D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別居</w:t>
            </w:r>
          </w:rubyBase>
        </w:ruby>
      </w:r>
      <w:r w:rsidRPr="003B35D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でも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3B35DA" w:rsidRPr="003B35D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れんらく</w:t>
            </w:r>
          </w:rt>
          <w:rubyBase>
            <w:r w:rsidR="003B35D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連絡</w:t>
            </w:r>
          </w:rubyBase>
        </w:ruby>
      </w:r>
      <w:r w:rsidRPr="003B35D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を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3B35DA" w:rsidRPr="003B35D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と</w:t>
            </w:r>
          </w:rt>
          <w:rubyBase>
            <w:r w:rsidR="003B35D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取</w:t>
            </w:r>
          </w:rubyBase>
        </w:ruby>
      </w:r>
      <w:r w:rsidRPr="003B35D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り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3B35DA" w:rsidRPr="003B35D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あ</w:t>
            </w:r>
          </w:rt>
          <w:rubyBase>
            <w:r w:rsidR="003B35D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合</w:t>
            </w:r>
          </w:rubyBase>
        </w:ruby>
      </w:r>
      <w:r w:rsidRPr="003B35D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っている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3B35DA" w:rsidRPr="003B35D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ぞく</w:t>
            </w:r>
          </w:rt>
          <w:rubyBase>
            <w:r w:rsidR="003B35D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家族</w:t>
            </w:r>
          </w:rubyBase>
        </w:ruby>
      </w:r>
      <w:r w:rsidRPr="003B35D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を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3B35DA" w:rsidRPr="003B35D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3B35D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Pr="003B35D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ください。</w:t>
      </w:r>
    </w:p>
    <w:p w:rsidR="003B457A" w:rsidRPr="003B35DA" w:rsidRDefault="003B35DA" w:rsidP="00B11F3A">
      <w:pPr>
        <w:tabs>
          <w:tab w:val="left" w:pos="1235"/>
        </w:tabs>
        <w:spacing w:line="540" w:lineRule="exact"/>
        <w:ind w:left="1" w:firstLineChars="100" w:firstLine="32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3B35DA" w:rsidRPr="003B35D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がっこう</w:t>
            </w:r>
          </w:rt>
          <w:rubyBase>
            <w:r w:rsidR="003B35D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学校</w:t>
            </w:r>
          </w:rubyBase>
        </w:ruby>
      </w:r>
      <w:r w:rsidRPr="003B35D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を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3B35DA" w:rsidRPr="003B35D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そつぎょう</w:t>
            </w:r>
          </w:rt>
          <w:rubyBase>
            <w:r w:rsidR="003B35D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卒業</w:t>
            </w:r>
          </w:rubyBase>
        </w:ruby>
      </w:r>
      <w:r w:rsidRPr="003B35D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するなど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3B35DA" w:rsidRPr="003B35D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</w:t>
            </w:r>
          </w:rt>
          <w:rubyBase>
            <w:r w:rsidR="003B35D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変</w:t>
            </w:r>
          </w:rubyBase>
        </w:ruby>
      </w:r>
      <w:r w:rsidRPr="003B35D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わった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3B35DA" w:rsidRPr="003B35D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ばあい</w:t>
            </w:r>
          </w:rt>
          <w:rubyBase>
            <w:r w:rsidR="003B35D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場合</w:t>
            </w:r>
          </w:rubyBase>
        </w:ruby>
      </w:r>
      <w:r w:rsidRPr="003B35D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は、「</w:t>
      </w:r>
      <w:r>
        <w:rPr>
          <w:rFonts w:asciiTheme="majorEastAsia" w:eastAsiaTheme="majorEastAsia" w:hAnsiTheme="majorEastAsia"/>
          <w:strike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3B35DA" w:rsidRPr="003B35DA">
              <w:rPr>
                <w:rFonts w:ascii="ＭＳ ゴシック" w:eastAsia="ＭＳ ゴシック" w:hAnsi="ＭＳ ゴシック"/>
                <w:strike/>
                <w:color w:val="000000" w:themeColor="text1"/>
                <w:sz w:val="14"/>
                <w:szCs w:val="30"/>
              </w:rPr>
              <w:t>まるまる</w:t>
            </w:r>
          </w:rt>
          <w:rubyBase>
            <w:r w:rsidR="003B35DA">
              <w:rPr>
                <w:rFonts w:asciiTheme="majorEastAsia" w:eastAsiaTheme="majorEastAsia" w:hAnsiTheme="majorEastAsia"/>
                <w:strike/>
                <w:color w:val="000000" w:themeColor="text1"/>
                <w:sz w:val="30"/>
                <w:szCs w:val="30"/>
              </w:rPr>
              <w:t>○○</w:t>
            </w:r>
          </w:rubyBase>
        </w:ruby>
      </w:r>
      <w:r>
        <w:rPr>
          <w:rFonts w:asciiTheme="majorEastAsia" w:eastAsiaTheme="majorEastAsia" w:hAnsiTheme="majorEastAsia"/>
          <w:strike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3B35DA" w:rsidRPr="003B35DA">
              <w:rPr>
                <w:rFonts w:ascii="ＭＳ ゴシック" w:eastAsia="ＭＳ ゴシック" w:hAnsi="ＭＳ ゴシック"/>
                <w:strike/>
                <w:color w:val="000000" w:themeColor="text1"/>
                <w:sz w:val="14"/>
                <w:szCs w:val="30"/>
              </w:rPr>
              <w:t>がっこう</w:t>
            </w:r>
          </w:rt>
          <w:rubyBase>
            <w:r w:rsidR="003B35DA">
              <w:rPr>
                <w:rFonts w:asciiTheme="majorEastAsia" w:eastAsiaTheme="majorEastAsia" w:hAnsiTheme="majorEastAsia"/>
                <w:strike/>
                <w:color w:val="000000" w:themeColor="text1"/>
                <w:sz w:val="30"/>
                <w:szCs w:val="30"/>
              </w:rPr>
              <w:t>学校</w:t>
            </w:r>
          </w:rubyBase>
        </w:ruby>
      </w:r>
      <w:r w:rsidRPr="003B35D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」のよう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3B35DA" w:rsidRPr="003B35D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せん</w:t>
            </w:r>
          </w:rt>
          <w:rubyBase>
            <w:r w:rsidR="003B35D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線</w:t>
            </w:r>
          </w:rubyBase>
        </w:ruby>
      </w:r>
      <w:r w:rsidRPr="003B35D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で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3B35DA" w:rsidRPr="003B35D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け</w:t>
            </w:r>
          </w:rt>
          <w:rubyBase>
            <w:r w:rsidR="003B35D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消</w:t>
            </w:r>
          </w:rubyBase>
        </w:ruby>
      </w:r>
      <w:r w:rsidRPr="003B35D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</w:t>
      </w:r>
      <w:r w:rsidR="00A1393C" w:rsidRPr="003B35D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3B35DA" w:rsidRPr="003B35D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あ</w:t>
            </w:r>
          </w:rt>
          <w:rubyBase>
            <w:r w:rsidR="003B35D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空</w:t>
            </w:r>
          </w:rubyBase>
        </w:ruby>
      </w:r>
      <w:r w:rsidRPr="003B35D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いているところ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3B35DA" w:rsidRPr="003B35D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あたら</w:t>
            </w:r>
          </w:rt>
          <w:rubyBase>
            <w:r w:rsidR="003B35D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新</w:t>
            </w:r>
          </w:rubyBase>
        </w:ruby>
      </w:r>
      <w:r w:rsidRPr="003B35D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い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3B35DA" w:rsidRPr="003B35D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がっこうめい</w:t>
            </w:r>
          </w:rt>
          <w:rubyBase>
            <w:r w:rsidR="003B35D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学校名</w:t>
            </w:r>
          </w:rubyBase>
        </w:ruby>
      </w:r>
      <w:r w:rsidRPr="003B35D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などを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3B35DA" w:rsidRPr="003B35D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3B35D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Pr="003B35D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するなどしてく</w:t>
      </w:r>
      <w:r w:rsidR="00DA33A7" w:rsidRPr="003B35D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54"/>
        <w:gridCol w:w="4058"/>
        <w:gridCol w:w="9197"/>
      </w:tblGrid>
      <w:tr w:rsidR="00DE6C31" w:rsidRPr="003B35DA" w:rsidTr="003B35DA">
        <w:trPr>
          <w:trHeight w:val="758"/>
        </w:trPr>
        <w:tc>
          <w:tcPr>
            <w:tcW w:w="1354" w:type="dxa"/>
            <w:shd w:val="clear" w:color="auto" w:fill="D9D9D9" w:themeFill="background1" w:themeFillShade="D9"/>
            <w:vAlign w:val="center"/>
          </w:tcPr>
          <w:p w:rsidR="00DE6C31" w:rsidRPr="003B35DA" w:rsidRDefault="003B35DA" w:rsidP="003B35DA">
            <w:pPr>
              <w:spacing w:line="400" w:lineRule="exact"/>
              <w:ind w:leftChars="-5" w:left="-12" w:rightChars="-9" w:right="-22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35DA" w:rsidRPr="003B35DA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ほんにん</w:t>
                  </w:r>
                </w:rt>
                <w:rubyBase>
                  <w:r w:rsidR="003B35DA">
                    <w:rPr>
                      <w:rFonts w:asciiTheme="majorEastAsia" w:eastAsiaTheme="majorEastAsia" w:hAnsiTheme="majorEastAsia"/>
                      <w:color w:val="000000" w:themeColor="text1"/>
                    </w:rPr>
                    <w:t>本人</w:t>
                  </w:r>
                </w:rubyBase>
              </w:ruby>
            </w:r>
            <w:r w:rsidRPr="003B35DA">
              <w:rPr>
                <w:rFonts w:asciiTheme="majorEastAsia" w:eastAsiaTheme="majorEastAsia" w:hAnsiTheme="majorEastAsia" w:hint="eastAsia"/>
                <w:color w:val="000000" w:themeColor="text1"/>
              </w:rPr>
              <w:t>との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35DA" w:rsidRPr="003B35DA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かんけい</w:t>
                  </w:r>
                </w:rt>
                <w:rubyBase>
                  <w:r w:rsidR="003B35DA">
                    <w:rPr>
                      <w:rFonts w:asciiTheme="majorEastAsia" w:eastAsiaTheme="majorEastAsia" w:hAnsiTheme="majorEastAsia"/>
                      <w:color w:val="000000" w:themeColor="text1"/>
                    </w:rPr>
                    <w:t>関係</w:t>
                  </w:r>
                </w:rubyBase>
              </w:ruby>
            </w:r>
          </w:p>
        </w:tc>
        <w:tc>
          <w:tcPr>
            <w:tcW w:w="4058" w:type="dxa"/>
            <w:shd w:val="clear" w:color="auto" w:fill="D9D9D9" w:themeFill="background1" w:themeFillShade="D9"/>
            <w:vAlign w:val="center"/>
          </w:tcPr>
          <w:p w:rsidR="00DE6C31" w:rsidRPr="003B35DA" w:rsidRDefault="003B35DA" w:rsidP="003B35DA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B35DA" w:rsidRPr="003B35DA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めい</w:t>
                  </w:r>
                </w:rt>
                <w:rubyBase>
                  <w:r w:rsidR="003B35DA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氏名</w:t>
                  </w:r>
                </w:rubyBase>
              </w:ruby>
            </w:r>
          </w:p>
        </w:tc>
        <w:tc>
          <w:tcPr>
            <w:tcW w:w="9197" w:type="dxa"/>
            <w:shd w:val="clear" w:color="auto" w:fill="D9D9D9" w:themeFill="background1" w:themeFillShade="D9"/>
            <w:vAlign w:val="center"/>
          </w:tcPr>
          <w:p w:rsidR="00DE6C31" w:rsidRPr="003B35DA" w:rsidRDefault="003B35DA" w:rsidP="003B35DA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B35DA" w:rsidRPr="003B35DA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ごと</w:t>
                  </w:r>
                </w:rt>
                <w:rubyBase>
                  <w:r w:rsidR="003B35DA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仕事</w:t>
                  </w:r>
                </w:rubyBase>
              </w:ruby>
            </w:r>
            <w:r w:rsidRPr="003B35DA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・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B35DA" w:rsidRPr="003B35DA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がっこう</w:t>
                  </w:r>
                </w:rt>
                <w:rubyBase>
                  <w:r w:rsidR="003B35DA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学校</w:t>
                  </w:r>
                </w:rubyBase>
              </w:ruby>
            </w:r>
            <w:r w:rsidRPr="003B35DA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など</w:t>
            </w:r>
          </w:p>
        </w:tc>
      </w:tr>
      <w:tr w:rsidR="00DE6C31" w:rsidRPr="00B31B0B" w:rsidTr="003B35DA">
        <w:trPr>
          <w:trHeight w:val="1417"/>
        </w:trPr>
        <w:tc>
          <w:tcPr>
            <w:tcW w:w="1354" w:type="dxa"/>
          </w:tcPr>
          <w:p w:rsidR="00DE6C31" w:rsidRPr="00B31B0B" w:rsidRDefault="00DE6C31" w:rsidP="00E8729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058" w:type="dxa"/>
          </w:tcPr>
          <w:p w:rsidR="00DE6C31" w:rsidRPr="00B31B0B" w:rsidRDefault="00DE6C31" w:rsidP="00E8729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197" w:type="dxa"/>
          </w:tcPr>
          <w:p w:rsidR="00DE6C31" w:rsidRPr="00B31B0B" w:rsidRDefault="00DE6C31" w:rsidP="00E8729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DE6C31" w:rsidRPr="00B31B0B" w:rsidTr="003B35DA">
        <w:trPr>
          <w:trHeight w:val="1417"/>
        </w:trPr>
        <w:tc>
          <w:tcPr>
            <w:tcW w:w="1354" w:type="dxa"/>
          </w:tcPr>
          <w:p w:rsidR="00DE6C31" w:rsidRPr="00B31B0B" w:rsidRDefault="00DE6C31" w:rsidP="00E872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58" w:type="dxa"/>
          </w:tcPr>
          <w:p w:rsidR="00DE6C31" w:rsidRPr="00B31B0B" w:rsidRDefault="00DE6C31" w:rsidP="00E872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197" w:type="dxa"/>
          </w:tcPr>
          <w:p w:rsidR="00DE6C31" w:rsidRPr="00B31B0B" w:rsidRDefault="00DE6C31" w:rsidP="00E872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6C31" w:rsidRPr="00B31B0B" w:rsidTr="003B35DA">
        <w:trPr>
          <w:trHeight w:val="1417"/>
        </w:trPr>
        <w:tc>
          <w:tcPr>
            <w:tcW w:w="1354" w:type="dxa"/>
          </w:tcPr>
          <w:p w:rsidR="00DE6C31" w:rsidRPr="00B31B0B" w:rsidRDefault="00DE6C31" w:rsidP="00E872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58" w:type="dxa"/>
          </w:tcPr>
          <w:p w:rsidR="00DE6C31" w:rsidRPr="00B31B0B" w:rsidRDefault="00DE6C31" w:rsidP="00E872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197" w:type="dxa"/>
          </w:tcPr>
          <w:p w:rsidR="00DE6C31" w:rsidRPr="00B31B0B" w:rsidRDefault="00DE6C31" w:rsidP="00E872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6C31" w:rsidRPr="00B31B0B" w:rsidTr="003B35DA">
        <w:trPr>
          <w:trHeight w:val="1417"/>
        </w:trPr>
        <w:tc>
          <w:tcPr>
            <w:tcW w:w="1354" w:type="dxa"/>
            <w:tcBorders>
              <w:right w:val="single" w:sz="4" w:space="0" w:color="000000" w:themeColor="text1"/>
            </w:tcBorders>
          </w:tcPr>
          <w:p w:rsidR="00DE6C31" w:rsidRPr="00B31B0B" w:rsidRDefault="00DE6C31" w:rsidP="00DA33A7">
            <w:pPr>
              <w:spacing w:line="200" w:lineRule="exact"/>
              <w:ind w:leftChars="-5" w:left="-12" w:rightChars="-9" w:right="-22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4058" w:type="dxa"/>
            <w:tcBorders>
              <w:left w:val="single" w:sz="4" w:space="0" w:color="000000" w:themeColor="text1"/>
            </w:tcBorders>
          </w:tcPr>
          <w:p w:rsidR="00DE6C31" w:rsidRPr="00B31B0B" w:rsidRDefault="00DE6C31" w:rsidP="00E872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197" w:type="dxa"/>
          </w:tcPr>
          <w:p w:rsidR="00DE6C31" w:rsidRPr="00B31B0B" w:rsidRDefault="00DE6C31" w:rsidP="00E872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E6C31" w:rsidRPr="00B31B0B" w:rsidTr="003B35DA">
        <w:trPr>
          <w:trHeight w:val="1417"/>
        </w:trPr>
        <w:tc>
          <w:tcPr>
            <w:tcW w:w="1354" w:type="dxa"/>
            <w:tcBorders>
              <w:right w:val="single" w:sz="4" w:space="0" w:color="000000" w:themeColor="text1"/>
            </w:tcBorders>
          </w:tcPr>
          <w:p w:rsidR="00DE6C31" w:rsidRPr="00B31B0B" w:rsidRDefault="00DE6C31" w:rsidP="00E872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58" w:type="dxa"/>
            <w:tcBorders>
              <w:left w:val="single" w:sz="4" w:space="0" w:color="000000" w:themeColor="text1"/>
            </w:tcBorders>
          </w:tcPr>
          <w:p w:rsidR="00DE6C31" w:rsidRPr="00B31B0B" w:rsidRDefault="00DE6C31" w:rsidP="00E872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197" w:type="dxa"/>
          </w:tcPr>
          <w:p w:rsidR="00DE6C31" w:rsidRPr="00B31B0B" w:rsidRDefault="00DE6C31" w:rsidP="00E8729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3B35DA" w:rsidRDefault="003B35DA" w:rsidP="00F4708B">
      <w:pPr>
        <w:tabs>
          <w:tab w:val="left" w:pos="851"/>
        </w:tabs>
        <w:ind w:rightChars="-50" w:right="-12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br w:type="page"/>
      </w:r>
    </w:p>
    <w:p w:rsidR="00F4708B" w:rsidRPr="008C596B" w:rsidRDefault="00F4708B" w:rsidP="008C596B">
      <w:pPr>
        <w:tabs>
          <w:tab w:val="left" w:pos="851"/>
        </w:tabs>
        <w:spacing w:line="540" w:lineRule="exact"/>
        <w:ind w:rightChars="-50" w:right="-12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8C596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●</w:t>
      </w:r>
      <w:r w:rsidR="008C596B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96B" w:rsidRPr="008C596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けんこうめん</w:t>
            </w:r>
          </w:rt>
          <w:rubyBase>
            <w:r w:rsidR="008C596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健康面</w:t>
            </w:r>
          </w:rubyBase>
        </w:ruby>
      </w:r>
      <w:r w:rsidRPr="008C596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 xml:space="preserve">　</w:t>
      </w:r>
    </w:p>
    <w:p w:rsidR="00F4708B" w:rsidRPr="008C596B" w:rsidRDefault="008C596B" w:rsidP="008C596B">
      <w:pPr>
        <w:tabs>
          <w:tab w:val="left" w:pos="851"/>
        </w:tabs>
        <w:spacing w:line="540" w:lineRule="exact"/>
        <w:ind w:rightChars="-50" w:right="-120" w:firstLineChars="100" w:firstLine="30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8C596B">
        <w:rPr>
          <w:rFonts w:asciiTheme="majorEastAsia" w:eastAsiaTheme="majorEastAsia" w:hAnsiTheme="majorEastAsia" w:hint="eastAsia"/>
          <w:color w:val="000000" w:themeColor="text1"/>
          <w:spacing w:val="-10"/>
          <w:sz w:val="30"/>
          <w:szCs w:val="30"/>
        </w:rPr>
        <w:t>てんかん、</w:t>
      </w:r>
      <w:r>
        <w:rPr>
          <w:rFonts w:asciiTheme="majorEastAsia" w:eastAsiaTheme="majorEastAsia" w:hAnsiTheme="majorEastAsia"/>
          <w:color w:val="000000" w:themeColor="text1"/>
          <w:spacing w:val="-10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96B" w:rsidRPr="008C596B">
              <w:rPr>
                <w:rFonts w:ascii="ＭＳ ゴシック" w:eastAsia="ＭＳ ゴシック" w:hAnsi="ＭＳ ゴシック"/>
                <w:color w:val="000000" w:themeColor="text1"/>
                <w:spacing w:val="-10"/>
                <w:sz w:val="14"/>
                <w:szCs w:val="30"/>
              </w:rPr>
              <w:t>ぜんそく</w:t>
            </w:r>
          </w:rt>
          <w:rubyBase>
            <w:r w:rsidR="008C596B">
              <w:rPr>
                <w:rFonts w:asciiTheme="majorEastAsia" w:eastAsiaTheme="majorEastAsia" w:hAnsiTheme="majorEastAsia"/>
                <w:color w:val="000000" w:themeColor="text1"/>
                <w:spacing w:val="-10"/>
                <w:sz w:val="30"/>
                <w:szCs w:val="30"/>
              </w:rPr>
              <w:t>喘息</w:t>
            </w:r>
          </w:rubyBase>
        </w:ruby>
      </w:r>
      <w:r w:rsidRPr="008C596B">
        <w:rPr>
          <w:rFonts w:asciiTheme="majorEastAsia" w:eastAsiaTheme="majorEastAsia" w:hAnsiTheme="majorEastAsia" w:hint="eastAsia"/>
          <w:color w:val="000000" w:themeColor="text1"/>
          <w:spacing w:val="-10"/>
          <w:sz w:val="30"/>
          <w:szCs w:val="30"/>
        </w:rPr>
        <w:t>、アレルギーなどの</w:t>
      </w:r>
      <w:r>
        <w:rPr>
          <w:rFonts w:asciiTheme="majorEastAsia" w:eastAsiaTheme="majorEastAsia" w:hAnsiTheme="majorEastAsia"/>
          <w:color w:val="000000" w:themeColor="text1"/>
          <w:spacing w:val="-10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96B" w:rsidRPr="008C596B">
              <w:rPr>
                <w:rFonts w:ascii="ＭＳ ゴシック" w:eastAsia="ＭＳ ゴシック" w:hAnsi="ＭＳ ゴシック"/>
                <w:color w:val="000000" w:themeColor="text1"/>
                <w:spacing w:val="-10"/>
                <w:sz w:val="14"/>
                <w:szCs w:val="30"/>
              </w:rPr>
              <w:t>しょうじょう</w:t>
            </w:r>
          </w:rt>
          <w:rubyBase>
            <w:r w:rsidR="008C596B">
              <w:rPr>
                <w:rFonts w:asciiTheme="majorEastAsia" w:eastAsiaTheme="majorEastAsia" w:hAnsiTheme="majorEastAsia"/>
                <w:color w:val="000000" w:themeColor="text1"/>
                <w:spacing w:val="-10"/>
                <w:sz w:val="30"/>
                <w:szCs w:val="30"/>
              </w:rPr>
              <w:t>症状</w:t>
            </w:r>
          </w:rubyBase>
        </w:ruby>
      </w:r>
      <w:r w:rsidRPr="008C596B">
        <w:rPr>
          <w:rFonts w:asciiTheme="majorEastAsia" w:eastAsiaTheme="majorEastAsia" w:hAnsiTheme="majorEastAsia" w:hint="eastAsia"/>
          <w:color w:val="000000" w:themeColor="text1"/>
          <w:spacing w:val="-10"/>
          <w:sz w:val="30"/>
          <w:szCs w:val="30"/>
        </w:rPr>
        <w:t>または</w:t>
      </w:r>
      <w:r>
        <w:rPr>
          <w:rFonts w:asciiTheme="majorEastAsia" w:eastAsiaTheme="majorEastAsia" w:hAnsiTheme="majorEastAsia"/>
          <w:color w:val="000000" w:themeColor="text1"/>
          <w:spacing w:val="-10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96B" w:rsidRPr="008C596B">
              <w:rPr>
                <w:rFonts w:ascii="ＭＳ ゴシック" w:eastAsia="ＭＳ ゴシック" w:hAnsi="ＭＳ ゴシック"/>
                <w:color w:val="000000" w:themeColor="text1"/>
                <w:spacing w:val="-10"/>
                <w:sz w:val="14"/>
                <w:szCs w:val="30"/>
              </w:rPr>
              <w:t>せいしん</w:t>
            </w:r>
          </w:rt>
          <w:rubyBase>
            <w:r w:rsidR="008C596B">
              <w:rPr>
                <w:rFonts w:asciiTheme="majorEastAsia" w:eastAsiaTheme="majorEastAsia" w:hAnsiTheme="majorEastAsia"/>
                <w:color w:val="000000" w:themeColor="text1"/>
                <w:spacing w:val="-10"/>
                <w:sz w:val="30"/>
                <w:szCs w:val="30"/>
              </w:rPr>
              <w:t>精神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pacing w:val="-10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96B" w:rsidRPr="008C596B">
              <w:rPr>
                <w:rFonts w:ascii="ＭＳ ゴシック" w:eastAsia="ＭＳ ゴシック" w:hAnsi="ＭＳ ゴシック"/>
                <w:color w:val="000000" w:themeColor="text1"/>
                <w:spacing w:val="-10"/>
                <w:sz w:val="14"/>
                <w:szCs w:val="30"/>
              </w:rPr>
              <w:t>しょうじょう</w:t>
            </w:r>
          </w:rt>
          <w:rubyBase>
            <w:r w:rsidR="008C596B">
              <w:rPr>
                <w:rFonts w:asciiTheme="majorEastAsia" w:eastAsiaTheme="majorEastAsia" w:hAnsiTheme="majorEastAsia"/>
                <w:color w:val="000000" w:themeColor="text1"/>
                <w:spacing w:val="-10"/>
                <w:sz w:val="30"/>
                <w:szCs w:val="30"/>
              </w:rPr>
              <w:t>症状</w:t>
            </w:r>
          </w:rubyBase>
        </w:ruby>
      </w:r>
      <w:r w:rsidRPr="008C596B">
        <w:rPr>
          <w:rFonts w:asciiTheme="majorEastAsia" w:eastAsiaTheme="majorEastAsia" w:hAnsiTheme="majorEastAsia" w:hint="eastAsia"/>
          <w:color w:val="000000" w:themeColor="text1"/>
          <w:spacing w:val="-10"/>
          <w:sz w:val="30"/>
          <w:szCs w:val="30"/>
        </w:rPr>
        <w:t>で、</w:t>
      </w:r>
      <w:r>
        <w:rPr>
          <w:rFonts w:asciiTheme="majorEastAsia" w:eastAsiaTheme="majorEastAsia" w:hAnsiTheme="majorEastAsia"/>
          <w:color w:val="000000" w:themeColor="text1"/>
          <w:spacing w:val="-10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96B" w:rsidRPr="008C596B">
              <w:rPr>
                <w:rFonts w:ascii="ＭＳ ゴシック" w:eastAsia="ＭＳ ゴシック" w:hAnsi="ＭＳ ゴシック"/>
                <w:color w:val="000000" w:themeColor="text1"/>
                <w:spacing w:val="-10"/>
                <w:sz w:val="14"/>
                <w:szCs w:val="30"/>
              </w:rPr>
              <w:t>たいおう</w:t>
            </w:r>
          </w:rt>
          <w:rubyBase>
            <w:r w:rsidR="008C596B">
              <w:rPr>
                <w:rFonts w:asciiTheme="majorEastAsia" w:eastAsiaTheme="majorEastAsia" w:hAnsiTheme="majorEastAsia"/>
                <w:color w:val="000000" w:themeColor="text1"/>
                <w:spacing w:val="-10"/>
                <w:sz w:val="30"/>
                <w:szCs w:val="30"/>
              </w:rPr>
              <w:t>対応</w:t>
            </w:r>
          </w:rubyBase>
        </w:ruby>
      </w:r>
      <w:r w:rsidRPr="008C596B">
        <w:rPr>
          <w:rFonts w:asciiTheme="majorEastAsia" w:eastAsiaTheme="majorEastAsia" w:hAnsiTheme="majorEastAsia" w:hint="eastAsia"/>
          <w:color w:val="000000" w:themeColor="text1"/>
          <w:spacing w:val="-10"/>
          <w:sz w:val="30"/>
          <w:szCs w:val="30"/>
        </w:rPr>
        <w:t>が</w:t>
      </w:r>
      <w:r>
        <w:rPr>
          <w:rFonts w:asciiTheme="majorEastAsia" w:eastAsiaTheme="majorEastAsia" w:hAnsiTheme="majorEastAsia"/>
          <w:color w:val="000000" w:themeColor="text1"/>
          <w:spacing w:val="-10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96B" w:rsidRPr="008C596B">
              <w:rPr>
                <w:rFonts w:ascii="ＭＳ ゴシック" w:eastAsia="ＭＳ ゴシック" w:hAnsi="ＭＳ ゴシック"/>
                <w:color w:val="000000" w:themeColor="text1"/>
                <w:spacing w:val="-10"/>
                <w:sz w:val="14"/>
                <w:szCs w:val="30"/>
              </w:rPr>
              <w:t>ひつよう</w:t>
            </w:r>
          </w:rt>
          <w:rubyBase>
            <w:r w:rsidR="008C596B">
              <w:rPr>
                <w:rFonts w:asciiTheme="majorEastAsia" w:eastAsiaTheme="majorEastAsia" w:hAnsiTheme="majorEastAsia"/>
                <w:color w:val="000000" w:themeColor="text1"/>
                <w:spacing w:val="-10"/>
                <w:sz w:val="30"/>
                <w:szCs w:val="30"/>
              </w:rPr>
              <w:t>必要</w:t>
            </w:r>
          </w:rubyBase>
        </w:ruby>
      </w:r>
      <w:r w:rsidRPr="008C596B">
        <w:rPr>
          <w:rFonts w:asciiTheme="majorEastAsia" w:eastAsiaTheme="majorEastAsia" w:hAnsiTheme="majorEastAsia" w:hint="eastAsia"/>
          <w:color w:val="000000" w:themeColor="text1"/>
          <w:spacing w:val="-10"/>
          <w:sz w:val="30"/>
          <w:szCs w:val="30"/>
        </w:rPr>
        <w:t>なものを</w:t>
      </w:r>
      <w:r>
        <w:rPr>
          <w:rFonts w:asciiTheme="majorEastAsia" w:eastAsiaTheme="majorEastAsia" w:hAnsiTheme="majorEastAsia"/>
          <w:color w:val="000000" w:themeColor="text1"/>
          <w:spacing w:val="-10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96B" w:rsidRPr="008C596B">
              <w:rPr>
                <w:rFonts w:ascii="ＭＳ ゴシック" w:eastAsia="ＭＳ ゴシック" w:hAnsi="ＭＳ ゴシック"/>
                <w:color w:val="000000" w:themeColor="text1"/>
                <w:spacing w:val="-10"/>
                <w:sz w:val="14"/>
                <w:szCs w:val="30"/>
              </w:rPr>
              <w:t>きにゅう</w:t>
            </w:r>
          </w:rt>
          <w:rubyBase>
            <w:r w:rsidR="008C596B">
              <w:rPr>
                <w:rFonts w:asciiTheme="majorEastAsia" w:eastAsiaTheme="majorEastAsia" w:hAnsiTheme="majorEastAsia"/>
                <w:color w:val="000000" w:themeColor="text1"/>
                <w:spacing w:val="-10"/>
                <w:sz w:val="30"/>
                <w:szCs w:val="30"/>
              </w:rPr>
              <w:t>記入</w:t>
            </w:r>
          </w:rubyBase>
        </w:ruby>
      </w:r>
      <w:r w:rsidR="009E361D" w:rsidRPr="008C596B">
        <w:rPr>
          <w:rFonts w:asciiTheme="majorEastAsia" w:eastAsiaTheme="majorEastAsia" w:hAnsiTheme="majorEastAsia" w:hint="eastAsia"/>
          <w:color w:val="000000" w:themeColor="text1"/>
          <w:spacing w:val="-10"/>
          <w:sz w:val="30"/>
          <w:szCs w:val="30"/>
        </w:rPr>
        <w:t>してください。また、</w:t>
      </w:r>
      <w:r w:rsidRPr="008C596B">
        <w:rPr>
          <w:rFonts w:asciiTheme="majorEastAsia" w:eastAsiaTheme="majorEastAsia" w:hAnsiTheme="majorEastAsia" w:hint="eastAsia"/>
          <w:color w:val="000000" w:themeColor="text1"/>
          <w:spacing w:val="-10"/>
          <w:sz w:val="30"/>
          <w:szCs w:val="30"/>
        </w:rPr>
        <w:t>その</w:t>
      </w:r>
      <w:r>
        <w:rPr>
          <w:rFonts w:asciiTheme="majorEastAsia" w:eastAsiaTheme="majorEastAsia" w:hAnsiTheme="majorEastAsia"/>
          <w:color w:val="000000" w:themeColor="text1"/>
          <w:spacing w:val="-10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96B" w:rsidRPr="008C596B">
              <w:rPr>
                <w:rFonts w:ascii="ＭＳ ゴシック" w:eastAsia="ＭＳ ゴシック" w:hAnsi="ＭＳ ゴシック"/>
                <w:color w:val="000000" w:themeColor="text1"/>
                <w:spacing w:val="-10"/>
                <w:sz w:val="14"/>
                <w:szCs w:val="30"/>
              </w:rPr>
              <w:t>しょうじょう</w:t>
            </w:r>
          </w:rt>
          <w:rubyBase>
            <w:r w:rsidR="008C596B">
              <w:rPr>
                <w:rFonts w:asciiTheme="majorEastAsia" w:eastAsiaTheme="majorEastAsia" w:hAnsiTheme="majorEastAsia"/>
                <w:color w:val="000000" w:themeColor="text1"/>
                <w:spacing w:val="-10"/>
                <w:sz w:val="30"/>
                <w:szCs w:val="30"/>
              </w:rPr>
              <w:t>症状</w:t>
            </w:r>
          </w:rubyBase>
        </w:ruby>
      </w:r>
      <w:r w:rsidRPr="008C596B">
        <w:rPr>
          <w:rFonts w:asciiTheme="majorEastAsia" w:eastAsiaTheme="majorEastAsia" w:hAnsiTheme="majorEastAsia" w:hint="eastAsia"/>
          <w:color w:val="000000" w:themeColor="text1"/>
          <w:spacing w:val="-10"/>
          <w:sz w:val="30"/>
          <w:szCs w:val="30"/>
        </w:rPr>
        <w:t>について</w:t>
      </w:r>
      <w:r>
        <w:rPr>
          <w:rFonts w:asciiTheme="majorEastAsia" w:eastAsiaTheme="majorEastAsia" w:hAnsiTheme="majorEastAsia"/>
          <w:color w:val="000000" w:themeColor="text1"/>
          <w:spacing w:val="-10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96B" w:rsidRPr="008C596B">
              <w:rPr>
                <w:rFonts w:ascii="ＭＳ ゴシック" w:eastAsia="ＭＳ ゴシック" w:hAnsi="ＭＳ ゴシック"/>
                <w:color w:val="000000" w:themeColor="text1"/>
                <w:spacing w:val="-10"/>
                <w:sz w:val="14"/>
                <w:szCs w:val="30"/>
              </w:rPr>
              <w:t>ちりょう</w:t>
            </w:r>
          </w:rt>
          <w:rubyBase>
            <w:r w:rsidR="008C596B">
              <w:rPr>
                <w:rFonts w:asciiTheme="majorEastAsia" w:eastAsiaTheme="majorEastAsia" w:hAnsiTheme="majorEastAsia"/>
                <w:color w:val="000000" w:themeColor="text1"/>
                <w:spacing w:val="-10"/>
                <w:sz w:val="30"/>
                <w:szCs w:val="30"/>
              </w:rPr>
              <w:t>治療</w:t>
            </w:r>
          </w:rubyBase>
        </w:ruby>
      </w:r>
      <w:r w:rsidRPr="008C596B">
        <w:rPr>
          <w:rFonts w:asciiTheme="majorEastAsia" w:eastAsiaTheme="majorEastAsia" w:hAnsiTheme="majorEastAsia" w:hint="eastAsia"/>
          <w:color w:val="000000" w:themeColor="text1"/>
          <w:spacing w:val="-10"/>
          <w:sz w:val="30"/>
          <w:szCs w:val="30"/>
        </w:rPr>
        <w:t>を</w:t>
      </w:r>
      <w:r>
        <w:rPr>
          <w:rFonts w:asciiTheme="majorEastAsia" w:eastAsiaTheme="majorEastAsia" w:hAnsiTheme="majorEastAsia"/>
          <w:color w:val="000000" w:themeColor="text1"/>
          <w:spacing w:val="-10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96B" w:rsidRPr="008C596B">
              <w:rPr>
                <w:rFonts w:ascii="ＭＳ ゴシック" w:eastAsia="ＭＳ ゴシック" w:hAnsi="ＭＳ ゴシック"/>
                <w:color w:val="000000" w:themeColor="text1"/>
                <w:spacing w:val="-10"/>
                <w:sz w:val="14"/>
                <w:szCs w:val="30"/>
              </w:rPr>
              <w:t>う</w:t>
            </w:r>
          </w:rt>
          <w:rubyBase>
            <w:r w:rsidR="008C596B">
              <w:rPr>
                <w:rFonts w:asciiTheme="majorEastAsia" w:eastAsiaTheme="majorEastAsia" w:hAnsiTheme="majorEastAsia"/>
                <w:color w:val="000000" w:themeColor="text1"/>
                <w:spacing w:val="-10"/>
                <w:sz w:val="30"/>
                <w:szCs w:val="30"/>
              </w:rPr>
              <w:t>受</w:t>
            </w:r>
          </w:rubyBase>
        </w:ruby>
      </w:r>
      <w:r w:rsidRPr="008C596B">
        <w:rPr>
          <w:rFonts w:asciiTheme="majorEastAsia" w:eastAsiaTheme="majorEastAsia" w:hAnsiTheme="majorEastAsia" w:hint="eastAsia"/>
          <w:color w:val="000000" w:themeColor="text1"/>
          <w:spacing w:val="-10"/>
          <w:sz w:val="30"/>
          <w:szCs w:val="30"/>
        </w:rPr>
        <w:t>けている</w:t>
      </w:r>
      <w:r>
        <w:rPr>
          <w:rFonts w:asciiTheme="majorEastAsia" w:eastAsiaTheme="majorEastAsia" w:hAnsiTheme="majorEastAsia"/>
          <w:color w:val="000000" w:themeColor="text1"/>
          <w:spacing w:val="-10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96B" w:rsidRPr="008C596B">
              <w:rPr>
                <w:rFonts w:ascii="ＭＳ ゴシック" w:eastAsia="ＭＳ ゴシック" w:hAnsi="ＭＳ ゴシック"/>
                <w:color w:val="000000" w:themeColor="text1"/>
                <w:spacing w:val="-10"/>
                <w:sz w:val="14"/>
                <w:szCs w:val="30"/>
              </w:rPr>
              <w:t>いりょう</w:t>
            </w:r>
          </w:rt>
          <w:rubyBase>
            <w:r w:rsidR="008C596B">
              <w:rPr>
                <w:rFonts w:asciiTheme="majorEastAsia" w:eastAsiaTheme="majorEastAsia" w:hAnsiTheme="majorEastAsia"/>
                <w:color w:val="000000" w:themeColor="text1"/>
                <w:spacing w:val="-10"/>
                <w:sz w:val="30"/>
                <w:szCs w:val="30"/>
              </w:rPr>
              <w:t>医療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pacing w:val="-10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96B" w:rsidRPr="008C596B">
              <w:rPr>
                <w:rFonts w:ascii="ＭＳ ゴシック" w:eastAsia="ＭＳ ゴシック" w:hAnsi="ＭＳ ゴシック"/>
                <w:color w:val="000000" w:themeColor="text1"/>
                <w:spacing w:val="-10"/>
                <w:sz w:val="14"/>
                <w:szCs w:val="30"/>
              </w:rPr>
              <w:t>きかん</w:t>
            </w:r>
          </w:rt>
          <w:rubyBase>
            <w:r w:rsidR="008C596B">
              <w:rPr>
                <w:rFonts w:asciiTheme="majorEastAsia" w:eastAsiaTheme="majorEastAsia" w:hAnsiTheme="majorEastAsia"/>
                <w:color w:val="000000" w:themeColor="text1"/>
                <w:spacing w:val="-10"/>
                <w:sz w:val="30"/>
                <w:szCs w:val="30"/>
              </w:rPr>
              <w:t>機関</w:t>
            </w:r>
          </w:rubyBase>
        </w:ruby>
      </w:r>
      <w:r w:rsidRPr="008C596B">
        <w:rPr>
          <w:rFonts w:asciiTheme="majorEastAsia" w:eastAsiaTheme="majorEastAsia" w:hAnsiTheme="majorEastAsia" w:hint="eastAsia"/>
          <w:color w:val="000000" w:themeColor="text1"/>
          <w:spacing w:val="-10"/>
          <w:sz w:val="30"/>
          <w:szCs w:val="30"/>
        </w:rPr>
        <w:t>を</w:t>
      </w:r>
      <w:r>
        <w:rPr>
          <w:rFonts w:asciiTheme="majorEastAsia" w:eastAsiaTheme="majorEastAsia" w:hAnsiTheme="majorEastAsia"/>
          <w:color w:val="000000" w:themeColor="text1"/>
          <w:spacing w:val="-10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96B" w:rsidRPr="008C596B">
              <w:rPr>
                <w:rFonts w:ascii="ＭＳ ゴシック" w:eastAsia="ＭＳ ゴシック" w:hAnsi="ＭＳ ゴシック"/>
                <w:color w:val="000000" w:themeColor="text1"/>
                <w:spacing w:val="-10"/>
                <w:sz w:val="14"/>
                <w:szCs w:val="30"/>
              </w:rPr>
              <w:t>きにゅう</w:t>
            </w:r>
          </w:rt>
          <w:rubyBase>
            <w:r w:rsidR="008C596B">
              <w:rPr>
                <w:rFonts w:asciiTheme="majorEastAsia" w:eastAsiaTheme="majorEastAsia" w:hAnsiTheme="majorEastAsia"/>
                <w:color w:val="000000" w:themeColor="text1"/>
                <w:spacing w:val="-10"/>
                <w:sz w:val="30"/>
                <w:szCs w:val="30"/>
              </w:rPr>
              <w:t>記入</w:t>
            </w:r>
          </w:rubyBase>
        </w:ruby>
      </w:r>
      <w:r w:rsidRPr="008C596B">
        <w:rPr>
          <w:rFonts w:asciiTheme="majorEastAsia" w:eastAsiaTheme="majorEastAsia" w:hAnsiTheme="majorEastAsia" w:hint="eastAsia"/>
          <w:color w:val="000000" w:themeColor="text1"/>
          <w:spacing w:val="-10"/>
          <w:sz w:val="30"/>
          <w:szCs w:val="30"/>
        </w:rPr>
        <w:t>して</w:t>
      </w:r>
      <w:r w:rsidR="00F4708B" w:rsidRPr="008C596B">
        <w:rPr>
          <w:rFonts w:asciiTheme="majorEastAsia" w:eastAsiaTheme="majorEastAsia" w:hAnsiTheme="majorEastAsia" w:hint="eastAsia"/>
          <w:color w:val="000000" w:themeColor="text1"/>
          <w:spacing w:val="-10"/>
          <w:sz w:val="30"/>
          <w:szCs w:val="30"/>
        </w:rPr>
        <w:t>ください。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49"/>
        <w:gridCol w:w="7366"/>
        <w:gridCol w:w="2951"/>
      </w:tblGrid>
      <w:tr w:rsidR="00F4708B" w:rsidRPr="008C596B" w:rsidTr="008C596B">
        <w:trPr>
          <w:cantSplit/>
          <w:trHeight w:val="593"/>
        </w:trPr>
        <w:tc>
          <w:tcPr>
            <w:tcW w:w="4249" w:type="dxa"/>
            <w:shd w:val="clear" w:color="auto" w:fill="D9D9D9" w:themeFill="background1" w:themeFillShade="D9"/>
            <w:vAlign w:val="center"/>
          </w:tcPr>
          <w:p w:rsidR="00F4708B" w:rsidRPr="008C596B" w:rsidRDefault="008C596B" w:rsidP="008C596B">
            <w:pPr>
              <w:spacing w:line="54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96B" w:rsidRPr="008C596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ょうじょう</w:t>
                  </w:r>
                </w:rt>
                <w:rubyBase>
                  <w:r w:rsidR="008C596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症状</w:t>
                  </w:r>
                </w:rubyBase>
              </w:ruby>
            </w:r>
          </w:p>
        </w:tc>
        <w:tc>
          <w:tcPr>
            <w:tcW w:w="7366" w:type="dxa"/>
            <w:shd w:val="clear" w:color="auto" w:fill="D9D9D9" w:themeFill="background1" w:themeFillShade="D9"/>
            <w:vAlign w:val="center"/>
          </w:tcPr>
          <w:p w:rsidR="007338F3" w:rsidRPr="008C596B" w:rsidRDefault="008C596B" w:rsidP="008C596B">
            <w:pPr>
              <w:spacing w:line="54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8C596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どのような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96B" w:rsidRPr="008C596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たいおう</w:t>
                  </w:r>
                </w:rt>
                <w:rubyBase>
                  <w:r w:rsidR="008C596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対応</w:t>
                  </w:r>
                </w:rubyBase>
              </w:ruby>
            </w:r>
            <w:r w:rsidRPr="008C596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が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96B" w:rsidRPr="008C596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ひつよう</w:t>
                  </w:r>
                </w:rt>
                <w:rubyBase>
                  <w:r w:rsidR="008C596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必要</w:t>
                  </w:r>
                </w:rubyBase>
              </w:ruby>
            </w:r>
            <w:r w:rsidRPr="008C596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ですか（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96B" w:rsidRPr="008C596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ょうじょう</w:t>
                  </w:r>
                </w:rt>
                <w:rubyBase>
                  <w:r w:rsidR="008C596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症状</w:t>
                  </w:r>
                </w:rubyBase>
              </w:ruby>
            </w:r>
            <w:r w:rsidRPr="008C596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が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96B" w:rsidRPr="008C596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で</w:t>
                  </w:r>
                </w:rt>
                <w:rubyBase>
                  <w:r w:rsidR="008C596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出</w:t>
                  </w:r>
                </w:rubyBase>
              </w:ruby>
            </w:r>
            <w:r w:rsidRPr="008C596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やすい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96B" w:rsidRPr="008C596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じょうきょう</w:t>
                  </w:r>
                </w:rt>
                <w:rubyBase>
                  <w:r w:rsidR="008C596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状況</w:t>
                  </w:r>
                </w:rubyBase>
              </w:ruby>
            </w:r>
            <w:r w:rsidRPr="008C596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や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96B" w:rsidRPr="008C596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かんきょう</w:t>
                  </w:r>
                </w:rt>
                <w:rubyBase>
                  <w:r w:rsidR="008C596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環境</w:t>
                  </w:r>
                </w:rubyBase>
              </w:ruby>
            </w:r>
            <w:r w:rsidRPr="008C596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などもあれば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96B" w:rsidRPr="008C596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きにゅう</w:t>
                  </w:r>
                </w:rt>
                <w:rubyBase>
                  <w:r w:rsidR="008C596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記入</w:t>
                  </w:r>
                </w:rubyBase>
              </w:ruby>
            </w:r>
            <w:r w:rsidRPr="008C596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してください</w:t>
            </w:r>
            <w:r w:rsidR="00596AA7" w:rsidRPr="008C596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。</w:t>
            </w:r>
            <w:r w:rsidR="00DB636B" w:rsidRPr="008C596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）</w:t>
            </w:r>
          </w:p>
        </w:tc>
        <w:tc>
          <w:tcPr>
            <w:tcW w:w="2951" w:type="dxa"/>
            <w:shd w:val="clear" w:color="auto" w:fill="D9D9D9" w:themeFill="background1" w:themeFillShade="D9"/>
          </w:tcPr>
          <w:p w:rsidR="00F4708B" w:rsidRPr="008C596B" w:rsidRDefault="008C596B" w:rsidP="008C596B">
            <w:pPr>
              <w:spacing w:line="54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96B" w:rsidRPr="008C596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いりょう</w:t>
                  </w:r>
                </w:rt>
                <w:rubyBase>
                  <w:r w:rsidR="008C596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医療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96B" w:rsidRPr="008C596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きかん</w:t>
                  </w:r>
                </w:rt>
                <w:rubyBase>
                  <w:r w:rsidR="008C596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機関</w:t>
                  </w:r>
                </w:rubyBase>
              </w:ruby>
            </w:r>
            <w:r w:rsidRPr="008C596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の</w:t>
            </w:r>
          </w:p>
          <w:p w:rsidR="00F4708B" w:rsidRPr="008C596B" w:rsidRDefault="008C596B" w:rsidP="008C596B">
            <w:pPr>
              <w:spacing w:line="54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96B" w:rsidRPr="008C596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めいしょう</w:t>
                  </w:r>
                </w:rt>
                <w:rubyBase>
                  <w:r w:rsidR="008C596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名称</w:t>
                  </w:r>
                </w:rubyBase>
              </w:ruby>
            </w:r>
            <w:r w:rsidRPr="008C596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と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96B" w:rsidRPr="008C596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でんわばんごう</w:t>
                  </w:r>
                </w:rt>
                <w:rubyBase>
                  <w:r w:rsidR="008C596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電話番号</w:t>
                  </w:r>
                </w:rubyBase>
              </w:ruby>
            </w:r>
          </w:p>
        </w:tc>
      </w:tr>
      <w:tr w:rsidR="00F4708B" w:rsidRPr="008C596B" w:rsidTr="008C596B">
        <w:trPr>
          <w:cantSplit/>
          <w:trHeight w:val="1868"/>
        </w:trPr>
        <w:tc>
          <w:tcPr>
            <w:tcW w:w="4249" w:type="dxa"/>
          </w:tcPr>
          <w:p w:rsidR="00F4708B" w:rsidRPr="008C596B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7366" w:type="dxa"/>
          </w:tcPr>
          <w:p w:rsidR="00F4708B" w:rsidRPr="008C596B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951" w:type="dxa"/>
          </w:tcPr>
          <w:p w:rsidR="00F4708B" w:rsidRPr="008C596B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F4708B" w:rsidRPr="008C596B" w:rsidTr="008C596B">
        <w:trPr>
          <w:cantSplit/>
          <w:trHeight w:val="1868"/>
        </w:trPr>
        <w:tc>
          <w:tcPr>
            <w:tcW w:w="4249" w:type="dxa"/>
          </w:tcPr>
          <w:p w:rsidR="00F4708B" w:rsidRPr="008C596B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7366" w:type="dxa"/>
          </w:tcPr>
          <w:p w:rsidR="00F4708B" w:rsidRPr="008C596B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951" w:type="dxa"/>
          </w:tcPr>
          <w:p w:rsidR="00F4708B" w:rsidRPr="008C596B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F4708B" w:rsidRPr="008C596B" w:rsidTr="008C596B">
        <w:trPr>
          <w:cantSplit/>
          <w:trHeight w:val="1868"/>
        </w:trPr>
        <w:tc>
          <w:tcPr>
            <w:tcW w:w="4249" w:type="dxa"/>
          </w:tcPr>
          <w:p w:rsidR="00F4708B" w:rsidRPr="008C596B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7366" w:type="dxa"/>
          </w:tcPr>
          <w:p w:rsidR="00F4708B" w:rsidRPr="008C596B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951" w:type="dxa"/>
          </w:tcPr>
          <w:p w:rsidR="00F4708B" w:rsidRPr="008C596B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F4708B" w:rsidRPr="008C596B" w:rsidTr="008C596B">
        <w:trPr>
          <w:cantSplit/>
          <w:trHeight w:val="1868"/>
        </w:trPr>
        <w:tc>
          <w:tcPr>
            <w:tcW w:w="4249" w:type="dxa"/>
            <w:tcBorders>
              <w:bottom w:val="single" w:sz="4" w:space="0" w:color="auto"/>
            </w:tcBorders>
          </w:tcPr>
          <w:p w:rsidR="00F4708B" w:rsidRPr="008C596B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:rsidR="00F4708B" w:rsidRPr="008C596B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F4708B" w:rsidRPr="008C596B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</w:tbl>
    <w:p w:rsidR="008C596B" w:rsidRDefault="008C596B" w:rsidP="00A95FA1">
      <w:pPr>
        <w:spacing w:line="380" w:lineRule="exact"/>
        <w:ind w:left="660" w:hangingChars="300" w:hanging="66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br w:type="page"/>
      </w:r>
    </w:p>
    <w:p w:rsidR="00A95FA1" w:rsidRPr="00B1475F" w:rsidRDefault="00A95FA1" w:rsidP="00B1475F">
      <w:pPr>
        <w:spacing w:line="540" w:lineRule="exact"/>
        <w:ind w:left="960" w:hangingChars="300" w:hanging="96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B1475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●</w:t>
      </w:r>
      <w:r w:rsidR="00B1475F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ふくやく</w:t>
            </w:r>
          </w:rt>
          <w:rubyBase>
            <w:r w:rsidR="00B1475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服薬</w:t>
            </w:r>
          </w:rubyBase>
        </w:ruby>
      </w:r>
      <w:r w:rsidRPr="00B1475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 xml:space="preserve">　　</w:t>
      </w:r>
    </w:p>
    <w:p w:rsidR="00A95FA1" w:rsidRPr="00B1475F" w:rsidRDefault="00B1475F" w:rsidP="00B1475F">
      <w:pPr>
        <w:spacing w:line="54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ふだん</w:t>
            </w:r>
          </w:rt>
          <w:rubyBase>
            <w:r w:rsidR="00B1475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普段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しよう</w:t>
            </w:r>
          </w:rt>
          <w:rubyBase>
            <w:r w:rsidR="00B1475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使用</w:t>
            </w:r>
          </w:rubyBase>
        </w:ruby>
      </w:r>
      <w:r w:rsidRPr="00B1475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いる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くすり</w:t>
            </w:r>
          </w:rt>
          <w:rubyBase>
            <w:r w:rsidR="00B1475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薬</w:t>
            </w:r>
          </w:rubyBase>
        </w:ruby>
      </w:r>
      <w:r w:rsidRPr="00B1475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の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なまえ</w:t>
            </w:r>
          </w:rt>
          <w:rubyBase>
            <w:r w:rsidR="00B1475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名前</w:t>
            </w:r>
          </w:rubyBase>
        </w:ruby>
      </w:r>
      <w:r w:rsidRPr="00B1475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しゅるい</w:t>
            </w:r>
          </w:rt>
          <w:rubyBase>
            <w:r w:rsidR="00B1475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種類</w:t>
            </w:r>
          </w:rubyBase>
        </w:ruby>
      </w:r>
      <w:r w:rsidRPr="00B1475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（「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こう</w:t>
            </w:r>
          </w:rt>
          <w:rubyBase>
            <w:r w:rsidR="00B1475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抗</w:t>
            </w:r>
          </w:rubyBase>
        </w:ruby>
      </w:r>
      <w:r w:rsidRPr="00B1475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て</w:t>
      </w:r>
      <w:r w:rsidR="00A95FA1" w:rsidRPr="00B1475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んかん」など）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じかん</w:t>
            </w:r>
          </w:rt>
          <w:rubyBase>
            <w:r w:rsidR="00B1475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時間</w:t>
            </w:r>
          </w:rubyBase>
        </w:ruby>
      </w:r>
      <w:r w:rsidRPr="00B1475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りょう</w:t>
            </w:r>
          </w:rt>
          <w:rubyBase>
            <w:r w:rsidR="00B1475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量</w:t>
            </w:r>
          </w:rubyBase>
        </w:ruby>
      </w:r>
      <w:r w:rsidRPr="00B1475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の</w:t>
            </w:r>
          </w:rt>
          <w:rubyBase>
            <w:r w:rsidR="00B1475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飲</w:t>
            </w:r>
          </w:rubyBase>
        </w:ruby>
      </w:r>
      <w:r w:rsidRPr="00B1475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み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た</w:t>
            </w:r>
          </w:rt>
          <w:rubyBase>
            <w:r w:rsidR="00B1475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方</w:t>
            </w:r>
          </w:rubyBase>
        </w:ruby>
      </w:r>
      <w:r w:rsidRPr="00B1475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つか</w:t>
            </w:r>
          </w:rt>
          <w:rubyBase>
            <w:r w:rsidR="00B1475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使</w:t>
            </w:r>
          </w:rubyBase>
        </w:ruby>
      </w:r>
      <w:r w:rsidRPr="00B1475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い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た</w:t>
            </w:r>
          </w:rt>
          <w:rubyBase>
            <w:r w:rsidR="00B1475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方</w:t>
            </w:r>
          </w:rubyBase>
        </w:ruby>
      </w:r>
      <w:r w:rsidRPr="00B1475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ようと</w:t>
            </w:r>
          </w:rt>
          <w:rubyBase>
            <w:r w:rsidR="00B1475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用途</w:t>
            </w:r>
          </w:rubyBase>
        </w:ruby>
      </w:r>
      <w:r w:rsidRPr="00B1475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などを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B1475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Pr="00B1475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ください</w:t>
      </w:r>
      <w:r w:rsidR="00A95FA1" w:rsidRPr="00B1475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。</w:t>
      </w:r>
    </w:p>
    <w:p w:rsidR="00A95FA1" w:rsidRPr="00B1475F" w:rsidRDefault="00B1475F" w:rsidP="00B1475F">
      <w:pPr>
        <w:spacing w:line="54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pacing w:val="-6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pacing w:val="-6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color w:val="000000" w:themeColor="text1"/>
                <w:spacing w:val="-6"/>
                <w:sz w:val="14"/>
                <w:szCs w:val="30"/>
              </w:rPr>
              <w:t>ないよう</w:t>
            </w:r>
          </w:rt>
          <w:rubyBase>
            <w:r w:rsidR="00B1475F">
              <w:rPr>
                <w:rFonts w:asciiTheme="majorEastAsia" w:eastAsiaTheme="majorEastAsia" w:hAnsiTheme="majorEastAsia"/>
                <w:color w:val="000000" w:themeColor="text1"/>
                <w:spacing w:val="-6"/>
                <w:sz w:val="30"/>
                <w:szCs w:val="30"/>
              </w:rPr>
              <w:t>内容</w:t>
            </w:r>
          </w:rubyBase>
        </w:ruby>
      </w:r>
      <w:r w:rsidRPr="00B1475F">
        <w:rPr>
          <w:rFonts w:asciiTheme="majorEastAsia" w:eastAsiaTheme="majorEastAsia" w:hAnsiTheme="majorEastAsia" w:hint="eastAsia"/>
          <w:color w:val="000000" w:themeColor="text1"/>
          <w:spacing w:val="-6"/>
          <w:sz w:val="30"/>
          <w:szCs w:val="30"/>
        </w:rPr>
        <w:t>が</w:t>
      </w:r>
      <w:r>
        <w:rPr>
          <w:rFonts w:asciiTheme="majorEastAsia" w:eastAsiaTheme="majorEastAsia" w:hAnsiTheme="majorEastAsia"/>
          <w:color w:val="000000" w:themeColor="text1"/>
          <w:spacing w:val="-6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color w:val="000000" w:themeColor="text1"/>
                <w:spacing w:val="-6"/>
                <w:sz w:val="14"/>
                <w:szCs w:val="30"/>
              </w:rPr>
              <w:t>か</w:t>
            </w:r>
          </w:rt>
          <w:rubyBase>
            <w:r w:rsidR="00B1475F">
              <w:rPr>
                <w:rFonts w:asciiTheme="majorEastAsia" w:eastAsiaTheme="majorEastAsia" w:hAnsiTheme="majorEastAsia"/>
                <w:color w:val="000000" w:themeColor="text1"/>
                <w:spacing w:val="-6"/>
                <w:sz w:val="30"/>
                <w:szCs w:val="30"/>
              </w:rPr>
              <w:t>変</w:t>
            </w:r>
          </w:rubyBase>
        </w:ruby>
      </w:r>
      <w:r w:rsidRPr="00B1475F">
        <w:rPr>
          <w:rFonts w:asciiTheme="majorEastAsia" w:eastAsiaTheme="majorEastAsia" w:hAnsiTheme="majorEastAsia" w:hint="eastAsia"/>
          <w:color w:val="000000" w:themeColor="text1"/>
          <w:spacing w:val="-6"/>
          <w:sz w:val="30"/>
          <w:szCs w:val="30"/>
        </w:rPr>
        <w:t>わった</w:t>
      </w:r>
      <w:r>
        <w:rPr>
          <w:rFonts w:asciiTheme="majorEastAsia" w:eastAsiaTheme="majorEastAsia" w:hAnsiTheme="majorEastAsia"/>
          <w:color w:val="000000" w:themeColor="text1"/>
          <w:spacing w:val="-6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color w:val="000000" w:themeColor="text1"/>
                <w:spacing w:val="-6"/>
                <w:sz w:val="14"/>
                <w:szCs w:val="30"/>
              </w:rPr>
              <w:t>ばあい</w:t>
            </w:r>
          </w:rt>
          <w:rubyBase>
            <w:r w:rsidR="00B1475F">
              <w:rPr>
                <w:rFonts w:asciiTheme="majorEastAsia" w:eastAsiaTheme="majorEastAsia" w:hAnsiTheme="majorEastAsia"/>
                <w:color w:val="000000" w:themeColor="text1"/>
                <w:spacing w:val="-6"/>
                <w:sz w:val="30"/>
                <w:szCs w:val="30"/>
              </w:rPr>
              <w:t>場合</w:t>
            </w:r>
          </w:rubyBase>
        </w:ruby>
      </w:r>
      <w:r w:rsidRPr="00B1475F">
        <w:rPr>
          <w:rFonts w:asciiTheme="majorEastAsia" w:eastAsiaTheme="majorEastAsia" w:hAnsiTheme="majorEastAsia" w:hint="eastAsia"/>
          <w:color w:val="000000" w:themeColor="text1"/>
          <w:spacing w:val="-6"/>
          <w:sz w:val="30"/>
          <w:szCs w:val="30"/>
        </w:rPr>
        <w:t>は、「</w:t>
      </w:r>
      <w:r>
        <w:rPr>
          <w:rFonts w:asciiTheme="majorEastAsia" w:eastAsiaTheme="majorEastAsia" w:hAnsiTheme="majorEastAsia"/>
          <w:strike/>
          <w:color w:val="000000" w:themeColor="text1"/>
          <w:spacing w:val="-6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strike/>
                <w:color w:val="000000" w:themeColor="text1"/>
                <w:spacing w:val="-6"/>
                <w:sz w:val="14"/>
                <w:szCs w:val="30"/>
              </w:rPr>
              <w:t>まる</w:t>
            </w:r>
          </w:rt>
          <w:rubyBase>
            <w:r w:rsidR="00B1475F">
              <w:rPr>
                <w:rFonts w:asciiTheme="majorEastAsia" w:eastAsiaTheme="majorEastAsia" w:hAnsiTheme="majorEastAsia"/>
                <w:strike/>
                <w:color w:val="000000" w:themeColor="text1"/>
                <w:spacing w:val="-6"/>
                <w:sz w:val="30"/>
                <w:szCs w:val="30"/>
              </w:rPr>
              <w:t>○</w:t>
            </w:r>
          </w:rubyBase>
        </w:ruby>
      </w:r>
      <w:r>
        <w:rPr>
          <w:rFonts w:asciiTheme="majorEastAsia" w:eastAsiaTheme="majorEastAsia" w:hAnsiTheme="majorEastAsia"/>
          <w:strike/>
          <w:color w:val="000000" w:themeColor="text1"/>
          <w:spacing w:val="-6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strike/>
                <w:color w:val="000000" w:themeColor="text1"/>
                <w:spacing w:val="-6"/>
                <w:sz w:val="14"/>
                <w:szCs w:val="30"/>
              </w:rPr>
              <w:t>まる</w:t>
            </w:r>
          </w:rt>
          <w:rubyBase>
            <w:r w:rsidR="00B1475F">
              <w:rPr>
                <w:rFonts w:asciiTheme="majorEastAsia" w:eastAsiaTheme="majorEastAsia" w:hAnsiTheme="majorEastAsia"/>
                <w:strike/>
                <w:color w:val="000000" w:themeColor="text1"/>
                <w:spacing w:val="-6"/>
                <w:sz w:val="30"/>
                <w:szCs w:val="30"/>
              </w:rPr>
              <w:t>○</w:t>
            </w:r>
          </w:rubyBase>
        </w:ruby>
      </w:r>
      <w:r>
        <w:rPr>
          <w:rFonts w:asciiTheme="majorEastAsia" w:eastAsiaTheme="majorEastAsia" w:hAnsiTheme="majorEastAsia"/>
          <w:strike/>
          <w:color w:val="000000" w:themeColor="text1"/>
          <w:spacing w:val="-6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strike/>
                <w:color w:val="000000" w:themeColor="text1"/>
                <w:spacing w:val="-6"/>
                <w:sz w:val="14"/>
                <w:szCs w:val="30"/>
              </w:rPr>
              <w:t>まる</w:t>
            </w:r>
          </w:rt>
          <w:rubyBase>
            <w:r w:rsidR="00B1475F">
              <w:rPr>
                <w:rFonts w:asciiTheme="majorEastAsia" w:eastAsiaTheme="majorEastAsia" w:hAnsiTheme="majorEastAsia"/>
                <w:strike/>
                <w:color w:val="000000" w:themeColor="text1"/>
                <w:spacing w:val="-6"/>
                <w:sz w:val="30"/>
                <w:szCs w:val="30"/>
              </w:rPr>
              <w:t>○</w:t>
            </w:r>
          </w:rubyBase>
        </w:ruby>
      </w:r>
      <w:r w:rsidRPr="00B1475F">
        <w:rPr>
          <w:rFonts w:asciiTheme="majorEastAsia" w:eastAsiaTheme="majorEastAsia" w:hAnsiTheme="majorEastAsia" w:hint="eastAsia"/>
          <w:color w:val="000000" w:themeColor="text1"/>
          <w:spacing w:val="-6"/>
          <w:sz w:val="30"/>
          <w:szCs w:val="30"/>
        </w:rPr>
        <w:t>」のように</w:t>
      </w:r>
      <w:r>
        <w:rPr>
          <w:rFonts w:asciiTheme="majorEastAsia" w:eastAsiaTheme="majorEastAsia" w:hAnsiTheme="majorEastAsia"/>
          <w:color w:val="000000" w:themeColor="text1"/>
          <w:spacing w:val="-6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color w:val="000000" w:themeColor="text1"/>
                <w:spacing w:val="-6"/>
                <w:sz w:val="14"/>
                <w:szCs w:val="30"/>
              </w:rPr>
              <w:t>せん</w:t>
            </w:r>
          </w:rt>
          <w:rubyBase>
            <w:r w:rsidR="00B1475F">
              <w:rPr>
                <w:rFonts w:asciiTheme="majorEastAsia" w:eastAsiaTheme="majorEastAsia" w:hAnsiTheme="majorEastAsia"/>
                <w:color w:val="000000" w:themeColor="text1"/>
                <w:spacing w:val="-6"/>
                <w:sz w:val="30"/>
                <w:szCs w:val="30"/>
              </w:rPr>
              <w:t>線</w:t>
            </w:r>
          </w:rubyBase>
        </w:ruby>
      </w:r>
      <w:r w:rsidRPr="00B1475F">
        <w:rPr>
          <w:rFonts w:asciiTheme="majorEastAsia" w:eastAsiaTheme="majorEastAsia" w:hAnsiTheme="majorEastAsia" w:hint="eastAsia"/>
          <w:color w:val="000000" w:themeColor="text1"/>
          <w:spacing w:val="-6"/>
          <w:sz w:val="30"/>
          <w:szCs w:val="30"/>
        </w:rPr>
        <w:t>で</w:t>
      </w:r>
      <w:r>
        <w:rPr>
          <w:rFonts w:asciiTheme="majorEastAsia" w:eastAsiaTheme="majorEastAsia" w:hAnsiTheme="majorEastAsia"/>
          <w:color w:val="000000" w:themeColor="text1"/>
          <w:spacing w:val="-6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color w:val="000000" w:themeColor="text1"/>
                <w:spacing w:val="-6"/>
                <w:sz w:val="14"/>
                <w:szCs w:val="30"/>
              </w:rPr>
              <w:t>け</w:t>
            </w:r>
          </w:rt>
          <w:rubyBase>
            <w:r w:rsidR="00B1475F">
              <w:rPr>
                <w:rFonts w:asciiTheme="majorEastAsia" w:eastAsiaTheme="majorEastAsia" w:hAnsiTheme="majorEastAsia"/>
                <w:color w:val="000000" w:themeColor="text1"/>
                <w:spacing w:val="-6"/>
                <w:sz w:val="30"/>
                <w:szCs w:val="30"/>
              </w:rPr>
              <w:t>消</w:t>
            </w:r>
          </w:rubyBase>
        </w:ruby>
      </w:r>
      <w:r w:rsidRPr="00B1475F">
        <w:rPr>
          <w:rFonts w:asciiTheme="majorEastAsia" w:eastAsiaTheme="majorEastAsia" w:hAnsiTheme="majorEastAsia" w:hint="eastAsia"/>
          <w:color w:val="000000" w:themeColor="text1"/>
          <w:spacing w:val="-6"/>
          <w:sz w:val="30"/>
          <w:szCs w:val="30"/>
        </w:rPr>
        <w:t>して、</w:t>
      </w:r>
      <w:r>
        <w:rPr>
          <w:rFonts w:asciiTheme="majorEastAsia" w:eastAsiaTheme="majorEastAsia" w:hAnsiTheme="majorEastAsia"/>
          <w:color w:val="000000" w:themeColor="text1"/>
          <w:spacing w:val="-6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color w:val="000000" w:themeColor="text1"/>
                <w:spacing w:val="-6"/>
                <w:sz w:val="14"/>
                <w:szCs w:val="30"/>
              </w:rPr>
              <w:t>あ</w:t>
            </w:r>
          </w:rt>
          <w:rubyBase>
            <w:r w:rsidR="00B1475F">
              <w:rPr>
                <w:rFonts w:asciiTheme="majorEastAsia" w:eastAsiaTheme="majorEastAsia" w:hAnsiTheme="majorEastAsia"/>
                <w:color w:val="000000" w:themeColor="text1"/>
                <w:spacing w:val="-6"/>
                <w:sz w:val="30"/>
                <w:szCs w:val="30"/>
              </w:rPr>
              <w:t>空</w:t>
            </w:r>
          </w:rubyBase>
        </w:ruby>
      </w:r>
      <w:r w:rsidRPr="00B1475F">
        <w:rPr>
          <w:rFonts w:asciiTheme="majorEastAsia" w:eastAsiaTheme="majorEastAsia" w:hAnsiTheme="majorEastAsia" w:hint="eastAsia"/>
          <w:color w:val="000000" w:themeColor="text1"/>
          <w:spacing w:val="-6"/>
          <w:sz w:val="30"/>
          <w:szCs w:val="30"/>
        </w:rPr>
        <w:t>いているところに</w:t>
      </w:r>
      <w:r>
        <w:rPr>
          <w:rFonts w:asciiTheme="majorEastAsia" w:eastAsiaTheme="majorEastAsia" w:hAnsiTheme="majorEastAsia"/>
          <w:color w:val="000000" w:themeColor="text1"/>
          <w:spacing w:val="-6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1475F" w:rsidRPr="00B1475F">
              <w:rPr>
                <w:rFonts w:ascii="ＭＳ ゴシック" w:eastAsia="ＭＳ ゴシック" w:hAnsi="ＭＳ ゴシック"/>
                <w:color w:val="000000" w:themeColor="text1"/>
                <w:spacing w:val="-6"/>
                <w:sz w:val="14"/>
                <w:szCs w:val="30"/>
              </w:rPr>
              <w:t>きにゅう</w:t>
            </w:r>
          </w:rt>
          <w:rubyBase>
            <w:r w:rsidR="00B1475F">
              <w:rPr>
                <w:rFonts w:asciiTheme="majorEastAsia" w:eastAsiaTheme="majorEastAsia" w:hAnsiTheme="majorEastAsia"/>
                <w:color w:val="000000" w:themeColor="text1"/>
                <w:spacing w:val="-6"/>
                <w:sz w:val="30"/>
                <w:szCs w:val="30"/>
              </w:rPr>
              <w:t>記入</w:t>
            </w:r>
          </w:rubyBase>
        </w:ruby>
      </w:r>
      <w:r w:rsidRPr="00B1475F">
        <w:rPr>
          <w:rFonts w:asciiTheme="majorEastAsia" w:eastAsiaTheme="majorEastAsia" w:hAnsiTheme="majorEastAsia" w:hint="eastAsia"/>
          <w:color w:val="000000" w:themeColor="text1"/>
          <w:spacing w:val="-6"/>
          <w:sz w:val="30"/>
          <w:szCs w:val="30"/>
        </w:rPr>
        <w:t>して</w:t>
      </w:r>
      <w:r w:rsidR="00A95FA1" w:rsidRPr="00B1475F">
        <w:rPr>
          <w:rFonts w:asciiTheme="majorEastAsia" w:eastAsiaTheme="majorEastAsia" w:hAnsiTheme="majorEastAsia" w:hint="eastAsia"/>
          <w:color w:val="000000" w:themeColor="text1"/>
          <w:spacing w:val="-6"/>
          <w:sz w:val="30"/>
          <w:szCs w:val="30"/>
        </w:rPr>
        <w:t>ください。</w:t>
      </w:r>
    </w:p>
    <w:tbl>
      <w:tblPr>
        <w:tblStyle w:val="a7"/>
        <w:tblW w:w="14594" w:type="dxa"/>
        <w:tblInd w:w="108" w:type="dxa"/>
        <w:tblLook w:val="04A0" w:firstRow="1" w:lastRow="0" w:firstColumn="1" w:lastColumn="0" w:noHBand="0" w:noVBand="1"/>
      </w:tblPr>
      <w:tblGrid>
        <w:gridCol w:w="3648"/>
        <w:gridCol w:w="3649"/>
        <w:gridCol w:w="3648"/>
        <w:gridCol w:w="3649"/>
      </w:tblGrid>
      <w:tr w:rsidR="00A95FA1" w:rsidRPr="00B1475F" w:rsidTr="00B1475F">
        <w:trPr>
          <w:trHeight w:val="97"/>
        </w:trPr>
        <w:tc>
          <w:tcPr>
            <w:tcW w:w="3648" w:type="dxa"/>
            <w:shd w:val="clear" w:color="auto" w:fill="D9D9D9" w:themeFill="background1" w:themeFillShade="D9"/>
            <w:vAlign w:val="center"/>
          </w:tcPr>
          <w:p w:rsidR="00A95FA1" w:rsidRPr="00B1475F" w:rsidRDefault="00B1475F" w:rsidP="00B1475F">
            <w:pPr>
              <w:spacing w:line="54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B1475F" w:rsidRPr="00B1475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くすりめい</w:t>
                  </w:r>
                </w:rt>
                <w:rubyBase>
                  <w:r w:rsidR="00B1475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薬名</w:t>
                  </w:r>
                </w:rubyBase>
              </w:ruby>
            </w:r>
            <w:r w:rsidRPr="00B1475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、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B1475F" w:rsidRPr="00B1475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ゅるい</w:t>
                  </w:r>
                </w:rt>
                <w:rubyBase>
                  <w:r w:rsidR="00B1475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種類</w:t>
                  </w:r>
                </w:rubyBase>
              </w:ruby>
            </w:r>
          </w:p>
        </w:tc>
        <w:tc>
          <w:tcPr>
            <w:tcW w:w="3649" w:type="dxa"/>
            <w:shd w:val="clear" w:color="auto" w:fill="D9D9D9" w:themeFill="background1" w:themeFillShade="D9"/>
            <w:vAlign w:val="center"/>
          </w:tcPr>
          <w:p w:rsidR="00A95FA1" w:rsidRPr="00B1475F" w:rsidRDefault="00B1475F" w:rsidP="00B1475F">
            <w:pPr>
              <w:spacing w:line="54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B1475F" w:rsidRPr="00B1475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じかん</w:t>
                  </w:r>
                </w:rt>
                <w:rubyBase>
                  <w:r w:rsidR="00B1475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時間</w:t>
                  </w:r>
                </w:rubyBase>
              </w:ruby>
            </w:r>
            <w:r w:rsidRPr="00B1475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、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B1475F" w:rsidRPr="00B1475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りょう</w:t>
                  </w:r>
                </w:rt>
                <w:rubyBase>
                  <w:r w:rsidR="00B1475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量</w:t>
                  </w:r>
                </w:rubyBase>
              </w:ruby>
            </w:r>
          </w:p>
        </w:tc>
        <w:tc>
          <w:tcPr>
            <w:tcW w:w="3648" w:type="dxa"/>
            <w:shd w:val="clear" w:color="auto" w:fill="D9D9D9" w:themeFill="background1" w:themeFillShade="D9"/>
            <w:vAlign w:val="center"/>
          </w:tcPr>
          <w:p w:rsidR="00A95FA1" w:rsidRPr="00B1475F" w:rsidRDefault="00B1475F" w:rsidP="00B1475F">
            <w:pPr>
              <w:spacing w:line="54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B1475F" w:rsidRPr="00B1475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の</w:t>
                  </w:r>
                </w:rt>
                <w:rubyBase>
                  <w:r w:rsidR="00B1475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飲</w:t>
                  </w:r>
                </w:rubyBase>
              </w:ruby>
            </w:r>
            <w:r w:rsidRPr="00B1475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み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B1475F" w:rsidRPr="00B1475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かた</w:t>
                  </w:r>
                </w:rt>
                <w:rubyBase>
                  <w:r w:rsidR="00B1475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方</w:t>
                  </w:r>
                </w:rubyBase>
              </w:ruby>
            </w:r>
            <w:r w:rsidRPr="00B1475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、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B1475F" w:rsidRPr="00B1475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つか</w:t>
                  </w:r>
                </w:rt>
                <w:rubyBase>
                  <w:r w:rsidR="00B1475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使</w:t>
                  </w:r>
                </w:rubyBase>
              </w:ruby>
            </w:r>
            <w:r w:rsidRPr="00B1475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い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B1475F" w:rsidRPr="00B1475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かた</w:t>
                  </w:r>
                </w:rt>
                <w:rubyBase>
                  <w:r w:rsidR="00B1475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方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B1475F" w:rsidRPr="00B1475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など</w:t>
                  </w:r>
                </w:rt>
                <w:rubyBase>
                  <w:r w:rsidR="00B1475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等</w:t>
                  </w:r>
                </w:rubyBase>
              </w:ruby>
            </w:r>
          </w:p>
        </w:tc>
        <w:tc>
          <w:tcPr>
            <w:tcW w:w="3649" w:type="dxa"/>
            <w:shd w:val="clear" w:color="auto" w:fill="D9D9D9" w:themeFill="background1" w:themeFillShade="D9"/>
            <w:vAlign w:val="center"/>
          </w:tcPr>
          <w:p w:rsidR="00A95FA1" w:rsidRPr="00B1475F" w:rsidRDefault="00B1475F" w:rsidP="00B1475F">
            <w:pPr>
              <w:spacing w:line="54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B1475F" w:rsidRPr="00B1475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ようと</w:t>
                  </w:r>
                </w:rt>
                <w:rubyBase>
                  <w:r w:rsidR="00B1475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用途</w:t>
                  </w:r>
                </w:rubyBase>
              </w:ruby>
            </w:r>
          </w:p>
        </w:tc>
      </w:tr>
      <w:tr w:rsidR="00A95FA1" w:rsidRPr="00B1475F" w:rsidTr="00B1475F">
        <w:trPr>
          <w:trHeight w:val="1928"/>
        </w:trPr>
        <w:tc>
          <w:tcPr>
            <w:tcW w:w="3648" w:type="dxa"/>
          </w:tcPr>
          <w:p w:rsidR="00A95FA1" w:rsidRPr="00B1475F" w:rsidRDefault="00A95FA1" w:rsidP="00FB4D7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A95FA1" w:rsidRPr="00B1475F" w:rsidRDefault="00A95FA1" w:rsidP="00FB4D7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3648" w:type="dxa"/>
          </w:tcPr>
          <w:p w:rsidR="00A95FA1" w:rsidRPr="00B1475F" w:rsidRDefault="00A95FA1" w:rsidP="00FB4D7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A95FA1" w:rsidRPr="00B1475F" w:rsidRDefault="00A95FA1" w:rsidP="00FB4D7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A95FA1" w:rsidRPr="00B1475F" w:rsidTr="00B1475F">
        <w:trPr>
          <w:trHeight w:val="1928"/>
        </w:trPr>
        <w:tc>
          <w:tcPr>
            <w:tcW w:w="3648" w:type="dxa"/>
          </w:tcPr>
          <w:p w:rsidR="00A95FA1" w:rsidRPr="00B1475F" w:rsidRDefault="00A95FA1" w:rsidP="00FB4D7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A95FA1" w:rsidRPr="00B1475F" w:rsidRDefault="00A95FA1" w:rsidP="00FB4D7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3648" w:type="dxa"/>
          </w:tcPr>
          <w:p w:rsidR="00A95FA1" w:rsidRPr="00B1475F" w:rsidRDefault="00A95FA1" w:rsidP="00FB4D7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A95FA1" w:rsidRPr="00B1475F" w:rsidRDefault="00A95FA1" w:rsidP="00FB4D7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A95FA1" w:rsidRPr="00B1475F" w:rsidTr="00B1475F">
        <w:trPr>
          <w:trHeight w:val="1928"/>
        </w:trPr>
        <w:tc>
          <w:tcPr>
            <w:tcW w:w="3648" w:type="dxa"/>
          </w:tcPr>
          <w:p w:rsidR="00A95FA1" w:rsidRPr="00B1475F" w:rsidRDefault="00A95FA1" w:rsidP="00FB4D7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A95FA1" w:rsidRPr="00B1475F" w:rsidRDefault="00A95FA1" w:rsidP="00FB4D7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3648" w:type="dxa"/>
          </w:tcPr>
          <w:p w:rsidR="00A95FA1" w:rsidRPr="00B1475F" w:rsidRDefault="00A95FA1" w:rsidP="00FB4D7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A95FA1" w:rsidRPr="00B1475F" w:rsidRDefault="00A95FA1" w:rsidP="00FB4D7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A95FA1" w:rsidRPr="00B1475F" w:rsidTr="00B1475F">
        <w:trPr>
          <w:trHeight w:val="1928"/>
        </w:trPr>
        <w:tc>
          <w:tcPr>
            <w:tcW w:w="3648" w:type="dxa"/>
          </w:tcPr>
          <w:p w:rsidR="00A95FA1" w:rsidRPr="00B1475F" w:rsidRDefault="00A95FA1" w:rsidP="00FB4D7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A95FA1" w:rsidRPr="00B1475F" w:rsidRDefault="00A95FA1" w:rsidP="00FB4D7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3648" w:type="dxa"/>
          </w:tcPr>
          <w:p w:rsidR="00A95FA1" w:rsidRPr="00B1475F" w:rsidRDefault="00A95FA1" w:rsidP="00FB4D7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3649" w:type="dxa"/>
          </w:tcPr>
          <w:p w:rsidR="00A95FA1" w:rsidRPr="00B1475F" w:rsidRDefault="00A95FA1" w:rsidP="00FB4D7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</w:tbl>
    <w:p w:rsidR="00A95FA1" w:rsidRPr="00B31B0B" w:rsidRDefault="00A95FA1" w:rsidP="00A95FA1">
      <w:pPr>
        <w:spacing w:line="60" w:lineRule="exact"/>
        <w:rPr>
          <w:rFonts w:asciiTheme="majorEastAsia" w:eastAsiaTheme="majorEastAsia" w:hAnsiTheme="majorEastAsia"/>
        </w:rPr>
      </w:pPr>
    </w:p>
    <w:p w:rsidR="00A95FA1" w:rsidRPr="00B31B0B" w:rsidRDefault="00A95FA1" w:rsidP="00A95FA1">
      <w:pPr>
        <w:spacing w:line="60" w:lineRule="exact"/>
        <w:rPr>
          <w:rFonts w:asciiTheme="majorEastAsia" w:eastAsiaTheme="majorEastAsia" w:hAnsiTheme="majorEastAsia"/>
        </w:rPr>
      </w:pPr>
    </w:p>
    <w:p w:rsidR="00A95FA1" w:rsidRPr="00B31B0B" w:rsidRDefault="00A95FA1" w:rsidP="00A95FA1">
      <w:pPr>
        <w:spacing w:line="6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:rsidR="00A95FA1" w:rsidRPr="00B31B0B" w:rsidRDefault="00A95FA1" w:rsidP="00A95FA1">
      <w:pPr>
        <w:spacing w:line="60" w:lineRule="exact"/>
        <w:rPr>
          <w:rFonts w:asciiTheme="majorEastAsia" w:eastAsiaTheme="majorEastAsia" w:hAnsiTheme="majorEastAsia"/>
        </w:rPr>
      </w:pPr>
    </w:p>
    <w:tbl>
      <w:tblPr>
        <w:tblStyle w:val="a7"/>
        <w:tblW w:w="14578" w:type="dxa"/>
        <w:tblInd w:w="108" w:type="dxa"/>
        <w:tblLook w:val="04A0" w:firstRow="1" w:lastRow="0" w:firstColumn="1" w:lastColumn="0" w:noHBand="0" w:noVBand="1"/>
      </w:tblPr>
      <w:tblGrid>
        <w:gridCol w:w="3644"/>
        <w:gridCol w:w="3645"/>
        <w:gridCol w:w="3644"/>
        <w:gridCol w:w="3645"/>
      </w:tblGrid>
      <w:tr w:rsidR="005C44CA" w:rsidRPr="00B31B0B" w:rsidTr="00581C01">
        <w:trPr>
          <w:trHeight w:val="563"/>
        </w:trPr>
        <w:tc>
          <w:tcPr>
            <w:tcW w:w="3644" w:type="dxa"/>
            <w:shd w:val="clear" w:color="auto" w:fill="D9D9D9" w:themeFill="background1" w:themeFillShade="D9"/>
            <w:vAlign w:val="center"/>
          </w:tcPr>
          <w:p w:rsidR="005C44CA" w:rsidRPr="00B1475F" w:rsidRDefault="005C44CA" w:rsidP="005C44CA">
            <w:pPr>
              <w:spacing w:line="54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C44CA" w:rsidRPr="00B1475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くすりめい</w:t>
                  </w:r>
                </w:rt>
                <w:rubyBase>
                  <w:r w:rsidR="005C44CA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薬名</w:t>
                  </w:r>
                </w:rubyBase>
              </w:ruby>
            </w:r>
            <w:r w:rsidRPr="00B1475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、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C44CA" w:rsidRPr="00B1475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ゅるい</w:t>
                  </w:r>
                </w:rt>
                <w:rubyBase>
                  <w:r w:rsidR="005C44CA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種類</w:t>
                  </w:r>
                </w:rubyBase>
              </w:ruby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5C44CA" w:rsidRPr="00B1475F" w:rsidRDefault="005C44CA" w:rsidP="005C44CA">
            <w:pPr>
              <w:spacing w:line="54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C44CA" w:rsidRPr="00B1475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じかん</w:t>
                  </w:r>
                </w:rt>
                <w:rubyBase>
                  <w:r w:rsidR="005C44CA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時間</w:t>
                  </w:r>
                </w:rubyBase>
              </w:ruby>
            </w:r>
            <w:r w:rsidRPr="00B1475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、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C44CA" w:rsidRPr="00B1475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りょう</w:t>
                  </w:r>
                </w:rt>
                <w:rubyBase>
                  <w:r w:rsidR="005C44CA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量</w:t>
                  </w:r>
                </w:rubyBase>
              </w:ruby>
            </w:r>
          </w:p>
        </w:tc>
        <w:tc>
          <w:tcPr>
            <w:tcW w:w="3644" w:type="dxa"/>
            <w:shd w:val="clear" w:color="auto" w:fill="D9D9D9" w:themeFill="background1" w:themeFillShade="D9"/>
            <w:vAlign w:val="center"/>
          </w:tcPr>
          <w:p w:rsidR="005C44CA" w:rsidRPr="00B1475F" w:rsidRDefault="005C44CA" w:rsidP="005C44CA">
            <w:pPr>
              <w:spacing w:line="54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C44CA" w:rsidRPr="00B1475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の</w:t>
                  </w:r>
                </w:rt>
                <w:rubyBase>
                  <w:r w:rsidR="005C44CA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飲</w:t>
                  </w:r>
                </w:rubyBase>
              </w:ruby>
            </w:r>
            <w:r w:rsidRPr="00B1475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み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C44CA" w:rsidRPr="00B1475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かた</w:t>
                  </w:r>
                </w:rt>
                <w:rubyBase>
                  <w:r w:rsidR="005C44CA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方</w:t>
                  </w:r>
                </w:rubyBase>
              </w:ruby>
            </w:r>
            <w:r w:rsidRPr="00B1475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、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C44CA" w:rsidRPr="00B1475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つか</w:t>
                  </w:r>
                </w:rt>
                <w:rubyBase>
                  <w:r w:rsidR="005C44CA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使</w:t>
                  </w:r>
                </w:rubyBase>
              </w:ruby>
            </w:r>
            <w:r w:rsidRPr="00B1475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い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C44CA" w:rsidRPr="00B1475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かた</w:t>
                  </w:r>
                </w:rt>
                <w:rubyBase>
                  <w:r w:rsidR="005C44CA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方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C44CA" w:rsidRPr="00B1475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など</w:t>
                  </w:r>
                </w:rt>
                <w:rubyBase>
                  <w:r w:rsidR="005C44CA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等</w:t>
                  </w:r>
                </w:rubyBase>
              </w:ruby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5C44CA" w:rsidRPr="00B1475F" w:rsidRDefault="005C44CA" w:rsidP="005C44CA">
            <w:pPr>
              <w:spacing w:line="54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5C44CA" w:rsidRPr="00B1475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ようと</w:t>
                  </w:r>
                </w:rt>
                <w:rubyBase>
                  <w:r w:rsidR="005C44CA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用途</w:t>
                  </w:r>
                </w:rubyBase>
              </w:ruby>
            </w:r>
          </w:p>
        </w:tc>
      </w:tr>
      <w:tr w:rsidR="00A95FA1" w:rsidRPr="00B31B0B" w:rsidTr="005C44CA">
        <w:trPr>
          <w:trHeight w:val="2321"/>
        </w:trPr>
        <w:tc>
          <w:tcPr>
            <w:tcW w:w="3644" w:type="dxa"/>
          </w:tcPr>
          <w:p w:rsidR="00A95FA1" w:rsidRPr="00B31B0B" w:rsidRDefault="00A95FA1" w:rsidP="00FB4D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45" w:type="dxa"/>
          </w:tcPr>
          <w:p w:rsidR="00A95FA1" w:rsidRPr="00B31B0B" w:rsidRDefault="00A95FA1" w:rsidP="00FB4D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44" w:type="dxa"/>
          </w:tcPr>
          <w:p w:rsidR="00A95FA1" w:rsidRPr="00B31B0B" w:rsidRDefault="00A95FA1" w:rsidP="00FB4D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45" w:type="dxa"/>
          </w:tcPr>
          <w:p w:rsidR="00A95FA1" w:rsidRPr="00B31B0B" w:rsidRDefault="00A95FA1" w:rsidP="00FB4D7C">
            <w:pPr>
              <w:rPr>
                <w:rFonts w:asciiTheme="majorEastAsia" w:eastAsiaTheme="majorEastAsia" w:hAnsiTheme="majorEastAsia"/>
              </w:rPr>
            </w:pPr>
          </w:p>
        </w:tc>
      </w:tr>
      <w:tr w:rsidR="00A95FA1" w:rsidRPr="00B31B0B" w:rsidTr="005C44CA">
        <w:trPr>
          <w:trHeight w:val="2321"/>
        </w:trPr>
        <w:tc>
          <w:tcPr>
            <w:tcW w:w="3644" w:type="dxa"/>
          </w:tcPr>
          <w:p w:rsidR="00A95FA1" w:rsidRPr="00B31B0B" w:rsidRDefault="00A95FA1" w:rsidP="00FB4D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45" w:type="dxa"/>
          </w:tcPr>
          <w:p w:rsidR="00A95FA1" w:rsidRPr="00B31B0B" w:rsidRDefault="00A95FA1" w:rsidP="00FB4D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44" w:type="dxa"/>
          </w:tcPr>
          <w:p w:rsidR="00A95FA1" w:rsidRPr="00B31B0B" w:rsidRDefault="00A95FA1" w:rsidP="00FB4D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45" w:type="dxa"/>
          </w:tcPr>
          <w:p w:rsidR="00A95FA1" w:rsidRPr="00B31B0B" w:rsidRDefault="00A95FA1" w:rsidP="00FB4D7C">
            <w:pPr>
              <w:rPr>
                <w:rFonts w:asciiTheme="majorEastAsia" w:eastAsiaTheme="majorEastAsia" w:hAnsiTheme="majorEastAsia"/>
              </w:rPr>
            </w:pPr>
          </w:p>
        </w:tc>
      </w:tr>
      <w:tr w:rsidR="00A95FA1" w:rsidRPr="00B31B0B" w:rsidTr="005C44CA">
        <w:trPr>
          <w:trHeight w:val="2321"/>
        </w:trPr>
        <w:tc>
          <w:tcPr>
            <w:tcW w:w="3644" w:type="dxa"/>
          </w:tcPr>
          <w:p w:rsidR="00A95FA1" w:rsidRPr="00B31B0B" w:rsidRDefault="00A95FA1" w:rsidP="00FB4D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45" w:type="dxa"/>
          </w:tcPr>
          <w:p w:rsidR="00A95FA1" w:rsidRPr="00B31B0B" w:rsidRDefault="00A95FA1" w:rsidP="00FB4D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44" w:type="dxa"/>
          </w:tcPr>
          <w:p w:rsidR="00A95FA1" w:rsidRPr="00B31B0B" w:rsidRDefault="00A95FA1" w:rsidP="00FB4D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45" w:type="dxa"/>
          </w:tcPr>
          <w:p w:rsidR="00A95FA1" w:rsidRPr="00B31B0B" w:rsidRDefault="00A95FA1" w:rsidP="00FB4D7C">
            <w:pPr>
              <w:rPr>
                <w:rFonts w:asciiTheme="majorEastAsia" w:eastAsiaTheme="majorEastAsia" w:hAnsiTheme="majorEastAsia"/>
              </w:rPr>
            </w:pPr>
          </w:p>
        </w:tc>
      </w:tr>
      <w:tr w:rsidR="00A95FA1" w:rsidRPr="00B31B0B" w:rsidTr="005C44CA">
        <w:trPr>
          <w:trHeight w:val="2321"/>
        </w:trPr>
        <w:tc>
          <w:tcPr>
            <w:tcW w:w="3644" w:type="dxa"/>
          </w:tcPr>
          <w:p w:rsidR="00A95FA1" w:rsidRPr="00B31B0B" w:rsidRDefault="00A95FA1" w:rsidP="00FB4D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45" w:type="dxa"/>
          </w:tcPr>
          <w:p w:rsidR="00A95FA1" w:rsidRPr="00B31B0B" w:rsidRDefault="00A95FA1" w:rsidP="00FB4D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44" w:type="dxa"/>
          </w:tcPr>
          <w:p w:rsidR="00A95FA1" w:rsidRPr="00B31B0B" w:rsidRDefault="00A95FA1" w:rsidP="00FB4D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45" w:type="dxa"/>
          </w:tcPr>
          <w:p w:rsidR="00A95FA1" w:rsidRPr="00B31B0B" w:rsidRDefault="00A95FA1" w:rsidP="00FB4D7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95FA1" w:rsidRPr="00B31B0B" w:rsidRDefault="00A95FA1" w:rsidP="00A95FA1">
      <w:pPr>
        <w:spacing w:line="60" w:lineRule="exact"/>
        <w:rPr>
          <w:rFonts w:asciiTheme="majorEastAsia" w:eastAsiaTheme="majorEastAsia" w:hAnsiTheme="majorEastAsia"/>
        </w:rPr>
      </w:pPr>
    </w:p>
    <w:p w:rsidR="00A95FA1" w:rsidRPr="00B31B0B" w:rsidRDefault="00A95FA1" w:rsidP="00A95FA1">
      <w:pPr>
        <w:spacing w:line="60" w:lineRule="exact"/>
        <w:rPr>
          <w:rFonts w:asciiTheme="majorEastAsia" w:eastAsiaTheme="majorEastAsia" w:hAnsiTheme="majorEastAsia"/>
        </w:rPr>
      </w:pPr>
    </w:p>
    <w:p w:rsidR="00A95FA1" w:rsidRPr="00B31B0B" w:rsidRDefault="00A95FA1" w:rsidP="00A95FA1">
      <w:pPr>
        <w:spacing w:line="60" w:lineRule="exact"/>
        <w:rPr>
          <w:rFonts w:asciiTheme="majorEastAsia" w:eastAsiaTheme="majorEastAsia" w:hAnsiTheme="majorEastAsia"/>
        </w:rPr>
      </w:pPr>
    </w:p>
    <w:p w:rsidR="005C44CA" w:rsidRDefault="005C44CA" w:rsidP="00F77B82">
      <w:pPr>
        <w:spacing w:line="40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br w:type="page"/>
      </w:r>
    </w:p>
    <w:p w:rsidR="00F77B82" w:rsidRPr="006C6BB8" w:rsidRDefault="00F77B82" w:rsidP="006C6BB8">
      <w:pPr>
        <w:spacing w:line="540" w:lineRule="exac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6C6BB8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●</w:t>
      </w:r>
      <w:r w:rsidR="006C6BB8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C6BB8" w:rsidRPr="006C6BB8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しんたい</w:t>
            </w:r>
          </w:rt>
          <w:rubyBase>
            <w:r w:rsidR="006C6BB8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身体</w:t>
            </w:r>
          </w:rubyBase>
        </w:ruby>
      </w:r>
      <w:r w:rsidR="006C6BB8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C6BB8" w:rsidRPr="006C6BB8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のう</w:t>
            </w:r>
          </w:rt>
          <w:rubyBase>
            <w:r w:rsidR="006C6BB8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機能</w:t>
            </w:r>
          </w:rubyBase>
        </w:ruby>
      </w:r>
      <w:r w:rsidR="009047BA" w:rsidRPr="006C6BB8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 xml:space="preserve">　　</w:t>
      </w:r>
      <w:r w:rsidR="006C6BB8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C6BB8" w:rsidRPr="006C6BB8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しん</w:t>
            </w:r>
          </w:rt>
          <w:rubyBase>
            <w:r w:rsidR="006C6BB8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身</w:t>
            </w:r>
          </w:rubyBase>
        </w:ruby>
      </w:r>
      <w:r w:rsidR="006C6BB8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C6BB8" w:rsidRPr="006C6BB8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たいめん</w:t>
            </w:r>
          </w:rt>
          <w:rubyBase>
            <w:r w:rsidR="006C6BB8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体面</w:t>
            </w:r>
          </w:rubyBase>
        </w:ruby>
      </w:r>
      <w:r w:rsidR="006C6BB8" w:rsidRPr="006C6BB8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で</w:t>
      </w:r>
      <w:r w:rsidR="006C6BB8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C6BB8" w:rsidRPr="006C6BB8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なに</w:t>
            </w:r>
          </w:rt>
          <w:rubyBase>
            <w:r w:rsidR="006C6BB8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何</w:t>
            </w:r>
          </w:rubyBase>
        </w:ruby>
      </w:r>
      <w:r w:rsidR="006C6BB8" w:rsidRPr="006C6BB8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かしらの</w:t>
      </w:r>
      <w:r w:rsidR="006C6BB8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C6BB8" w:rsidRPr="006C6BB8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せいげん</w:t>
            </w:r>
          </w:rt>
          <w:rubyBase>
            <w:r w:rsidR="006C6BB8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制限</w:t>
            </w:r>
          </w:rubyBase>
        </w:ruby>
      </w:r>
      <w:r w:rsidR="006C6BB8" w:rsidRPr="006C6BB8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がある</w:t>
      </w:r>
      <w:r w:rsidR="006C6BB8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C6BB8" w:rsidRPr="006C6BB8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ばあい</w:t>
            </w:r>
          </w:rt>
          <w:rubyBase>
            <w:r w:rsidR="006C6BB8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場合</w:t>
            </w:r>
          </w:rubyBase>
        </w:ruby>
      </w:r>
      <w:r w:rsidR="006C6BB8" w:rsidRPr="006C6BB8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に</w:t>
      </w:r>
      <w:r w:rsidR="006C6BB8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C6BB8" w:rsidRPr="006C6BB8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6C6BB8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="006C6BB8" w:rsidRPr="006C6BB8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</w:t>
      </w:r>
      <w:r w:rsidR="009047BA" w:rsidRPr="006C6BB8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てください。</w:t>
      </w:r>
    </w:p>
    <w:p w:rsidR="00F77B82" w:rsidRPr="006C6BB8" w:rsidRDefault="006C6BB8" w:rsidP="006C6BB8">
      <w:pPr>
        <w:spacing w:line="54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C6BB8" w:rsidRPr="006C6BB8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らだ</w:t>
            </w:r>
          </w:rt>
          <w:rubyBase>
            <w:r w:rsidR="006C6BB8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体</w:t>
            </w:r>
          </w:rubyBase>
        </w:ruby>
      </w:r>
      <w:r w:rsidRPr="006C6BB8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の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C6BB8" w:rsidRPr="006C6BB8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じょうたい</w:t>
            </w:r>
          </w:rt>
          <w:rubyBase>
            <w:r w:rsidR="006C6BB8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状態</w:t>
            </w:r>
          </w:rubyBase>
        </w:ruby>
      </w:r>
      <w:r w:rsidRPr="006C6BB8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が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C6BB8" w:rsidRPr="006C6BB8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</w:t>
            </w:r>
          </w:rt>
          <w:rubyBase>
            <w:r w:rsidR="006C6BB8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変</w:t>
            </w:r>
          </w:rubyBase>
        </w:ruby>
      </w:r>
      <w:r w:rsidRPr="006C6BB8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わったときには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C6BB8" w:rsidRPr="006C6BB8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さいしょ</w:t>
            </w:r>
          </w:rt>
          <w:rubyBase>
            <w:r w:rsidR="006C6BB8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最初</w:t>
            </w:r>
          </w:rubyBase>
        </w:ruby>
      </w:r>
      <w:r w:rsidRPr="006C6BB8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C6BB8" w:rsidRPr="006C6BB8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</w:t>
            </w:r>
          </w:rt>
          <w:rubyBase>
            <w:r w:rsidR="006C6BB8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書</w:t>
            </w:r>
          </w:rubyBase>
        </w:ruby>
      </w:r>
      <w:r w:rsidRPr="006C6BB8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きこんだ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C6BB8" w:rsidRPr="006C6BB8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いろ</w:t>
            </w:r>
          </w:rt>
          <w:rubyBase>
            <w:r w:rsidR="006C6BB8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色</w:t>
            </w:r>
          </w:rubyBase>
        </w:ruby>
      </w:r>
      <w:r w:rsidRPr="006C6BB8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とは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C6BB8" w:rsidRPr="006C6BB8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ちが</w:t>
            </w:r>
          </w:rt>
          <w:rubyBase>
            <w:r w:rsidR="006C6BB8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違</w:t>
            </w:r>
          </w:rubyBase>
        </w:ruby>
      </w:r>
      <w:r w:rsidRPr="006C6BB8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う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C6BB8" w:rsidRPr="006C6BB8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いろ</w:t>
            </w:r>
          </w:rt>
          <w:rubyBase>
            <w:r w:rsidR="006C6BB8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色</w:t>
            </w:r>
          </w:rubyBase>
        </w:ruby>
      </w:r>
      <w:r w:rsidRPr="006C6BB8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のペンで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C6BB8" w:rsidRPr="006C6BB8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</w:t>
            </w:r>
          </w:rt>
          <w:rubyBase>
            <w:r w:rsidR="006C6BB8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書</w:t>
            </w:r>
          </w:rubyBase>
        </w:ruby>
      </w:r>
      <w:r w:rsidRPr="006C6BB8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き</w:t>
      </w:r>
      <w:r w:rsidR="00191904" w:rsidRPr="006C6BB8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こんでくだ</w:t>
      </w:r>
      <w:r w:rsidR="00F77B82" w:rsidRPr="006C6BB8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さい。</w:t>
      </w: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892"/>
      </w:tblGrid>
      <w:tr w:rsidR="00F77B82" w:rsidRPr="006C6BB8" w:rsidTr="00845541">
        <w:trPr>
          <w:cantSplit/>
          <w:trHeight w:val="9551"/>
        </w:trPr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:rsidR="00F77B82" w:rsidRPr="006C6BB8" w:rsidRDefault="006C6BB8" w:rsidP="006C6BB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6C6BB8" w:rsidRPr="006C6BB8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しん</w:t>
                  </w:r>
                </w:rt>
                <w:rubyBase>
                  <w:r w:rsidR="006C6BB8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身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6C6BB8" w:rsidRPr="006C6BB8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たいめん</w:t>
                  </w:r>
                </w:rt>
                <w:rubyBase>
                  <w:r w:rsidR="006C6BB8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体面</w:t>
                  </w:r>
                </w:rubyBase>
              </w:ruby>
            </w:r>
          </w:p>
        </w:tc>
        <w:tc>
          <w:tcPr>
            <w:tcW w:w="13892" w:type="dxa"/>
            <w:tcBorders>
              <w:bottom w:val="single" w:sz="4" w:space="0" w:color="auto"/>
            </w:tcBorders>
          </w:tcPr>
          <w:p w:rsidR="00F77B82" w:rsidRPr="006C6BB8" w:rsidRDefault="00BB5D6D" w:rsidP="00F71030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6C6BB8">
              <w:rPr>
                <w:rFonts w:asciiTheme="majorEastAsia" w:eastAsiaTheme="majorEastAsia" w:hAnsiTheme="major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424256" behindDoc="0" locked="0" layoutInCell="1" allowOverlap="1" wp14:anchorId="0E3120E2" wp14:editId="0DC74609">
                      <wp:simplePos x="0" y="0"/>
                      <wp:positionH relativeFrom="column">
                        <wp:posOffset>5826053</wp:posOffset>
                      </wp:positionH>
                      <wp:positionV relativeFrom="paragraph">
                        <wp:posOffset>60613</wp:posOffset>
                      </wp:positionV>
                      <wp:extent cx="2855176" cy="2389517"/>
                      <wp:effectExtent l="0" t="0" r="21590" b="1079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5176" cy="2389517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621A" w:rsidRPr="00BB5D6D" w:rsidRDefault="0070621A" w:rsidP="00BB5D6D">
                                  <w:pPr>
                                    <w:spacing w:line="500" w:lineRule="exact"/>
                                    <w:ind w:rightChars="-67" w:right="-16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0621A" w:rsidRPr="00BB5D6D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30"/>
                                          </w:rPr>
                                          <w:t>しょうがい</w:t>
                                        </w:r>
                                      </w:rt>
                                      <w:rubyBase>
                                        <w:r w:rsidR="0070621A">
                                          <w:rPr>
                                            <w:rFonts w:asciiTheme="majorEastAsia" w:eastAsiaTheme="majorEastAsia" w:hAnsiTheme="majorEastAsia"/>
                                            <w:sz w:val="30"/>
                                            <w:szCs w:val="30"/>
                                          </w:rPr>
                                          <w:t>障害</w:t>
                                        </w:r>
                                      </w:rubyBase>
                                    </w:ruby>
                                  </w:r>
                                  <w:r w:rsidRPr="00BB5D6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により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0621A" w:rsidRPr="00BB5D6D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30"/>
                                          </w:rPr>
                                          <w:t>せいげん</w:t>
                                        </w:r>
                                      </w:rt>
                                      <w:rubyBase>
                                        <w:r w:rsidR="0070621A">
                                          <w:rPr>
                                            <w:rFonts w:asciiTheme="majorEastAsia" w:eastAsiaTheme="majorEastAsia" w:hAnsiTheme="majorEastAsia"/>
                                            <w:sz w:val="30"/>
                                            <w:szCs w:val="30"/>
                                          </w:rPr>
                                          <w:t>制限</w:t>
                                        </w:r>
                                      </w:rubyBase>
                                    </w:ruby>
                                  </w:r>
                                  <w:r w:rsidRPr="00BB5D6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があ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0621A" w:rsidRPr="00BB5D6D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30"/>
                                          </w:rPr>
                                          <w:t>ぶい</w:t>
                                        </w:r>
                                      </w:rt>
                                      <w:rubyBase>
                                        <w:r w:rsidR="0070621A">
                                          <w:rPr>
                                            <w:rFonts w:asciiTheme="majorEastAsia" w:eastAsiaTheme="majorEastAsia" w:hAnsiTheme="majorEastAsia"/>
                                            <w:sz w:val="30"/>
                                            <w:szCs w:val="30"/>
                                          </w:rPr>
                                          <w:t>部位</w:t>
                                        </w:r>
                                      </w:rubyBase>
                                    </w:ruby>
                                  </w:r>
                                  <w:r w:rsidRPr="00BB5D6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0621A" w:rsidRPr="00BB5D6D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30"/>
                                          </w:rPr>
                                          <w:t>しゃせん</w:t>
                                        </w:r>
                                      </w:rt>
                                      <w:rubyBase>
                                        <w:r w:rsidR="0070621A">
                                          <w:rPr>
                                            <w:rFonts w:asciiTheme="majorEastAsia" w:eastAsiaTheme="majorEastAsia" w:hAnsiTheme="majorEastAsia"/>
                                            <w:sz w:val="30"/>
                                            <w:szCs w:val="30"/>
                                          </w:rPr>
                                          <w:t>斜線</w:t>
                                        </w:r>
                                      </w:rubyBase>
                                    </w:ruby>
                                  </w:r>
                                  <w:r w:rsidRPr="00BB5D6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をつけて、そ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0621A" w:rsidRPr="00BB5D6D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30"/>
                                          </w:rPr>
                                          <w:t>ないよう</w:t>
                                        </w:r>
                                      </w:rt>
                                      <w:rubyBase>
                                        <w:r w:rsidR="0070621A">
                                          <w:rPr>
                                            <w:rFonts w:asciiTheme="majorEastAsia" w:eastAsiaTheme="majorEastAsia" w:hAnsiTheme="majorEastAsia"/>
                                            <w:sz w:val="30"/>
                                            <w:szCs w:val="30"/>
                                          </w:rPr>
                                          <w:t>内容</w:t>
                                        </w:r>
                                      </w:rubyBase>
                                    </w:ruby>
                                  </w:r>
                                  <w:r w:rsidRPr="00BB5D6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0621A" w:rsidRPr="00BB5D6D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30"/>
                                          </w:rPr>
                                          <w:t>かんたん</w:t>
                                        </w:r>
                                      </w:rt>
                                      <w:rubyBase>
                                        <w:r w:rsidR="0070621A">
                                          <w:rPr>
                                            <w:rFonts w:asciiTheme="majorEastAsia" w:eastAsiaTheme="majorEastAsia" w:hAnsiTheme="majorEastAsia"/>
                                            <w:sz w:val="30"/>
                                            <w:szCs w:val="30"/>
                                          </w:rPr>
                                          <w:t>簡単</w:t>
                                        </w:r>
                                      </w:rubyBase>
                                    </w:ruby>
                                  </w:r>
                                  <w:r w:rsidRPr="00BB5D6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0621A" w:rsidRPr="00BB5D6D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30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70621A">
                                          <w:rPr>
                                            <w:rFonts w:asciiTheme="majorEastAsia" w:eastAsiaTheme="majorEastAsia" w:hAnsiTheme="majorEastAsia"/>
                                            <w:sz w:val="30"/>
                                            <w:szCs w:val="30"/>
                                          </w:rPr>
                                          <w:t>書</w:t>
                                        </w:r>
                                      </w:rubyBase>
                                    </w:ruby>
                                  </w:r>
                                  <w:r w:rsidRPr="00BB5D6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いてください。</w:t>
                                  </w:r>
                                </w:p>
                                <w:p w:rsidR="0070621A" w:rsidRPr="00BB5D6D" w:rsidRDefault="0070621A" w:rsidP="00BB5D6D">
                                  <w:pPr>
                                    <w:spacing w:line="500" w:lineRule="exact"/>
                                    <w:ind w:rightChars="-67" w:right="-16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0621A" w:rsidRPr="00BB5D6D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30"/>
                                          </w:rPr>
                                          <w:t>ほ</w:t>
                                        </w:r>
                                      </w:rt>
                                      <w:rubyBase>
                                        <w:r w:rsidR="0070621A">
                                          <w:rPr>
                                            <w:rFonts w:asciiTheme="majorEastAsia" w:eastAsiaTheme="majorEastAsia" w:hAnsiTheme="majorEastAsia"/>
                                            <w:sz w:val="30"/>
                                            <w:szCs w:val="30"/>
                                          </w:rPr>
                                          <w:t>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0621A" w:rsidRPr="00BB5D6D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30"/>
                                          </w:rPr>
                                          <w:t>そうぐ</w:t>
                                        </w:r>
                                      </w:rt>
                                      <w:rubyBase>
                                        <w:r w:rsidR="0070621A">
                                          <w:rPr>
                                            <w:rFonts w:asciiTheme="majorEastAsia" w:eastAsiaTheme="majorEastAsia" w:hAnsiTheme="majorEastAsia"/>
                                            <w:sz w:val="30"/>
                                            <w:szCs w:val="30"/>
                                          </w:rPr>
                                          <w:t>装具</w:t>
                                        </w:r>
                                      </w:rubyBase>
                                    </w:ruby>
                                  </w:r>
                                  <w:r w:rsidRPr="00BB5D6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0621A" w:rsidRPr="00BB5D6D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30"/>
                                          </w:rPr>
                                          <w:t>しよう</w:t>
                                        </w:r>
                                      </w:rt>
                                      <w:rubyBase>
                                        <w:r w:rsidR="0070621A">
                                          <w:rPr>
                                            <w:rFonts w:asciiTheme="majorEastAsia" w:eastAsiaTheme="majorEastAsia" w:hAnsiTheme="majorEastAsia"/>
                                            <w:sz w:val="30"/>
                                            <w:szCs w:val="30"/>
                                          </w:rPr>
                                          <w:t>使用</w:t>
                                        </w:r>
                                      </w:rubyBase>
                                    </w:ruby>
                                  </w:r>
                                  <w:r w:rsidRPr="00BB5D6D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してい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0621A" w:rsidRPr="00BB5D6D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30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70621A">
                                          <w:rPr>
                                            <w:rFonts w:asciiTheme="majorEastAsia" w:eastAsiaTheme="majorEastAsia" w:hAnsiTheme="majorEastAsia"/>
                                            <w:sz w:val="30"/>
                                            <w:szCs w:val="30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 w:rsidRPr="00BB5D6D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は</w:t>
                                  </w:r>
                                  <w:r w:rsidRPr="00BB5D6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0621A" w:rsidRPr="00BB5D6D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30"/>
                                          </w:rPr>
                                          <w:t>ほ</w:t>
                                        </w:r>
                                      </w:rt>
                                      <w:rubyBase>
                                        <w:r w:rsidR="0070621A">
                                          <w:rPr>
                                            <w:rFonts w:asciiTheme="majorEastAsia" w:eastAsiaTheme="majorEastAsia" w:hAnsiTheme="majorEastAsia"/>
                                            <w:sz w:val="30"/>
                                            <w:szCs w:val="30"/>
                                          </w:rPr>
                                          <w:t>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0621A" w:rsidRPr="00BB5D6D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30"/>
                                          </w:rPr>
                                          <w:t>そうぐ</w:t>
                                        </w:r>
                                      </w:rt>
                                      <w:rubyBase>
                                        <w:r w:rsidR="0070621A">
                                          <w:rPr>
                                            <w:rFonts w:asciiTheme="majorEastAsia" w:eastAsiaTheme="majorEastAsia" w:hAnsiTheme="majorEastAsia"/>
                                            <w:sz w:val="30"/>
                                            <w:szCs w:val="30"/>
                                          </w:rPr>
                                          <w:t>装具</w:t>
                                        </w:r>
                                      </w:rubyBase>
                                    </w:ruby>
                                  </w:r>
                                  <w:r w:rsidRPr="00BB5D6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についても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0621A" w:rsidRPr="00BB5D6D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30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70621A">
                                          <w:rPr>
                                            <w:rFonts w:asciiTheme="majorEastAsia" w:eastAsiaTheme="majorEastAsia" w:hAnsiTheme="majorEastAsia"/>
                                            <w:sz w:val="30"/>
                                            <w:szCs w:val="30"/>
                                          </w:rPr>
                                          <w:t>書</w:t>
                                        </w:r>
                                      </w:rubyBase>
                                    </w:ruby>
                                  </w:r>
                                  <w:r w:rsidRPr="00BB5D6D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い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3120E2" id="角丸四角形 11" o:spid="_x0000_s1033" style="position:absolute;left:0;text-align:left;margin-left:458.75pt;margin-top:4.75pt;width:224.8pt;height:188.15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" fillcolor="white [3201]" strokecolor="black [3213]" strokeweight="1pt">
                      <v:textbox>
                        <w:txbxContent>
                          <w:p w:rsidR="0070621A" w:rsidRPr="00BB5D6D" w:rsidRDefault="0070621A" w:rsidP="00BB5D6D">
                            <w:pPr>
                              <w:spacing w:line="500" w:lineRule="exact"/>
                              <w:ind w:rightChars="-67" w:right="-161"/>
                              <w:jc w:val="lef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0621A" w:rsidRPr="00BB5D6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3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70621A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BB5D6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によ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0621A" w:rsidRPr="00BB5D6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30"/>
                                    </w:rPr>
                                    <w:t>せいげん</w:t>
                                  </w:r>
                                </w:rt>
                                <w:rubyBase>
                                  <w:r w:rsidR="0070621A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制限</w:t>
                                  </w:r>
                                </w:rubyBase>
                              </w:ruby>
                            </w:r>
                            <w:r w:rsidRPr="00BB5D6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が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0621A" w:rsidRPr="00BB5D6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30"/>
                                    </w:rPr>
                                    <w:t>ぶい</w:t>
                                  </w:r>
                                </w:rt>
                                <w:rubyBase>
                                  <w:r w:rsidR="0070621A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部位</w:t>
                                  </w:r>
                                </w:rubyBase>
                              </w:ruby>
                            </w:r>
                            <w:r w:rsidRPr="00BB5D6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0621A" w:rsidRPr="00BB5D6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30"/>
                                    </w:rPr>
                                    <w:t>しゃせん</w:t>
                                  </w:r>
                                </w:rt>
                                <w:rubyBase>
                                  <w:r w:rsidR="0070621A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斜線</w:t>
                                  </w:r>
                                </w:rubyBase>
                              </w:ruby>
                            </w:r>
                            <w:r w:rsidRPr="00BB5D6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をつけて、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0621A" w:rsidRPr="00BB5D6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3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0621A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BB5D6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0621A" w:rsidRPr="00BB5D6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30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70621A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BB5D6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0621A" w:rsidRPr="00BB5D6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30"/>
                                    </w:rPr>
                                    <w:t>か</w:t>
                                  </w:r>
                                </w:rt>
                                <w:rubyBase>
                                  <w:r w:rsidR="0070621A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B5D6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いてください。</w:t>
                            </w:r>
                          </w:p>
                          <w:p w:rsidR="0070621A" w:rsidRPr="00BB5D6D" w:rsidRDefault="0070621A" w:rsidP="00BB5D6D">
                            <w:pPr>
                              <w:spacing w:line="500" w:lineRule="exact"/>
                              <w:ind w:rightChars="-67" w:right="-161"/>
                              <w:jc w:val="lef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0621A" w:rsidRPr="00BB5D6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30"/>
                                    </w:rPr>
                                    <w:t>ほ</w:t>
                                  </w:r>
                                </w:rt>
                                <w:rubyBase>
                                  <w:r w:rsidR="0070621A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0621A" w:rsidRPr="00BB5D6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30"/>
                                    </w:rPr>
                                    <w:t>そうぐ</w:t>
                                  </w:r>
                                </w:rt>
                                <w:rubyBase>
                                  <w:r w:rsidR="0070621A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装具</w:t>
                                  </w:r>
                                </w:rubyBase>
                              </w:ruby>
                            </w:r>
                            <w:r w:rsidRPr="00BB5D6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0621A" w:rsidRPr="00BB5D6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30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70621A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BB5D6D"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t>し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0621A" w:rsidRPr="00BB5D6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3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70621A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BB5D6D"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t>は</w:t>
                            </w:r>
                            <w:r w:rsidRPr="00BB5D6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0621A" w:rsidRPr="00BB5D6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30"/>
                                    </w:rPr>
                                    <w:t>ほ</w:t>
                                  </w:r>
                                </w:rt>
                                <w:rubyBase>
                                  <w:r w:rsidR="0070621A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0621A" w:rsidRPr="00BB5D6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30"/>
                                    </w:rPr>
                                    <w:t>そうぐ</w:t>
                                  </w:r>
                                </w:rt>
                                <w:rubyBase>
                                  <w:r w:rsidR="0070621A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装具</w:t>
                                  </w:r>
                                </w:rubyBase>
                              </w:ruby>
                            </w:r>
                            <w:r w:rsidRPr="00BB5D6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について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0621A" w:rsidRPr="00BB5D6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30"/>
                                    </w:rPr>
                                    <w:t>か</w:t>
                                  </w:r>
                                </w:rt>
                                <w:rubyBase>
                                  <w:r w:rsidR="0070621A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B5D6D"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t>い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C6BB8">
              <w:rPr>
                <w:rFonts w:asciiTheme="majorEastAsia" w:eastAsiaTheme="majorEastAsia" w:hAnsiTheme="majorEastAsia"/>
                <w:noProof/>
                <w:sz w:val="30"/>
                <w:szCs w:val="30"/>
              </w:rPr>
              <w:drawing>
                <wp:anchor distT="0" distB="0" distL="114300" distR="114300" simplePos="0" relativeHeight="251432448" behindDoc="0" locked="0" layoutInCell="1" allowOverlap="1" wp14:anchorId="02B65E28" wp14:editId="2946DB3B">
                  <wp:simplePos x="0" y="0"/>
                  <wp:positionH relativeFrom="margin">
                    <wp:posOffset>2253879</wp:posOffset>
                  </wp:positionH>
                  <wp:positionV relativeFrom="margin">
                    <wp:posOffset>0</wp:posOffset>
                  </wp:positionV>
                  <wp:extent cx="3571240" cy="6008370"/>
                  <wp:effectExtent l="0" t="0" r="0" b="0"/>
                  <wp:wrapSquare wrapText="bothSides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人データ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40" cy="600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7B82" w:rsidRPr="006C6BB8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 w:val="30"/>
                <w:szCs w:val="30"/>
              </w:rPr>
              <w:t>〔</w:t>
            </w:r>
            <w:r w:rsidR="006C6BB8">
              <w:rPr>
                <w:rFonts w:asciiTheme="majorEastAsia" w:eastAsiaTheme="majorEastAsia" w:hAnsiTheme="majorEastAsia"/>
                <w:b/>
                <w:noProof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6C6BB8" w:rsidRPr="006C6BB8">
                    <w:rPr>
                      <w:rFonts w:ascii="ＭＳ ゴシック" w:eastAsia="ＭＳ ゴシック" w:hAnsi="ＭＳ ゴシック"/>
                      <w:b/>
                      <w:noProof/>
                      <w:color w:val="000000" w:themeColor="text1"/>
                      <w:sz w:val="14"/>
                      <w:szCs w:val="30"/>
                    </w:rPr>
                    <w:t>ぜんめん</w:t>
                  </w:r>
                </w:rt>
                <w:rubyBase>
                  <w:r w:rsidR="006C6BB8">
                    <w:rPr>
                      <w:rFonts w:asciiTheme="majorEastAsia" w:eastAsiaTheme="majorEastAsia" w:hAnsiTheme="majorEastAsia"/>
                      <w:b/>
                      <w:noProof/>
                      <w:color w:val="000000" w:themeColor="text1"/>
                      <w:sz w:val="30"/>
                      <w:szCs w:val="30"/>
                    </w:rPr>
                    <w:t>前面</w:t>
                  </w:r>
                </w:rubyBase>
              </w:ruby>
            </w:r>
            <w:r w:rsidR="00F77B82" w:rsidRPr="006C6BB8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 w:val="30"/>
                <w:szCs w:val="30"/>
              </w:rPr>
              <w:t>〕</w:t>
            </w:r>
          </w:p>
          <w:p w:rsidR="00F77B82" w:rsidRPr="006C6BB8" w:rsidRDefault="00845541" w:rsidP="00F71030">
            <w:pPr>
              <w:rPr>
                <w:rFonts w:asciiTheme="majorEastAsia" w:eastAsiaTheme="majorEastAsia" w:hAnsiTheme="majorEastAsia"/>
                <w:b/>
                <w:noProof/>
                <w:sz w:val="30"/>
                <w:szCs w:val="30"/>
              </w:rPr>
            </w:pPr>
            <w:r w:rsidRPr="006C6BB8">
              <w:rPr>
                <w:rFonts w:asciiTheme="majorEastAsia" w:eastAsiaTheme="majorEastAsia" w:hAnsiTheme="majorEastAsia" w:hint="eastAsia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479552" behindDoc="0" locked="0" layoutInCell="1" allowOverlap="1" wp14:anchorId="30D68922" wp14:editId="3157AA3B">
                      <wp:simplePos x="0" y="0"/>
                      <wp:positionH relativeFrom="column">
                        <wp:posOffset>3962603</wp:posOffset>
                      </wp:positionH>
                      <wp:positionV relativeFrom="paragraph">
                        <wp:posOffset>90805</wp:posOffset>
                      </wp:positionV>
                      <wp:extent cx="175260" cy="306705"/>
                      <wp:effectExtent l="0" t="0" r="15240" b="17145"/>
                      <wp:wrapNone/>
                      <wp:docPr id="317" name="二等辺三角形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306705"/>
                              </a:xfrm>
                              <a:prstGeom prst="triangl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EFF6F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317" o:spid="_x0000_s1026" type="#_x0000_t5" style="position:absolute;left:0;text-align:left;margin-left:312pt;margin-top:7.15pt;width:13.8pt;height:24.15pt;z-index: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" fillcolor="white [3201]" strokecolor="black [3213]" strokeweight="1pt"/>
                  </w:pict>
                </mc:Fallback>
              </mc:AlternateContent>
            </w:r>
            <w:r w:rsidR="00BB5D6D" w:rsidRPr="006C6BB8">
              <w:rPr>
                <w:rFonts w:asciiTheme="majorEastAsia" w:eastAsiaTheme="majorEastAsia" w:hAnsiTheme="major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460096" behindDoc="0" locked="0" layoutInCell="1" allowOverlap="1" wp14:anchorId="32DEC802" wp14:editId="27ABBE75">
                      <wp:simplePos x="0" y="0"/>
                      <wp:positionH relativeFrom="column">
                        <wp:posOffset>5921040</wp:posOffset>
                      </wp:positionH>
                      <wp:positionV relativeFrom="paragraph">
                        <wp:posOffset>4522865</wp:posOffset>
                      </wp:positionV>
                      <wp:extent cx="2708754" cy="750498"/>
                      <wp:effectExtent l="0" t="0" r="15875" b="1206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8754" cy="750498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621A" w:rsidRPr="00BB5D6D" w:rsidRDefault="0070621A" w:rsidP="00BB5D6D">
                                  <w:pPr>
                                    <w:spacing w:line="460" w:lineRule="exact"/>
                                    <w:ind w:left="320" w:hangingChars="100" w:hanging="32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0621A" w:rsidRPr="00BB5D6D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30"/>
                                          </w:rPr>
                                          <w:t>れい</w:t>
                                        </w:r>
                                      </w:rt>
                                      <w:rubyBase>
                                        <w:r w:rsidR="0070621A">
                                          <w:rPr>
                                            <w:rFonts w:asciiTheme="majorEastAsia" w:eastAsiaTheme="majorEastAsia" w:hAnsiTheme="majorEastAsia"/>
                                            <w:sz w:val="30"/>
                                            <w:szCs w:val="30"/>
                                          </w:rPr>
                                          <w:t>例</w:t>
                                        </w:r>
                                      </w:rubyBase>
                                    </w:ruby>
                                  </w:r>
                                  <w:r w:rsidRPr="00BB5D6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0621A" w:rsidRPr="00BB5D6D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30"/>
                                          </w:rPr>
                                          <w:t>ひだりあし</w:t>
                                        </w:r>
                                      </w:rt>
                                      <w:rubyBase>
                                        <w:r w:rsidR="0070621A">
                                          <w:rPr>
                                            <w:rFonts w:asciiTheme="majorEastAsia" w:eastAsiaTheme="majorEastAsia" w:hAnsiTheme="majorEastAsia"/>
                                            <w:sz w:val="30"/>
                                            <w:szCs w:val="30"/>
                                          </w:rPr>
                                          <w:t>左足</w:t>
                                        </w:r>
                                      </w:rubyBase>
                                    </w:ruby>
                                  </w:r>
                                  <w:r w:rsidRPr="00BB5D6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0621A" w:rsidRPr="00BB5D6D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30"/>
                                          </w:rPr>
                                          <w:t>まひ</w:t>
                                        </w:r>
                                      </w:rt>
                                      <w:rubyBase>
                                        <w:r w:rsidR="0070621A">
                                          <w:rPr>
                                            <w:rFonts w:asciiTheme="majorEastAsia" w:eastAsiaTheme="majorEastAsia" w:hAnsiTheme="majorEastAsia"/>
                                            <w:sz w:val="30"/>
                                            <w:szCs w:val="30"/>
                                          </w:rPr>
                                          <w:t>麻痺</w:t>
                                        </w:r>
                                      </w:rubyBase>
                                    </w:ruby>
                                  </w:r>
                                  <w:r w:rsidRPr="00BB5D6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しているので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0621A" w:rsidRPr="00BB5D6D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30"/>
                                          </w:rPr>
                                          <w:t>ある</w:t>
                                        </w:r>
                                      </w:rt>
                                      <w:rubyBase>
                                        <w:r w:rsidR="0070621A">
                                          <w:rPr>
                                            <w:rFonts w:asciiTheme="majorEastAsia" w:eastAsiaTheme="majorEastAsia" w:hAnsiTheme="majorEastAsia"/>
                                            <w:sz w:val="30"/>
                                            <w:szCs w:val="30"/>
                                          </w:rPr>
                                          <w:t>歩</w:t>
                                        </w:r>
                                      </w:rubyBase>
                                    </w:ruby>
                                  </w:r>
                                  <w:r w:rsidRPr="00BB5D6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く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0621A" w:rsidRPr="00BB5D6D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30"/>
                                          </w:rPr>
                                          <w:t>とき</w:t>
                                        </w:r>
                                      </w:rt>
                                      <w:rubyBase>
                                        <w:r w:rsidR="0070621A">
                                          <w:rPr>
                                            <w:rFonts w:asciiTheme="majorEastAsia" w:eastAsiaTheme="majorEastAsia" w:hAnsiTheme="majorEastAsia"/>
                                            <w:sz w:val="30"/>
                                            <w:szCs w:val="30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 w:rsidRPr="00BB5D6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0621A" w:rsidRPr="00BB5D6D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30"/>
                                          </w:rPr>
                                          <w:t>かいじょ</w:t>
                                        </w:r>
                                      </w:rt>
                                      <w:rubyBase>
                                        <w:r w:rsidR="0070621A">
                                          <w:rPr>
                                            <w:rFonts w:asciiTheme="majorEastAsia" w:eastAsiaTheme="majorEastAsia" w:hAnsiTheme="majorEastAsia"/>
                                            <w:sz w:val="30"/>
                                            <w:szCs w:val="30"/>
                                          </w:rPr>
                                          <w:t>介助</w:t>
                                        </w:r>
                                      </w:rubyBase>
                                    </w:ruby>
                                  </w:r>
                                  <w:r w:rsidRPr="00BB5D6D">
                                    <w:rPr>
                                      <w:rFonts w:asciiTheme="majorEastAsia" w:eastAsiaTheme="majorEastAsia" w:hAnsiTheme="majorEastAsia" w:hint="eastAsia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0621A" w:rsidRPr="00BB5D6D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30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70621A">
                                          <w:rPr>
                                            <w:rFonts w:asciiTheme="majorEastAsia" w:eastAsiaTheme="majorEastAsia" w:hAnsiTheme="majorEastAsia"/>
                                            <w:sz w:val="30"/>
                                            <w:szCs w:val="30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EC802" id="正方形/長方形 13" o:spid="_x0000_s1034" style="position:absolute;left:0;text-align:left;margin-left:466.2pt;margin-top:356.15pt;width:213.3pt;height:59.1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" fillcolor="white [3201]" strokecolor="black [3213]" strokeweight="1pt">
                      <v:textbox>
                        <w:txbxContent>
                          <w:p w:rsidR="0070621A" w:rsidRPr="00BB5D6D" w:rsidRDefault="0070621A" w:rsidP="00BB5D6D">
                            <w:pPr>
                              <w:spacing w:line="460" w:lineRule="exact"/>
                              <w:ind w:left="320" w:hangingChars="100" w:hanging="320"/>
                              <w:jc w:val="lef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0621A" w:rsidRPr="00BB5D6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3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0621A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BB5D6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0621A" w:rsidRPr="00BB5D6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30"/>
                                    </w:rPr>
                                    <w:t>ひだりあし</w:t>
                                  </w:r>
                                </w:rt>
                                <w:rubyBase>
                                  <w:r w:rsidR="0070621A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左足</w:t>
                                  </w:r>
                                </w:rubyBase>
                              </w:ruby>
                            </w:r>
                            <w:r w:rsidRPr="00BB5D6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0621A" w:rsidRPr="00BB5D6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30"/>
                                    </w:rPr>
                                    <w:t>まひ</w:t>
                                  </w:r>
                                </w:rt>
                                <w:rubyBase>
                                  <w:r w:rsidR="0070621A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麻痺</w:t>
                                  </w:r>
                                </w:rubyBase>
                              </w:ruby>
                            </w:r>
                            <w:r w:rsidRPr="00BB5D6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しているの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0621A" w:rsidRPr="00BB5D6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30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0621A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BB5D6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0621A" w:rsidRPr="00BB5D6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3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0621A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B5D6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0621A" w:rsidRPr="00BB5D6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30"/>
                                    </w:rPr>
                                    <w:t>かいじょ</w:t>
                                  </w:r>
                                </w:rt>
                                <w:rubyBase>
                                  <w:r w:rsidR="0070621A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介助</w:t>
                                  </w:r>
                                </w:rubyBase>
                              </w:ruby>
                            </w:r>
                            <w:r w:rsidRPr="00BB5D6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0621A" w:rsidRPr="00BB5D6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3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0621A">
                                    <w:rPr>
                                      <w:rFonts w:asciiTheme="majorEastAsia" w:eastAsiaTheme="majorEastAsia" w:hAnsiTheme="majorEastAsia"/>
                                      <w:sz w:val="30"/>
                                      <w:szCs w:val="3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5D6D">
              <w:rPr>
                <w:rFonts w:asciiTheme="majorEastAsia" w:eastAsiaTheme="majorEastAsia" w:hAnsiTheme="major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>
                      <wp:simplePos x="0" y="0"/>
                      <wp:positionH relativeFrom="column">
                        <wp:posOffset>4911749</wp:posOffset>
                      </wp:positionH>
                      <wp:positionV relativeFrom="paragraph">
                        <wp:posOffset>4954186</wp:posOffset>
                      </wp:positionV>
                      <wp:extent cx="1009291" cy="0"/>
                      <wp:effectExtent l="38100" t="76200" r="0" b="11430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29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D1DFC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386.75pt;margin-top:390.1pt;width:79.45pt;height:0;flip:x;z-index:25152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BB5D6D" w:rsidRPr="006C6BB8">
              <w:rPr>
                <w:rFonts w:asciiTheme="majorEastAsia" w:eastAsiaTheme="majorEastAsia" w:hAnsiTheme="major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 wp14:anchorId="0B2A5AD9" wp14:editId="72EC0042">
                      <wp:simplePos x="0" y="0"/>
                      <wp:positionH relativeFrom="column">
                        <wp:posOffset>6041809</wp:posOffset>
                      </wp:positionH>
                      <wp:positionV relativeFrom="paragraph">
                        <wp:posOffset>2797582</wp:posOffset>
                      </wp:positionV>
                      <wp:extent cx="621102" cy="569344"/>
                      <wp:effectExtent l="0" t="0" r="0" b="2540"/>
                      <wp:wrapNone/>
                      <wp:docPr id="309" name="テキスト ボックス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102" cy="5693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621A" w:rsidRPr="00BB5D6D" w:rsidRDefault="0070621A" w:rsidP="00F77B82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BB5D6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A5AD9" id="テキスト ボックス 309" o:spid="_x0000_s1035" type="#_x0000_t202" style="position:absolute;left:0;text-align:left;margin-left:475.75pt;margin-top:220.3pt;width:48.9pt;height:44.8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" filled="f" stroked="f" strokeweight=".5pt">
                      <v:textbox>
                        <w:txbxContent>
                          <w:p w:rsidR="0070621A" w:rsidRPr="00BB5D6D" w:rsidRDefault="0070621A" w:rsidP="00F77B82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B5D6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D6D" w:rsidRPr="006C6BB8">
              <w:rPr>
                <w:rFonts w:asciiTheme="majorEastAsia" w:eastAsiaTheme="majorEastAsia" w:hAnsiTheme="major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493888" behindDoc="0" locked="0" layoutInCell="1" allowOverlap="1" wp14:anchorId="62D2E47A" wp14:editId="4F9409F1">
                      <wp:simplePos x="0" y="0"/>
                      <wp:positionH relativeFrom="column">
                        <wp:posOffset>1530026</wp:posOffset>
                      </wp:positionH>
                      <wp:positionV relativeFrom="paragraph">
                        <wp:posOffset>2788908</wp:posOffset>
                      </wp:positionV>
                      <wp:extent cx="569343" cy="508958"/>
                      <wp:effectExtent l="0" t="0" r="0" b="5715"/>
                      <wp:wrapNone/>
                      <wp:docPr id="306" name="テキスト ボックス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343" cy="508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621A" w:rsidRPr="00BB5D6D" w:rsidRDefault="0070621A" w:rsidP="00F77B82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BB5D6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2E47A" id="テキスト ボックス 306" o:spid="_x0000_s1036" type="#_x0000_t202" style="position:absolute;left:0;text-align:left;margin-left:120.45pt;margin-top:219.6pt;width:44.85pt;height:40.1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" filled="f" stroked="f" strokeweight=".5pt">
                      <v:textbox>
                        <w:txbxContent>
                          <w:p w:rsidR="0070621A" w:rsidRPr="00BB5D6D" w:rsidRDefault="0070621A" w:rsidP="00F77B82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B5D6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B82" w:rsidRPr="006C6BB8" w:rsidTr="00230C39">
        <w:trPr>
          <w:cantSplit/>
          <w:trHeight w:val="10189"/>
        </w:trPr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:rsidR="00F77B82" w:rsidRPr="006C6BB8" w:rsidRDefault="00845541" w:rsidP="00F7103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45541" w:rsidRPr="006C6BB8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しん</w:t>
                  </w:r>
                </w:rt>
                <w:rubyBase>
                  <w:r w:rsidR="00845541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身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45541" w:rsidRPr="006C6BB8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たいめん</w:t>
                  </w:r>
                </w:rt>
                <w:rubyBase>
                  <w:r w:rsidR="00845541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体面</w:t>
                  </w:r>
                </w:rubyBase>
              </w:ruby>
            </w:r>
          </w:p>
        </w:tc>
        <w:tc>
          <w:tcPr>
            <w:tcW w:w="13892" w:type="dxa"/>
            <w:tcBorders>
              <w:bottom w:val="single" w:sz="4" w:space="0" w:color="auto"/>
            </w:tcBorders>
          </w:tcPr>
          <w:p w:rsidR="00F77B82" w:rsidRPr="006C6BB8" w:rsidRDefault="00230C39" w:rsidP="00F71030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845541">
              <w:rPr>
                <w:rFonts w:asciiTheme="majorEastAsia" w:eastAsiaTheme="majorEastAsia" w:hAnsiTheme="majorEastAsia"/>
                <w:b/>
                <w:noProof/>
                <w:color w:val="000000" w:themeColor="text1"/>
                <w:sz w:val="30"/>
                <w:szCs w:val="30"/>
              </w:rPr>
              <w:drawing>
                <wp:anchor distT="0" distB="0" distL="114300" distR="114300" simplePos="0" relativeHeight="251601408" behindDoc="0" locked="0" layoutInCell="1" allowOverlap="1" wp14:anchorId="3155966A" wp14:editId="3B782A76">
                  <wp:simplePos x="0" y="0"/>
                  <wp:positionH relativeFrom="margin">
                    <wp:posOffset>2291080</wp:posOffset>
                  </wp:positionH>
                  <wp:positionV relativeFrom="margin">
                    <wp:posOffset>125359</wp:posOffset>
                  </wp:positionV>
                  <wp:extent cx="3571240" cy="6008370"/>
                  <wp:effectExtent l="0" t="0" r="0" b="0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人データ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40" cy="600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7B82" w:rsidRPr="006C6BB8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 w:val="30"/>
                <w:szCs w:val="30"/>
              </w:rPr>
              <w:t>〔</w:t>
            </w:r>
            <w:r w:rsidR="00845541">
              <w:rPr>
                <w:rFonts w:asciiTheme="majorEastAsia" w:eastAsiaTheme="majorEastAsia" w:hAnsiTheme="majorEastAsia"/>
                <w:b/>
                <w:noProof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45541" w:rsidRPr="00845541">
                    <w:rPr>
                      <w:rFonts w:ascii="ＭＳ ゴシック" w:eastAsia="ＭＳ ゴシック" w:hAnsi="ＭＳ ゴシック"/>
                      <w:b/>
                      <w:noProof/>
                      <w:color w:val="000000" w:themeColor="text1"/>
                      <w:sz w:val="14"/>
                      <w:szCs w:val="30"/>
                    </w:rPr>
                    <w:t>はいめん</w:t>
                  </w:r>
                </w:rt>
                <w:rubyBase>
                  <w:r w:rsidR="00845541">
                    <w:rPr>
                      <w:rFonts w:asciiTheme="majorEastAsia" w:eastAsiaTheme="majorEastAsia" w:hAnsiTheme="majorEastAsia"/>
                      <w:b/>
                      <w:noProof/>
                      <w:color w:val="000000" w:themeColor="text1"/>
                      <w:sz w:val="30"/>
                      <w:szCs w:val="30"/>
                    </w:rPr>
                    <w:t>背面</w:t>
                  </w:r>
                </w:rubyBase>
              </w:ruby>
            </w:r>
            <w:r w:rsidR="00F77B82" w:rsidRPr="006C6BB8">
              <w:rPr>
                <w:rFonts w:asciiTheme="majorEastAsia" w:eastAsiaTheme="majorEastAsia" w:hAnsiTheme="majorEastAsia" w:hint="eastAsia"/>
                <w:b/>
                <w:noProof/>
                <w:color w:val="000000" w:themeColor="text1"/>
                <w:sz w:val="30"/>
                <w:szCs w:val="30"/>
              </w:rPr>
              <w:t>〕</w:t>
            </w:r>
          </w:p>
          <w:p w:rsidR="00F77B82" w:rsidRPr="006C6BB8" w:rsidRDefault="00230C39" w:rsidP="00F71030">
            <w:pPr>
              <w:rPr>
                <w:rFonts w:asciiTheme="majorEastAsia" w:eastAsiaTheme="majorEastAsia" w:hAnsiTheme="majorEastAsia"/>
                <w:b/>
                <w:noProof/>
                <w:color w:val="000000" w:themeColor="text1"/>
                <w:sz w:val="30"/>
                <w:szCs w:val="30"/>
              </w:rPr>
            </w:pPr>
            <w:r w:rsidRPr="00845541">
              <w:rPr>
                <w:rFonts w:asciiTheme="majorEastAsia" w:eastAsiaTheme="majorEastAsia" w:hAnsiTheme="majorEastAsia"/>
                <w:b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D6560EF" wp14:editId="75447C59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2912110</wp:posOffset>
                      </wp:positionV>
                      <wp:extent cx="568960" cy="508635"/>
                      <wp:effectExtent l="0" t="0" r="0" b="571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960" cy="508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621A" w:rsidRPr="00BB5D6D" w:rsidRDefault="0070621A" w:rsidP="0084554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BB5D6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560EF" id="テキスト ボックス 2" o:spid="_x0000_s1037" type="#_x0000_t202" style="position:absolute;left:0;text-align:left;margin-left:123.4pt;margin-top:229.3pt;width:44.8pt;height:40.0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" filled="f" stroked="f" strokeweight=".5pt">
                      <v:textbox>
                        <w:txbxContent>
                          <w:p w:rsidR="0070621A" w:rsidRPr="00BB5D6D" w:rsidRDefault="0070621A" w:rsidP="0084554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B5D6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5541">
              <w:rPr>
                <w:rFonts w:asciiTheme="majorEastAsia" w:eastAsiaTheme="majorEastAsia" w:hAnsiTheme="majorEastAsia"/>
                <w:b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0351ED50" wp14:editId="7909CA0F">
                      <wp:simplePos x="0" y="0"/>
                      <wp:positionH relativeFrom="column">
                        <wp:posOffset>6078855</wp:posOffset>
                      </wp:positionH>
                      <wp:positionV relativeFrom="paragraph">
                        <wp:posOffset>2921264</wp:posOffset>
                      </wp:positionV>
                      <wp:extent cx="621030" cy="568960"/>
                      <wp:effectExtent l="0" t="0" r="0" b="254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030" cy="568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621A" w:rsidRPr="00BB5D6D" w:rsidRDefault="0070621A" w:rsidP="0084554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BB5D6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1ED50" id="テキスト ボックス 4" o:spid="_x0000_s1038" type="#_x0000_t202" style="position:absolute;left:0;text-align:left;margin-left:478.65pt;margin-top:230pt;width:48.9pt;height:44.8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" filled="f" stroked="f" strokeweight=".5pt">
                      <v:textbox>
                        <w:txbxContent>
                          <w:p w:rsidR="0070621A" w:rsidRPr="00BB5D6D" w:rsidRDefault="0070621A" w:rsidP="0084554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B5D6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77B82" w:rsidRPr="00B31B0B" w:rsidRDefault="00F77B82" w:rsidP="00F77B82">
      <w:pPr>
        <w:spacing w:line="380" w:lineRule="exact"/>
        <w:ind w:left="1417" w:hangingChars="644" w:hanging="1417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:rsidR="00DD0F92" w:rsidRDefault="00DD0F92" w:rsidP="009A3848">
      <w:pPr>
        <w:spacing w:line="38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  <w:sectPr w:rsidR="00DD0F92" w:rsidSect="00B44167">
          <w:footerReference w:type="default" r:id="rId14"/>
          <w:pgSz w:w="16838" w:h="11906" w:orient="landscape" w:code="9"/>
          <w:pgMar w:top="567" w:right="1134" w:bottom="567" w:left="1134" w:header="0" w:footer="0" w:gutter="0"/>
          <w:pgNumType w:fmt="numberInDash" w:start="1"/>
          <w:cols w:space="425"/>
          <w:docGrid w:type="linesAndChars" w:linePitch="460" w:charSpace="4096"/>
        </w:sectPr>
      </w:pPr>
    </w:p>
    <w:p w:rsidR="00F4708B" w:rsidRPr="0018402B" w:rsidRDefault="00F4708B" w:rsidP="0018402B">
      <w:pPr>
        <w:spacing w:line="540" w:lineRule="exac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18402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●</w:t>
      </w:r>
      <w:r w:rsidR="0018402B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402B" w:rsidRPr="0018402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ほんにんぞう</w:t>
            </w:r>
          </w:rt>
          <w:rubyBase>
            <w:r w:rsidR="0018402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本人像</w:t>
            </w:r>
          </w:rubyBase>
        </w:ruby>
      </w:r>
      <w:r w:rsidRPr="0018402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 xml:space="preserve">　</w:t>
      </w:r>
      <w:r w:rsidR="0018402B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402B" w:rsidRPr="0018402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す</w:t>
            </w:r>
          </w:rt>
          <w:rubyBase>
            <w:r w:rsidR="0018402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好</w:t>
            </w:r>
          </w:rubyBase>
        </w:ruby>
      </w:r>
      <w:r w:rsidR="0018402B" w:rsidRPr="0018402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きなことや</w:t>
      </w:r>
      <w:r w:rsidR="0018402B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402B" w:rsidRPr="0018402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ら</w:t>
            </w:r>
          </w:rt>
          <w:rubyBase>
            <w:r w:rsidR="0018402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嫌</w:t>
            </w:r>
          </w:rubyBase>
        </w:ruby>
      </w:r>
      <w:r w:rsidR="0018402B" w:rsidRPr="0018402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いなことなどを</w:t>
      </w:r>
      <w:r w:rsidR="0018402B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402B" w:rsidRPr="0018402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18402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="0018402B" w:rsidRPr="0018402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くだ</w:t>
      </w:r>
      <w:r w:rsidRPr="0018402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さい。</w:t>
      </w:r>
    </w:p>
    <w:p w:rsidR="00F4708B" w:rsidRPr="0018402B" w:rsidRDefault="00F4708B" w:rsidP="00F4708B">
      <w:pPr>
        <w:spacing w:line="60" w:lineRule="exact"/>
        <w:rPr>
          <w:rFonts w:asciiTheme="majorEastAsia" w:eastAsiaTheme="majorEastAsia" w:hAnsiTheme="majorEastAsia"/>
          <w:sz w:val="30"/>
          <w:szCs w:val="3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339"/>
        <w:gridCol w:w="7339"/>
      </w:tblGrid>
      <w:tr w:rsidR="00F4708B" w:rsidRPr="0018402B" w:rsidTr="0018402B">
        <w:trPr>
          <w:trHeight w:val="4819"/>
        </w:trPr>
        <w:tc>
          <w:tcPr>
            <w:tcW w:w="7487" w:type="dxa"/>
            <w:tcBorders>
              <w:bottom w:val="single" w:sz="4" w:space="0" w:color="auto"/>
            </w:tcBorders>
          </w:tcPr>
          <w:p w:rsidR="00F4708B" w:rsidRPr="0018402B" w:rsidRDefault="0018402B" w:rsidP="0018402B">
            <w:pPr>
              <w:spacing w:line="6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402B" w:rsidRPr="0018402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す</w:t>
                  </w:r>
                </w:rt>
                <w:rubyBase>
                  <w:r w:rsidR="0018402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好</w:t>
                  </w:r>
                </w:rubyBase>
              </w:ruby>
            </w:r>
            <w:r w:rsidRPr="0018402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きなこと</w:t>
            </w:r>
          </w:p>
        </w:tc>
        <w:tc>
          <w:tcPr>
            <w:tcW w:w="7487" w:type="dxa"/>
            <w:tcBorders>
              <w:bottom w:val="single" w:sz="4" w:space="0" w:color="auto"/>
            </w:tcBorders>
          </w:tcPr>
          <w:p w:rsidR="00F4708B" w:rsidRPr="0018402B" w:rsidRDefault="0018402B" w:rsidP="0018402B">
            <w:pPr>
              <w:spacing w:line="6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402B" w:rsidRPr="0018402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きら</w:t>
                  </w:r>
                </w:rt>
                <w:rubyBase>
                  <w:r w:rsidR="0018402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嫌</w:t>
                  </w:r>
                </w:rubyBase>
              </w:ruby>
            </w:r>
            <w:r w:rsidRPr="0018402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いなこと</w:t>
            </w:r>
          </w:p>
        </w:tc>
      </w:tr>
      <w:tr w:rsidR="00F4708B" w:rsidRPr="0018402B" w:rsidTr="0018402B">
        <w:trPr>
          <w:trHeight w:val="4819"/>
        </w:trPr>
        <w:tc>
          <w:tcPr>
            <w:tcW w:w="7487" w:type="dxa"/>
            <w:tcBorders>
              <w:bottom w:val="single" w:sz="4" w:space="0" w:color="auto"/>
            </w:tcBorders>
          </w:tcPr>
          <w:p w:rsidR="00F4708B" w:rsidRPr="0018402B" w:rsidRDefault="0018402B" w:rsidP="0018402B">
            <w:pPr>
              <w:spacing w:line="6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402B" w:rsidRPr="0018402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とくい</w:t>
                  </w:r>
                </w:rt>
                <w:rubyBase>
                  <w:r w:rsidR="0018402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得意</w:t>
                  </w:r>
                </w:rubyBase>
              </w:ruby>
            </w:r>
            <w:r w:rsidRPr="0018402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なこ</w:t>
            </w:r>
            <w:r w:rsidR="00F4708B" w:rsidRPr="0018402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と</w:t>
            </w:r>
          </w:p>
        </w:tc>
        <w:tc>
          <w:tcPr>
            <w:tcW w:w="7487" w:type="dxa"/>
            <w:tcBorders>
              <w:bottom w:val="single" w:sz="4" w:space="0" w:color="auto"/>
            </w:tcBorders>
          </w:tcPr>
          <w:p w:rsidR="00F4708B" w:rsidRPr="0018402B" w:rsidRDefault="0018402B" w:rsidP="0018402B">
            <w:pPr>
              <w:spacing w:line="6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402B" w:rsidRPr="0018402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にがて</w:t>
                  </w:r>
                </w:rt>
                <w:rubyBase>
                  <w:r w:rsidR="0018402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苦手</w:t>
                  </w:r>
                </w:rubyBase>
              </w:ruby>
            </w:r>
            <w:r w:rsidRPr="0018402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なこと</w:t>
            </w:r>
          </w:p>
        </w:tc>
      </w:tr>
    </w:tbl>
    <w:p w:rsidR="0018402B" w:rsidRDefault="0018402B" w:rsidP="00F4708B">
      <w:pPr>
        <w:spacing w:line="380" w:lineRule="exact"/>
        <w:rPr>
          <w:rFonts w:asciiTheme="majorEastAsia" w:eastAsiaTheme="majorEastAsia" w:hAnsiTheme="majorEastAsia"/>
          <w:color w:val="000000" w:themeColor="text1"/>
          <w:spacing w:val="-6"/>
          <w:sz w:val="20"/>
          <w:szCs w:val="20"/>
        </w:rPr>
      </w:pPr>
      <w:r>
        <w:rPr>
          <w:rFonts w:asciiTheme="majorEastAsia" w:eastAsiaTheme="majorEastAsia" w:hAnsiTheme="majorEastAsia"/>
          <w:color w:val="000000" w:themeColor="text1"/>
          <w:spacing w:val="-6"/>
          <w:sz w:val="20"/>
          <w:szCs w:val="20"/>
        </w:rPr>
        <w:br w:type="page"/>
      </w:r>
    </w:p>
    <w:p w:rsidR="00F4708B" w:rsidRPr="00694979" w:rsidRDefault="00F4708B" w:rsidP="00694979">
      <w:pPr>
        <w:spacing w:line="540" w:lineRule="exact"/>
        <w:rPr>
          <w:rFonts w:asciiTheme="majorEastAsia" w:eastAsiaTheme="majorEastAsia" w:hAnsiTheme="majorEastAsia"/>
          <w:color w:val="000000" w:themeColor="text1"/>
          <w:spacing w:val="-6"/>
          <w:sz w:val="30"/>
          <w:szCs w:val="30"/>
        </w:rPr>
      </w:pPr>
      <w:r w:rsidRPr="00694979">
        <w:rPr>
          <w:rFonts w:asciiTheme="majorEastAsia" w:eastAsiaTheme="majorEastAsia" w:hAnsiTheme="majorEastAsia" w:hint="eastAsia"/>
          <w:color w:val="000000" w:themeColor="text1"/>
          <w:spacing w:val="-6"/>
          <w:sz w:val="30"/>
          <w:szCs w:val="30"/>
        </w:rPr>
        <w:t>●</w:t>
      </w:r>
      <w:r w:rsidR="00694979">
        <w:rPr>
          <w:rFonts w:asciiTheme="majorEastAsia" w:eastAsiaTheme="majorEastAsia" w:hAnsiTheme="majorEastAsia"/>
          <w:color w:val="000000" w:themeColor="text1"/>
          <w:spacing w:val="-6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94979" w:rsidRPr="00694979">
              <w:rPr>
                <w:rFonts w:ascii="ＭＳ ゴシック" w:eastAsia="ＭＳ ゴシック" w:hAnsi="ＭＳ ゴシック"/>
                <w:color w:val="000000" w:themeColor="text1"/>
                <w:spacing w:val="-6"/>
                <w:sz w:val="14"/>
                <w:szCs w:val="30"/>
              </w:rPr>
              <w:t>いし</w:t>
            </w:r>
          </w:rt>
          <w:rubyBase>
            <w:r w:rsidR="00694979">
              <w:rPr>
                <w:rFonts w:asciiTheme="majorEastAsia" w:eastAsiaTheme="majorEastAsia" w:hAnsiTheme="majorEastAsia"/>
                <w:color w:val="000000" w:themeColor="text1"/>
                <w:spacing w:val="-6"/>
                <w:sz w:val="30"/>
                <w:szCs w:val="30"/>
              </w:rPr>
              <w:t>意思</w:t>
            </w:r>
          </w:rubyBase>
        </w:ruby>
      </w:r>
      <w:r w:rsidR="00694979">
        <w:rPr>
          <w:rFonts w:asciiTheme="majorEastAsia" w:eastAsiaTheme="majorEastAsia" w:hAnsiTheme="majorEastAsia"/>
          <w:color w:val="000000" w:themeColor="text1"/>
          <w:spacing w:val="-6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94979" w:rsidRPr="00694979">
              <w:rPr>
                <w:rFonts w:ascii="ＭＳ ゴシック" w:eastAsia="ＭＳ ゴシック" w:hAnsi="ＭＳ ゴシック"/>
                <w:color w:val="000000" w:themeColor="text1"/>
                <w:spacing w:val="-6"/>
                <w:sz w:val="14"/>
                <w:szCs w:val="30"/>
              </w:rPr>
              <w:t>ひょうじ</w:t>
            </w:r>
          </w:rt>
          <w:rubyBase>
            <w:r w:rsidR="00694979">
              <w:rPr>
                <w:rFonts w:asciiTheme="majorEastAsia" w:eastAsiaTheme="majorEastAsia" w:hAnsiTheme="majorEastAsia"/>
                <w:color w:val="000000" w:themeColor="text1"/>
                <w:spacing w:val="-6"/>
                <w:sz w:val="30"/>
                <w:szCs w:val="30"/>
              </w:rPr>
              <w:t>表示</w:t>
            </w:r>
          </w:rubyBase>
        </w:ruby>
      </w:r>
    </w:p>
    <w:p w:rsidR="00F4708B" w:rsidRPr="00694979" w:rsidRDefault="00694979" w:rsidP="00694979">
      <w:pPr>
        <w:spacing w:line="54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pacing w:val="-6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pacing w:val="-6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94979" w:rsidRPr="00694979">
              <w:rPr>
                <w:rFonts w:ascii="ＭＳ ゴシック" w:eastAsia="ＭＳ ゴシック" w:hAnsi="ＭＳ ゴシック"/>
                <w:color w:val="000000" w:themeColor="text1"/>
                <w:spacing w:val="-6"/>
                <w:sz w:val="14"/>
                <w:szCs w:val="30"/>
              </w:rPr>
              <w:t>いし</w:t>
            </w:r>
          </w:rt>
          <w:rubyBase>
            <w:r w:rsidR="00694979">
              <w:rPr>
                <w:rFonts w:asciiTheme="majorEastAsia" w:eastAsiaTheme="majorEastAsia" w:hAnsiTheme="majorEastAsia"/>
                <w:color w:val="000000" w:themeColor="text1"/>
                <w:spacing w:val="-6"/>
                <w:sz w:val="30"/>
                <w:szCs w:val="30"/>
              </w:rPr>
              <w:t>意思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pacing w:val="-6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94979" w:rsidRPr="00694979">
              <w:rPr>
                <w:rFonts w:ascii="ＭＳ ゴシック" w:eastAsia="ＭＳ ゴシック" w:hAnsi="ＭＳ ゴシック"/>
                <w:color w:val="000000" w:themeColor="text1"/>
                <w:spacing w:val="-6"/>
                <w:sz w:val="14"/>
                <w:szCs w:val="30"/>
              </w:rPr>
              <w:t>ひょうじ</w:t>
            </w:r>
          </w:rt>
          <w:rubyBase>
            <w:r w:rsidR="00694979">
              <w:rPr>
                <w:rFonts w:asciiTheme="majorEastAsia" w:eastAsiaTheme="majorEastAsia" w:hAnsiTheme="majorEastAsia"/>
                <w:color w:val="000000" w:themeColor="text1"/>
                <w:spacing w:val="-6"/>
                <w:sz w:val="30"/>
                <w:szCs w:val="30"/>
              </w:rPr>
              <w:t>表示</w:t>
            </w:r>
          </w:rubyBase>
        </w:ruby>
      </w:r>
      <w:r w:rsidRPr="00694979">
        <w:rPr>
          <w:rFonts w:asciiTheme="majorEastAsia" w:eastAsiaTheme="majorEastAsia" w:hAnsiTheme="majorEastAsia" w:hint="eastAsia"/>
          <w:color w:val="000000" w:themeColor="text1"/>
          <w:spacing w:val="-6"/>
          <w:sz w:val="30"/>
          <w:szCs w:val="30"/>
        </w:rPr>
        <w:t>と</w:t>
      </w:r>
      <w:r>
        <w:rPr>
          <w:rFonts w:asciiTheme="majorEastAsia" w:eastAsiaTheme="majorEastAsia" w:hAnsiTheme="majorEastAsia"/>
          <w:color w:val="000000" w:themeColor="text1"/>
          <w:spacing w:val="-6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94979" w:rsidRPr="00694979">
              <w:rPr>
                <w:rFonts w:ascii="ＭＳ ゴシック" w:eastAsia="ＭＳ ゴシック" w:hAnsi="ＭＳ ゴシック"/>
                <w:color w:val="000000" w:themeColor="text1"/>
                <w:spacing w:val="-6"/>
                <w:sz w:val="14"/>
                <w:szCs w:val="30"/>
              </w:rPr>
              <w:t>よ</w:t>
            </w:r>
          </w:rt>
          <w:rubyBase>
            <w:r w:rsidR="00694979">
              <w:rPr>
                <w:rFonts w:asciiTheme="majorEastAsia" w:eastAsiaTheme="majorEastAsia" w:hAnsiTheme="majorEastAsia"/>
                <w:color w:val="000000" w:themeColor="text1"/>
                <w:spacing w:val="-6"/>
                <w:sz w:val="30"/>
                <w:szCs w:val="30"/>
              </w:rPr>
              <w:t>読</w:t>
            </w:r>
          </w:rubyBase>
        </w:ruby>
      </w:r>
      <w:r w:rsidRPr="00694979">
        <w:rPr>
          <w:rFonts w:asciiTheme="majorEastAsia" w:eastAsiaTheme="majorEastAsia" w:hAnsiTheme="majorEastAsia" w:hint="eastAsia"/>
          <w:color w:val="000000" w:themeColor="text1"/>
          <w:spacing w:val="-6"/>
          <w:sz w:val="30"/>
          <w:szCs w:val="30"/>
        </w:rPr>
        <w:t>み</w:t>
      </w:r>
      <w:r>
        <w:rPr>
          <w:rFonts w:asciiTheme="majorEastAsia" w:eastAsiaTheme="majorEastAsia" w:hAnsiTheme="majorEastAsia"/>
          <w:color w:val="000000" w:themeColor="text1"/>
          <w:spacing w:val="-6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94979" w:rsidRPr="00694979">
              <w:rPr>
                <w:rFonts w:ascii="ＭＳ ゴシック" w:eastAsia="ＭＳ ゴシック" w:hAnsi="ＭＳ ゴシック"/>
                <w:color w:val="000000" w:themeColor="text1"/>
                <w:spacing w:val="-6"/>
                <w:sz w:val="14"/>
                <w:szCs w:val="30"/>
              </w:rPr>
              <w:t>か</w:t>
            </w:r>
          </w:rt>
          <w:rubyBase>
            <w:r w:rsidR="00694979">
              <w:rPr>
                <w:rFonts w:asciiTheme="majorEastAsia" w:eastAsiaTheme="majorEastAsia" w:hAnsiTheme="majorEastAsia"/>
                <w:color w:val="000000" w:themeColor="text1"/>
                <w:spacing w:val="-6"/>
                <w:sz w:val="30"/>
                <w:szCs w:val="30"/>
              </w:rPr>
              <w:t>書</w:t>
            </w:r>
          </w:rubyBase>
        </w:ruby>
      </w:r>
      <w:r w:rsidRPr="00694979">
        <w:rPr>
          <w:rFonts w:asciiTheme="majorEastAsia" w:eastAsiaTheme="majorEastAsia" w:hAnsiTheme="majorEastAsia" w:hint="eastAsia"/>
          <w:color w:val="000000" w:themeColor="text1"/>
          <w:spacing w:val="-6"/>
          <w:sz w:val="30"/>
          <w:szCs w:val="30"/>
        </w:rPr>
        <w:t>きについて「できる・</w:t>
      </w:r>
      <w:r>
        <w:rPr>
          <w:rFonts w:asciiTheme="majorEastAsia" w:eastAsiaTheme="majorEastAsia" w:hAnsiTheme="majorEastAsia"/>
          <w:color w:val="000000" w:themeColor="text1"/>
          <w:spacing w:val="-6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94979" w:rsidRPr="00694979">
              <w:rPr>
                <w:rFonts w:ascii="ＭＳ ゴシック" w:eastAsia="ＭＳ ゴシック" w:hAnsi="ＭＳ ゴシック"/>
                <w:color w:val="000000" w:themeColor="text1"/>
                <w:spacing w:val="-6"/>
                <w:sz w:val="14"/>
                <w:szCs w:val="30"/>
              </w:rPr>
              <w:t>いちぶ</w:t>
            </w:r>
          </w:rt>
          <w:rubyBase>
            <w:r w:rsidR="00694979">
              <w:rPr>
                <w:rFonts w:asciiTheme="majorEastAsia" w:eastAsiaTheme="majorEastAsia" w:hAnsiTheme="majorEastAsia"/>
                <w:color w:val="000000" w:themeColor="text1"/>
                <w:spacing w:val="-6"/>
                <w:sz w:val="30"/>
                <w:szCs w:val="30"/>
              </w:rPr>
              <w:t>一部</w:t>
            </w:r>
          </w:rubyBase>
        </w:ruby>
      </w:r>
      <w:r w:rsidRPr="00694979">
        <w:rPr>
          <w:rFonts w:asciiTheme="majorEastAsia" w:eastAsiaTheme="majorEastAsia" w:hAnsiTheme="majorEastAsia" w:hint="eastAsia"/>
          <w:color w:val="000000" w:themeColor="text1"/>
          <w:spacing w:val="-6"/>
          <w:sz w:val="30"/>
          <w:szCs w:val="30"/>
        </w:rPr>
        <w:t>できる・でき</w:t>
      </w:r>
      <w:r w:rsidR="00BD2A7F" w:rsidRPr="00694979">
        <w:rPr>
          <w:rFonts w:asciiTheme="majorEastAsia" w:eastAsiaTheme="majorEastAsia" w:hAnsiTheme="majorEastAsia" w:hint="eastAsia"/>
          <w:color w:val="000000" w:themeColor="text1"/>
          <w:spacing w:val="-6"/>
          <w:sz w:val="30"/>
          <w:szCs w:val="30"/>
        </w:rPr>
        <w:t>ない」のどれかに</w:t>
      </w:r>
      <w:r>
        <w:rPr>
          <w:rFonts w:asciiTheme="majorEastAsia" w:eastAsiaTheme="majorEastAsia" w:hAnsiTheme="majorEastAsia"/>
          <w:color w:val="000000" w:themeColor="text1"/>
          <w:spacing w:val="-6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94979" w:rsidRPr="00694979">
              <w:rPr>
                <w:rFonts w:ascii="ＭＳ ゴシック" w:eastAsia="ＭＳ ゴシック" w:hAnsi="ＭＳ ゴシック"/>
                <w:color w:val="000000" w:themeColor="text1"/>
                <w:spacing w:val="-6"/>
                <w:sz w:val="14"/>
                <w:szCs w:val="30"/>
              </w:rPr>
              <w:t>まる</w:t>
            </w:r>
          </w:rt>
          <w:rubyBase>
            <w:r w:rsidR="00694979">
              <w:rPr>
                <w:rFonts w:asciiTheme="majorEastAsia" w:eastAsiaTheme="majorEastAsia" w:hAnsiTheme="majorEastAsia"/>
                <w:color w:val="000000" w:themeColor="text1"/>
                <w:spacing w:val="-6"/>
                <w:sz w:val="30"/>
                <w:szCs w:val="30"/>
              </w:rPr>
              <w:t>○</w:t>
            </w:r>
          </w:rubyBase>
        </w:ruby>
      </w:r>
      <w:r w:rsidRPr="00694979">
        <w:rPr>
          <w:rFonts w:asciiTheme="majorEastAsia" w:eastAsiaTheme="majorEastAsia" w:hAnsiTheme="majorEastAsia" w:hint="eastAsia"/>
          <w:color w:val="000000" w:themeColor="text1"/>
          <w:spacing w:val="-6"/>
          <w:sz w:val="30"/>
          <w:szCs w:val="30"/>
        </w:rPr>
        <w:t>をつけてください。</w:t>
      </w:r>
    </w:p>
    <w:p w:rsidR="00F4708B" w:rsidRPr="00694979" w:rsidRDefault="00694979" w:rsidP="00694979">
      <w:pPr>
        <w:spacing w:line="540" w:lineRule="exact"/>
        <w:ind w:firstLineChars="100" w:firstLine="308"/>
        <w:rPr>
          <w:rFonts w:asciiTheme="majorEastAsia" w:eastAsiaTheme="majorEastAsia" w:hAnsiTheme="majorEastAsia"/>
          <w:color w:val="000000" w:themeColor="text1"/>
          <w:spacing w:val="-6"/>
          <w:sz w:val="30"/>
          <w:szCs w:val="30"/>
        </w:rPr>
      </w:pPr>
      <w:r w:rsidRPr="00694979">
        <w:rPr>
          <w:rFonts w:asciiTheme="majorEastAsia" w:eastAsiaTheme="majorEastAsia" w:hAnsiTheme="majorEastAsia" w:hint="eastAsia"/>
          <w:color w:val="000000" w:themeColor="text1"/>
          <w:spacing w:val="-6"/>
          <w:sz w:val="30"/>
          <w:szCs w:val="30"/>
        </w:rPr>
        <w:t>また、</w:t>
      </w:r>
      <w:r>
        <w:rPr>
          <w:rFonts w:asciiTheme="majorEastAsia" w:eastAsiaTheme="majorEastAsia" w:hAnsiTheme="majorEastAsia"/>
          <w:color w:val="000000" w:themeColor="text1"/>
          <w:spacing w:val="-6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94979" w:rsidRPr="00694979">
              <w:rPr>
                <w:rFonts w:ascii="ＭＳ ゴシック" w:eastAsia="ＭＳ ゴシック" w:hAnsi="ＭＳ ゴシック"/>
                <w:color w:val="000000" w:themeColor="text1"/>
                <w:spacing w:val="-6"/>
                <w:sz w:val="14"/>
                <w:szCs w:val="30"/>
              </w:rPr>
              <w:t>はいりょ</w:t>
            </w:r>
          </w:rt>
          <w:rubyBase>
            <w:r w:rsidR="00694979">
              <w:rPr>
                <w:rFonts w:asciiTheme="majorEastAsia" w:eastAsiaTheme="majorEastAsia" w:hAnsiTheme="majorEastAsia"/>
                <w:color w:val="000000" w:themeColor="text1"/>
                <w:spacing w:val="-6"/>
                <w:sz w:val="30"/>
                <w:szCs w:val="30"/>
              </w:rPr>
              <w:t>配慮</w:t>
            </w:r>
          </w:rubyBase>
        </w:ruby>
      </w:r>
      <w:r w:rsidRPr="00694979">
        <w:rPr>
          <w:rFonts w:asciiTheme="majorEastAsia" w:eastAsiaTheme="majorEastAsia" w:hAnsiTheme="majorEastAsia" w:hint="eastAsia"/>
          <w:color w:val="000000" w:themeColor="text1"/>
          <w:spacing w:val="-6"/>
          <w:sz w:val="30"/>
          <w:szCs w:val="30"/>
        </w:rPr>
        <w:t>や</w:t>
      </w:r>
      <w:r>
        <w:rPr>
          <w:rFonts w:asciiTheme="majorEastAsia" w:eastAsiaTheme="majorEastAsia" w:hAnsiTheme="majorEastAsia"/>
          <w:color w:val="000000" w:themeColor="text1"/>
          <w:spacing w:val="-6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94979" w:rsidRPr="00694979">
              <w:rPr>
                <w:rFonts w:ascii="ＭＳ ゴシック" w:eastAsia="ＭＳ ゴシック" w:hAnsi="ＭＳ ゴシック"/>
                <w:color w:val="000000" w:themeColor="text1"/>
                <w:spacing w:val="-6"/>
                <w:sz w:val="14"/>
                <w:szCs w:val="30"/>
              </w:rPr>
              <w:t>えんじょ</w:t>
            </w:r>
          </w:rt>
          <w:rubyBase>
            <w:r w:rsidR="00694979">
              <w:rPr>
                <w:rFonts w:asciiTheme="majorEastAsia" w:eastAsiaTheme="majorEastAsia" w:hAnsiTheme="majorEastAsia"/>
                <w:color w:val="000000" w:themeColor="text1"/>
                <w:spacing w:val="-6"/>
                <w:sz w:val="30"/>
                <w:szCs w:val="30"/>
              </w:rPr>
              <w:t>援助</w:t>
            </w:r>
          </w:rubyBase>
        </w:ruby>
      </w:r>
      <w:r w:rsidRPr="00694979">
        <w:rPr>
          <w:rFonts w:asciiTheme="majorEastAsia" w:eastAsiaTheme="majorEastAsia" w:hAnsiTheme="majorEastAsia" w:hint="eastAsia"/>
          <w:color w:val="000000" w:themeColor="text1"/>
          <w:spacing w:val="-6"/>
          <w:sz w:val="30"/>
          <w:szCs w:val="30"/>
        </w:rPr>
        <w:t>をしてほしいことがあれば</w:t>
      </w:r>
      <w:r>
        <w:rPr>
          <w:rFonts w:asciiTheme="majorEastAsia" w:eastAsiaTheme="majorEastAsia" w:hAnsiTheme="majorEastAsia"/>
          <w:color w:val="000000" w:themeColor="text1"/>
          <w:spacing w:val="-6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694979" w:rsidRPr="00694979">
              <w:rPr>
                <w:rFonts w:ascii="ＭＳ ゴシック" w:eastAsia="ＭＳ ゴシック" w:hAnsi="ＭＳ ゴシック"/>
                <w:color w:val="000000" w:themeColor="text1"/>
                <w:spacing w:val="-6"/>
                <w:sz w:val="14"/>
                <w:szCs w:val="30"/>
              </w:rPr>
              <w:t>きにゅう</w:t>
            </w:r>
          </w:rt>
          <w:rubyBase>
            <w:r w:rsidR="00694979">
              <w:rPr>
                <w:rFonts w:asciiTheme="majorEastAsia" w:eastAsiaTheme="majorEastAsia" w:hAnsiTheme="majorEastAsia"/>
                <w:color w:val="000000" w:themeColor="text1"/>
                <w:spacing w:val="-6"/>
                <w:sz w:val="30"/>
                <w:szCs w:val="30"/>
              </w:rPr>
              <w:t>記入</w:t>
            </w:r>
          </w:rubyBase>
        </w:ruby>
      </w:r>
      <w:r w:rsidRPr="00694979">
        <w:rPr>
          <w:rFonts w:asciiTheme="majorEastAsia" w:eastAsiaTheme="majorEastAsia" w:hAnsiTheme="majorEastAsia" w:hint="eastAsia"/>
          <w:color w:val="000000" w:themeColor="text1"/>
          <w:spacing w:val="-6"/>
          <w:sz w:val="30"/>
          <w:szCs w:val="30"/>
        </w:rPr>
        <w:t>してくださ</w:t>
      </w:r>
      <w:r w:rsidR="00F4708B" w:rsidRPr="00694979">
        <w:rPr>
          <w:rFonts w:asciiTheme="majorEastAsia" w:eastAsiaTheme="majorEastAsia" w:hAnsiTheme="majorEastAsia" w:hint="eastAsia"/>
          <w:color w:val="000000" w:themeColor="text1"/>
          <w:spacing w:val="-6"/>
          <w:sz w:val="30"/>
          <w:szCs w:val="30"/>
        </w:rPr>
        <w:t>い。</w:t>
      </w:r>
    </w:p>
    <w:p w:rsidR="00F4708B" w:rsidRPr="00694979" w:rsidRDefault="00F4708B" w:rsidP="00694979">
      <w:pPr>
        <w:spacing w:line="540" w:lineRule="exact"/>
        <w:ind w:firstLineChars="100" w:firstLine="308"/>
        <w:rPr>
          <w:rFonts w:asciiTheme="majorEastAsia" w:eastAsiaTheme="majorEastAsia" w:hAnsiTheme="majorEastAsia"/>
          <w:color w:val="000000" w:themeColor="text1"/>
          <w:spacing w:val="-6"/>
          <w:sz w:val="30"/>
          <w:szCs w:val="3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60"/>
        <w:gridCol w:w="4687"/>
        <w:gridCol w:w="7531"/>
      </w:tblGrid>
      <w:tr w:rsidR="00F4708B" w:rsidRPr="00694979" w:rsidTr="00D91DD8">
        <w:trPr>
          <w:trHeight w:val="665"/>
        </w:trPr>
        <w:tc>
          <w:tcPr>
            <w:tcW w:w="2525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08B" w:rsidRPr="00694979" w:rsidRDefault="00F4708B" w:rsidP="00934CB6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4841" w:type="dxa"/>
            <w:shd w:val="clear" w:color="auto" w:fill="D9D9D9" w:themeFill="background1" w:themeFillShade="D9"/>
            <w:vAlign w:val="center"/>
          </w:tcPr>
          <w:p w:rsidR="00F4708B" w:rsidRPr="00694979" w:rsidRDefault="00694979" w:rsidP="00D91DD8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694979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どの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694979" w:rsidRPr="00694979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ていど</w:t>
                  </w:r>
                </w:rt>
                <w:rubyBase>
                  <w:r w:rsidR="00694979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程度</w:t>
                  </w:r>
                </w:rubyBase>
              </w:ruby>
            </w:r>
            <w:r w:rsidRPr="00694979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できるか</w:t>
            </w:r>
          </w:p>
        </w:tc>
        <w:tc>
          <w:tcPr>
            <w:tcW w:w="7786" w:type="dxa"/>
            <w:shd w:val="clear" w:color="auto" w:fill="D9D9D9" w:themeFill="background1" w:themeFillShade="D9"/>
            <w:vAlign w:val="center"/>
          </w:tcPr>
          <w:p w:rsidR="00F4708B" w:rsidRPr="00694979" w:rsidRDefault="00694979" w:rsidP="00D91DD8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694979" w:rsidRPr="00694979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はいりょ</w:t>
                  </w:r>
                </w:rt>
                <w:rubyBase>
                  <w:r w:rsidR="00694979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配慮</w:t>
                  </w:r>
                </w:rubyBase>
              </w:ruby>
            </w:r>
            <w:r w:rsidRPr="00694979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、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694979" w:rsidRPr="00694979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えんじょ</w:t>
                  </w:r>
                </w:rt>
                <w:rubyBase>
                  <w:r w:rsidR="00694979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援助</w:t>
                  </w:r>
                </w:rubyBase>
              </w:ruby>
            </w:r>
            <w:r w:rsidRPr="00694979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してほしい</w:t>
            </w:r>
            <w:r w:rsidR="00F4708B" w:rsidRPr="00694979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こと</w:t>
            </w:r>
          </w:p>
        </w:tc>
      </w:tr>
      <w:tr w:rsidR="00F4708B" w:rsidRPr="00694979" w:rsidTr="00694979">
        <w:trPr>
          <w:trHeight w:val="3402"/>
        </w:trPr>
        <w:tc>
          <w:tcPr>
            <w:tcW w:w="2525" w:type="dxa"/>
            <w:vAlign w:val="center"/>
          </w:tcPr>
          <w:p w:rsidR="00F4708B" w:rsidRPr="00694979" w:rsidRDefault="00694979" w:rsidP="00694979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694979" w:rsidRPr="00694979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いし</w:t>
                  </w:r>
                </w:rt>
                <w:rubyBase>
                  <w:r w:rsidR="00694979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意思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694979" w:rsidRPr="00694979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ひょうじ</w:t>
                  </w:r>
                </w:rt>
                <w:rubyBase>
                  <w:r w:rsidR="00694979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表示</w:t>
                  </w:r>
                </w:rubyBase>
              </w:ruby>
            </w:r>
          </w:p>
        </w:tc>
        <w:tc>
          <w:tcPr>
            <w:tcW w:w="4841" w:type="dxa"/>
            <w:vAlign w:val="center"/>
          </w:tcPr>
          <w:p w:rsidR="00F4708B" w:rsidRPr="00694979" w:rsidRDefault="00F4708B" w:rsidP="0069497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694979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できる・</w:t>
            </w:r>
            <w:r w:rsidR="00694979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694979" w:rsidRPr="00694979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いちぶ</w:t>
                  </w:r>
                </w:rt>
                <w:rubyBase>
                  <w:r w:rsidR="00694979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一部</w:t>
                  </w:r>
                </w:rubyBase>
              </w:ruby>
            </w:r>
            <w:r w:rsidR="00694979" w:rsidRPr="00694979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で</w:t>
            </w:r>
            <w:r w:rsidRPr="00694979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きる・できない</w:t>
            </w:r>
          </w:p>
        </w:tc>
        <w:tc>
          <w:tcPr>
            <w:tcW w:w="7786" w:type="dxa"/>
          </w:tcPr>
          <w:p w:rsidR="00F4708B" w:rsidRPr="00694979" w:rsidRDefault="00F4708B" w:rsidP="00934CB6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694979" w:rsidRPr="00694979" w:rsidTr="00694979">
        <w:trPr>
          <w:trHeight w:val="3402"/>
        </w:trPr>
        <w:tc>
          <w:tcPr>
            <w:tcW w:w="2525" w:type="dxa"/>
            <w:vAlign w:val="center"/>
          </w:tcPr>
          <w:p w:rsidR="00694979" w:rsidRPr="00694979" w:rsidRDefault="00694979" w:rsidP="00694979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pacing w:val="-6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694979" w:rsidRPr="00694979">
                    <w:rPr>
                      <w:rFonts w:ascii="ＭＳ ゴシック" w:eastAsia="ＭＳ ゴシック" w:hAnsi="ＭＳ ゴシック"/>
                      <w:color w:val="000000" w:themeColor="text1"/>
                      <w:spacing w:val="-6"/>
                      <w:sz w:val="14"/>
                      <w:szCs w:val="30"/>
                    </w:rPr>
                    <w:t>よ</w:t>
                  </w:r>
                </w:rt>
                <w:rubyBase>
                  <w:r w:rsidR="00694979"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30"/>
                      <w:szCs w:val="30"/>
                    </w:rPr>
                    <w:t>読</w:t>
                  </w:r>
                </w:rubyBase>
              </w:ruby>
            </w:r>
            <w:r w:rsidRPr="00694979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30"/>
                <w:szCs w:val="30"/>
              </w:rPr>
              <w:t>み</w:t>
            </w:r>
            <w:r>
              <w:rPr>
                <w:rFonts w:asciiTheme="majorEastAsia" w:eastAsiaTheme="majorEastAsia" w:hAnsiTheme="majorEastAsia"/>
                <w:color w:val="000000" w:themeColor="text1"/>
                <w:spacing w:val="-6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694979" w:rsidRPr="00694979">
                    <w:rPr>
                      <w:rFonts w:ascii="ＭＳ ゴシック" w:eastAsia="ＭＳ ゴシック" w:hAnsi="ＭＳ ゴシック"/>
                      <w:color w:val="000000" w:themeColor="text1"/>
                      <w:spacing w:val="-6"/>
                      <w:sz w:val="14"/>
                      <w:szCs w:val="30"/>
                    </w:rPr>
                    <w:t>か</w:t>
                  </w:r>
                </w:rt>
                <w:rubyBase>
                  <w:r w:rsidR="00694979">
                    <w:rPr>
                      <w:rFonts w:asciiTheme="majorEastAsia" w:eastAsiaTheme="majorEastAsia" w:hAnsiTheme="majorEastAsia"/>
                      <w:color w:val="000000" w:themeColor="text1"/>
                      <w:spacing w:val="-6"/>
                      <w:sz w:val="30"/>
                      <w:szCs w:val="30"/>
                    </w:rPr>
                    <w:t>書</w:t>
                  </w:r>
                </w:rubyBase>
              </w:ruby>
            </w:r>
            <w:r w:rsidRPr="00694979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30"/>
                <w:szCs w:val="30"/>
              </w:rPr>
              <w:t>き</w:t>
            </w:r>
          </w:p>
        </w:tc>
        <w:tc>
          <w:tcPr>
            <w:tcW w:w="4841" w:type="dxa"/>
            <w:vAlign w:val="center"/>
          </w:tcPr>
          <w:p w:rsidR="00694979" w:rsidRPr="00694979" w:rsidRDefault="00694979" w:rsidP="0069497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694979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できる・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694979" w:rsidRPr="00694979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いちぶ</w:t>
                  </w:r>
                </w:rt>
                <w:rubyBase>
                  <w:r w:rsidR="00694979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一部</w:t>
                  </w:r>
                </w:rubyBase>
              </w:ruby>
            </w:r>
            <w:r w:rsidRPr="00694979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できる・できない</w:t>
            </w:r>
          </w:p>
        </w:tc>
        <w:tc>
          <w:tcPr>
            <w:tcW w:w="7786" w:type="dxa"/>
          </w:tcPr>
          <w:p w:rsidR="00694979" w:rsidRPr="00694979" w:rsidRDefault="00694979" w:rsidP="00694979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</w:tbl>
    <w:p w:rsidR="00694979" w:rsidRDefault="00694979" w:rsidP="00F4708B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br w:type="page"/>
      </w:r>
    </w:p>
    <w:p w:rsidR="00F4708B" w:rsidRPr="007456F4" w:rsidRDefault="00F4708B" w:rsidP="007456F4">
      <w:pPr>
        <w:spacing w:line="540" w:lineRule="exac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7456F4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●</w:t>
      </w:r>
      <w:r w:rsidR="007456F4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7456F4" w:rsidRPr="007456F4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こうどうめん</w:t>
            </w:r>
          </w:rt>
          <w:rubyBase>
            <w:r w:rsidR="007456F4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行動面</w:t>
            </w:r>
          </w:rubyBase>
        </w:ruby>
      </w:r>
      <w:r w:rsidRPr="007456F4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 xml:space="preserve">　</w:t>
      </w:r>
      <w:r w:rsidR="007456F4">
        <w:rPr>
          <w:rFonts w:asciiTheme="majorEastAsia" w:eastAsiaTheme="majorEastAsia" w:hAnsiTheme="majorEastAsia"/>
          <w:color w:val="000000" w:themeColor="text1"/>
          <w:spacing w:val="-4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7456F4" w:rsidRPr="007456F4">
              <w:rPr>
                <w:rFonts w:ascii="ＭＳ ゴシック" w:eastAsia="ＭＳ ゴシック" w:hAnsi="ＭＳ ゴシック"/>
                <w:color w:val="000000" w:themeColor="text1"/>
                <w:spacing w:val="-4"/>
                <w:sz w:val="14"/>
                <w:szCs w:val="30"/>
              </w:rPr>
              <w:t>じしょう</w:t>
            </w:r>
          </w:rt>
          <w:rubyBase>
            <w:r w:rsidR="007456F4">
              <w:rPr>
                <w:rFonts w:asciiTheme="majorEastAsia" w:eastAsiaTheme="majorEastAsia" w:hAnsiTheme="majorEastAsia"/>
                <w:color w:val="000000" w:themeColor="text1"/>
                <w:spacing w:val="-4"/>
                <w:sz w:val="30"/>
                <w:szCs w:val="30"/>
              </w:rPr>
              <w:t>自傷</w:t>
            </w:r>
          </w:rubyBase>
        </w:ruby>
      </w:r>
      <w:r w:rsidR="007456F4">
        <w:rPr>
          <w:rFonts w:asciiTheme="majorEastAsia" w:eastAsiaTheme="majorEastAsia" w:hAnsiTheme="majorEastAsia"/>
          <w:color w:val="000000" w:themeColor="text1"/>
          <w:spacing w:val="-4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7456F4" w:rsidRPr="007456F4">
              <w:rPr>
                <w:rFonts w:ascii="ＭＳ ゴシック" w:eastAsia="ＭＳ ゴシック" w:hAnsi="ＭＳ ゴシック"/>
                <w:color w:val="000000" w:themeColor="text1"/>
                <w:spacing w:val="-4"/>
                <w:sz w:val="14"/>
                <w:szCs w:val="30"/>
              </w:rPr>
              <w:t>たがい</w:t>
            </w:r>
          </w:rt>
          <w:rubyBase>
            <w:r w:rsidR="007456F4">
              <w:rPr>
                <w:rFonts w:asciiTheme="majorEastAsia" w:eastAsiaTheme="majorEastAsia" w:hAnsiTheme="majorEastAsia"/>
                <w:color w:val="000000" w:themeColor="text1"/>
                <w:spacing w:val="-4"/>
                <w:sz w:val="30"/>
                <w:szCs w:val="30"/>
              </w:rPr>
              <w:t>他害</w:t>
            </w:r>
          </w:rubyBase>
        </w:ruby>
      </w:r>
      <w:r w:rsidR="007456F4" w:rsidRPr="007456F4">
        <w:rPr>
          <w:rFonts w:asciiTheme="majorEastAsia" w:eastAsiaTheme="majorEastAsia" w:hAnsiTheme="majorEastAsia" w:hint="eastAsia"/>
          <w:color w:val="000000" w:themeColor="text1"/>
          <w:spacing w:val="-4"/>
          <w:sz w:val="30"/>
          <w:szCs w:val="30"/>
        </w:rPr>
        <w:t>、こだわり</w:t>
      </w:r>
      <w:r w:rsidR="005842CE" w:rsidRPr="007456F4">
        <w:rPr>
          <w:rFonts w:asciiTheme="majorEastAsia" w:eastAsiaTheme="majorEastAsia" w:hAnsiTheme="majorEastAsia" w:hint="eastAsia"/>
          <w:color w:val="000000" w:themeColor="text1"/>
          <w:spacing w:val="-4"/>
          <w:sz w:val="30"/>
          <w:szCs w:val="30"/>
        </w:rPr>
        <w:t>、</w:t>
      </w:r>
      <w:r w:rsidR="005842CE">
        <w:rPr>
          <w:rFonts w:asciiTheme="majorEastAsia" w:eastAsiaTheme="majorEastAsia" w:hAnsiTheme="majorEastAsia"/>
          <w:color w:val="000000" w:themeColor="text1"/>
          <w:spacing w:val="-4"/>
          <w:sz w:val="30"/>
          <w:szCs w:val="30"/>
        </w:rPr>
        <w:t>パニック</w:t>
      </w:r>
      <w:r w:rsidR="007456F4" w:rsidRPr="007456F4">
        <w:rPr>
          <w:rFonts w:asciiTheme="majorEastAsia" w:eastAsiaTheme="majorEastAsia" w:hAnsiTheme="majorEastAsia" w:hint="eastAsia"/>
          <w:color w:val="000000" w:themeColor="text1"/>
          <w:spacing w:val="-4"/>
          <w:sz w:val="30"/>
          <w:szCs w:val="30"/>
        </w:rPr>
        <w:t>の</w:t>
      </w:r>
      <w:r w:rsidR="007456F4">
        <w:rPr>
          <w:rFonts w:asciiTheme="majorEastAsia" w:eastAsiaTheme="majorEastAsia" w:hAnsiTheme="majorEastAsia"/>
          <w:color w:val="000000" w:themeColor="text1"/>
          <w:spacing w:val="-4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7456F4" w:rsidRPr="007456F4">
              <w:rPr>
                <w:rFonts w:ascii="ＭＳ ゴシック" w:eastAsia="ＭＳ ゴシック" w:hAnsi="ＭＳ ゴシック"/>
                <w:color w:val="000000" w:themeColor="text1"/>
                <w:spacing w:val="-4"/>
                <w:sz w:val="14"/>
                <w:szCs w:val="30"/>
              </w:rPr>
              <w:t>しょうじょう</w:t>
            </w:r>
          </w:rt>
          <w:rubyBase>
            <w:r w:rsidR="007456F4">
              <w:rPr>
                <w:rFonts w:asciiTheme="majorEastAsia" w:eastAsiaTheme="majorEastAsia" w:hAnsiTheme="majorEastAsia"/>
                <w:color w:val="000000" w:themeColor="text1"/>
                <w:spacing w:val="-4"/>
                <w:sz w:val="30"/>
                <w:szCs w:val="30"/>
              </w:rPr>
              <w:t>症状</w:t>
            </w:r>
          </w:rubyBase>
        </w:ruby>
      </w:r>
      <w:r w:rsidR="007456F4" w:rsidRPr="007456F4">
        <w:rPr>
          <w:rFonts w:asciiTheme="majorEastAsia" w:eastAsiaTheme="majorEastAsia" w:hAnsiTheme="majorEastAsia" w:hint="eastAsia"/>
          <w:color w:val="000000" w:themeColor="text1"/>
          <w:spacing w:val="-4"/>
          <w:sz w:val="30"/>
          <w:szCs w:val="30"/>
        </w:rPr>
        <w:t>で、</w:t>
      </w:r>
      <w:r w:rsidR="007456F4">
        <w:rPr>
          <w:rFonts w:asciiTheme="majorEastAsia" w:eastAsiaTheme="majorEastAsia" w:hAnsiTheme="majorEastAsia"/>
          <w:color w:val="000000" w:themeColor="text1"/>
          <w:spacing w:val="-4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7456F4" w:rsidRPr="007456F4">
              <w:rPr>
                <w:rFonts w:ascii="ＭＳ ゴシック" w:eastAsia="ＭＳ ゴシック" w:hAnsi="ＭＳ ゴシック"/>
                <w:color w:val="000000" w:themeColor="text1"/>
                <w:spacing w:val="-4"/>
                <w:sz w:val="14"/>
                <w:szCs w:val="30"/>
              </w:rPr>
              <w:t>たいおう</w:t>
            </w:r>
          </w:rt>
          <w:rubyBase>
            <w:r w:rsidR="007456F4">
              <w:rPr>
                <w:rFonts w:asciiTheme="majorEastAsia" w:eastAsiaTheme="majorEastAsia" w:hAnsiTheme="majorEastAsia"/>
                <w:color w:val="000000" w:themeColor="text1"/>
                <w:spacing w:val="-4"/>
                <w:sz w:val="30"/>
                <w:szCs w:val="30"/>
              </w:rPr>
              <w:t>対応</w:t>
            </w:r>
          </w:rubyBase>
        </w:ruby>
      </w:r>
      <w:r w:rsidR="007456F4" w:rsidRPr="007456F4">
        <w:rPr>
          <w:rFonts w:asciiTheme="majorEastAsia" w:eastAsiaTheme="majorEastAsia" w:hAnsiTheme="majorEastAsia" w:hint="eastAsia"/>
          <w:color w:val="000000" w:themeColor="text1"/>
          <w:spacing w:val="-4"/>
          <w:sz w:val="30"/>
          <w:szCs w:val="30"/>
        </w:rPr>
        <w:t>が</w:t>
      </w:r>
      <w:r w:rsidR="007456F4">
        <w:rPr>
          <w:rFonts w:asciiTheme="majorEastAsia" w:eastAsiaTheme="majorEastAsia" w:hAnsiTheme="majorEastAsia"/>
          <w:color w:val="000000" w:themeColor="text1"/>
          <w:spacing w:val="-4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7456F4" w:rsidRPr="007456F4">
              <w:rPr>
                <w:rFonts w:ascii="ＭＳ ゴシック" w:eastAsia="ＭＳ ゴシック" w:hAnsi="ＭＳ ゴシック"/>
                <w:color w:val="000000" w:themeColor="text1"/>
                <w:spacing w:val="-4"/>
                <w:sz w:val="14"/>
                <w:szCs w:val="30"/>
              </w:rPr>
              <w:t>ひつよう</w:t>
            </w:r>
          </w:rt>
          <w:rubyBase>
            <w:r w:rsidR="007456F4">
              <w:rPr>
                <w:rFonts w:asciiTheme="majorEastAsia" w:eastAsiaTheme="majorEastAsia" w:hAnsiTheme="majorEastAsia"/>
                <w:color w:val="000000" w:themeColor="text1"/>
                <w:spacing w:val="-4"/>
                <w:sz w:val="30"/>
                <w:szCs w:val="30"/>
              </w:rPr>
              <w:t>必要</w:t>
            </w:r>
          </w:rubyBase>
        </w:ruby>
      </w:r>
      <w:r w:rsidR="007456F4" w:rsidRPr="007456F4">
        <w:rPr>
          <w:rFonts w:asciiTheme="majorEastAsia" w:eastAsiaTheme="majorEastAsia" w:hAnsiTheme="majorEastAsia" w:hint="eastAsia"/>
          <w:color w:val="000000" w:themeColor="text1"/>
          <w:spacing w:val="-4"/>
          <w:sz w:val="30"/>
          <w:szCs w:val="30"/>
        </w:rPr>
        <w:t>なものを</w:t>
      </w:r>
      <w:r w:rsidR="007456F4">
        <w:rPr>
          <w:rFonts w:asciiTheme="majorEastAsia" w:eastAsiaTheme="majorEastAsia" w:hAnsiTheme="majorEastAsia"/>
          <w:color w:val="000000" w:themeColor="text1"/>
          <w:spacing w:val="-4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7456F4" w:rsidRPr="007456F4">
              <w:rPr>
                <w:rFonts w:ascii="ＭＳ ゴシック" w:eastAsia="ＭＳ ゴシック" w:hAnsi="ＭＳ ゴシック"/>
                <w:color w:val="000000" w:themeColor="text1"/>
                <w:spacing w:val="-4"/>
                <w:sz w:val="14"/>
                <w:szCs w:val="30"/>
              </w:rPr>
              <w:t>きにゅう</w:t>
            </w:r>
          </w:rt>
          <w:rubyBase>
            <w:r w:rsidR="007456F4">
              <w:rPr>
                <w:rFonts w:asciiTheme="majorEastAsia" w:eastAsiaTheme="majorEastAsia" w:hAnsiTheme="majorEastAsia"/>
                <w:color w:val="000000" w:themeColor="text1"/>
                <w:spacing w:val="-4"/>
                <w:sz w:val="30"/>
                <w:szCs w:val="30"/>
              </w:rPr>
              <w:t>記入</w:t>
            </w:r>
          </w:rubyBase>
        </w:ruby>
      </w:r>
      <w:r w:rsidR="007456F4" w:rsidRPr="007456F4">
        <w:rPr>
          <w:rFonts w:asciiTheme="majorEastAsia" w:eastAsiaTheme="majorEastAsia" w:hAnsiTheme="majorEastAsia" w:hint="eastAsia"/>
          <w:color w:val="000000" w:themeColor="text1"/>
          <w:spacing w:val="-4"/>
          <w:sz w:val="30"/>
          <w:szCs w:val="30"/>
        </w:rPr>
        <w:t>してくだ</w:t>
      </w:r>
      <w:r w:rsidRPr="007456F4">
        <w:rPr>
          <w:rFonts w:asciiTheme="majorEastAsia" w:eastAsiaTheme="majorEastAsia" w:hAnsiTheme="majorEastAsia" w:hint="eastAsia"/>
          <w:color w:val="000000" w:themeColor="text1"/>
          <w:spacing w:val="-4"/>
          <w:sz w:val="30"/>
          <w:szCs w:val="30"/>
        </w:rPr>
        <w:t>さい。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91"/>
        <w:gridCol w:w="5377"/>
        <w:gridCol w:w="6738"/>
      </w:tblGrid>
      <w:tr w:rsidR="00F4708B" w:rsidRPr="007456F4" w:rsidTr="000035C8">
        <w:trPr>
          <w:cantSplit/>
          <w:trHeight w:val="573"/>
        </w:trPr>
        <w:tc>
          <w:tcPr>
            <w:tcW w:w="249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F4708B" w:rsidRPr="007456F4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5377" w:type="dxa"/>
            <w:shd w:val="clear" w:color="auto" w:fill="D9D9D9" w:themeFill="background1" w:themeFillShade="D9"/>
            <w:vAlign w:val="center"/>
          </w:tcPr>
          <w:p w:rsidR="00F4708B" w:rsidRPr="007456F4" w:rsidRDefault="007456F4" w:rsidP="00731B21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7456F4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どのような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7456F4" w:rsidRPr="007456F4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こうどう</w:t>
                  </w:r>
                </w:rt>
                <w:rubyBase>
                  <w:r w:rsidR="007456F4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行動</w:t>
                  </w:r>
                </w:rubyBase>
              </w:ruby>
            </w:r>
            <w:r w:rsidRPr="007456F4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をし</w:t>
            </w:r>
            <w:r w:rsidR="00F4708B" w:rsidRPr="007456F4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ますか</w:t>
            </w:r>
          </w:p>
        </w:tc>
        <w:tc>
          <w:tcPr>
            <w:tcW w:w="6738" w:type="dxa"/>
            <w:shd w:val="clear" w:color="auto" w:fill="D9D9D9" w:themeFill="background1" w:themeFillShade="D9"/>
            <w:vAlign w:val="center"/>
          </w:tcPr>
          <w:p w:rsidR="00F4708B" w:rsidRPr="007456F4" w:rsidRDefault="007456F4" w:rsidP="00731B21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7456F4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どのような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7456F4" w:rsidRPr="007456F4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たいおう</w:t>
                  </w:r>
                </w:rt>
                <w:rubyBase>
                  <w:r w:rsidR="007456F4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対応</w:t>
                  </w:r>
                </w:rubyBase>
              </w:ruby>
            </w:r>
            <w:r w:rsidRPr="007456F4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が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7456F4" w:rsidRPr="007456F4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ひつよう</w:t>
                  </w:r>
                </w:rt>
                <w:rubyBase>
                  <w:r w:rsidR="007456F4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必要</w:t>
                  </w:r>
                </w:rubyBase>
              </w:ruby>
            </w:r>
            <w:r w:rsidR="00F4708B" w:rsidRPr="007456F4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ですか</w:t>
            </w:r>
          </w:p>
        </w:tc>
      </w:tr>
      <w:tr w:rsidR="00F4708B" w:rsidRPr="007456F4" w:rsidTr="000035C8">
        <w:trPr>
          <w:cantSplit/>
          <w:trHeight w:val="3005"/>
        </w:trPr>
        <w:tc>
          <w:tcPr>
            <w:tcW w:w="2491" w:type="dxa"/>
          </w:tcPr>
          <w:p w:rsidR="00F4708B" w:rsidRPr="007456F4" w:rsidRDefault="007456F4" w:rsidP="007456F4">
            <w:pPr>
              <w:spacing w:line="6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7456F4" w:rsidRPr="007456F4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じしょう</w:t>
                  </w:r>
                </w:rt>
                <w:rubyBase>
                  <w:r w:rsidR="007456F4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自傷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7456F4" w:rsidRPr="007456F4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たがい</w:t>
                  </w:r>
                </w:rt>
                <w:rubyBase>
                  <w:r w:rsidR="007456F4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他害</w:t>
                  </w:r>
                </w:rubyBase>
              </w:ruby>
            </w:r>
          </w:p>
        </w:tc>
        <w:tc>
          <w:tcPr>
            <w:tcW w:w="5377" w:type="dxa"/>
          </w:tcPr>
          <w:p w:rsidR="00F4708B" w:rsidRPr="007456F4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6738" w:type="dxa"/>
          </w:tcPr>
          <w:p w:rsidR="00F4708B" w:rsidRPr="007456F4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F4708B" w:rsidRPr="007456F4" w:rsidTr="000035C8">
        <w:trPr>
          <w:cantSplit/>
          <w:trHeight w:val="3005"/>
        </w:trPr>
        <w:tc>
          <w:tcPr>
            <w:tcW w:w="2491" w:type="dxa"/>
          </w:tcPr>
          <w:p w:rsidR="00F4708B" w:rsidRPr="007456F4" w:rsidRDefault="00F4708B" w:rsidP="00BA4AA6">
            <w:pPr>
              <w:spacing w:line="6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7456F4">
              <w:rPr>
                <w:rFonts w:asciiTheme="majorEastAsia" w:eastAsiaTheme="majorEastAsia" w:hAnsiTheme="majorEastAsia" w:hint="eastAsia"/>
                <w:sz w:val="30"/>
                <w:szCs w:val="30"/>
              </w:rPr>
              <w:t>こだわり</w:t>
            </w:r>
          </w:p>
        </w:tc>
        <w:tc>
          <w:tcPr>
            <w:tcW w:w="5377" w:type="dxa"/>
          </w:tcPr>
          <w:p w:rsidR="00F4708B" w:rsidRPr="007456F4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6738" w:type="dxa"/>
          </w:tcPr>
          <w:p w:rsidR="00F4708B" w:rsidRPr="007456F4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F4708B" w:rsidRPr="007456F4" w:rsidTr="000035C8">
        <w:trPr>
          <w:cantSplit/>
          <w:trHeight w:val="3005"/>
        </w:trPr>
        <w:tc>
          <w:tcPr>
            <w:tcW w:w="2491" w:type="dxa"/>
          </w:tcPr>
          <w:p w:rsidR="00F4708B" w:rsidRPr="007456F4" w:rsidRDefault="00F4708B" w:rsidP="00BA4AA6">
            <w:pPr>
              <w:spacing w:line="6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7456F4">
              <w:rPr>
                <w:rFonts w:asciiTheme="majorEastAsia" w:eastAsiaTheme="majorEastAsia" w:hAnsiTheme="majorEastAsia" w:hint="eastAsia"/>
                <w:sz w:val="30"/>
                <w:szCs w:val="30"/>
              </w:rPr>
              <w:t>パニック</w:t>
            </w:r>
          </w:p>
        </w:tc>
        <w:tc>
          <w:tcPr>
            <w:tcW w:w="5377" w:type="dxa"/>
          </w:tcPr>
          <w:p w:rsidR="00F4708B" w:rsidRPr="007456F4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6738" w:type="dxa"/>
          </w:tcPr>
          <w:p w:rsidR="00F4708B" w:rsidRPr="007456F4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</w:tbl>
    <w:p w:rsidR="00F4708B" w:rsidRPr="00B31B0B" w:rsidRDefault="00F4708B" w:rsidP="00F4708B">
      <w:pPr>
        <w:spacing w:line="60" w:lineRule="exact"/>
        <w:rPr>
          <w:rFonts w:asciiTheme="majorEastAsia" w:eastAsiaTheme="majorEastAsia" w:hAnsiTheme="majorEastAsia"/>
        </w:rPr>
      </w:pPr>
    </w:p>
    <w:p w:rsidR="007456F4" w:rsidRDefault="007456F4" w:rsidP="00F4708B">
      <w:pPr>
        <w:tabs>
          <w:tab w:val="left" w:pos="1134"/>
        </w:tabs>
        <w:rPr>
          <w:rFonts w:asciiTheme="majorEastAsia" w:eastAsiaTheme="majorEastAsia" w:hAnsiTheme="majorEastAsia"/>
          <w:color w:val="000000" w:themeColor="text1"/>
          <w:spacing w:val="-4"/>
          <w:sz w:val="20"/>
          <w:szCs w:val="20"/>
        </w:rPr>
      </w:pPr>
      <w:r>
        <w:rPr>
          <w:rFonts w:asciiTheme="majorEastAsia" w:eastAsiaTheme="majorEastAsia" w:hAnsiTheme="majorEastAsia"/>
          <w:color w:val="000000" w:themeColor="text1"/>
          <w:spacing w:val="-4"/>
          <w:sz w:val="20"/>
          <w:szCs w:val="20"/>
        </w:rPr>
        <w:br w:type="page"/>
      </w:r>
    </w:p>
    <w:p w:rsidR="00F4708B" w:rsidRPr="0019318B" w:rsidRDefault="005842CE" w:rsidP="0019318B">
      <w:pPr>
        <w:tabs>
          <w:tab w:val="left" w:pos="1134"/>
        </w:tabs>
        <w:spacing w:line="540" w:lineRule="exac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pacing w:val="-4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5842CE" w:rsidRPr="005842CE">
              <w:rPr>
                <w:rFonts w:ascii="ＭＳ ゴシック" w:eastAsia="ＭＳ ゴシック" w:hAnsi="ＭＳ ゴシック"/>
                <w:color w:val="000000" w:themeColor="text1"/>
                <w:spacing w:val="-4"/>
                <w:sz w:val="14"/>
                <w:szCs w:val="30"/>
              </w:rPr>
              <w:t>まえ</w:t>
            </w:r>
          </w:rt>
          <w:rubyBase>
            <w:r w:rsidR="005842CE">
              <w:rPr>
                <w:rFonts w:asciiTheme="majorEastAsia" w:eastAsiaTheme="majorEastAsia" w:hAnsiTheme="majorEastAsia"/>
                <w:color w:val="000000" w:themeColor="text1"/>
                <w:spacing w:val="-4"/>
                <w:sz w:val="30"/>
                <w:szCs w:val="30"/>
              </w:rPr>
              <w:t>前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pacing w:val="-4"/>
          <w:sz w:val="30"/>
          <w:szCs w:val="30"/>
        </w:rPr>
        <w:t>のページ</w:t>
      </w:r>
      <w:r>
        <w:rPr>
          <w:rFonts w:asciiTheme="majorEastAsia" w:eastAsiaTheme="majorEastAsia" w:hAnsiTheme="majorEastAsia"/>
          <w:color w:val="000000" w:themeColor="text1"/>
          <w:spacing w:val="-4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5842CE" w:rsidRPr="005842CE">
              <w:rPr>
                <w:rFonts w:ascii="ＭＳ ゴシック" w:eastAsia="ＭＳ ゴシック" w:hAnsi="ＭＳ ゴシック"/>
                <w:color w:val="000000" w:themeColor="text1"/>
                <w:spacing w:val="-4"/>
                <w:sz w:val="14"/>
                <w:szCs w:val="30"/>
              </w:rPr>
              <w:t>いがい</w:t>
            </w:r>
          </w:rt>
          <w:rubyBase>
            <w:r w:rsidR="005842CE">
              <w:rPr>
                <w:rFonts w:asciiTheme="majorEastAsia" w:eastAsiaTheme="majorEastAsia" w:hAnsiTheme="majorEastAsia"/>
                <w:color w:val="000000" w:themeColor="text1"/>
                <w:spacing w:val="-4"/>
                <w:sz w:val="30"/>
                <w:szCs w:val="30"/>
              </w:rPr>
              <w:t>以外</w:t>
            </w:r>
          </w:rubyBase>
        </w:ruby>
      </w:r>
      <w:r w:rsidR="0019318B" w:rsidRPr="0019318B">
        <w:rPr>
          <w:rFonts w:asciiTheme="majorEastAsia" w:eastAsiaTheme="majorEastAsia" w:hAnsiTheme="majorEastAsia" w:hint="eastAsia"/>
          <w:color w:val="000000" w:themeColor="text1"/>
          <w:spacing w:val="-4"/>
          <w:sz w:val="30"/>
          <w:szCs w:val="30"/>
        </w:rPr>
        <w:t>の</w:t>
      </w:r>
      <w:r w:rsidR="0019318B">
        <w:rPr>
          <w:rFonts w:asciiTheme="majorEastAsia" w:eastAsiaTheme="majorEastAsia" w:hAnsiTheme="majorEastAsia"/>
          <w:color w:val="000000" w:themeColor="text1"/>
          <w:spacing w:val="-4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9318B" w:rsidRPr="0019318B">
              <w:rPr>
                <w:rFonts w:ascii="ＭＳ ゴシック" w:eastAsia="ＭＳ ゴシック" w:hAnsi="ＭＳ ゴシック"/>
                <w:color w:val="000000" w:themeColor="text1"/>
                <w:spacing w:val="-4"/>
                <w:sz w:val="14"/>
                <w:szCs w:val="30"/>
              </w:rPr>
              <w:t>こうどう</w:t>
            </w:r>
          </w:rt>
          <w:rubyBase>
            <w:r w:rsidR="0019318B">
              <w:rPr>
                <w:rFonts w:asciiTheme="majorEastAsia" w:eastAsiaTheme="majorEastAsia" w:hAnsiTheme="majorEastAsia"/>
                <w:color w:val="000000" w:themeColor="text1"/>
                <w:spacing w:val="-4"/>
                <w:sz w:val="30"/>
                <w:szCs w:val="30"/>
              </w:rPr>
              <w:t>行動</w:t>
            </w:r>
          </w:rubyBase>
        </w:ruby>
      </w:r>
      <w:r w:rsidR="0019318B" w:rsidRPr="0019318B">
        <w:rPr>
          <w:rFonts w:asciiTheme="majorEastAsia" w:eastAsiaTheme="majorEastAsia" w:hAnsiTheme="majorEastAsia" w:hint="eastAsia"/>
          <w:color w:val="000000" w:themeColor="text1"/>
          <w:spacing w:val="-4"/>
          <w:sz w:val="30"/>
          <w:szCs w:val="30"/>
        </w:rPr>
        <w:t>で、</w:t>
      </w:r>
      <w:r w:rsidR="0019318B">
        <w:rPr>
          <w:rFonts w:asciiTheme="majorEastAsia" w:eastAsiaTheme="majorEastAsia" w:hAnsiTheme="majorEastAsia"/>
          <w:color w:val="000000" w:themeColor="text1"/>
          <w:spacing w:val="-4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9318B" w:rsidRPr="0019318B">
              <w:rPr>
                <w:rFonts w:ascii="ＭＳ ゴシック" w:eastAsia="ＭＳ ゴシック" w:hAnsi="ＭＳ ゴシック"/>
                <w:color w:val="000000" w:themeColor="text1"/>
                <w:spacing w:val="-4"/>
                <w:sz w:val="14"/>
                <w:szCs w:val="30"/>
              </w:rPr>
              <w:t>へんしょく</w:t>
            </w:r>
          </w:rt>
          <w:rubyBase>
            <w:r w:rsidR="0019318B">
              <w:rPr>
                <w:rFonts w:asciiTheme="majorEastAsia" w:eastAsiaTheme="majorEastAsia" w:hAnsiTheme="majorEastAsia"/>
                <w:color w:val="000000" w:themeColor="text1"/>
                <w:spacing w:val="-4"/>
                <w:sz w:val="30"/>
                <w:szCs w:val="30"/>
              </w:rPr>
              <w:t>偏食</w:t>
            </w:r>
          </w:rubyBase>
        </w:ruby>
      </w:r>
      <w:r w:rsidR="0019318B" w:rsidRPr="0019318B">
        <w:rPr>
          <w:rFonts w:asciiTheme="majorEastAsia" w:eastAsiaTheme="majorEastAsia" w:hAnsiTheme="majorEastAsia" w:hint="eastAsia"/>
          <w:color w:val="000000" w:themeColor="text1"/>
          <w:spacing w:val="-4"/>
          <w:sz w:val="30"/>
          <w:szCs w:val="30"/>
        </w:rPr>
        <w:t>、</w:t>
      </w:r>
      <w:r w:rsidR="0019318B">
        <w:rPr>
          <w:rFonts w:asciiTheme="majorEastAsia" w:eastAsiaTheme="majorEastAsia" w:hAnsiTheme="majorEastAsia"/>
          <w:color w:val="000000" w:themeColor="text1"/>
          <w:spacing w:val="-4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9318B" w:rsidRPr="0019318B">
              <w:rPr>
                <w:rFonts w:ascii="ＭＳ ゴシック" w:eastAsia="ＭＳ ゴシック" w:hAnsi="ＭＳ ゴシック"/>
                <w:color w:val="000000" w:themeColor="text1"/>
                <w:spacing w:val="-4"/>
                <w:sz w:val="14"/>
                <w:szCs w:val="30"/>
              </w:rPr>
              <w:t>はいかい</w:t>
            </w:r>
          </w:rt>
          <w:rubyBase>
            <w:r w:rsidR="0019318B">
              <w:rPr>
                <w:rFonts w:asciiTheme="majorEastAsia" w:eastAsiaTheme="majorEastAsia" w:hAnsiTheme="majorEastAsia"/>
                <w:color w:val="000000" w:themeColor="text1"/>
                <w:spacing w:val="-4"/>
                <w:sz w:val="30"/>
                <w:szCs w:val="30"/>
              </w:rPr>
              <w:t>徘徊</w:t>
            </w:r>
          </w:rubyBase>
        </w:ruby>
      </w:r>
      <w:r w:rsidR="0019318B" w:rsidRPr="0019318B">
        <w:rPr>
          <w:rFonts w:asciiTheme="majorEastAsia" w:eastAsiaTheme="majorEastAsia" w:hAnsiTheme="majorEastAsia" w:hint="eastAsia"/>
          <w:color w:val="000000" w:themeColor="text1"/>
          <w:spacing w:val="-4"/>
          <w:sz w:val="30"/>
          <w:szCs w:val="30"/>
        </w:rPr>
        <w:t>、</w:t>
      </w:r>
      <w:r w:rsidR="009A47D1">
        <w:rPr>
          <w:rFonts w:asciiTheme="majorEastAsia" w:eastAsiaTheme="majorEastAsia" w:hAnsiTheme="majorEastAsia"/>
          <w:color w:val="000000" w:themeColor="text1"/>
          <w:spacing w:val="-4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9A47D1" w:rsidRPr="009A47D1">
              <w:rPr>
                <w:rFonts w:ascii="ＭＳ ゴシック" w:eastAsia="ＭＳ ゴシック" w:hAnsi="ＭＳ ゴシック"/>
                <w:color w:val="000000" w:themeColor="text1"/>
                <w:spacing w:val="-4"/>
                <w:sz w:val="14"/>
                <w:szCs w:val="30"/>
              </w:rPr>
              <w:t>しえん</w:t>
            </w:r>
          </w:rt>
          <w:rubyBase>
            <w:r w:rsidR="009A47D1">
              <w:rPr>
                <w:rFonts w:asciiTheme="majorEastAsia" w:eastAsiaTheme="majorEastAsia" w:hAnsiTheme="majorEastAsia"/>
                <w:color w:val="000000" w:themeColor="text1"/>
                <w:spacing w:val="-4"/>
                <w:sz w:val="30"/>
                <w:szCs w:val="30"/>
              </w:rPr>
              <w:t>支援</w:t>
            </w:r>
          </w:rubyBase>
        </w:ruby>
      </w:r>
      <w:r w:rsidR="0019318B" w:rsidRPr="0019318B">
        <w:rPr>
          <w:rFonts w:asciiTheme="majorEastAsia" w:eastAsiaTheme="majorEastAsia" w:hAnsiTheme="majorEastAsia" w:hint="eastAsia"/>
          <w:color w:val="000000" w:themeColor="text1"/>
          <w:spacing w:val="-4"/>
          <w:sz w:val="30"/>
          <w:szCs w:val="30"/>
        </w:rPr>
        <w:t>の</w:t>
      </w:r>
      <w:r w:rsidR="0019318B">
        <w:rPr>
          <w:rFonts w:asciiTheme="majorEastAsia" w:eastAsiaTheme="majorEastAsia" w:hAnsiTheme="majorEastAsia"/>
          <w:color w:val="000000" w:themeColor="text1"/>
          <w:spacing w:val="-4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9318B" w:rsidRPr="0019318B">
              <w:rPr>
                <w:rFonts w:ascii="ＭＳ ゴシック" w:eastAsia="ＭＳ ゴシック" w:hAnsi="ＭＳ ゴシック"/>
                <w:color w:val="000000" w:themeColor="text1"/>
                <w:spacing w:val="-4"/>
                <w:sz w:val="14"/>
                <w:szCs w:val="30"/>
              </w:rPr>
              <w:t>きょひ</w:t>
            </w:r>
          </w:rt>
          <w:rubyBase>
            <w:r w:rsidR="0019318B">
              <w:rPr>
                <w:rFonts w:asciiTheme="majorEastAsia" w:eastAsiaTheme="majorEastAsia" w:hAnsiTheme="majorEastAsia"/>
                <w:color w:val="000000" w:themeColor="text1"/>
                <w:spacing w:val="-4"/>
                <w:sz w:val="30"/>
                <w:szCs w:val="30"/>
              </w:rPr>
              <w:t>拒否</w:t>
            </w:r>
          </w:rubyBase>
        </w:ruby>
      </w:r>
      <w:r w:rsidR="0019318B" w:rsidRPr="0019318B">
        <w:rPr>
          <w:rFonts w:asciiTheme="majorEastAsia" w:eastAsiaTheme="majorEastAsia" w:hAnsiTheme="majorEastAsia" w:hint="eastAsia"/>
          <w:color w:val="000000" w:themeColor="text1"/>
          <w:spacing w:val="-4"/>
          <w:sz w:val="30"/>
          <w:szCs w:val="30"/>
        </w:rPr>
        <w:t>など</w:t>
      </w:r>
      <w:r w:rsidR="0019318B">
        <w:rPr>
          <w:rFonts w:asciiTheme="majorEastAsia" w:eastAsiaTheme="majorEastAsia" w:hAnsiTheme="majorEastAsia"/>
          <w:color w:val="000000" w:themeColor="text1"/>
          <w:spacing w:val="-4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9318B" w:rsidRPr="0019318B">
              <w:rPr>
                <w:rFonts w:ascii="ＭＳ ゴシック" w:eastAsia="ＭＳ ゴシック" w:hAnsi="ＭＳ ゴシック"/>
                <w:color w:val="000000" w:themeColor="text1"/>
                <w:spacing w:val="-4"/>
                <w:sz w:val="14"/>
                <w:szCs w:val="30"/>
              </w:rPr>
              <w:t>ちゅうい</w:t>
            </w:r>
          </w:rt>
          <w:rubyBase>
            <w:r w:rsidR="0019318B">
              <w:rPr>
                <w:rFonts w:asciiTheme="majorEastAsia" w:eastAsiaTheme="majorEastAsia" w:hAnsiTheme="majorEastAsia"/>
                <w:color w:val="000000" w:themeColor="text1"/>
                <w:spacing w:val="-4"/>
                <w:sz w:val="30"/>
                <w:szCs w:val="30"/>
              </w:rPr>
              <w:t>注意</w:t>
            </w:r>
          </w:rubyBase>
        </w:ruby>
      </w:r>
      <w:r w:rsidR="0019318B" w:rsidRPr="0019318B">
        <w:rPr>
          <w:rFonts w:asciiTheme="majorEastAsia" w:eastAsiaTheme="majorEastAsia" w:hAnsiTheme="majorEastAsia" w:hint="eastAsia"/>
          <w:color w:val="000000" w:themeColor="text1"/>
          <w:spacing w:val="-4"/>
          <w:sz w:val="30"/>
          <w:szCs w:val="30"/>
        </w:rPr>
        <w:t>が</w:t>
      </w:r>
      <w:r w:rsidR="0019318B">
        <w:rPr>
          <w:rFonts w:asciiTheme="majorEastAsia" w:eastAsiaTheme="majorEastAsia" w:hAnsiTheme="majorEastAsia"/>
          <w:color w:val="000000" w:themeColor="text1"/>
          <w:spacing w:val="-4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9318B" w:rsidRPr="0019318B">
              <w:rPr>
                <w:rFonts w:ascii="ＭＳ ゴシック" w:eastAsia="ＭＳ ゴシック" w:hAnsi="ＭＳ ゴシック"/>
                <w:color w:val="000000" w:themeColor="text1"/>
                <w:spacing w:val="-4"/>
                <w:sz w:val="14"/>
                <w:szCs w:val="30"/>
              </w:rPr>
              <w:t>ひつよう</w:t>
            </w:r>
          </w:rt>
          <w:rubyBase>
            <w:r w:rsidR="0019318B">
              <w:rPr>
                <w:rFonts w:asciiTheme="majorEastAsia" w:eastAsiaTheme="majorEastAsia" w:hAnsiTheme="majorEastAsia"/>
                <w:color w:val="000000" w:themeColor="text1"/>
                <w:spacing w:val="-4"/>
                <w:sz w:val="30"/>
                <w:szCs w:val="30"/>
              </w:rPr>
              <w:t>必要</w:t>
            </w:r>
          </w:rubyBase>
        </w:ruby>
      </w:r>
      <w:r w:rsidR="0019318B" w:rsidRPr="0019318B">
        <w:rPr>
          <w:rFonts w:asciiTheme="majorEastAsia" w:eastAsiaTheme="majorEastAsia" w:hAnsiTheme="majorEastAsia" w:hint="eastAsia"/>
          <w:color w:val="000000" w:themeColor="text1"/>
          <w:spacing w:val="-4"/>
          <w:sz w:val="30"/>
          <w:szCs w:val="30"/>
        </w:rPr>
        <w:t>な</w:t>
      </w:r>
      <w:r w:rsidR="0019318B">
        <w:rPr>
          <w:rFonts w:asciiTheme="majorEastAsia" w:eastAsiaTheme="majorEastAsia" w:hAnsiTheme="majorEastAsia"/>
          <w:color w:val="000000" w:themeColor="text1"/>
          <w:spacing w:val="-4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9318B" w:rsidRPr="0019318B">
              <w:rPr>
                <w:rFonts w:ascii="ＭＳ ゴシック" w:eastAsia="ＭＳ ゴシック" w:hAnsi="ＭＳ ゴシック"/>
                <w:color w:val="000000" w:themeColor="text1"/>
                <w:spacing w:val="-4"/>
                <w:sz w:val="14"/>
                <w:szCs w:val="30"/>
              </w:rPr>
              <w:t>こうどう</w:t>
            </w:r>
          </w:rt>
          <w:rubyBase>
            <w:r w:rsidR="0019318B">
              <w:rPr>
                <w:rFonts w:asciiTheme="majorEastAsia" w:eastAsiaTheme="majorEastAsia" w:hAnsiTheme="majorEastAsia"/>
                <w:color w:val="000000" w:themeColor="text1"/>
                <w:spacing w:val="-4"/>
                <w:sz w:val="30"/>
                <w:szCs w:val="30"/>
              </w:rPr>
              <w:t>行動</w:t>
            </w:r>
          </w:rubyBase>
        </w:ruby>
      </w:r>
      <w:r w:rsidR="0019318B" w:rsidRPr="0019318B">
        <w:rPr>
          <w:rFonts w:asciiTheme="majorEastAsia" w:eastAsiaTheme="majorEastAsia" w:hAnsiTheme="majorEastAsia" w:hint="eastAsia"/>
          <w:color w:val="000000" w:themeColor="text1"/>
          <w:spacing w:val="-4"/>
          <w:sz w:val="30"/>
          <w:szCs w:val="30"/>
        </w:rPr>
        <w:t>で、</w:t>
      </w:r>
      <w:r w:rsidR="0019318B">
        <w:rPr>
          <w:rFonts w:asciiTheme="majorEastAsia" w:eastAsiaTheme="majorEastAsia" w:hAnsiTheme="majorEastAsia"/>
          <w:color w:val="000000" w:themeColor="text1"/>
          <w:spacing w:val="-4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9318B" w:rsidRPr="0019318B">
              <w:rPr>
                <w:rFonts w:ascii="ＭＳ ゴシック" w:eastAsia="ＭＳ ゴシック" w:hAnsi="ＭＳ ゴシック"/>
                <w:color w:val="000000" w:themeColor="text1"/>
                <w:spacing w:val="-4"/>
                <w:sz w:val="14"/>
                <w:szCs w:val="30"/>
              </w:rPr>
              <w:t>たいおう</w:t>
            </w:r>
          </w:rt>
          <w:rubyBase>
            <w:r w:rsidR="0019318B">
              <w:rPr>
                <w:rFonts w:asciiTheme="majorEastAsia" w:eastAsiaTheme="majorEastAsia" w:hAnsiTheme="majorEastAsia"/>
                <w:color w:val="000000" w:themeColor="text1"/>
                <w:spacing w:val="-4"/>
                <w:sz w:val="30"/>
                <w:szCs w:val="30"/>
              </w:rPr>
              <w:t>対応</w:t>
            </w:r>
          </w:rubyBase>
        </w:ruby>
      </w:r>
      <w:r w:rsidR="0019318B" w:rsidRPr="0019318B">
        <w:rPr>
          <w:rFonts w:asciiTheme="majorEastAsia" w:eastAsiaTheme="majorEastAsia" w:hAnsiTheme="majorEastAsia" w:hint="eastAsia"/>
          <w:color w:val="000000" w:themeColor="text1"/>
          <w:spacing w:val="-4"/>
          <w:sz w:val="30"/>
          <w:szCs w:val="30"/>
        </w:rPr>
        <w:t>が</w:t>
      </w:r>
      <w:r w:rsidR="0019318B">
        <w:rPr>
          <w:rFonts w:asciiTheme="majorEastAsia" w:eastAsiaTheme="majorEastAsia" w:hAnsiTheme="majorEastAsia"/>
          <w:color w:val="000000" w:themeColor="text1"/>
          <w:spacing w:val="-4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9318B" w:rsidRPr="0019318B">
              <w:rPr>
                <w:rFonts w:ascii="ＭＳ ゴシック" w:eastAsia="ＭＳ ゴシック" w:hAnsi="ＭＳ ゴシック"/>
                <w:color w:val="000000" w:themeColor="text1"/>
                <w:spacing w:val="-4"/>
                <w:sz w:val="14"/>
                <w:szCs w:val="30"/>
              </w:rPr>
              <w:t>ひつよう</w:t>
            </w:r>
          </w:rt>
          <w:rubyBase>
            <w:r w:rsidR="0019318B">
              <w:rPr>
                <w:rFonts w:asciiTheme="majorEastAsia" w:eastAsiaTheme="majorEastAsia" w:hAnsiTheme="majorEastAsia"/>
                <w:color w:val="000000" w:themeColor="text1"/>
                <w:spacing w:val="-4"/>
                <w:sz w:val="30"/>
                <w:szCs w:val="30"/>
              </w:rPr>
              <w:t>必要</w:t>
            </w:r>
          </w:rubyBase>
        </w:ruby>
      </w:r>
      <w:r w:rsidR="0019318B" w:rsidRPr="0019318B">
        <w:rPr>
          <w:rFonts w:asciiTheme="majorEastAsia" w:eastAsiaTheme="majorEastAsia" w:hAnsiTheme="majorEastAsia" w:hint="eastAsia"/>
          <w:color w:val="000000" w:themeColor="text1"/>
          <w:spacing w:val="-4"/>
          <w:sz w:val="30"/>
          <w:szCs w:val="30"/>
        </w:rPr>
        <w:t>なものを</w:t>
      </w:r>
      <w:r w:rsidR="0019318B">
        <w:rPr>
          <w:rFonts w:asciiTheme="majorEastAsia" w:eastAsiaTheme="majorEastAsia" w:hAnsiTheme="majorEastAsia"/>
          <w:color w:val="000000" w:themeColor="text1"/>
          <w:spacing w:val="-4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9318B" w:rsidRPr="0019318B">
              <w:rPr>
                <w:rFonts w:ascii="ＭＳ ゴシック" w:eastAsia="ＭＳ ゴシック" w:hAnsi="ＭＳ ゴシック"/>
                <w:color w:val="000000" w:themeColor="text1"/>
                <w:spacing w:val="-4"/>
                <w:sz w:val="14"/>
                <w:szCs w:val="30"/>
              </w:rPr>
              <w:t>きにゅう</w:t>
            </w:r>
          </w:rt>
          <w:rubyBase>
            <w:r w:rsidR="0019318B">
              <w:rPr>
                <w:rFonts w:asciiTheme="majorEastAsia" w:eastAsiaTheme="majorEastAsia" w:hAnsiTheme="majorEastAsia"/>
                <w:color w:val="000000" w:themeColor="text1"/>
                <w:spacing w:val="-4"/>
                <w:sz w:val="30"/>
                <w:szCs w:val="30"/>
              </w:rPr>
              <w:t>記入</w:t>
            </w:r>
          </w:rubyBase>
        </w:ruby>
      </w:r>
      <w:r w:rsidR="0019318B" w:rsidRPr="0019318B">
        <w:rPr>
          <w:rFonts w:asciiTheme="majorEastAsia" w:eastAsiaTheme="majorEastAsia" w:hAnsiTheme="majorEastAsia" w:hint="eastAsia"/>
          <w:color w:val="000000" w:themeColor="text1"/>
          <w:spacing w:val="-4"/>
          <w:sz w:val="30"/>
          <w:szCs w:val="30"/>
        </w:rPr>
        <w:t>して</w:t>
      </w:r>
      <w:r w:rsidR="00F4708B" w:rsidRPr="0019318B">
        <w:rPr>
          <w:rFonts w:asciiTheme="majorEastAsia" w:eastAsiaTheme="majorEastAsia" w:hAnsiTheme="majorEastAsia" w:hint="eastAsia"/>
          <w:color w:val="000000" w:themeColor="text1"/>
          <w:spacing w:val="-4"/>
          <w:sz w:val="30"/>
          <w:szCs w:val="30"/>
        </w:rPr>
        <w:t>ください。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86"/>
        <w:gridCol w:w="5366"/>
        <w:gridCol w:w="6726"/>
      </w:tblGrid>
      <w:tr w:rsidR="00F4708B" w:rsidRPr="0019318B" w:rsidTr="000035C8">
        <w:trPr>
          <w:cantSplit/>
          <w:trHeight w:val="564"/>
        </w:trPr>
        <w:tc>
          <w:tcPr>
            <w:tcW w:w="248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F4708B" w:rsidRPr="0019318B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5366" w:type="dxa"/>
            <w:shd w:val="clear" w:color="auto" w:fill="D9D9D9" w:themeFill="background1" w:themeFillShade="D9"/>
            <w:vAlign w:val="center"/>
          </w:tcPr>
          <w:p w:rsidR="00F4708B" w:rsidRPr="0019318B" w:rsidRDefault="00F4708B" w:rsidP="0019318B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19318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ど</w:t>
            </w:r>
            <w:r w:rsidR="0019318B" w:rsidRPr="0019318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のような</w:t>
            </w:r>
            <w:r w:rsidR="0019318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9318B" w:rsidRPr="0019318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こうどう</w:t>
                  </w:r>
                </w:rt>
                <w:rubyBase>
                  <w:r w:rsidR="0019318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行動</w:t>
                  </w:r>
                </w:rubyBase>
              </w:ruby>
            </w:r>
            <w:r w:rsidR="0019318B" w:rsidRPr="0019318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を</w:t>
            </w:r>
            <w:r w:rsidRPr="0019318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しますか</w:t>
            </w:r>
          </w:p>
        </w:tc>
        <w:tc>
          <w:tcPr>
            <w:tcW w:w="6726" w:type="dxa"/>
            <w:shd w:val="clear" w:color="auto" w:fill="D9D9D9" w:themeFill="background1" w:themeFillShade="D9"/>
            <w:vAlign w:val="center"/>
          </w:tcPr>
          <w:p w:rsidR="00F4708B" w:rsidRPr="0019318B" w:rsidRDefault="00F4708B" w:rsidP="0019318B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19318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どのよう</w:t>
            </w:r>
            <w:r w:rsidR="0019318B" w:rsidRPr="0019318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な</w:t>
            </w:r>
            <w:r w:rsidR="0019318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9318B" w:rsidRPr="0019318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たいおう</w:t>
                  </w:r>
                </w:rt>
                <w:rubyBase>
                  <w:r w:rsidR="0019318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対応</w:t>
                  </w:r>
                </w:rubyBase>
              </w:ruby>
            </w:r>
            <w:r w:rsidR="0019318B" w:rsidRPr="0019318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が</w:t>
            </w:r>
            <w:r w:rsidR="0019318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9318B" w:rsidRPr="0019318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ひつよう</w:t>
                  </w:r>
                </w:rt>
                <w:rubyBase>
                  <w:r w:rsidR="0019318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必要</w:t>
                  </w:r>
                </w:rubyBase>
              </w:ruby>
            </w:r>
            <w:r w:rsidRPr="0019318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ですか</w:t>
            </w:r>
          </w:p>
        </w:tc>
      </w:tr>
      <w:tr w:rsidR="00F4708B" w:rsidRPr="0019318B" w:rsidTr="000035C8">
        <w:trPr>
          <w:cantSplit/>
          <w:trHeight w:val="2835"/>
        </w:trPr>
        <w:tc>
          <w:tcPr>
            <w:tcW w:w="2486" w:type="dxa"/>
          </w:tcPr>
          <w:p w:rsidR="00F4708B" w:rsidRPr="0019318B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5366" w:type="dxa"/>
          </w:tcPr>
          <w:p w:rsidR="00F4708B" w:rsidRPr="0019318B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6726" w:type="dxa"/>
          </w:tcPr>
          <w:p w:rsidR="00F4708B" w:rsidRPr="0019318B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F4708B" w:rsidRPr="0019318B" w:rsidTr="000035C8">
        <w:trPr>
          <w:cantSplit/>
          <w:trHeight w:val="2835"/>
        </w:trPr>
        <w:tc>
          <w:tcPr>
            <w:tcW w:w="2486" w:type="dxa"/>
          </w:tcPr>
          <w:p w:rsidR="00F4708B" w:rsidRPr="0019318B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5366" w:type="dxa"/>
          </w:tcPr>
          <w:p w:rsidR="00F4708B" w:rsidRPr="0019318B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6726" w:type="dxa"/>
          </w:tcPr>
          <w:p w:rsidR="00F4708B" w:rsidRPr="0019318B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F4708B" w:rsidRPr="0019318B" w:rsidTr="000035C8">
        <w:trPr>
          <w:cantSplit/>
          <w:trHeight w:val="2835"/>
        </w:trPr>
        <w:tc>
          <w:tcPr>
            <w:tcW w:w="2486" w:type="dxa"/>
            <w:tcBorders>
              <w:bottom w:val="single" w:sz="4" w:space="0" w:color="auto"/>
            </w:tcBorders>
          </w:tcPr>
          <w:p w:rsidR="00F4708B" w:rsidRPr="0019318B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:rsidR="00F4708B" w:rsidRPr="0019318B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6726" w:type="dxa"/>
            <w:tcBorders>
              <w:bottom w:val="single" w:sz="4" w:space="0" w:color="auto"/>
            </w:tcBorders>
          </w:tcPr>
          <w:p w:rsidR="00F4708B" w:rsidRPr="0019318B" w:rsidRDefault="00F4708B" w:rsidP="00934CB6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</w:tbl>
    <w:p w:rsidR="00F4708B" w:rsidRPr="00B31B0B" w:rsidRDefault="00F4708B" w:rsidP="00F4708B">
      <w:pPr>
        <w:spacing w:line="60" w:lineRule="exact"/>
        <w:rPr>
          <w:rFonts w:asciiTheme="majorEastAsia" w:eastAsiaTheme="majorEastAsia" w:hAnsiTheme="majorEastAsia"/>
        </w:rPr>
      </w:pPr>
    </w:p>
    <w:p w:rsidR="0019318B" w:rsidRDefault="0019318B" w:rsidP="00F4708B">
      <w:pPr>
        <w:spacing w:line="380" w:lineRule="exact"/>
        <w:ind w:left="1417" w:hangingChars="644" w:hanging="1417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br w:type="page"/>
      </w:r>
    </w:p>
    <w:p w:rsidR="00F4708B" w:rsidRPr="00E2141F" w:rsidRDefault="00F4708B" w:rsidP="00E2141F">
      <w:pPr>
        <w:spacing w:line="540" w:lineRule="exact"/>
        <w:ind w:left="2061" w:hangingChars="644" w:hanging="2061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●</w:t>
      </w:r>
      <w:r w:rsidR="00E2141F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2141F" w:rsidRPr="00E2141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せいかつ</w:t>
            </w:r>
          </w:rt>
          <w:rubyBase>
            <w:r w:rsidR="00E2141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生活</w:t>
            </w:r>
          </w:rubyBase>
        </w:ruby>
      </w:r>
      <w:r w:rsidR="00E2141F"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の</w:t>
      </w:r>
      <w:r w:rsidR="00E2141F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2141F" w:rsidRPr="00E2141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ろく</w:t>
            </w:r>
          </w:rt>
          <w:rubyBase>
            <w:r w:rsidR="00E2141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録</w:t>
            </w:r>
          </w:rubyBase>
        </w:ruby>
      </w:r>
      <w:r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ab/>
      </w:r>
    </w:p>
    <w:p w:rsidR="00F4708B" w:rsidRPr="00E2141F" w:rsidRDefault="00E2141F" w:rsidP="00E2141F">
      <w:pPr>
        <w:spacing w:line="54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2141F" w:rsidRPr="00E2141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じぶん</w:t>
            </w:r>
          </w:rt>
          <w:rubyBase>
            <w:r w:rsidR="00E2141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自分</w:t>
            </w:r>
          </w:rubyBase>
        </w:ruby>
      </w:r>
      <w:r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でどの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2141F" w:rsidRPr="00E2141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ていど</w:t>
            </w:r>
          </w:rt>
          <w:rubyBase>
            <w:r w:rsidR="00E2141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程度</w:t>
            </w:r>
          </w:rubyBase>
        </w:ruby>
      </w:r>
      <w:r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できるか、「できる・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2141F" w:rsidRPr="00E2141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いちぶ</w:t>
            </w:r>
          </w:rt>
          <w:rubyBase>
            <w:r w:rsidR="00E2141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一部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2141F" w:rsidRPr="00E2141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いじょ</w:t>
            </w:r>
          </w:rt>
          <w:rubyBase>
            <w:r w:rsidR="00E2141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介助</w:t>
            </w:r>
          </w:rubyBase>
        </w:ruby>
      </w:r>
      <w:r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・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2141F" w:rsidRPr="00E2141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ぜんかいじょ</w:t>
            </w:r>
          </w:rt>
          <w:rubyBase>
            <w:r w:rsidR="00E2141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全介助</w:t>
            </w:r>
          </w:rubyBase>
        </w:ruby>
      </w:r>
      <w:r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」のどれか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2141F" w:rsidRPr="00E2141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まる</w:t>
            </w:r>
          </w:rt>
          <w:rubyBase>
            <w:r w:rsidR="00E2141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○</w:t>
            </w:r>
          </w:rubyBase>
        </w:ruby>
      </w:r>
      <w:r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をつ</w:t>
      </w:r>
      <w:r w:rsidR="00151B3B"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けてください。</w:t>
      </w:r>
    </w:p>
    <w:p w:rsidR="00F4708B" w:rsidRPr="00E2141F" w:rsidRDefault="00151B3B" w:rsidP="00E2141F">
      <w:pPr>
        <w:spacing w:line="54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また、</w:t>
      </w:r>
      <w:r w:rsidR="00E2141F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2141F" w:rsidRPr="00E2141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はいりょ</w:t>
            </w:r>
          </w:rt>
          <w:rubyBase>
            <w:r w:rsidR="00E2141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配慮</w:t>
            </w:r>
          </w:rubyBase>
        </w:ruby>
      </w:r>
      <w:r w:rsidR="00E2141F"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や</w:t>
      </w:r>
      <w:r w:rsidR="00E2141F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2141F" w:rsidRPr="00E2141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えんじょ</w:t>
            </w:r>
          </w:rt>
          <w:rubyBase>
            <w:r w:rsidR="00E2141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援助</w:t>
            </w:r>
          </w:rubyBase>
        </w:ruby>
      </w:r>
      <w:r w:rsidR="00E2141F"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ほしいことがあれば、</w:t>
      </w:r>
      <w:r w:rsidR="00E2141F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2141F" w:rsidRPr="00E2141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E2141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="00E2141F"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くださ</w:t>
      </w:r>
      <w:r w:rsidR="00F4708B"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い</w:t>
      </w:r>
      <w:r w:rsidR="00A00ABE"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。</w:t>
      </w:r>
    </w:p>
    <w:p w:rsidR="00F4708B" w:rsidRPr="00E2141F" w:rsidRDefault="00E2141F" w:rsidP="00E2141F">
      <w:pPr>
        <w:spacing w:line="54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2141F" w:rsidRPr="00E2141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ないよう</w:t>
            </w:r>
          </w:rt>
          <w:rubyBase>
            <w:r w:rsidR="00E2141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内容</w:t>
            </w:r>
          </w:rubyBase>
        </w:ruby>
      </w:r>
      <w:r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が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2141F" w:rsidRPr="00E2141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</w:t>
            </w:r>
          </w:rt>
          <w:rubyBase>
            <w:r w:rsidR="00E2141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変</w:t>
            </w:r>
          </w:rubyBase>
        </w:ruby>
      </w:r>
      <w:r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わった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2141F" w:rsidRPr="00E2141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ばあい</w:t>
            </w:r>
          </w:rt>
          <w:rubyBase>
            <w:r w:rsidR="00E2141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場合</w:t>
            </w:r>
          </w:rubyBase>
        </w:ruby>
      </w:r>
      <w:r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は、「</w:t>
      </w:r>
      <w:r>
        <w:rPr>
          <w:rFonts w:asciiTheme="majorEastAsia" w:eastAsiaTheme="majorEastAsia" w:hAnsiTheme="majorEastAsia"/>
          <w:strike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2141F" w:rsidRPr="00E2141F">
              <w:rPr>
                <w:rFonts w:ascii="ＭＳ ゴシック" w:eastAsia="ＭＳ ゴシック" w:hAnsi="ＭＳ ゴシック"/>
                <w:strike/>
                <w:color w:val="000000" w:themeColor="text1"/>
                <w:sz w:val="14"/>
                <w:szCs w:val="30"/>
              </w:rPr>
              <w:t>まる</w:t>
            </w:r>
          </w:rt>
          <w:rubyBase>
            <w:r w:rsidR="00E2141F">
              <w:rPr>
                <w:rFonts w:asciiTheme="majorEastAsia" w:eastAsiaTheme="majorEastAsia" w:hAnsiTheme="majorEastAsia"/>
                <w:strike/>
                <w:color w:val="000000" w:themeColor="text1"/>
                <w:sz w:val="30"/>
                <w:szCs w:val="30"/>
              </w:rPr>
              <w:t>○</w:t>
            </w:r>
          </w:rubyBase>
        </w:ruby>
      </w:r>
      <w:r>
        <w:rPr>
          <w:rFonts w:asciiTheme="majorEastAsia" w:eastAsiaTheme="majorEastAsia" w:hAnsiTheme="majorEastAsia"/>
          <w:strike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2141F" w:rsidRPr="00E2141F">
              <w:rPr>
                <w:rFonts w:ascii="ＭＳ ゴシック" w:eastAsia="ＭＳ ゴシック" w:hAnsi="ＭＳ ゴシック"/>
                <w:strike/>
                <w:color w:val="000000" w:themeColor="text1"/>
                <w:sz w:val="14"/>
                <w:szCs w:val="30"/>
              </w:rPr>
              <w:t>まる</w:t>
            </w:r>
          </w:rt>
          <w:rubyBase>
            <w:r w:rsidR="00E2141F">
              <w:rPr>
                <w:rFonts w:asciiTheme="majorEastAsia" w:eastAsiaTheme="majorEastAsia" w:hAnsiTheme="majorEastAsia"/>
                <w:strike/>
                <w:color w:val="000000" w:themeColor="text1"/>
                <w:sz w:val="30"/>
                <w:szCs w:val="30"/>
              </w:rPr>
              <w:t>○</w:t>
            </w:r>
          </w:rubyBase>
        </w:ruby>
      </w:r>
      <w:r>
        <w:rPr>
          <w:rFonts w:asciiTheme="majorEastAsia" w:eastAsiaTheme="majorEastAsia" w:hAnsiTheme="majorEastAsia"/>
          <w:strike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2141F" w:rsidRPr="00E2141F">
              <w:rPr>
                <w:rFonts w:ascii="ＭＳ ゴシック" w:eastAsia="ＭＳ ゴシック" w:hAnsi="ＭＳ ゴシック"/>
                <w:strike/>
                <w:color w:val="000000" w:themeColor="text1"/>
                <w:sz w:val="14"/>
                <w:szCs w:val="30"/>
              </w:rPr>
              <w:t>まる</w:t>
            </w:r>
          </w:rt>
          <w:rubyBase>
            <w:r w:rsidR="00E2141F">
              <w:rPr>
                <w:rFonts w:asciiTheme="majorEastAsia" w:eastAsiaTheme="majorEastAsia" w:hAnsiTheme="majorEastAsia"/>
                <w:strike/>
                <w:color w:val="000000" w:themeColor="text1"/>
                <w:sz w:val="30"/>
                <w:szCs w:val="30"/>
              </w:rPr>
              <w:t>○</w:t>
            </w:r>
          </w:rubyBase>
        </w:ruby>
      </w:r>
      <w:r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」のよう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2141F" w:rsidRPr="00E2141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せん</w:t>
            </w:r>
          </w:rt>
          <w:rubyBase>
            <w:r w:rsidR="00E2141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線</w:t>
            </w:r>
          </w:rubyBase>
        </w:ruby>
      </w:r>
      <w:r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で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2141F" w:rsidRPr="00E2141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け</w:t>
            </w:r>
          </w:rt>
          <w:rubyBase>
            <w:r w:rsidR="00E2141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消</w:t>
            </w:r>
          </w:rubyBase>
        </w:ruby>
      </w:r>
      <w:r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2141F" w:rsidRPr="00E2141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あ</w:t>
            </w:r>
          </w:rt>
          <w:rubyBase>
            <w:r w:rsidR="00E2141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空</w:t>
            </w:r>
          </w:rubyBase>
        </w:ruby>
      </w:r>
      <w:r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いているところ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2141F" w:rsidRPr="00E2141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E2141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くださ</w:t>
      </w:r>
      <w:r w:rsidR="00F4708B" w:rsidRPr="00E2141F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い。</w:t>
      </w:r>
    </w:p>
    <w:p w:rsidR="00F4708B" w:rsidRPr="00E2141F" w:rsidRDefault="00F4708B" w:rsidP="00E2141F">
      <w:pPr>
        <w:spacing w:line="540" w:lineRule="exac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</w:p>
    <w:tbl>
      <w:tblPr>
        <w:tblStyle w:val="a7"/>
        <w:tblW w:w="145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109"/>
        <w:gridCol w:w="7490"/>
      </w:tblGrid>
      <w:tr w:rsidR="00F4708B" w:rsidRPr="00E2141F" w:rsidTr="009B4866">
        <w:trPr>
          <w:trHeight w:val="779"/>
        </w:trPr>
        <w:tc>
          <w:tcPr>
            <w:tcW w:w="2977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708B" w:rsidRPr="00E2141F" w:rsidRDefault="00E2141F" w:rsidP="00E2141F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2141F" w:rsidRPr="00E2141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にちじょう</w:t>
                  </w:r>
                </w:rt>
                <w:rubyBase>
                  <w:r w:rsidR="00E2141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日常</w:t>
                  </w:r>
                </w:rubyBase>
              </w:ruby>
            </w:r>
            <w:r w:rsidRPr="00E2141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における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2141F" w:rsidRPr="00E2141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どうさ</w:t>
                  </w:r>
                </w:rt>
                <w:rubyBase>
                  <w:r w:rsidR="00E2141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動作</w:t>
                  </w:r>
                </w:rubyBase>
              </w:ruby>
            </w:r>
          </w:p>
        </w:tc>
        <w:tc>
          <w:tcPr>
            <w:tcW w:w="4109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708B" w:rsidRPr="00E2141F" w:rsidRDefault="00F4708B" w:rsidP="00E2141F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E2141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ど</w:t>
            </w:r>
            <w:r w:rsidR="00E2141F" w:rsidRPr="00E2141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の</w:t>
            </w:r>
            <w:r w:rsidR="00E2141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2141F" w:rsidRPr="00E2141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ていど</w:t>
                  </w:r>
                </w:rt>
                <w:rubyBase>
                  <w:r w:rsidR="00E2141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程度</w:t>
                  </w:r>
                </w:rubyBase>
              </w:ruby>
            </w:r>
            <w:r w:rsidR="00E2141F" w:rsidRPr="00E2141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で</w:t>
            </w:r>
            <w:r w:rsidRPr="00E2141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きるか</w:t>
            </w:r>
          </w:p>
        </w:tc>
        <w:tc>
          <w:tcPr>
            <w:tcW w:w="74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708B" w:rsidRPr="00E2141F" w:rsidRDefault="00E2141F" w:rsidP="00E2141F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2141F" w:rsidRPr="00E2141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はいりょ</w:t>
                  </w:r>
                </w:rt>
                <w:rubyBase>
                  <w:r w:rsidR="00E2141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配慮</w:t>
                  </w:r>
                </w:rubyBase>
              </w:ruby>
            </w:r>
            <w:r w:rsidRPr="00E2141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、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2141F" w:rsidRPr="00E2141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えんじょ</w:t>
                  </w:r>
                </w:rt>
                <w:rubyBase>
                  <w:r w:rsidR="00E2141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援助</w:t>
                  </w:r>
                </w:rubyBase>
              </w:ruby>
            </w:r>
            <w:r w:rsidRPr="00E2141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してほ</w:t>
            </w:r>
            <w:r w:rsidR="00F4708B" w:rsidRPr="00E2141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しいこと</w:t>
            </w:r>
          </w:p>
        </w:tc>
      </w:tr>
      <w:tr w:rsidR="00F4708B" w:rsidRPr="00E2141F" w:rsidTr="009B4866">
        <w:trPr>
          <w:trHeight w:val="2167"/>
        </w:trPr>
        <w:tc>
          <w:tcPr>
            <w:tcW w:w="2977" w:type="dxa"/>
            <w:tcBorders>
              <w:right w:val="single" w:sz="4" w:space="0" w:color="000000" w:themeColor="text1"/>
            </w:tcBorders>
            <w:vAlign w:val="center"/>
          </w:tcPr>
          <w:p w:rsidR="00F4708B" w:rsidRPr="00E2141F" w:rsidRDefault="00E2141F" w:rsidP="00E2141F">
            <w:pPr>
              <w:spacing w:line="5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2141F" w:rsidRPr="00E2141F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しょくじ</w:t>
                  </w:r>
                </w:rt>
                <w:rubyBase>
                  <w:r w:rsidR="00E2141F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食事</w:t>
                  </w:r>
                </w:rubyBase>
              </w:ruby>
            </w:r>
          </w:p>
        </w:tc>
        <w:tc>
          <w:tcPr>
            <w:tcW w:w="4109" w:type="dxa"/>
            <w:tcBorders>
              <w:right w:val="single" w:sz="4" w:space="0" w:color="000000" w:themeColor="text1"/>
            </w:tcBorders>
            <w:vAlign w:val="center"/>
          </w:tcPr>
          <w:p w:rsidR="00F4708B" w:rsidRPr="00E2141F" w:rsidRDefault="00F4708B" w:rsidP="00E2141F">
            <w:pPr>
              <w:tabs>
                <w:tab w:val="left" w:pos="1518"/>
              </w:tabs>
              <w:spacing w:line="5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E2141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できる</w:t>
            </w:r>
            <w:r w:rsidR="00E2141F" w:rsidRPr="00E2141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・</w:t>
            </w:r>
            <w:r w:rsidR="00E2141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2141F" w:rsidRPr="00E2141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いちぶ</w:t>
                  </w:r>
                </w:rt>
                <w:rubyBase>
                  <w:r w:rsidR="00E2141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一部</w:t>
                  </w:r>
                </w:rubyBase>
              </w:ruby>
            </w:r>
            <w:r w:rsidR="00E2141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2141F" w:rsidRPr="00E2141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かいじょ</w:t>
                  </w:r>
                </w:rt>
                <w:rubyBase>
                  <w:r w:rsidR="00E2141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介助</w:t>
                  </w:r>
                </w:rubyBase>
              </w:ruby>
            </w:r>
            <w:r w:rsidR="00E2141F" w:rsidRPr="00E2141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・</w:t>
            </w:r>
            <w:r w:rsidR="00E2141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2141F" w:rsidRPr="00E2141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ぜんかいじょ</w:t>
                  </w:r>
                </w:rt>
                <w:rubyBase>
                  <w:r w:rsidR="00E2141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全介助</w:t>
                  </w:r>
                </w:rubyBase>
              </w:ruby>
            </w:r>
          </w:p>
        </w:tc>
        <w:tc>
          <w:tcPr>
            <w:tcW w:w="7490" w:type="dxa"/>
            <w:tcBorders>
              <w:left w:val="single" w:sz="4" w:space="0" w:color="000000" w:themeColor="text1"/>
            </w:tcBorders>
          </w:tcPr>
          <w:p w:rsidR="00F4708B" w:rsidRPr="00E2141F" w:rsidRDefault="00F4708B" w:rsidP="00934CB6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E2141F" w:rsidRPr="00E2141F" w:rsidTr="009B4866">
        <w:trPr>
          <w:trHeight w:val="2189"/>
        </w:trPr>
        <w:tc>
          <w:tcPr>
            <w:tcW w:w="2977" w:type="dxa"/>
            <w:tcBorders>
              <w:right w:val="single" w:sz="4" w:space="0" w:color="000000" w:themeColor="text1"/>
            </w:tcBorders>
            <w:vAlign w:val="center"/>
          </w:tcPr>
          <w:p w:rsidR="00E2141F" w:rsidRPr="00E2141F" w:rsidRDefault="00E2141F" w:rsidP="00E2141F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E2141F">
              <w:rPr>
                <w:rFonts w:asciiTheme="majorEastAsia" w:eastAsiaTheme="majorEastAsia" w:hAnsiTheme="majorEastAsia" w:hint="eastAsia"/>
                <w:sz w:val="30"/>
                <w:szCs w:val="30"/>
              </w:rPr>
              <w:t>トイレ</w:t>
            </w:r>
          </w:p>
        </w:tc>
        <w:tc>
          <w:tcPr>
            <w:tcW w:w="4109" w:type="dxa"/>
            <w:tcBorders>
              <w:right w:val="single" w:sz="4" w:space="0" w:color="000000" w:themeColor="text1"/>
            </w:tcBorders>
            <w:vAlign w:val="center"/>
          </w:tcPr>
          <w:p w:rsidR="00E2141F" w:rsidRPr="00E2141F" w:rsidRDefault="00E2141F" w:rsidP="00E2141F">
            <w:pPr>
              <w:tabs>
                <w:tab w:val="left" w:pos="1518"/>
              </w:tabs>
              <w:spacing w:line="5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E2141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できる・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2141F" w:rsidRPr="00E2141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いちぶ</w:t>
                  </w:r>
                </w:rt>
                <w:rubyBase>
                  <w:r w:rsidR="00E2141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一部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2141F" w:rsidRPr="00E2141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かいじょ</w:t>
                  </w:r>
                </w:rt>
                <w:rubyBase>
                  <w:r w:rsidR="00E2141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介助</w:t>
                  </w:r>
                </w:rubyBase>
              </w:ruby>
            </w:r>
            <w:r w:rsidRPr="00E2141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・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2141F" w:rsidRPr="00E2141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ぜんかいじょ</w:t>
                  </w:r>
                </w:rt>
                <w:rubyBase>
                  <w:r w:rsidR="00E2141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全介助</w:t>
                  </w:r>
                </w:rubyBase>
              </w:ruby>
            </w:r>
          </w:p>
        </w:tc>
        <w:tc>
          <w:tcPr>
            <w:tcW w:w="7490" w:type="dxa"/>
            <w:tcBorders>
              <w:left w:val="single" w:sz="4" w:space="0" w:color="000000" w:themeColor="text1"/>
            </w:tcBorders>
          </w:tcPr>
          <w:p w:rsidR="00E2141F" w:rsidRPr="00E2141F" w:rsidRDefault="00E2141F" w:rsidP="00E2141F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E2141F" w:rsidRPr="00E2141F" w:rsidTr="009B4866">
        <w:trPr>
          <w:trHeight w:val="2347"/>
        </w:trPr>
        <w:tc>
          <w:tcPr>
            <w:tcW w:w="2977" w:type="dxa"/>
            <w:tcBorders>
              <w:right w:val="single" w:sz="4" w:space="0" w:color="000000" w:themeColor="text1"/>
            </w:tcBorders>
            <w:vAlign w:val="center"/>
          </w:tcPr>
          <w:p w:rsidR="00E2141F" w:rsidRPr="00E2141F" w:rsidRDefault="00E2141F" w:rsidP="00E2141F">
            <w:pPr>
              <w:spacing w:line="5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2141F" w:rsidRPr="00E2141F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にゅうよく</w:t>
                  </w:r>
                </w:rt>
                <w:rubyBase>
                  <w:r w:rsidR="00E2141F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入浴</w:t>
                  </w:r>
                </w:rubyBase>
              </w:ruby>
            </w:r>
          </w:p>
        </w:tc>
        <w:tc>
          <w:tcPr>
            <w:tcW w:w="4109" w:type="dxa"/>
            <w:tcBorders>
              <w:right w:val="single" w:sz="4" w:space="0" w:color="000000" w:themeColor="text1"/>
            </w:tcBorders>
            <w:vAlign w:val="center"/>
          </w:tcPr>
          <w:p w:rsidR="00E2141F" w:rsidRPr="00E2141F" w:rsidRDefault="00E2141F" w:rsidP="00E2141F">
            <w:pPr>
              <w:tabs>
                <w:tab w:val="left" w:pos="1518"/>
              </w:tabs>
              <w:spacing w:line="5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E2141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できる・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2141F" w:rsidRPr="00E2141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いちぶ</w:t>
                  </w:r>
                </w:rt>
                <w:rubyBase>
                  <w:r w:rsidR="00E2141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一部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2141F" w:rsidRPr="00E2141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かいじょ</w:t>
                  </w:r>
                </w:rt>
                <w:rubyBase>
                  <w:r w:rsidR="00E2141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介助</w:t>
                  </w:r>
                </w:rubyBase>
              </w:ruby>
            </w:r>
            <w:r w:rsidRPr="00E2141F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・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2141F" w:rsidRPr="00E2141F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ぜんかいじょ</w:t>
                  </w:r>
                </w:rt>
                <w:rubyBase>
                  <w:r w:rsidR="00E2141F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全介助</w:t>
                  </w:r>
                </w:rubyBase>
              </w:ruby>
            </w:r>
          </w:p>
        </w:tc>
        <w:tc>
          <w:tcPr>
            <w:tcW w:w="7490" w:type="dxa"/>
            <w:tcBorders>
              <w:left w:val="single" w:sz="4" w:space="0" w:color="000000" w:themeColor="text1"/>
            </w:tcBorders>
          </w:tcPr>
          <w:p w:rsidR="00E2141F" w:rsidRPr="00E2141F" w:rsidRDefault="00E2141F" w:rsidP="00E2141F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</w:tbl>
    <w:p w:rsidR="00F4708B" w:rsidRPr="00B31B0B" w:rsidRDefault="00F4708B" w:rsidP="00F4708B">
      <w:pPr>
        <w:spacing w:line="60" w:lineRule="exact"/>
        <w:rPr>
          <w:rFonts w:asciiTheme="majorEastAsia" w:eastAsiaTheme="majorEastAsia" w:hAnsiTheme="majorEastAsia"/>
        </w:rPr>
      </w:pPr>
    </w:p>
    <w:p w:rsidR="00F4708B" w:rsidRPr="00B31B0B" w:rsidRDefault="00F4708B" w:rsidP="00F4708B">
      <w:pPr>
        <w:spacing w:line="60" w:lineRule="exact"/>
        <w:rPr>
          <w:rFonts w:asciiTheme="majorEastAsia" w:eastAsiaTheme="majorEastAsia" w:hAnsiTheme="majorEastAsia"/>
        </w:rPr>
      </w:pPr>
    </w:p>
    <w:p w:rsidR="00F4708B" w:rsidRPr="00B31B0B" w:rsidRDefault="00F4708B" w:rsidP="00F4708B">
      <w:pPr>
        <w:spacing w:line="60" w:lineRule="exact"/>
        <w:rPr>
          <w:rFonts w:asciiTheme="majorEastAsia" w:eastAsiaTheme="majorEastAsia" w:hAnsiTheme="majorEastAsia"/>
        </w:rPr>
      </w:pPr>
    </w:p>
    <w:tbl>
      <w:tblPr>
        <w:tblStyle w:val="a7"/>
        <w:tblW w:w="14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116"/>
        <w:gridCol w:w="7498"/>
      </w:tblGrid>
      <w:tr w:rsidR="00F4708B" w:rsidRPr="00341CD8" w:rsidTr="000E4D26">
        <w:trPr>
          <w:trHeight w:val="819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4708B" w:rsidRPr="00341CD8" w:rsidRDefault="00341CD8" w:rsidP="00341CD8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にちじょう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日常</w:t>
                  </w:r>
                </w:rubyBase>
              </w:ruby>
            </w:r>
            <w:r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における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どうさ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動作</w:t>
                  </w:r>
                </w:rubyBase>
              </w:ruby>
            </w:r>
          </w:p>
        </w:tc>
        <w:tc>
          <w:tcPr>
            <w:tcW w:w="4116" w:type="dxa"/>
            <w:shd w:val="clear" w:color="auto" w:fill="D9D9D9" w:themeFill="background1" w:themeFillShade="D9"/>
            <w:vAlign w:val="center"/>
          </w:tcPr>
          <w:p w:rsidR="00F4708B" w:rsidRPr="00341CD8" w:rsidRDefault="00341CD8" w:rsidP="00341CD8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どの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ていど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程度</w:t>
                  </w:r>
                </w:rubyBase>
              </w:ruby>
            </w:r>
            <w:r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できる</w:t>
            </w:r>
            <w:r w:rsidR="00F4708B"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か</w:t>
            </w:r>
          </w:p>
        </w:tc>
        <w:tc>
          <w:tcPr>
            <w:tcW w:w="7498" w:type="dxa"/>
            <w:shd w:val="clear" w:color="auto" w:fill="D9D9D9" w:themeFill="background1" w:themeFillShade="D9"/>
            <w:vAlign w:val="center"/>
          </w:tcPr>
          <w:p w:rsidR="00F4708B" w:rsidRPr="00341CD8" w:rsidRDefault="00341CD8" w:rsidP="00341CD8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はいりょ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配慮</w:t>
                  </w:r>
                </w:rubyBase>
              </w:ruby>
            </w:r>
            <w:r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、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えんじょ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援助</w:t>
                  </w:r>
                </w:rubyBase>
              </w:ruby>
            </w:r>
            <w:r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して</w:t>
            </w:r>
            <w:r w:rsidR="00F4708B"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ほしいこと</w:t>
            </w:r>
          </w:p>
        </w:tc>
      </w:tr>
      <w:tr w:rsidR="00F4708B" w:rsidRPr="00341CD8" w:rsidTr="000E4D26">
        <w:trPr>
          <w:trHeight w:val="2231"/>
        </w:trPr>
        <w:tc>
          <w:tcPr>
            <w:tcW w:w="2977" w:type="dxa"/>
            <w:tcBorders>
              <w:right w:val="single" w:sz="4" w:space="0" w:color="000000" w:themeColor="text1"/>
            </w:tcBorders>
            <w:vAlign w:val="center"/>
          </w:tcPr>
          <w:p w:rsidR="00F4708B" w:rsidRPr="00341CD8" w:rsidRDefault="00341CD8" w:rsidP="00341CD8">
            <w:pPr>
              <w:spacing w:line="5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きが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着替</w:t>
                  </w:r>
                </w:rubyBase>
              </w:ruby>
            </w:r>
            <w:r w:rsidRPr="00341CD8">
              <w:rPr>
                <w:rFonts w:asciiTheme="majorEastAsia" w:eastAsiaTheme="majorEastAsia" w:hAnsiTheme="majorEastAsia" w:hint="eastAsia"/>
                <w:sz w:val="30"/>
                <w:szCs w:val="30"/>
              </w:rPr>
              <w:t>え</w:t>
            </w:r>
          </w:p>
        </w:tc>
        <w:tc>
          <w:tcPr>
            <w:tcW w:w="4116" w:type="dxa"/>
            <w:tcBorders>
              <w:right w:val="single" w:sz="4" w:space="0" w:color="000000" w:themeColor="text1"/>
            </w:tcBorders>
            <w:vAlign w:val="center"/>
          </w:tcPr>
          <w:p w:rsidR="00F4708B" w:rsidRPr="00341CD8" w:rsidRDefault="00F4708B" w:rsidP="00341CD8">
            <w:pPr>
              <w:tabs>
                <w:tab w:val="left" w:pos="1518"/>
              </w:tabs>
              <w:spacing w:line="5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でき</w:t>
            </w:r>
            <w:r w:rsidR="00341CD8"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る・</w:t>
            </w:r>
            <w:r w:rsidR="00341CD8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いちぶ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一部</w:t>
                  </w:r>
                </w:rubyBase>
              </w:ruby>
            </w:r>
            <w:r w:rsidR="00341CD8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かいじょ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介助</w:t>
                  </w:r>
                </w:rubyBase>
              </w:ruby>
            </w:r>
            <w:r w:rsidR="00341CD8"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・</w:t>
            </w:r>
            <w:r w:rsidR="00341CD8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ぜんかいじょ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全介助</w:t>
                  </w:r>
                </w:rubyBase>
              </w:ruby>
            </w:r>
          </w:p>
        </w:tc>
        <w:tc>
          <w:tcPr>
            <w:tcW w:w="7498" w:type="dxa"/>
            <w:tcBorders>
              <w:left w:val="single" w:sz="4" w:space="0" w:color="000000" w:themeColor="text1"/>
            </w:tcBorders>
          </w:tcPr>
          <w:p w:rsidR="00F4708B" w:rsidRPr="00341CD8" w:rsidRDefault="00F4708B" w:rsidP="00341CD8">
            <w:pPr>
              <w:spacing w:line="5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F4708B" w:rsidRPr="00341CD8" w:rsidTr="000E4D26">
        <w:trPr>
          <w:trHeight w:val="2231"/>
        </w:trPr>
        <w:tc>
          <w:tcPr>
            <w:tcW w:w="2977" w:type="dxa"/>
            <w:tcBorders>
              <w:right w:val="single" w:sz="4" w:space="0" w:color="000000" w:themeColor="text1"/>
            </w:tcBorders>
            <w:vAlign w:val="center"/>
          </w:tcPr>
          <w:p w:rsidR="00F4708B" w:rsidRPr="00341CD8" w:rsidRDefault="00341CD8" w:rsidP="00341CD8">
            <w:pPr>
              <w:spacing w:line="5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いどう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移動</w:t>
                  </w:r>
                </w:rubyBase>
              </w:ruby>
            </w:r>
          </w:p>
        </w:tc>
        <w:tc>
          <w:tcPr>
            <w:tcW w:w="4116" w:type="dxa"/>
            <w:tcBorders>
              <w:right w:val="single" w:sz="4" w:space="0" w:color="000000" w:themeColor="text1"/>
            </w:tcBorders>
            <w:vAlign w:val="center"/>
          </w:tcPr>
          <w:p w:rsidR="00F4708B" w:rsidRPr="00341CD8" w:rsidRDefault="00F4708B" w:rsidP="00341CD8">
            <w:pPr>
              <w:tabs>
                <w:tab w:val="left" w:pos="1518"/>
              </w:tabs>
              <w:spacing w:line="5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できる</w:t>
            </w:r>
            <w:r w:rsidR="00341CD8"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・</w:t>
            </w:r>
            <w:r w:rsidR="00341CD8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いちぶ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一部</w:t>
                  </w:r>
                </w:rubyBase>
              </w:ruby>
            </w:r>
            <w:r w:rsidR="00341CD8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かいじょ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介助</w:t>
                  </w:r>
                </w:rubyBase>
              </w:ruby>
            </w:r>
            <w:r w:rsidR="00341CD8"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・</w:t>
            </w:r>
            <w:r w:rsidR="00341CD8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ぜんかいじょ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全介助</w:t>
                  </w:r>
                </w:rubyBase>
              </w:ruby>
            </w:r>
          </w:p>
        </w:tc>
        <w:tc>
          <w:tcPr>
            <w:tcW w:w="7498" w:type="dxa"/>
            <w:tcBorders>
              <w:left w:val="single" w:sz="4" w:space="0" w:color="000000" w:themeColor="text1"/>
            </w:tcBorders>
          </w:tcPr>
          <w:p w:rsidR="00F4708B" w:rsidRPr="00341CD8" w:rsidRDefault="00F4708B" w:rsidP="00341CD8">
            <w:pPr>
              <w:spacing w:line="5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341CD8" w:rsidRPr="00341CD8" w:rsidTr="000E4D26">
        <w:trPr>
          <w:trHeight w:val="2231"/>
        </w:trPr>
        <w:tc>
          <w:tcPr>
            <w:tcW w:w="2977" w:type="dxa"/>
            <w:tcBorders>
              <w:right w:val="single" w:sz="4" w:space="0" w:color="000000" w:themeColor="text1"/>
            </w:tcBorders>
            <w:vAlign w:val="center"/>
          </w:tcPr>
          <w:p w:rsidR="00341CD8" w:rsidRPr="00341CD8" w:rsidRDefault="00341CD8" w:rsidP="00341CD8">
            <w:pPr>
              <w:spacing w:line="5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せんがん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洗顔</w:t>
                  </w:r>
                </w:rubyBase>
              </w:ruby>
            </w:r>
            <w:r w:rsidRPr="00341CD8">
              <w:rPr>
                <w:rFonts w:asciiTheme="majorEastAsia" w:eastAsiaTheme="majorEastAsia" w:hAnsiTheme="majorEastAsia" w:hint="eastAsia"/>
                <w:sz w:val="30"/>
                <w:szCs w:val="30"/>
              </w:rPr>
              <w:t>、</w:t>
            </w: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はみが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歯磨</w:t>
                  </w:r>
                </w:rubyBase>
              </w:ruby>
            </w:r>
            <w:r w:rsidRPr="00341CD8">
              <w:rPr>
                <w:rFonts w:asciiTheme="majorEastAsia" w:eastAsiaTheme="majorEastAsia" w:hAnsiTheme="majorEastAsia" w:hint="eastAsia"/>
                <w:sz w:val="30"/>
                <w:szCs w:val="30"/>
              </w:rPr>
              <w:t>き、</w:t>
            </w: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せいよう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整容</w:t>
                  </w:r>
                </w:rubyBase>
              </w:ruby>
            </w:r>
          </w:p>
        </w:tc>
        <w:tc>
          <w:tcPr>
            <w:tcW w:w="4116" w:type="dxa"/>
            <w:tcBorders>
              <w:right w:val="single" w:sz="4" w:space="0" w:color="000000" w:themeColor="text1"/>
            </w:tcBorders>
            <w:vAlign w:val="center"/>
          </w:tcPr>
          <w:p w:rsidR="00341CD8" w:rsidRPr="00341CD8" w:rsidRDefault="00341CD8" w:rsidP="00341CD8">
            <w:pPr>
              <w:tabs>
                <w:tab w:val="left" w:pos="1518"/>
              </w:tabs>
              <w:spacing w:line="5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できる・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いちぶ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一部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かいじょ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介助</w:t>
                  </w:r>
                </w:rubyBase>
              </w:ruby>
            </w:r>
            <w:r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・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ぜんかいじょ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全介助</w:t>
                  </w:r>
                </w:rubyBase>
              </w:ruby>
            </w:r>
          </w:p>
        </w:tc>
        <w:tc>
          <w:tcPr>
            <w:tcW w:w="7498" w:type="dxa"/>
            <w:tcBorders>
              <w:left w:val="single" w:sz="4" w:space="0" w:color="000000" w:themeColor="text1"/>
            </w:tcBorders>
          </w:tcPr>
          <w:p w:rsidR="00341CD8" w:rsidRPr="00341CD8" w:rsidRDefault="00341CD8" w:rsidP="00341CD8">
            <w:pPr>
              <w:spacing w:line="5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341CD8" w:rsidRPr="00341CD8" w:rsidTr="000E4D26">
        <w:trPr>
          <w:trHeight w:val="2231"/>
        </w:trPr>
        <w:tc>
          <w:tcPr>
            <w:tcW w:w="2977" w:type="dxa"/>
            <w:tcBorders>
              <w:right w:val="single" w:sz="4" w:space="0" w:color="000000" w:themeColor="text1"/>
            </w:tcBorders>
            <w:vAlign w:val="center"/>
          </w:tcPr>
          <w:p w:rsidR="00341CD8" w:rsidRPr="00341CD8" w:rsidRDefault="00341CD8" w:rsidP="00341CD8">
            <w:pPr>
              <w:spacing w:line="5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きしょう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起床</w:t>
                  </w:r>
                </w:rubyBase>
              </w:ruby>
            </w:r>
            <w:r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、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ゅうしん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就寝</w:t>
                  </w:r>
                </w:rubyBase>
              </w:ruby>
            </w:r>
          </w:p>
        </w:tc>
        <w:tc>
          <w:tcPr>
            <w:tcW w:w="4116" w:type="dxa"/>
            <w:tcBorders>
              <w:right w:val="single" w:sz="4" w:space="0" w:color="000000" w:themeColor="text1"/>
            </w:tcBorders>
            <w:vAlign w:val="center"/>
          </w:tcPr>
          <w:p w:rsidR="00341CD8" w:rsidRPr="00341CD8" w:rsidRDefault="00341CD8" w:rsidP="00341CD8">
            <w:pPr>
              <w:tabs>
                <w:tab w:val="left" w:pos="1518"/>
              </w:tabs>
              <w:spacing w:line="5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できる・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いちぶ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一部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かいじょ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介助</w:t>
                  </w:r>
                </w:rubyBase>
              </w:ruby>
            </w:r>
            <w:r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・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341CD8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ぜんかいじょ</w:t>
                  </w:r>
                </w:rt>
                <w:rubyBase>
                  <w:r w:rsidR="00341CD8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全介助</w:t>
                  </w:r>
                </w:rubyBase>
              </w:ruby>
            </w:r>
          </w:p>
        </w:tc>
        <w:tc>
          <w:tcPr>
            <w:tcW w:w="7498" w:type="dxa"/>
            <w:tcBorders>
              <w:left w:val="single" w:sz="4" w:space="0" w:color="000000" w:themeColor="text1"/>
            </w:tcBorders>
          </w:tcPr>
          <w:p w:rsidR="00341CD8" w:rsidRPr="00341CD8" w:rsidRDefault="00341CD8" w:rsidP="00341CD8">
            <w:pPr>
              <w:spacing w:line="5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</w:tbl>
    <w:p w:rsidR="00341CD8" w:rsidRDefault="00341CD8" w:rsidP="00F4708B">
      <w:pPr>
        <w:spacing w:line="40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br w:type="page"/>
      </w:r>
    </w:p>
    <w:p w:rsidR="00F4708B" w:rsidRPr="00AD5601" w:rsidRDefault="00AD5601" w:rsidP="00AD5601">
      <w:pPr>
        <w:spacing w:line="540" w:lineRule="exac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AD5601" w:rsidRPr="00AD5601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ほか</w:t>
            </w:r>
          </w:rt>
          <w:rubyBase>
            <w:r w:rsidR="00AD5601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他</w:t>
            </w:r>
          </w:rubyBase>
        </w:ruby>
      </w:r>
      <w:r w:rsidRPr="00AD5601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AD5601" w:rsidRPr="00AD5601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し</w:t>
            </w:r>
          </w:rt>
          <w:rubyBase>
            <w:r w:rsidR="00AD5601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知</w:t>
            </w:r>
          </w:rubyBase>
        </w:ruby>
      </w:r>
      <w:r w:rsidRPr="00AD5601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ってもらいたいことがあれば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AD5601" w:rsidRPr="00AD5601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AD5601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Pr="00AD5601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</w:t>
      </w:r>
      <w:r w:rsidR="00F4708B" w:rsidRPr="00AD5601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てください。</w:t>
      </w:r>
    </w:p>
    <w:tbl>
      <w:tblPr>
        <w:tblStyle w:val="a7"/>
        <w:tblW w:w="14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097"/>
        <w:gridCol w:w="7476"/>
      </w:tblGrid>
      <w:tr w:rsidR="00F4708B" w:rsidRPr="00AD5601" w:rsidTr="002260DD">
        <w:trPr>
          <w:trHeight w:val="772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4708B" w:rsidRPr="00AD5601" w:rsidRDefault="00AD5601" w:rsidP="00AD5601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AD5601" w:rsidRPr="00AD5601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にちじょう</w:t>
                  </w:r>
                </w:rt>
                <w:rubyBase>
                  <w:r w:rsidR="00AD5601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日常</w:t>
                  </w:r>
                </w:rubyBase>
              </w:ruby>
            </w:r>
            <w:r w:rsidRPr="00AD5601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における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AD5601" w:rsidRPr="00AD5601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どうさ</w:t>
                  </w:r>
                </w:rt>
                <w:rubyBase>
                  <w:r w:rsidR="00AD5601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動作</w:t>
                  </w:r>
                </w:rubyBase>
              </w:ruby>
            </w:r>
          </w:p>
        </w:tc>
        <w:tc>
          <w:tcPr>
            <w:tcW w:w="4097" w:type="dxa"/>
            <w:shd w:val="clear" w:color="auto" w:fill="D9D9D9" w:themeFill="background1" w:themeFillShade="D9"/>
            <w:vAlign w:val="center"/>
          </w:tcPr>
          <w:p w:rsidR="00F4708B" w:rsidRPr="00AD5601" w:rsidRDefault="00F4708B" w:rsidP="00AD5601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AD5601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ど</w:t>
            </w:r>
            <w:r w:rsidR="00AD5601" w:rsidRPr="00AD5601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の</w:t>
            </w:r>
            <w:r w:rsidR="00AD5601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AD5601" w:rsidRPr="00AD5601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ていど</w:t>
                  </w:r>
                </w:rt>
                <w:rubyBase>
                  <w:r w:rsidR="00AD5601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程度</w:t>
                  </w:r>
                </w:rubyBase>
              </w:ruby>
            </w:r>
            <w:r w:rsidR="00AD5601" w:rsidRPr="00AD5601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でき</w:t>
            </w:r>
            <w:r w:rsidRPr="00AD5601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るか</w:t>
            </w:r>
          </w:p>
        </w:tc>
        <w:tc>
          <w:tcPr>
            <w:tcW w:w="7476" w:type="dxa"/>
            <w:shd w:val="clear" w:color="auto" w:fill="D9D9D9" w:themeFill="background1" w:themeFillShade="D9"/>
            <w:vAlign w:val="center"/>
          </w:tcPr>
          <w:p w:rsidR="00F4708B" w:rsidRPr="00AD5601" w:rsidRDefault="00AD5601" w:rsidP="00AD5601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AD5601" w:rsidRPr="00AD5601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はいりょ</w:t>
                  </w:r>
                </w:rt>
                <w:rubyBase>
                  <w:r w:rsidR="00AD5601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配慮</w:t>
                  </w:r>
                </w:rubyBase>
              </w:ruby>
            </w:r>
            <w:r w:rsidRPr="00AD5601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、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AD5601" w:rsidRPr="00AD5601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えんじょ</w:t>
                  </w:r>
                </w:rt>
                <w:rubyBase>
                  <w:r w:rsidR="00AD5601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援助</w:t>
                  </w:r>
                </w:rubyBase>
              </w:ruby>
            </w:r>
            <w:r w:rsidRPr="00AD5601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し</w:t>
            </w:r>
            <w:r w:rsidR="00F4708B" w:rsidRPr="00AD5601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てほしいこと</w:t>
            </w:r>
          </w:p>
        </w:tc>
      </w:tr>
      <w:tr w:rsidR="00AD5601" w:rsidRPr="00AD5601" w:rsidTr="002260DD">
        <w:trPr>
          <w:trHeight w:val="2102"/>
        </w:trPr>
        <w:tc>
          <w:tcPr>
            <w:tcW w:w="2977" w:type="dxa"/>
            <w:tcBorders>
              <w:right w:val="single" w:sz="4" w:space="0" w:color="000000" w:themeColor="text1"/>
            </w:tcBorders>
          </w:tcPr>
          <w:p w:rsidR="00AD5601" w:rsidRPr="00AD5601" w:rsidRDefault="00AD5601" w:rsidP="00AD5601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4097" w:type="dxa"/>
            <w:tcBorders>
              <w:right w:val="single" w:sz="4" w:space="0" w:color="000000" w:themeColor="text1"/>
            </w:tcBorders>
            <w:vAlign w:val="center"/>
          </w:tcPr>
          <w:p w:rsidR="00AD5601" w:rsidRPr="00341CD8" w:rsidRDefault="00AD5601" w:rsidP="00AD5601">
            <w:pPr>
              <w:tabs>
                <w:tab w:val="left" w:pos="1518"/>
              </w:tabs>
              <w:spacing w:line="5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できる・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AD5601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いちぶ</w:t>
                  </w:r>
                </w:rt>
                <w:rubyBase>
                  <w:r w:rsidR="00AD5601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一部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AD5601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かいじょ</w:t>
                  </w:r>
                </w:rt>
                <w:rubyBase>
                  <w:r w:rsidR="00AD5601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介助</w:t>
                  </w:r>
                </w:rubyBase>
              </w:ruby>
            </w:r>
            <w:r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・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AD5601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ぜんかいじょ</w:t>
                  </w:r>
                </w:rt>
                <w:rubyBase>
                  <w:r w:rsidR="00AD5601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全介助</w:t>
                  </w:r>
                </w:rubyBase>
              </w:ruby>
            </w:r>
          </w:p>
        </w:tc>
        <w:tc>
          <w:tcPr>
            <w:tcW w:w="7476" w:type="dxa"/>
            <w:tcBorders>
              <w:left w:val="single" w:sz="4" w:space="0" w:color="000000" w:themeColor="text1"/>
            </w:tcBorders>
          </w:tcPr>
          <w:p w:rsidR="00AD5601" w:rsidRPr="00AD5601" w:rsidRDefault="00AD5601" w:rsidP="00AD5601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AD5601" w:rsidRPr="00AD5601" w:rsidTr="002260DD">
        <w:trPr>
          <w:trHeight w:val="2102"/>
        </w:trPr>
        <w:tc>
          <w:tcPr>
            <w:tcW w:w="2977" w:type="dxa"/>
            <w:tcBorders>
              <w:right w:val="single" w:sz="4" w:space="0" w:color="000000" w:themeColor="text1"/>
            </w:tcBorders>
          </w:tcPr>
          <w:p w:rsidR="00AD5601" w:rsidRPr="00AD5601" w:rsidRDefault="00AD5601" w:rsidP="00AD5601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4097" w:type="dxa"/>
            <w:tcBorders>
              <w:right w:val="single" w:sz="4" w:space="0" w:color="000000" w:themeColor="text1"/>
            </w:tcBorders>
            <w:vAlign w:val="center"/>
          </w:tcPr>
          <w:p w:rsidR="00AD5601" w:rsidRPr="00341CD8" w:rsidRDefault="00AD5601" w:rsidP="00AD5601">
            <w:pPr>
              <w:tabs>
                <w:tab w:val="left" w:pos="1518"/>
              </w:tabs>
              <w:spacing w:line="5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できる・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AD5601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いちぶ</w:t>
                  </w:r>
                </w:rt>
                <w:rubyBase>
                  <w:r w:rsidR="00AD5601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一部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AD5601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かいじょ</w:t>
                  </w:r>
                </w:rt>
                <w:rubyBase>
                  <w:r w:rsidR="00AD5601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介助</w:t>
                  </w:r>
                </w:rubyBase>
              </w:ruby>
            </w:r>
            <w:r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・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AD5601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ぜんかいじょ</w:t>
                  </w:r>
                </w:rt>
                <w:rubyBase>
                  <w:r w:rsidR="00AD5601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全介助</w:t>
                  </w:r>
                </w:rubyBase>
              </w:ruby>
            </w:r>
          </w:p>
        </w:tc>
        <w:tc>
          <w:tcPr>
            <w:tcW w:w="7476" w:type="dxa"/>
            <w:tcBorders>
              <w:left w:val="single" w:sz="4" w:space="0" w:color="000000" w:themeColor="text1"/>
            </w:tcBorders>
          </w:tcPr>
          <w:p w:rsidR="00AD5601" w:rsidRPr="00AD5601" w:rsidRDefault="00AD5601" w:rsidP="00AD5601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AD5601" w:rsidRPr="00AD5601" w:rsidTr="002260DD">
        <w:trPr>
          <w:trHeight w:val="2102"/>
        </w:trPr>
        <w:tc>
          <w:tcPr>
            <w:tcW w:w="2977" w:type="dxa"/>
            <w:tcBorders>
              <w:right w:val="single" w:sz="4" w:space="0" w:color="000000" w:themeColor="text1"/>
            </w:tcBorders>
          </w:tcPr>
          <w:p w:rsidR="00AD5601" w:rsidRPr="00AD5601" w:rsidRDefault="00AD5601" w:rsidP="00AD5601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4097" w:type="dxa"/>
            <w:tcBorders>
              <w:right w:val="single" w:sz="4" w:space="0" w:color="000000" w:themeColor="text1"/>
            </w:tcBorders>
            <w:vAlign w:val="center"/>
          </w:tcPr>
          <w:p w:rsidR="00AD5601" w:rsidRPr="00341CD8" w:rsidRDefault="00AD5601" w:rsidP="00AD5601">
            <w:pPr>
              <w:tabs>
                <w:tab w:val="left" w:pos="1518"/>
              </w:tabs>
              <w:spacing w:line="5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できる・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AD5601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いちぶ</w:t>
                  </w:r>
                </w:rt>
                <w:rubyBase>
                  <w:r w:rsidR="00AD5601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一部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AD5601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かいじょ</w:t>
                  </w:r>
                </w:rt>
                <w:rubyBase>
                  <w:r w:rsidR="00AD5601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介助</w:t>
                  </w:r>
                </w:rubyBase>
              </w:ruby>
            </w:r>
            <w:r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・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AD5601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ぜんかいじょ</w:t>
                  </w:r>
                </w:rt>
                <w:rubyBase>
                  <w:r w:rsidR="00AD5601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全介助</w:t>
                  </w:r>
                </w:rubyBase>
              </w:ruby>
            </w:r>
          </w:p>
        </w:tc>
        <w:tc>
          <w:tcPr>
            <w:tcW w:w="7476" w:type="dxa"/>
            <w:tcBorders>
              <w:left w:val="single" w:sz="4" w:space="0" w:color="000000" w:themeColor="text1"/>
            </w:tcBorders>
          </w:tcPr>
          <w:p w:rsidR="00AD5601" w:rsidRPr="00AD5601" w:rsidRDefault="00AD5601" w:rsidP="00AD5601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AD5601" w:rsidRPr="00AD5601" w:rsidTr="002260DD">
        <w:trPr>
          <w:trHeight w:val="2102"/>
        </w:trPr>
        <w:tc>
          <w:tcPr>
            <w:tcW w:w="2977" w:type="dxa"/>
            <w:tcBorders>
              <w:right w:val="single" w:sz="4" w:space="0" w:color="000000" w:themeColor="text1"/>
            </w:tcBorders>
          </w:tcPr>
          <w:p w:rsidR="00AD5601" w:rsidRPr="00AD5601" w:rsidRDefault="00AD5601" w:rsidP="00AD5601">
            <w:pPr>
              <w:spacing w:line="40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4097" w:type="dxa"/>
            <w:tcBorders>
              <w:right w:val="single" w:sz="4" w:space="0" w:color="000000" w:themeColor="text1"/>
            </w:tcBorders>
            <w:vAlign w:val="center"/>
          </w:tcPr>
          <w:p w:rsidR="00AD5601" w:rsidRPr="00341CD8" w:rsidRDefault="00AD5601" w:rsidP="00AD5601">
            <w:pPr>
              <w:tabs>
                <w:tab w:val="left" w:pos="1518"/>
              </w:tabs>
              <w:spacing w:line="5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できる・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AD5601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いちぶ</w:t>
                  </w:r>
                </w:rt>
                <w:rubyBase>
                  <w:r w:rsidR="00AD5601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一部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AD5601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かいじょ</w:t>
                  </w:r>
                </w:rt>
                <w:rubyBase>
                  <w:r w:rsidR="00AD5601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介助</w:t>
                  </w:r>
                </w:rubyBase>
              </w:ruby>
            </w:r>
            <w:r w:rsidRPr="00341CD8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・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AD5601" w:rsidRPr="00341CD8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ぜんかいじょ</w:t>
                  </w:r>
                </w:rt>
                <w:rubyBase>
                  <w:r w:rsidR="00AD5601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全介助</w:t>
                  </w:r>
                </w:rubyBase>
              </w:ruby>
            </w:r>
          </w:p>
        </w:tc>
        <w:tc>
          <w:tcPr>
            <w:tcW w:w="7476" w:type="dxa"/>
            <w:tcBorders>
              <w:left w:val="single" w:sz="4" w:space="0" w:color="000000" w:themeColor="text1"/>
            </w:tcBorders>
          </w:tcPr>
          <w:p w:rsidR="00AD5601" w:rsidRPr="00AD5601" w:rsidRDefault="00AD5601" w:rsidP="00AD5601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</w:tbl>
    <w:p w:rsidR="00AD5601" w:rsidRDefault="00AD5601" w:rsidP="00F4708B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br w:type="page"/>
      </w:r>
    </w:p>
    <w:p w:rsidR="00F4708B" w:rsidRPr="00581C01" w:rsidRDefault="00F4708B" w:rsidP="000D7B15">
      <w:pPr>
        <w:spacing w:line="540" w:lineRule="exac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581C01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●</w:t>
      </w:r>
      <w:r w:rsidR="000D7B15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0D7B15" w:rsidRPr="000D7B15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せいかつ</w:t>
            </w:r>
          </w:rt>
          <w:rubyBase>
            <w:r w:rsidR="000D7B15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生活</w:t>
            </w:r>
          </w:rubyBase>
        </w:ruby>
      </w:r>
      <w:r w:rsidRPr="00581C01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 xml:space="preserve">サイクル　</w:t>
      </w:r>
      <w:r w:rsidR="000D7B15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0D7B15" w:rsidRPr="000D7B15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おも</w:t>
            </w:r>
          </w:rt>
          <w:rubyBase>
            <w:r w:rsidR="000D7B15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主</w:t>
            </w:r>
          </w:rubyBase>
        </w:ruby>
      </w:r>
      <w:r w:rsidR="000D7B15" w:rsidRPr="00581C01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にどのような</w:t>
      </w:r>
      <w:r w:rsidR="000D7B15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0D7B15" w:rsidRPr="000D7B15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せいかつ</w:t>
            </w:r>
          </w:rt>
          <w:rubyBase>
            <w:r w:rsidR="000D7B15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生活</w:t>
            </w:r>
          </w:rubyBase>
        </w:ruby>
      </w:r>
      <w:r w:rsidR="000D7B15" w:rsidRPr="00581C01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をしているか</w:t>
      </w:r>
      <w:r w:rsidR="000D7B15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0D7B15" w:rsidRPr="000D7B15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0D7B15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Pr="00581C01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ください。</w:t>
      </w:r>
    </w:p>
    <w:p w:rsidR="00F4708B" w:rsidRPr="00581C01" w:rsidRDefault="000D7B15" w:rsidP="000D7B15">
      <w:pPr>
        <w:spacing w:line="540" w:lineRule="exact"/>
        <w:rPr>
          <w:rFonts w:asciiTheme="majorEastAsia" w:eastAsiaTheme="majorEastAsia" w:hAnsiTheme="majorEastAsia"/>
          <w:noProof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0D7B15" w:rsidRPr="000D7B15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れい</w:t>
            </w:r>
          </w:rt>
          <w:rubyBase>
            <w:r w:rsidR="000D7B15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例</w:t>
            </w:r>
          </w:rubyBase>
        </w:ruby>
      </w:r>
    </w:p>
    <w:tbl>
      <w:tblPr>
        <w:tblStyle w:val="a7"/>
        <w:tblW w:w="15292" w:type="dxa"/>
        <w:tblInd w:w="-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387"/>
        <w:gridCol w:w="697"/>
        <w:gridCol w:w="488"/>
        <w:gridCol w:w="850"/>
        <w:gridCol w:w="257"/>
        <w:gridCol w:w="966"/>
        <w:gridCol w:w="238"/>
        <w:gridCol w:w="949"/>
        <w:gridCol w:w="255"/>
        <w:gridCol w:w="879"/>
        <w:gridCol w:w="282"/>
        <w:gridCol w:w="983"/>
        <w:gridCol w:w="249"/>
        <w:gridCol w:w="896"/>
        <w:gridCol w:w="378"/>
        <w:gridCol w:w="897"/>
        <w:gridCol w:w="284"/>
        <w:gridCol w:w="850"/>
        <w:gridCol w:w="284"/>
        <w:gridCol w:w="850"/>
        <w:gridCol w:w="530"/>
        <w:gridCol w:w="1095"/>
        <w:gridCol w:w="927"/>
      </w:tblGrid>
      <w:tr w:rsidR="000D7B15" w:rsidRPr="000D7B15" w:rsidTr="000D7B15">
        <w:tc>
          <w:tcPr>
            <w:tcW w:w="821" w:type="dxa"/>
          </w:tcPr>
          <w:p w:rsidR="00F4708B" w:rsidRPr="000D7B15" w:rsidRDefault="00F4708B" w:rsidP="000D7B1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4:00</w:t>
            </w:r>
          </w:p>
        </w:tc>
        <w:tc>
          <w:tcPr>
            <w:tcW w:w="387" w:type="dxa"/>
          </w:tcPr>
          <w:p w:rsidR="00F4708B" w:rsidRPr="000D7B15" w:rsidRDefault="00F4708B" w:rsidP="000D7B1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7" w:type="dxa"/>
          </w:tcPr>
          <w:p w:rsidR="00F4708B" w:rsidRPr="000D7B15" w:rsidRDefault="00F4708B" w:rsidP="000D7B1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6:00</w:t>
            </w:r>
          </w:p>
        </w:tc>
        <w:tc>
          <w:tcPr>
            <w:tcW w:w="488" w:type="dxa"/>
          </w:tcPr>
          <w:p w:rsidR="00F4708B" w:rsidRPr="000D7B15" w:rsidRDefault="00F4708B" w:rsidP="000D7B1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F4708B" w:rsidRPr="000D7B15" w:rsidRDefault="00F4708B" w:rsidP="000D7B1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8:00</w:t>
            </w:r>
          </w:p>
        </w:tc>
        <w:tc>
          <w:tcPr>
            <w:tcW w:w="257" w:type="dxa"/>
          </w:tcPr>
          <w:p w:rsidR="00F4708B" w:rsidRPr="000D7B15" w:rsidRDefault="00F4708B" w:rsidP="000D7B1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6" w:type="dxa"/>
          </w:tcPr>
          <w:p w:rsidR="00F4708B" w:rsidRPr="000D7B15" w:rsidRDefault="00F4708B" w:rsidP="000D7B1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10:00</w:t>
            </w:r>
          </w:p>
        </w:tc>
        <w:tc>
          <w:tcPr>
            <w:tcW w:w="238" w:type="dxa"/>
          </w:tcPr>
          <w:p w:rsidR="00F4708B" w:rsidRPr="000D7B15" w:rsidRDefault="00F4708B" w:rsidP="000D7B1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</w:tcPr>
          <w:p w:rsidR="00F4708B" w:rsidRPr="000D7B15" w:rsidRDefault="00F4708B" w:rsidP="000D7B1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12:00</w:t>
            </w:r>
          </w:p>
        </w:tc>
        <w:tc>
          <w:tcPr>
            <w:tcW w:w="255" w:type="dxa"/>
          </w:tcPr>
          <w:p w:rsidR="00F4708B" w:rsidRPr="000D7B15" w:rsidRDefault="00F4708B" w:rsidP="000D7B1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9" w:type="dxa"/>
          </w:tcPr>
          <w:p w:rsidR="00F4708B" w:rsidRPr="000D7B15" w:rsidRDefault="00F4708B" w:rsidP="000D7B1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14:00</w:t>
            </w:r>
          </w:p>
        </w:tc>
        <w:tc>
          <w:tcPr>
            <w:tcW w:w="282" w:type="dxa"/>
          </w:tcPr>
          <w:p w:rsidR="00F4708B" w:rsidRPr="000D7B15" w:rsidRDefault="00F4708B" w:rsidP="000D7B1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83" w:type="dxa"/>
          </w:tcPr>
          <w:p w:rsidR="00F4708B" w:rsidRPr="000D7B15" w:rsidRDefault="00F4708B" w:rsidP="000D7B1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16:00</w:t>
            </w:r>
          </w:p>
        </w:tc>
        <w:tc>
          <w:tcPr>
            <w:tcW w:w="249" w:type="dxa"/>
          </w:tcPr>
          <w:p w:rsidR="00F4708B" w:rsidRPr="000D7B15" w:rsidRDefault="00F4708B" w:rsidP="000D7B1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6" w:type="dxa"/>
          </w:tcPr>
          <w:p w:rsidR="00F4708B" w:rsidRPr="000D7B15" w:rsidRDefault="00F4708B" w:rsidP="000D7B1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18:00</w:t>
            </w:r>
          </w:p>
        </w:tc>
        <w:tc>
          <w:tcPr>
            <w:tcW w:w="378" w:type="dxa"/>
          </w:tcPr>
          <w:p w:rsidR="00F4708B" w:rsidRPr="000D7B15" w:rsidRDefault="00F4708B" w:rsidP="000D7B1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7" w:type="dxa"/>
          </w:tcPr>
          <w:p w:rsidR="00F4708B" w:rsidRPr="000D7B15" w:rsidRDefault="00F4708B" w:rsidP="000D7B1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20:00</w:t>
            </w:r>
          </w:p>
        </w:tc>
        <w:tc>
          <w:tcPr>
            <w:tcW w:w="284" w:type="dxa"/>
          </w:tcPr>
          <w:p w:rsidR="00F4708B" w:rsidRPr="000D7B15" w:rsidRDefault="00F4708B" w:rsidP="000D7B1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F4708B" w:rsidRPr="000D7B15" w:rsidRDefault="00F4708B" w:rsidP="000D7B1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22:00</w:t>
            </w:r>
          </w:p>
        </w:tc>
        <w:tc>
          <w:tcPr>
            <w:tcW w:w="284" w:type="dxa"/>
          </w:tcPr>
          <w:p w:rsidR="00F4708B" w:rsidRPr="000D7B15" w:rsidRDefault="00F4708B" w:rsidP="000D7B1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F4708B" w:rsidRPr="000D7B15" w:rsidRDefault="00F4708B" w:rsidP="000D7B1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24:00</w:t>
            </w:r>
          </w:p>
        </w:tc>
        <w:tc>
          <w:tcPr>
            <w:tcW w:w="530" w:type="dxa"/>
          </w:tcPr>
          <w:p w:rsidR="00F4708B" w:rsidRPr="000D7B15" w:rsidRDefault="00F4708B" w:rsidP="000D7B1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5" w:type="dxa"/>
          </w:tcPr>
          <w:p w:rsidR="00F4708B" w:rsidRPr="000D7B15" w:rsidRDefault="00F4708B" w:rsidP="000D7B15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2:00</w:t>
            </w:r>
          </w:p>
        </w:tc>
        <w:tc>
          <w:tcPr>
            <w:tcW w:w="927" w:type="dxa"/>
          </w:tcPr>
          <w:p w:rsidR="00F4708B" w:rsidRPr="000D7B15" w:rsidRDefault="000D7B15" w:rsidP="000D7B15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  <w:r w:rsidRPr="000D7B15">
              <w:rPr>
                <w:rFonts w:asciiTheme="majorEastAsia" w:eastAsiaTheme="majorEastAsia" w:hAnsiTheme="majorEastAsia" w:hint="eastAsia"/>
              </w:rPr>
              <w:t>:00</w:t>
            </w:r>
          </w:p>
        </w:tc>
      </w:tr>
    </w:tbl>
    <w:p w:rsidR="00F4708B" w:rsidRPr="00581C01" w:rsidRDefault="00E74AB7" w:rsidP="00F4708B">
      <w:pPr>
        <w:spacing w:line="20" w:lineRule="exact"/>
        <w:ind w:leftChars="-118" w:left="-283"/>
        <w:rPr>
          <w:rFonts w:asciiTheme="majorEastAsia" w:eastAsiaTheme="majorEastAsia" w:hAnsiTheme="majorEastAsia"/>
          <w:sz w:val="30"/>
          <w:szCs w:val="30"/>
        </w:rPr>
      </w:pPr>
      <w:r w:rsidRPr="00581C01">
        <w:rPr>
          <w:rFonts w:asciiTheme="majorEastAsia" w:eastAsiaTheme="majorEastAsia" w:hAnsiTheme="maj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60C4A9DB" wp14:editId="73B52CDE">
                <wp:simplePos x="0" y="0"/>
                <wp:positionH relativeFrom="column">
                  <wp:posOffset>4481638</wp:posOffset>
                </wp:positionH>
                <wp:positionV relativeFrom="paragraph">
                  <wp:posOffset>23112</wp:posOffset>
                </wp:positionV>
                <wp:extent cx="532130" cy="1233577"/>
                <wp:effectExtent l="0" t="0" r="0" b="5080"/>
                <wp:wrapNone/>
                <wp:docPr id="356" name="テキスト ボック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1233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621A" w:rsidRPr="00E74AB7" w:rsidRDefault="0070621A" w:rsidP="0098439D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74AB7">
                              <w:rPr>
                                <w:rFonts w:asciiTheme="majorEastAsia" w:eastAsiaTheme="majorEastAsia" w:hAnsiTheme="majorEastAsia" w:hint="eastAsia"/>
                              </w:rPr>
                              <w:t>事業所から帰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A9DB" id="テキスト ボックス 356" o:spid="_x0000_s1039" type="#_x0000_t202" style="position:absolute;left:0;text-align:left;margin-left:352.9pt;margin-top:1.8pt;width:41.9pt;height:97.1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" filled="f" stroked="f" strokeweight=".5pt">
                <v:textbox style="layout-flow:vertical-ideographic">
                  <w:txbxContent>
                    <w:p w:rsidR="0070621A" w:rsidRPr="00E74AB7" w:rsidRDefault="0070621A" w:rsidP="0098439D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74AB7">
                        <w:rPr>
                          <w:rFonts w:asciiTheme="majorEastAsia" w:eastAsiaTheme="majorEastAsia" w:hAnsiTheme="majorEastAsia" w:hint="eastAsia"/>
                        </w:rPr>
                        <w:t>事業所から帰る</w:t>
                      </w:r>
                    </w:p>
                  </w:txbxContent>
                </v:textbox>
              </v:shape>
            </w:pict>
          </mc:Fallback>
        </mc:AlternateContent>
      </w:r>
      <w:r w:rsidRPr="00581C01">
        <w:rPr>
          <w:rFonts w:asciiTheme="majorEastAsia" w:eastAsiaTheme="majorEastAsia" w:hAnsiTheme="maj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DBEFC49" wp14:editId="22E16BA4">
                <wp:simplePos x="0" y="0"/>
                <wp:positionH relativeFrom="column">
                  <wp:posOffset>1471019</wp:posOffset>
                </wp:positionH>
                <wp:positionV relativeFrom="paragraph">
                  <wp:posOffset>5858</wp:posOffset>
                </wp:positionV>
                <wp:extent cx="400685" cy="1198317"/>
                <wp:effectExtent l="0" t="0" r="0" b="1905"/>
                <wp:wrapNone/>
                <wp:docPr id="355" name="テキスト ボック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1198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621A" w:rsidRPr="00E74AB7" w:rsidRDefault="0070621A" w:rsidP="00934CB6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74AB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事業所へ行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FC49" id="テキスト ボックス 355" o:spid="_x0000_s1040" type="#_x0000_t202" style="position:absolute;left:0;text-align:left;margin-left:115.85pt;margin-top:.45pt;width:31.55pt;height:94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" filled="f" stroked="f" strokeweight=".5pt">
                <v:textbox style="layout-flow:vertical-ideographic">
                  <w:txbxContent>
                    <w:p w:rsidR="0070621A" w:rsidRPr="00E74AB7" w:rsidRDefault="0070621A" w:rsidP="00934CB6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74AB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事業所へ行く</w:t>
                      </w:r>
                    </w:p>
                  </w:txbxContent>
                </v:textbox>
              </v:shape>
            </w:pict>
          </mc:Fallback>
        </mc:AlternateContent>
      </w:r>
      <w:r w:rsidRPr="00581C01">
        <w:rPr>
          <w:rFonts w:asciiTheme="majorEastAsia" w:eastAsiaTheme="majorEastAsia" w:hAnsiTheme="maj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4CF2EE0" wp14:editId="3B4610CE">
                <wp:simplePos x="0" y="0"/>
                <wp:positionH relativeFrom="column">
                  <wp:posOffset>682625</wp:posOffset>
                </wp:positionH>
                <wp:positionV relativeFrom="paragraph">
                  <wp:posOffset>14341</wp:posOffset>
                </wp:positionV>
                <wp:extent cx="338455" cy="638247"/>
                <wp:effectExtent l="0" t="0" r="0" b="0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638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621A" w:rsidRPr="00E74AB7" w:rsidRDefault="0070621A" w:rsidP="0098439D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74AB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起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2EE0" id="テキスト ボックス 305" o:spid="_x0000_s1041" type="#_x0000_t202" style="position:absolute;left:0;text-align:left;margin-left:53.75pt;margin-top:1.15pt;width:26.65pt;height:50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" filled="f" stroked="f" strokeweight=".5pt">
                <v:textbox style="layout-flow:vertical-ideographic">
                  <w:txbxContent>
                    <w:p w:rsidR="0070621A" w:rsidRPr="00E74AB7" w:rsidRDefault="0070621A" w:rsidP="0098439D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74AB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起床</w:t>
                      </w:r>
                    </w:p>
                  </w:txbxContent>
                </v:textbox>
              </v:shape>
            </w:pict>
          </mc:Fallback>
        </mc:AlternateContent>
      </w:r>
      <w:r w:rsidRPr="00581C01">
        <w:rPr>
          <w:rFonts w:asciiTheme="majorEastAsia" w:eastAsiaTheme="majorEastAsia" w:hAnsiTheme="maj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08873996" wp14:editId="46B8E990">
                <wp:simplePos x="0" y="0"/>
                <wp:positionH relativeFrom="column">
                  <wp:posOffset>1151843</wp:posOffset>
                </wp:positionH>
                <wp:positionV relativeFrom="paragraph">
                  <wp:posOffset>5859</wp:posOffset>
                </wp:positionV>
                <wp:extent cx="404136" cy="724619"/>
                <wp:effectExtent l="0" t="0" r="0" b="0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36" cy="724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621A" w:rsidRPr="00E74AB7" w:rsidRDefault="0070621A" w:rsidP="0098439D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74AB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身支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3996" id="テキスト ボックス 312" o:spid="_x0000_s1042" type="#_x0000_t202" style="position:absolute;left:0;text-align:left;margin-left:90.7pt;margin-top:.45pt;width:31.8pt;height:57.0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" filled="f" stroked="f" strokeweight=".5pt">
                <v:textbox style="layout-flow:vertical-ideographic">
                  <w:txbxContent>
                    <w:p w:rsidR="0070621A" w:rsidRPr="00E74AB7" w:rsidRDefault="0070621A" w:rsidP="0098439D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74AB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身支度</w:t>
                      </w:r>
                    </w:p>
                  </w:txbxContent>
                </v:textbox>
              </v:shape>
            </w:pict>
          </mc:Fallback>
        </mc:AlternateContent>
      </w:r>
      <w:r w:rsidR="00E379BF" w:rsidRPr="00581C01">
        <w:rPr>
          <w:rFonts w:asciiTheme="majorEastAsia" w:eastAsiaTheme="majorEastAsia" w:hAnsiTheme="maj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C1A37BA" wp14:editId="54D8A0C7">
                <wp:simplePos x="0" y="0"/>
                <wp:positionH relativeFrom="column">
                  <wp:posOffset>6522456</wp:posOffset>
                </wp:positionH>
                <wp:positionV relativeFrom="paragraph">
                  <wp:posOffset>14605</wp:posOffset>
                </wp:positionV>
                <wp:extent cx="422275" cy="462280"/>
                <wp:effectExtent l="0" t="0" r="0" b="0"/>
                <wp:wrapNone/>
                <wp:docPr id="351" name="テキスト ボック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621A" w:rsidRPr="00E379BF" w:rsidRDefault="0070621A" w:rsidP="00E379BF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379B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就寝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A37BA" id="テキスト ボックス 351" o:spid="_x0000_s1043" type="#_x0000_t202" style="position:absolute;left:0;text-align:left;margin-left:513.6pt;margin-top:1.15pt;width:33.25pt;height:36.4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" filled="f" stroked="f" strokeweight=".5pt">
                <v:textbox style="layout-flow:vertical-ideographic">
                  <w:txbxContent>
                    <w:p w:rsidR="0070621A" w:rsidRPr="00E379BF" w:rsidRDefault="0070621A" w:rsidP="00E379BF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379B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就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4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10"/>
        <w:gridCol w:w="1212"/>
        <w:gridCol w:w="1212"/>
        <w:gridCol w:w="1212"/>
        <w:gridCol w:w="1212"/>
        <w:gridCol w:w="1212"/>
        <w:gridCol w:w="1212"/>
        <w:gridCol w:w="1212"/>
        <w:gridCol w:w="1212"/>
        <w:gridCol w:w="1212"/>
        <w:gridCol w:w="1212"/>
        <w:gridCol w:w="1212"/>
      </w:tblGrid>
      <w:tr w:rsidR="00F4708B" w:rsidRPr="00581C01" w:rsidTr="009B3A64">
        <w:trPr>
          <w:trHeight w:val="1247"/>
        </w:trPr>
        <w:tc>
          <w:tcPr>
            <w:tcW w:w="1210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  <w:r w:rsidRPr="00581C01">
              <w:rPr>
                <w:rFonts w:asciiTheme="majorEastAsia" w:eastAsiaTheme="majorEastAsia" w:hAnsiTheme="major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EE50A63" wp14:editId="73CC3FF8">
                      <wp:simplePos x="0" y="0"/>
                      <wp:positionH relativeFrom="column">
                        <wp:posOffset>-103749</wp:posOffset>
                      </wp:positionH>
                      <wp:positionV relativeFrom="paragraph">
                        <wp:posOffset>145432</wp:posOffset>
                      </wp:positionV>
                      <wp:extent cx="759913" cy="0"/>
                      <wp:effectExtent l="0" t="76200" r="21590" b="114300"/>
                      <wp:wrapNone/>
                      <wp:docPr id="340" name="直線矢印コネクタ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99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C713CC" id="直線矢印コネクタ 340" o:spid="_x0000_s1026" type="#_x0000_t32" style="position:absolute;left:0;text-align:left;margin-left:-8.15pt;margin-top:11.45pt;width:59.85pt;height:0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12" w:type="dxa"/>
          </w:tcPr>
          <w:p w:rsidR="00F4708B" w:rsidRPr="00581C01" w:rsidRDefault="00E74AB7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  <w:r w:rsidRPr="00581C01">
              <w:rPr>
                <w:rFonts w:asciiTheme="majorEastAsia" w:eastAsiaTheme="majorEastAsia" w:hAnsiTheme="major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CEB3471" wp14:editId="26479FEE">
                      <wp:simplePos x="0" y="0"/>
                      <wp:positionH relativeFrom="column">
                        <wp:posOffset>109902</wp:posOffset>
                      </wp:positionH>
                      <wp:positionV relativeFrom="paragraph">
                        <wp:posOffset>-21818</wp:posOffset>
                      </wp:positionV>
                      <wp:extent cx="342337" cy="646874"/>
                      <wp:effectExtent l="0" t="0" r="0" b="1270"/>
                      <wp:wrapNone/>
                      <wp:docPr id="308" name="テキスト ボックス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337" cy="6468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621A" w:rsidRPr="00E74AB7" w:rsidRDefault="0070621A" w:rsidP="0098439D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E74AB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食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B3471" id="テキスト ボックス 308" o:spid="_x0000_s1044" type="#_x0000_t202" style="position:absolute;left:0;text-align:left;margin-left:8.65pt;margin-top:-1.7pt;width:26.95pt;height:50.9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" filled="f" stroked="f" strokeweight=".5pt">
                      <v:textbox style="layout-flow:vertical-ideographic">
                        <w:txbxContent>
                          <w:p w:rsidR="0070621A" w:rsidRPr="00E74AB7" w:rsidRDefault="0070621A" w:rsidP="0098439D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74AB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食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2" w:type="dxa"/>
          </w:tcPr>
          <w:p w:rsidR="00F4708B" w:rsidRPr="00581C01" w:rsidRDefault="00E74AB7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>
                      <wp:simplePos x="0" y="0"/>
                      <wp:positionH relativeFrom="column">
                        <wp:posOffset>209526</wp:posOffset>
                      </wp:positionH>
                      <wp:positionV relativeFrom="paragraph">
                        <wp:posOffset>150711</wp:posOffset>
                      </wp:positionV>
                      <wp:extent cx="2777706" cy="0"/>
                      <wp:effectExtent l="38100" t="76200" r="22860" b="11430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7770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7A271B" id="直線矢印コネクタ 10" o:spid="_x0000_s1026" type="#_x0000_t32" style="position:absolute;left:0;text-align:left;margin-left:16.5pt;margin-top:11.85pt;width:218.7pt;height:0;flip:x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212" w:type="dxa"/>
          </w:tcPr>
          <w:p w:rsidR="00F4708B" w:rsidRPr="00581C01" w:rsidRDefault="00E74AB7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  <w:r w:rsidRPr="00581C01">
              <w:rPr>
                <w:rFonts w:asciiTheme="majorEastAsia" w:eastAsiaTheme="majorEastAsia" w:hAnsiTheme="major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893DC69" wp14:editId="3B7B94DE">
                      <wp:simplePos x="0" y="0"/>
                      <wp:positionH relativeFrom="column">
                        <wp:posOffset>600926</wp:posOffset>
                      </wp:positionH>
                      <wp:positionV relativeFrom="paragraph">
                        <wp:posOffset>149225</wp:posOffset>
                      </wp:positionV>
                      <wp:extent cx="396815" cy="474453"/>
                      <wp:effectExtent l="0" t="0" r="0" b="1905"/>
                      <wp:wrapNone/>
                      <wp:docPr id="354" name="テキスト ボックス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15" cy="4744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621A" w:rsidRPr="00E74AB7" w:rsidRDefault="0070621A" w:rsidP="00E74AB7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E74AB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食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3DC69" id="テキスト ボックス 354" o:spid="_x0000_s1045" type="#_x0000_t202" style="position:absolute;left:0;text-align:left;margin-left:47.3pt;margin-top:11.75pt;width:31.25pt;height:37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" filled="f" stroked="f" strokeweight=".5pt">
                      <v:textbox style="layout-flow:vertical-ideographic">
                        <w:txbxContent>
                          <w:p w:rsidR="0070621A" w:rsidRPr="00E74AB7" w:rsidRDefault="0070621A" w:rsidP="00E74AB7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74AB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食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1C01">
              <w:rPr>
                <w:rFonts w:asciiTheme="majorEastAsia" w:eastAsiaTheme="majorEastAsia" w:hAnsiTheme="major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A8B3D44" wp14:editId="7ABA4FC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8326</wp:posOffset>
                      </wp:positionV>
                      <wp:extent cx="362310" cy="1034775"/>
                      <wp:effectExtent l="0" t="0" r="0" b="0"/>
                      <wp:wrapNone/>
                      <wp:docPr id="331" name="テキスト ボックス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310" cy="103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621A" w:rsidRPr="00E74AB7" w:rsidRDefault="0070621A" w:rsidP="00E74AB7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E74AB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○○事業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B3D44" id="テキスト ボックス 331" o:spid="_x0000_s1046" type="#_x0000_t202" style="position:absolute;left:0;text-align:left;margin-left:.6pt;margin-top:11.7pt;width:28.55pt;height:81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" filled="f" stroked="f" strokeweight=".5pt">
                      <v:textbox style="layout-flow:vertical-ideographic">
                        <w:txbxContent>
                          <w:p w:rsidR="0070621A" w:rsidRPr="00E74AB7" w:rsidRDefault="0070621A" w:rsidP="00E74AB7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74AB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○事業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2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2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2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2" w:type="dxa"/>
          </w:tcPr>
          <w:p w:rsidR="00F4708B" w:rsidRPr="00581C01" w:rsidRDefault="00E74AB7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  <w:r w:rsidRPr="00581C01">
              <w:rPr>
                <w:rFonts w:asciiTheme="majorEastAsia" w:eastAsiaTheme="majorEastAsia" w:hAnsiTheme="major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EF6989F" wp14:editId="4549D26B">
                      <wp:simplePos x="0" y="0"/>
                      <wp:positionH relativeFrom="column">
                        <wp:posOffset>-41360</wp:posOffset>
                      </wp:positionH>
                      <wp:positionV relativeFrom="paragraph">
                        <wp:posOffset>-4565</wp:posOffset>
                      </wp:positionV>
                      <wp:extent cx="526211" cy="461909"/>
                      <wp:effectExtent l="0" t="0" r="0" b="0"/>
                      <wp:wrapNone/>
                      <wp:docPr id="353" name="テキスト ボックス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211" cy="4619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621A" w:rsidRPr="00E74AB7" w:rsidRDefault="0070621A" w:rsidP="0098439D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E74AB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食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6989F" id="テキスト ボックス 353" o:spid="_x0000_s1047" type="#_x0000_t202" style="position:absolute;left:0;text-align:left;margin-left:-3.25pt;margin-top:-.35pt;width:41.45pt;height:36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" filled="f" stroked="f" strokeweight=".5pt">
                      <v:textbox style="layout-flow:vertical-ideographic">
                        <w:txbxContent>
                          <w:p w:rsidR="0070621A" w:rsidRPr="00E74AB7" w:rsidRDefault="0070621A" w:rsidP="0098439D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74AB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食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79BF" w:rsidRPr="00581C01">
              <w:rPr>
                <w:rFonts w:asciiTheme="majorEastAsia" w:eastAsiaTheme="majorEastAsia" w:hAnsiTheme="major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F0AD1A2" wp14:editId="2D18E42F">
                      <wp:simplePos x="0" y="0"/>
                      <wp:positionH relativeFrom="column">
                        <wp:posOffset>581924</wp:posOffset>
                      </wp:positionH>
                      <wp:positionV relativeFrom="paragraph">
                        <wp:posOffset>3810</wp:posOffset>
                      </wp:positionV>
                      <wp:extent cx="439420" cy="462280"/>
                      <wp:effectExtent l="0" t="0" r="0" b="0"/>
                      <wp:wrapNone/>
                      <wp:docPr id="357" name="テキスト ボックス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420" cy="462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621A" w:rsidRPr="00E379BF" w:rsidRDefault="0070621A" w:rsidP="00E379BF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E379B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入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D1A2" id="テキスト ボックス 357" o:spid="_x0000_s1048" type="#_x0000_t202" style="position:absolute;left:0;text-align:left;margin-left:45.8pt;margin-top:.3pt;width:34.6pt;height:36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" filled="f" stroked="f" strokeweight=".5pt">
                      <v:textbox style="layout-flow:vertical-ideographic">
                        <w:txbxContent>
                          <w:p w:rsidR="0070621A" w:rsidRPr="00E379BF" w:rsidRDefault="0070621A" w:rsidP="00E379BF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379B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入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2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2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  <w:r w:rsidRPr="00581C01">
              <w:rPr>
                <w:rFonts w:asciiTheme="majorEastAsia" w:eastAsiaTheme="majorEastAsia" w:hAnsiTheme="major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159CD3B4" wp14:editId="3C7258F6">
                      <wp:simplePos x="0" y="0"/>
                      <wp:positionH relativeFrom="column">
                        <wp:posOffset>-45097</wp:posOffset>
                      </wp:positionH>
                      <wp:positionV relativeFrom="paragraph">
                        <wp:posOffset>150711</wp:posOffset>
                      </wp:positionV>
                      <wp:extent cx="2287558" cy="0"/>
                      <wp:effectExtent l="38100" t="76200" r="0" b="114300"/>
                      <wp:wrapNone/>
                      <wp:docPr id="352" name="直線矢印コネクタ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755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F2EF8" id="直線矢印コネクタ 352" o:spid="_x0000_s1026" type="#_x0000_t32" style="position:absolute;left:0;text-align:left;margin-left:-3.55pt;margin-top:11.85pt;width:180.1pt;height:0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" strokeweight="1.5pt">
                      <v:stroke startarrow="open"/>
                    </v:shape>
                  </w:pict>
                </mc:Fallback>
              </mc:AlternateContent>
            </w:r>
          </w:p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2" w:type="dxa"/>
            <w:tcBorders>
              <w:right w:val="single" w:sz="4" w:space="0" w:color="000000" w:themeColor="text1"/>
            </w:tcBorders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2" w:type="dxa"/>
            <w:tcBorders>
              <w:left w:val="single" w:sz="4" w:space="0" w:color="000000" w:themeColor="text1"/>
            </w:tcBorders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</w:tr>
    </w:tbl>
    <w:p w:rsidR="00F4708B" w:rsidRDefault="00641769" w:rsidP="00F4708B">
      <w:pPr>
        <w:rPr>
          <w:rFonts w:asciiTheme="majorEastAsia" w:eastAsiaTheme="majorEastAsia" w:hAnsiTheme="majorEastAsia"/>
          <w:noProof/>
          <w:sz w:val="30"/>
          <w:szCs w:val="30"/>
        </w:rPr>
      </w:pPr>
      <w:r>
        <w:rPr>
          <w:rFonts w:asciiTheme="majorEastAsia" w:eastAsiaTheme="majorEastAsia" w:hAnsiTheme="majorEastAsia"/>
          <w:noProof/>
          <w:sz w:val="30"/>
          <w:szCs w:val="30"/>
        </w:rPr>
        <w:t>〔</w:t>
      </w:r>
      <w:r w:rsidR="00E379BF">
        <w:rPr>
          <w:rFonts w:asciiTheme="majorEastAsia" w:eastAsiaTheme="majorEastAsia" w:hAnsiTheme="majorEastAsia"/>
          <w:noProof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379BF" w:rsidRPr="00E379BF">
              <w:rPr>
                <w:rFonts w:ascii="ＭＳ ゴシック" w:eastAsia="ＭＳ ゴシック" w:hAnsi="ＭＳ ゴシック"/>
                <w:noProof/>
                <w:sz w:val="14"/>
                <w:szCs w:val="30"/>
              </w:rPr>
              <w:t>へいじつ</w:t>
            </w:r>
          </w:rt>
          <w:rubyBase>
            <w:r w:rsidR="00E379BF">
              <w:rPr>
                <w:rFonts w:asciiTheme="majorEastAsia" w:eastAsiaTheme="majorEastAsia" w:hAnsiTheme="majorEastAsia"/>
                <w:noProof/>
                <w:sz w:val="30"/>
                <w:szCs w:val="30"/>
              </w:rPr>
              <w:t>平日</w:t>
            </w:r>
          </w:rubyBase>
        </w:ruby>
      </w:r>
      <w:r>
        <w:rPr>
          <w:rFonts w:asciiTheme="majorEastAsia" w:eastAsiaTheme="majorEastAsia" w:hAnsiTheme="majorEastAsia"/>
          <w:noProof/>
          <w:sz w:val="30"/>
          <w:szCs w:val="30"/>
        </w:rPr>
        <w:t>〕</w:t>
      </w:r>
    </w:p>
    <w:tbl>
      <w:tblPr>
        <w:tblStyle w:val="a7"/>
        <w:tblW w:w="15292" w:type="dxa"/>
        <w:tblInd w:w="-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387"/>
        <w:gridCol w:w="697"/>
        <w:gridCol w:w="488"/>
        <w:gridCol w:w="850"/>
        <w:gridCol w:w="257"/>
        <w:gridCol w:w="966"/>
        <w:gridCol w:w="238"/>
        <w:gridCol w:w="949"/>
        <w:gridCol w:w="255"/>
        <w:gridCol w:w="879"/>
        <w:gridCol w:w="282"/>
        <w:gridCol w:w="983"/>
        <w:gridCol w:w="249"/>
        <w:gridCol w:w="896"/>
        <w:gridCol w:w="378"/>
        <w:gridCol w:w="897"/>
        <w:gridCol w:w="284"/>
        <w:gridCol w:w="850"/>
        <w:gridCol w:w="284"/>
        <w:gridCol w:w="850"/>
        <w:gridCol w:w="530"/>
        <w:gridCol w:w="1095"/>
        <w:gridCol w:w="927"/>
      </w:tblGrid>
      <w:tr w:rsidR="000D7B15" w:rsidRPr="000D7B15" w:rsidTr="0070621A">
        <w:tc>
          <w:tcPr>
            <w:tcW w:w="821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4:00</w:t>
            </w:r>
          </w:p>
        </w:tc>
        <w:tc>
          <w:tcPr>
            <w:tcW w:w="387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7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6:00</w:t>
            </w:r>
          </w:p>
        </w:tc>
        <w:tc>
          <w:tcPr>
            <w:tcW w:w="488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8:00</w:t>
            </w:r>
          </w:p>
        </w:tc>
        <w:tc>
          <w:tcPr>
            <w:tcW w:w="257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6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10:00</w:t>
            </w:r>
          </w:p>
        </w:tc>
        <w:tc>
          <w:tcPr>
            <w:tcW w:w="238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12:00</w:t>
            </w:r>
          </w:p>
        </w:tc>
        <w:tc>
          <w:tcPr>
            <w:tcW w:w="255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9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14:00</w:t>
            </w:r>
          </w:p>
        </w:tc>
        <w:tc>
          <w:tcPr>
            <w:tcW w:w="282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83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16:00</w:t>
            </w:r>
          </w:p>
        </w:tc>
        <w:tc>
          <w:tcPr>
            <w:tcW w:w="249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6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18:00</w:t>
            </w:r>
          </w:p>
        </w:tc>
        <w:tc>
          <w:tcPr>
            <w:tcW w:w="378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7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20:00</w:t>
            </w:r>
          </w:p>
        </w:tc>
        <w:tc>
          <w:tcPr>
            <w:tcW w:w="284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22:00</w:t>
            </w:r>
          </w:p>
        </w:tc>
        <w:tc>
          <w:tcPr>
            <w:tcW w:w="284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24:00</w:t>
            </w:r>
          </w:p>
        </w:tc>
        <w:tc>
          <w:tcPr>
            <w:tcW w:w="530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5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2:00</w:t>
            </w:r>
          </w:p>
        </w:tc>
        <w:tc>
          <w:tcPr>
            <w:tcW w:w="927" w:type="dxa"/>
          </w:tcPr>
          <w:p w:rsidR="000D7B15" w:rsidRPr="000D7B15" w:rsidRDefault="000D7B15" w:rsidP="0070621A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  <w:r w:rsidRPr="000D7B15">
              <w:rPr>
                <w:rFonts w:asciiTheme="majorEastAsia" w:eastAsiaTheme="majorEastAsia" w:hAnsiTheme="majorEastAsia" w:hint="eastAsia"/>
              </w:rPr>
              <w:t>:00</w:t>
            </w:r>
          </w:p>
        </w:tc>
      </w:tr>
    </w:tbl>
    <w:p w:rsidR="00F4708B" w:rsidRPr="00581C01" w:rsidRDefault="00F4708B" w:rsidP="00F4708B">
      <w:pPr>
        <w:spacing w:line="20" w:lineRule="exact"/>
        <w:ind w:leftChars="-118" w:left="-283"/>
        <w:rPr>
          <w:rFonts w:asciiTheme="majorEastAsia" w:eastAsiaTheme="majorEastAsia" w:hAnsiTheme="majorEastAsia"/>
          <w:sz w:val="30"/>
          <w:szCs w:val="30"/>
        </w:rPr>
      </w:pPr>
    </w:p>
    <w:tbl>
      <w:tblPr>
        <w:tblStyle w:val="a7"/>
        <w:tblW w:w="14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12"/>
        <w:gridCol w:w="1213"/>
        <w:gridCol w:w="1213"/>
        <w:gridCol w:w="1213"/>
        <w:gridCol w:w="1213"/>
        <w:gridCol w:w="1213"/>
        <w:gridCol w:w="1213"/>
        <w:gridCol w:w="1213"/>
        <w:gridCol w:w="1213"/>
        <w:gridCol w:w="1213"/>
        <w:gridCol w:w="1213"/>
        <w:gridCol w:w="1213"/>
      </w:tblGrid>
      <w:tr w:rsidR="00F4708B" w:rsidRPr="00581C01" w:rsidTr="009B3A64">
        <w:trPr>
          <w:trHeight w:val="1247"/>
        </w:trPr>
        <w:tc>
          <w:tcPr>
            <w:tcW w:w="1212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3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3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3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3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3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3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3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3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3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3" w:type="dxa"/>
            <w:tcBorders>
              <w:right w:val="single" w:sz="4" w:space="0" w:color="000000" w:themeColor="text1"/>
            </w:tcBorders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3" w:type="dxa"/>
            <w:tcBorders>
              <w:left w:val="single" w:sz="4" w:space="0" w:color="000000" w:themeColor="text1"/>
            </w:tcBorders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</w:tr>
    </w:tbl>
    <w:p w:rsidR="00F4708B" w:rsidRDefault="00641769" w:rsidP="00F4708B">
      <w:pPr>
        <w:rPr>
          <w:rFonts w:asciiTheme="majorEastAsia" w:eastAsiaTheme="majorEastAsia" w:hAnsiTheme="majorEastAsia"/>
          <w:noProof/>
          <w:sz w:val="30"/>
          <w:szCs w:val="30"/>
        </w:rPr>
      </w:pPr>
      <w:r>
        <w:rPr>
          <w:rFonts w:asciiTheme="majorEastAsia" w:eastAsiaTheme="majorEastAsia" w:hAnsiTheme="majorEastAsia"/>
          <w:noProof/>
          <w:sz w:val="30"/>
          <w:szCs w:val="30"/>
        </w:rPr>
        <w:t>〔</w:t>
      </w:r>
      <w:r w:rsidR="00E379BF">
        <w:rPr>
          <w:rFonts w:asciiTheme="majorEastAsia" w:eastAsiaTheme="majorEastAsia" w:hAnsiTheme="majorEastAsia"/>
          <w:noProof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379BF" w:rsidRPr="00E379BF">
              <w:rPr>
                <w:rFonts w:ascii="ＭＳ ゴシック" w:eastAsia="ＭＳ ゴシック" w:hAnsi="ＭＳ ゴシック"/>
                <w:noProof/>
                <w:sz w:val="14"/>
                <w:szCs w:val="30"/>
              </w:rPr>
              <w:t>きゅうじつ</w:t>
            </w:r>
          </w:rt>
          <w:rubyBase>
            <w:r w:rsidR="00E379BF">
              <w:rPr>
                <w:rFonts w:asciiTheme="majorEastAsia" w:eastAsiaTheme="majorEastAsia" w:hAnsiTheme="majorEastAsia"/>
                <w:noProof/>
                <w:sz w:val="30"/>
                <w:szCs w:val="30"/>
              </w:rPr>
              <w:t>休日</w:t>
            </w:r>
          </w:rubyBase>
        </w:ruby>
      </w:r>
      <w:r>
        <w:rPr>
          <w:rFonts w:asciiTheme="majorEastAsia" w:eastAsiaTheme="majorEastAsia" w:hAnsiTheme="majorEastAsia"/>
          <w:noProof/>
          <w:sz w:val="30"/>
          <w:szCs w:val="30"/>
        </w:rPr>
        <w:t>〕</w:t>
      </w:r>
    </w:p>
    <w:tbl>
      <w:tblPr>
        <w:tblStyle w:val="a7"/>
        <w:tblW w:w="15292" w:type="dxa"/>
        <w:tblInd w:w="-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387"/>
        <w:gridCol w:w="697"/>
        <w:gridCol w:w="488"/>
        <w:gridCol w:w="850"/>
        <w:gridCol w:w="257"/>
        <w:gridCol w:w="966"/>
        <w:gridCol w:w="238"/>
        <w:gridCol w:w="949"/>
        <w:gridCol w:w="255"/>
        <w:gridCol w:w="879"/>
        <w:gridCol w:w="282"/>
        <w:gridCol w:w="983"/>
        <w:gridCol w:w="249"/>
        <w:gridCol w:w="896"/>
        <w:gridCol w:w="378"/>
        <w:gridCol w:w="897"/>
        <w:gridCol w:w="284"/>
        <w:gridCol w:w="850"/>
        <w:gridCol w:w="284"/>
        <w:gridCol w:w="850"/>
        <w:gridCol w:w="530"/>
        <w:gridCol w:w="1095"/>
        <w:gridCol w:w="927"/>
      </w:tblGrid>
      <w:tr w:rsidR="000D7B15" w:rsidRPr="000D7B15" w:rsidTr="0070621A">
        <w:tc>
          <w:tcPr>
            <w:tcW w:w="821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4:00</w:t>
            </w:r>
          </w:p>
        </w:tc>
        <w:tc>
          <w:tcPr>
            <w:tcW w:w="387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7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6:00</w:t>
            </w:r>
          </w:p>
        </w:tc>
        <w:tc>
          <w:tcPr>
            <w:tcW w:w="488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8:00</w:t>
            </w:r>
          </w:p>
        </w:tc>
        <w:tc>
          <w:tcPr>
            <w:tcW w:w="257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6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10:00</w:t>
            </w:r>
          </w:p>
        </w:tc>
        <w:tc>
          <w:tcPr>
            <w:tcW w:w="238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9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12:00</w:t>
            </w:r>
          </w:p>
        </w:tc>
        <w:tc>
          <w:tcPr>
            <w:tcW w:w="255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9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14:00</w:t>
            </w:r>
          </w:p>
        </w:tc>
        <w:tc>
          <w:tcPr>
            <w:tcW w:w="282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83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16:00</w:t>
            </w:r>
          </w:p>
        </w:tc>
        <w:tc>
          <w:tcPr>
            <w:tcW w:w="249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6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18:00</w:t>
            </w:r>
          </w:p>
        </w:tc>
        <w:tc>
          <w:tcPr>
            <w:tcW w:w="378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7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20:00</w:t>
            </w:r>
          </w:p>
        </w:tc>
        <w:tc>
          <w:tcPr>
            <w:tcW w:w="284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22:00</w:t>
            </w:r>
          </w:p>
        </w:tc>
        <w:tc>
          <w:tcPr>
            <w:tcW w:w="284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24:00</w:t>
            </w:r>
          </w:p>
        </w:tc>
        <w:tc>
          <w:tcPr>
            <w:tcW w:w="530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5" w:type="dxa"/>
          </w:tcPr>
          <w:p w:rsidR="000D7B15" w:rsidRPr="000D7B15" w:rsidRDefault="000D7B15" w:rsidP="0070621A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0D7B15">
              <w:rPr>
                <w:rFonts w:asciiTheme="majorEastAsia" w:eastAsiaTheme="majorEastAsia" w:hAnsiTheme="majorEastAsia" w:hint="eastAsia"/>
              </w:rPr>
              <w:t>2:00</w:t>
            </w:r>
          </w:p>
        </w:tc>
        <w:tc>
          <w:tcPr>
            <w:tcW w:w="927" w:type="dxa"/>
          </w:tcPr>
          <w:p w:rsidR="000D7B15" w:rsidRPr="000D7B15" w:rsidRDefault="000D7B15" w:rsidP="0070621A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  <w:r w:rsidRPr="000D7B15">
              <w:rPr>
                <w:rFonts w:asciiTheme="majorEastAsia" w:eastAsiaTheme="majorEastAsia" w:hAnsiTheme="majorEastAsia" w:hint="eastAsia"/>
              </w:rPr>
              <w:t>:00</w:t>
            </w:r>
          </w:p>
        </w:tc>
      </w:tr>
    </w:tbl>
    <w:p w:rsidR="00F4708B" w:rsidRPr="00581C01" w:rsidRDefault="00F4708B" w:rsidP="00F4708B">
      <w:pPr>
        <w:spacing w:line="20" w:lineRule="exact"/>
        <w:ind w:leftChars="-118" w:left="-283"/>
        <w:rPr>
          <w:rFonts w:asciiTheme="majorEastAsia" w:eastAsiaTheme="majorEastAsia" w:hAnsiTheme="majorEastAsia"/>
          <w:sz w:val="30"/>
          <w:szCs w:val="30"/>
        </w:rPr>
      </w:pPr>
    </w:p>
    <w:tbl>
      <w:tblPr>
        <w:tblStyle w:val="a7"/>
        <w:tblW w:w="14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12"/>
        <w:gridCol w:w="1213"/>
        <w:gridCol w:w="1213"/>
        <w:gridCol w:w="1213"/>
        <w:gridCol w:w="1213"/>
        <w:gridCol w:w="1213"/>
        <w:gridCol w:w="1213"/>
        <w:gridCol w:w="1213"/>
        <w:gridCol w:w="1213"/>
        <w:gridCol w:w="1213"/>
        <w:gridCol w:w="1213"/>
        <w:gridCol w:w="1213"/>
      </w:tblGrid>
      <w:tr w:rsidR="00F4708B" w:rsidRPr="00581C01" w:rsidTr="009B3A64">
        <w:trPr>
          <w:trHeight w:val="1247"/>
        </w:trPr>
        <w:tc>
          <w:tcPr>
            <w:tcW w:w="1212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3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3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3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3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3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3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3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3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3" w:type="dxa"/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3" w:type="dxa"/>
            <w:tcBorders>
              <w:right w:val="single" w:sz="4" w:space="0" w:color="000000" w:themeColor="text1"/>
            </w:tcBorders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  <w:tc>
          <w:tcPr>
            <w:tcW w:w="1213" w:type="dxa"/>
            <w:tcBorders>
              <w:left w:val="single" w:sz="4" w:space="0" w:color="000000" w:themeColor="text1"/>
            </w:tcBorders>
          </w:tcPr>
          <w:p w:rsidR="00F4708B" w:rsidRPr="00581C01" w:rsidRDefault="00F4708B" w:rsidP="00934CB6">
            <w:pPr>
              <w:rPr>
                <w:rFonts w:asciiTheme="majorEastAsia" w:eastAsiaTheme="majorEastAsia" w:hAnsiTheme="majorEastAsia"/>
                <w:noProof/>
                <w:sz w:val="30"/>
                <w:szCs w:val="30"/>
              </w:rPr>
            </w:pPr>
          </w:p>
        </w:tc>
      </w:tr>
    </w:tbl>
    <w:p w:rsidR="00F4708B" w:rsidRPr="00581C01" w:rsidRDefault="00F4708B" w:rsidP="00F4708B">
      <w:pPr>
        <w:spacing w:line="60" w:lineRule="exact"/>
        <w:rPr>
          <w:rFonts w:asciiTheme="majorEastAsia" w:eastAsiaTheme="majorEastAsia" w:hAnsiTheme="majorEastAsia"/>
          <w:sz w:val="30"/>
          <w:szCs w:val="30"/>
        </w:rPr>
      </w:pPr>
    </w:p>
    <w:p w:rsidR="00F4708B" w:rsidRPr="00581C01" w:rsidRDefault="00641769" w:rsidP="00F4708B">
      <w:pPr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t>〔</w:t>
      </w:r>
      <w:r w:rsidR="00E379BF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379BF" w:rsidRPr="00E379B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いっしゅうかん</w:t>
            </w:r>
          </w:rt>
          <w:rubyBase>
            <w:r w:rsidR="00E379B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一週間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t>〕</w:t>
      </w:r>
      <w:r w:rsidR="00E379BF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379BF" w:rsidRPr="00E379B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げつようび</w:t>
            </w:r>
          </w:rt>
          <w:rubyBase>
            <w:r w:rsidR="00E379B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月曜日</w:t>
            </w:r>
          </w:rubyBase>
        </w:ruby>
      </w:r>
      <w:r w:rsidR="00E379BF" w:rsidRPr="00581C01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～</w:t>
      </w:r>
      <w:r w:rsidR="00E379BF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E379BF" w:rsidRPr="00E379BF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にちようび</w:t>
            </w:r>
          </w:rt>
          <w:rubyBase>
            <w:r w:rsidR="00E379BF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日曜日</w:t>
            </w:r>
          </w:rubyBase>
        </w:ruby>
      </w:r>
    </w:p>
    <w:tbl>
      <w:tblPr>
        <w:tblStyle w:val="a7"/>
        <w:tblpPr w:leftFromText="142" w:rightFromText="142" w:vertAnchor="text" w:horzAnchor="margin" w:tblpX="108" w:tblpY="448"/>
        <w:tblW w:w="14522" w:type="dxa"/>
        <w:tblLayout w:type="fixed"/>
        <w:tblLook w:val="04A0" w:firstRow="1" w:lastRow="0" w:firstColumn="1" w:lastColumn="0" w:noHBand="0" w:noVBand="1"/>
      </w:tblPr>
      <w:tblGrid>
        <w:gridCol w:w="2074"/>
        <w:gridCol w:w="2075"/>
        <w:gridCol w:w="2074"/>
        <w:gridCol w:w="2075"/>
        <w:gridCol w:w="2074"/>
        <w:gridCol w:w="2075"/>
        <w:gridCol w:w="2075"/>
      </w:tblGrid>
      <w:tr w:rsidR="00F4708B" w:rsidRPr="000D7B15" w:rsidTr="009B3A64">
        <w:trPr>
          <w:trHeight w:val="1304"/>
        </w:trPr>
        <w:tc>
          <w:tcPr>
            <w:tcW w:w="2074" w:type="dxa"/>
          </w:tcPr>
          <w:p w:rsidR="00F4708B" w:rsidRPr="000D7B15" w:rsidRDefault="00F4708B" w:rsidP="009B3A64">
            <w:pPr>
              <w:ind w:leftChars="40" w:left="96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2075" w:type="dxa"/>
          </w:tcPr>
          <w:p w:rsidR="00F4708B" w:rsidRPr="000D7B15" w:rsidRDefault="00F4708B" w:rsidP="009B3A64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2074" w:type="dxa"/>
          </w:tcPr>
          <w:p w:rsidR="00F4708B" w:rsidRPr="000D7B15" w:rsidRDefault="00F4708B" w:rsidP="009B3A64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2075" w:type="dxa"/>
          </w:tcPr>
          <w:p w:rsidR="00F4708B" w:rsidRPr="000D7B15" w:rsidRDefault="00F4708B" w:rsidP="009B3A64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2074" w:type="dxa"/>
          </w:tcPr>
          <w:p w:rsidR="00F4708B" w:rsidRPr="000D7B15" w:rsidRDefault="00F4708B" w:rsidP="009B3A64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2075" w:type="dxa"/>
          </w:tcPr>
          <w:p w:rsidR="00F4708B" w:rsidRPr="000D7B15" w:rsidRDefault="00F4708B" w:rsidP="009B3A64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2075" w:type="dxa"/>
          </w:tcPr>
          <w:p w:rsidR="00F4708B" w:rsidRPr="000D7B15" w:rsidRDefault="00F4708B" w:rsidP="009B3A64">
            <w:pPr>
              <w:rPr>
                <w:rFonts w:asciiTheme="majorEastAsia" w:eastAsiaTheme="majorEastAsia" w:hAnsiTheme="majorEastAsia"/>
                <w:noProof/>
              </w:rPr>
            </w:pPr>
          </w:p>
        </w:tc>
      </w:tr>
    </w:tbl>
    <w:p w:rsidR="00F4708B" w:rsidRPr="00581C01" w:rsidRDefault="00F4708B" w:rsidP="000D7B15">
      <w:pPr>
        <w:tabs>
          <w:tab w:val="left" w:pos="142"/>
        </w:tabs>
        <w:spacing w:line="340" w:lineRule="exac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0D7B15">
        <w:rPr>
          <w:rFonts w:asciiTheme="majorEastAsia" w:eastAsiaTheme="majorEastAsia" w:hAnsiTheme="majorEastAsia" w:hint="eastAsia"/>
          <w:color w:val="000000" w:themeColor="text1"/>
        </w:rPr>
        <w:t xml:space="preserve">月　　　　　　</w:t>
      </w:r>
      <w:r w:rsidR="000D7B15">
        <w:rPr>
          <w:rFonts w:asciiTheme="majorEastAsia" w:eastAsiaTheme="majorEastAsia" w:hAnsiTheme="majorEastAsia" w:hint="eastAsia"/>
          <w:color w:val="000000" w:themeColor="text1"/>
        </w:rPr>
        <w:t xml:space="preserve">　 </w:t>
      </w:r>
      <w:r w:rsidRPr="000D7B15">
        <w:rPr>
          <w:rFonts w:asciiTheme="majorEastAsia" w:eastAsiaTheme="majorEastAsia" w:hAnsiTheme="majorEastAsia" w:hint="eastAsia"/>
          <w:color w:val="000000" w:themeColor="text1"/>
        </w:rPr>
        <w:t xml:space="preserve">火　　　　　　</w:t>
      </w:r>
      <w:r w:rsidR="000D7B15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0D7B15">
        <w:rPr>
          <w:rFonts w:asciiTheme="majorEastAsia" w:eastAsiaTheme="majorEastAsia" w:hAnsiTheme="majorEastAsia" w:hint="eastAsia"/>
          <w:color w:val="000000" w:themeColor="text1"/>
        </w:rPr>
        <w:t xml:space="preserve">水　　　 　　　　木　　　　 　　　金　　　　　</w:t>
      </w:r>
      <w:r w:rsidR="000D7B1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0D7B15">
        <w:rPr>
          <w:rFonts w:asciiTheme="majorEastAsia" w:eastAsiaTheme="majorEastAsia" w:hAnsiTheme="majorEastAsia" w:hint="eastAsia"/>
          <w:color w:val="000000" w:themeColor="text1"/>
        </w:rPr>
        <w:t xml:space="preserve"> 　土</w:t>
      </w:r>
      <w:r w:rsidR="000D7B15">
        <w:rPr>
          <w:rFonts w:asciiTheme="majorEastAsia" w:eastAsiaTheme="majorEastAsia" w:hAnsiTheme="majorEastAsia" w:hint="eastAsia"/>
          <w:color w:val="000000" w:themeColor="text1"/>
        </w:rPr>
        <w:t xml:space="preserve">　　　　　　</w:t>
      </w:r>
      <w:r w:rsidRPr="000D7B15">
        <w:rPr>
          <w:rFonts w:asciiTheme="majorEastAsia" w:eastAsiaTheme="majorEastAsia" w:hAnsiTheme="majorEastAsia" w:hint="eastAsia"/>
          <w:color w:val="000000" w:themeColor="text1"/>
        </w:rPr>
        <w:t xml:space="preserve">　　日</w:t>
      </w:r>
    </w:p>
    <w:p w:rsidR="00DD0F92" w:rsidRPr="00F4708B" w:rsidRDefault="00DD0F92" w:rsidP="000D7B15">
      <w:pPr>
        <w:spacing w:line="340" w:lineRule="exact"/>
        <w:rPr>
          <w:rFonts w:asciiTheme="majorEastAsia" w:eastAsiaTheme="majorEastAsia" w:hAnsiTheme="majorEastAsia"/>
          <w:sz w:val="20"/>
          <w:szCs w:val="20"/>
        </w:rPr>
        <w:sectPr w:rsidR="00DD0F92" w:rsidRPr="00F4708B" w:rsidSect="000035C8">
          <w:pgSz w:w="16838" w:h="11906" w:orient="landscape" w:code="9"/>
          <w:pgMar w:top="567" w:right="1134" w:bottom="567" w:left="1134" w:header="0" w:footer="0" w:gutter="0"/>
          <w:pgNumType w:fmt="numberInDash" w:start="9"/>
          <w:cols w:space="425"/>
          <w:docGrid w:type="linesAndChars" w:linePitch="460" w:charSpace="4096"/>
        </w:sectPr>
      </w:pPr>
    </w:p>
    <w:p w:rsidR="003529AF" w:rsidRPr="00B5166C" w:rsidRDefault="006725D8" w:rsidP="00B5166C">
      <w:pPr>
        <w:spacing w:line="540" w:lineRule="exac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●</w:t>
      </w:r>
      <w:r w:rsidR="00B5166C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いりょう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医療</w:t>
            </w:r>
          </w:rubyBase>
        </w:ruby>
      </w:r>
      <w:r w:rsidR="00B5166C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かん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機関</w:t>
            </w:r>
          </w:rubyBase>
        </w:ruby>
      </w:r>
    </w:p>
    <w:p w:rsidR="000A418C" w:rsidRPr="00B5166C" w:rsidRDefault="00B5166C" w:rsidP="00B5166C">
      <w:pPr>
        <w:spacing w:line="54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ちょうきてき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長期的</w:t>
            </w:r>
          </w:rubyBase>
        </w:ruby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・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けいぞくてき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継続的</w:t>
            </w:r>
          </w:rubyBase>
        </w:ruby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に通っている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いりょう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医療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かん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機関</w:t>
            </w:r>
          </w:rubyBase>
        </w:ruby>
      </w:r>
      <w:r w:rsidR="00584C46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しょうがい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障害</w:t>
            </w:r>
          </w:rubyBase>
        </w:ruby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がある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ばあい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場合</w:t>
            </w:r>
          </w:rubyBase>
        </w:ruby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はその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しょうがい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障害</w:t>
            </w:r>
          </w:rubyBase>
        </w:ruby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ん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関</w:t>
            </w:r>
          </w:rubyBase>
        </w:ruby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する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ちりょう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治療</w:t>
            </w:r>
          </w:rubyBase>
        </w:ruby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を受けている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いりょう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医療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かん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機関</w:t>
            </w:r>
          </w:rubyBase>
        </w:ruby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を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="00584C46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ください。</w:t>
      </w:r>
    </w:p>
    <w:p w:rsidR="00624214" w:rsidRPr="00B5166C" w:rsidRDefault="00B5166C" w:rsidP="00B5166C">
      <w:pPr>
        <w:spacing w:line="54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ないよう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内容</w:t>
            </w:r>
          </w:rubyBase>
        </w:ruby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が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変</w:t>
            </w:r>
          </w:rubyBase>
        </w:ruby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わった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ばあい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場合</w:t>
            </w:r>
          </w:rubyBase>
        </w:ruby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は、「</w:t>
      </w:r>
      <w:r w:rsidR="00D9339C">
        <w:rPr>
          <w:rFonts w:asciiTheme="majorEastAsia" w:eastAsiaTheme="majorEastAsia" w:hAnsiTheme="majorEastAsia"/>
          <w:strike/>
          <w:color w:val="000000" w:themeColor="text1"/>
          <w:sz w:val="30"/>
          <w:szCs w:val="30"/>
        </w:rPr>
        <w:t>○○○</w:t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」のよう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せん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線</w:t>
            </w:r>
          </w:rubyBase>
        </w:ruby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で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け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消</w:t>
            </w:r>
          </w:rubyBase>
        </w:ruby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あ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空</w:t>
            </w:r>
          </w:rubyBase>
        </w:ruby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いているところ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</w:t>
      </w:r>
      <w:r w:rsidR="009C1A8B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くださ</w:t>
      </w:r>
      <w:r w:rsidR="00624214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い。</w:t>
      </w:r>
    </w:p>
    <w:p w:rsidR="00514AD7" w:rsidRPr="00B5166C" w:rsidRDefault="00B5166C" w:rsidP="00B5166C">
      <w:pPr>
        <w:spacing w:line="54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いりょう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医療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かん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機関</w:t>
            </w:r>
          </w:rubyBase>
        </w:ruby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を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変</w:t>
            </w:r>
          </w:rubyBase>
        </w:ruby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わった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ばあい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場合</w:t>
            </w:r>
          </w:rubyBase>
        </w:ruby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は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あたら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新</w:t>
            </w:r>
          </w:rubyBase>
        </w:ruby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い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らん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欄</w:t>
            </w:r>
          </w:rubyBase>
        </w:ruby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</w:t>
      </w:r>
      <w:r w:rsidR="00514AD7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てください。</w:t>
      </w:r>
    </w:p>
    <w:p w:rsidR="004251CA" w:rsidRPr="00B5166C" w:rsidRDefault="004251CA" w:rsidP="00B5166C">
      <w:pPr>
        <w:tabs>
          <w:tab w:val="left" w:pos="1560"/>
        </w:tabs>
        <w:spacing w:line="54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「</w:t>
      </w:r>
      <w:r w:rsidR="00B5166C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しょしん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初診</w:t>
            </w:r>
          </w:rubyBase>
        </w:ruby>
      </w:r>
      <w:r w:rsidR="00B5166C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ねんげつ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年月</w:t>
            </w:r>
          </w:rubyBase>
        </w:ruby>
      </w:r>
      <w:r w:rsidR="00B5166C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」</w:t>
      </w:r>
      <w:r w:rsidR="00624214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ab/>
      </w:r>
      <w:r w:rsidR="00B5166C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さいしょ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最初</w:t>
            </w:r>
          </w:rubyBase>
        </w:ruby>
      </w:r>
      <w:r w:rsidR="00B5166C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に</w:t>
      </w:r>
      <w:r w:rsidR="00B5166C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びょういん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病院</w:t>
            </w:r>
          </w:rubyBase>
        </w:ruby>
      </w:r>
      <w:r w:rsidR="00B5166C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に</w:t>
      </w:r>
      <w:r w:rsidR="00B5166C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よ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通</w:t>
            </w:r>
          </w:rubyBase>
        </w:ruby>
      </w:r>
      <w:r w:rsidR="00B5166C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った</w:t>
      </w:r>
      <w:r w:rsidR="00B5166C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ねんげつ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年月</w:t>
            </w:r>
          </w:rubyBase>
        </w:ruby>
      </w:r>
      <w:r w:rsidR="00B5166C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を</w:t>
      </w:r>
      <w:r w:rsidR="00B5166C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="00B5166C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</w:t>
      </w:r>
      <w:r w:rsidR="009C1A8B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てく</w:t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ださい。</w:t>
      </w:r>
    </w:p>
    <w:p w:rsidR="00C20D87" w:rsidRPr="00B5166C" w:rsidRDefault="009C1A8B" w:rsidP="00B5166C">
      <w:pPr>
        <w:tabs>
          <w:tab w:val="left" w:pos="1560"/>
        </w:tabs>
        <w:spacing w:line="54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「</w:t>
      </w:r>
      <w:r w:rsidR="00B5166C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じゅしん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受診</w:t>
            </w:r>
          </w:rubyBase>
        </w:ruby>
      </w:r>
      <w:r w:rsidR="00B5166C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ないよう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内容</w:t>
            </w:r>
          </w:rubyBase>
        </w:ruby>
      </w:r>
      <w:r w:rsidR="00B5166C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」</w:t>
      </w:r>
      <w:r w:rsidR="00624214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ab/>
      </w:r>
      <w:r w:rsidR="00B5166C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どのようなことで</w:t>
      </w:r>
      <w:r w:rsidR="00B5166C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びょういん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病院</w:t>
            </w:r>
          </w:rubyBase>
        </w:ruby>
      </w:r>
      <w:r w:rsidR="00B5166C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に</w:t>
      </w:r>
      <w:r w:rsidR="00B5166C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よ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通</w:t>
            </w:r>
          </w:rubyBase>
        </w:ruby>
      </w:r>
      <w:r w:rsidR="00B5166C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っているのか</w:t>
      </w:r>
      <w:r w:rsidR="00B5166C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="00B5166C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</w:t>
      </w:r>
      <w:r w:rsidR="004251CA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ください。</w:t>
      </w:r>
    </w:p>
    <w:p w:rsidR="00BE0C34" w:rsidRPr="00B5166C" w:rsidRDefault="00BE0C34" w:rsidP="00B5166C">
      <w:pPr>
        <w:tabs>
          <w:tab w:val="left" w:pos="1560"/>
        </w:tabs>
        <w:spacing w:line="54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「</w:t>
      </w:r>
      <w:r w:rsidR="00B5166C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ひんど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頻度</w:t>
            </w:r>
          </w:rubyBase>
        </w:ruby>
      </w:r>
      <w:r w:rsidR="00B5166C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」</w:t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ab/>
      </w:r>
      <w:r w:rsidR="00B5166C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その</w:t>
      </w:r>
      <w:r w:rsidR="00B5166C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びょういん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病院</w:t>
            </w:r>
          </w:rubyBase>
        </w:ruby>
      </w:r>
      <w:r w:rsidR="00B5166C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に</w:t>
      </w:r>
      <w:r w:rsidR="00B5166C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い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行</w:t>
            </w:r>
          </w:rubyBase>
        </w:ruby>
      </w:r>
      <w:r w:rsidR="00B5166C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く</w:t>
      </w:r>
      <w:r w:rsidR="00B5166C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いすう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回数</w:t>
            </w:r>
          </w:rubyBase>
        </w:ruby>
      </w:r>
      <w:r w:rsidR="00B5166C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を</w:t>
      </w:r>
      <w:r w:rsidR="00B5166C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B5166C" w:rsidRPr="00B5166C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B5166C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="00B5166C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</w:t>
      </w:r>
      <w:r w:rsidR="009C1A8B"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く</w:t>
      </w:r>
      <w:r w:rsidRPr="00B5166C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ださい。</w:t>
      </w:r>
    </w:p>
    <w:tbl>
      <w:tblPr>
        <w:tblStyle w:val="a7"/>
        <w:tblW w:w="145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2"/>
        <w:gridCol w:w="2027"/>
        <w:gridCol w:w="3445"/>
        <w:gridCol w:w="1559"/>
        <w:gridCol w:w="1560"/>
        <w:gridCol w:w="2754"/>
      </w:tblGrid>
      <w:tr w:rsidR="003F1979" w:rsidRPr="00B5166C" w:rsidTr="00B5166C">
        <w:trPr>
          <w:trHeight w:val="1306"/>
        </w:trPr>
        <w:tc>
          <w:tcPr>
            <w:tcW w:w="3242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F1979" w:rsidRPr="00B5166C" w:rsidRDefault="003F1979" w:rsidP="00B5166C">
            <w:pPr>
              <w:spacing w:line="5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pacing w:val="-4"/>
                <w:sz w:val="30"/>
                <w:szCs w:val="30"/>
              </w:rPr>
            </w:pPr>
            <w:r w:rsidRPr="00B5166C">
              <w:rPr>
                <w:rFonts w:asciiTheme="majorEastAsia" w:eastAsiaTheme="majorEastAsia" w:hAnsiTheme="majorEastAsia" w:hint="eastAsia"/>
                <w:spacing w:val="-4"/>
                <w:sz w:val="30"/>
                <w:szCs w:val="30"/>
              </w:rPr>
              <w:t>かかりつけの</w:t>
            </w:r>
          </w:p>
          <w:p w:rsidR="003F1979" w:rsidRPr="00B5166C" w:rsidRDefault="00B5166C" w:rsidP="00B5166C">
            <w:pPr>
              <w:spacing w:line="5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pacing w:val="-4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spacing w:val="-4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B5166C" w:rsidRPr="00B5166C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30"/>
                    </w:rPr>
                    <w:t>いりょう</w:t>
                  </w:r>
                </w:rt>
                <w:rubyBase>
                  <w:r w:rsidR="00B5166C">
                    <w:rPr>
                      <w:rFonts w:asciiTheme="majorEastAsia" w:eastAsiaTheme="majorEastAsia" w:hAnsiTheme="majorEastAsia"/>
                      <w:spacing w:val="-4"/>
                      <w:sz w:val="30"/>
                      <w:szCs w:val="30"/>
                    </w:rPr>
                    <w:t>医療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pacing w:val="-4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B5166C" w:rsidRPr="00B5166C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30"/>
                    </w:rPr>
                    <w:t>きかんめい</w:t>
                  </w:r>
                </w:rt>
                <w:rubyBase>
                  <w:r w:rsidR="00B5166C">
                    <w:rPr>
                      <w:rFonts w:asciiTheme="majorEastAsia" w:eastAsiaTheme="majorEastAsia" w:hAnsiTheme="majorEastAsia"/>
                      <w:spacing w:val="-4"/>
                      <w:sz w:val="30"/>
                      <w:szCs w:val="30"/>
                    </w:rPr>
                    <w:t>機関名</w:t>
                  </w:r>
                </w:rubyBase>
              </w:ruby>
            </w:r>
          </w:p>
        </w:tc>
        <w:tc>
          <w:tcPr>
            <w:tcW w:w="2027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F1979" w:rsidRPr="00B5166C" w:rsidRDefault="00B5166C" w:rsidP="00B5166C">
            <w:pPr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B5166C" w:rsidRPr="00B5166C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ょしん</w:t>
                  </w:r>
                </w:rt>
                <w:rubyBase>
                  <w:r w:rsidR="00B5166C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初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B5166C" w:rsidRPr="00B5166C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ねんげつ</w:t>
                  </w:r>
                </w:rt>
                <w:rubyBase>
                  <w:r w:rsidR="00B5166C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年月</w:t>
                  </w:r>
                </w:rubyBase>
              </w:ruby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3F1979" w:rsidRPr="00B5166C" w:rsidRDefault="00B5166C" w:rsidP="00B5166C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B5166C" w:rsidRPr="00B5166C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じゅしん</w:t>
                  </w:r>
                </w:rt>
                <w:rubyBase>
                  <w:r w:rsidR="00B5166C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受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B5166C" w:rsidRPr="00B5166C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ないよう</w:t>
                  </w:r>
                </w:rt>
                <w:rubyBase>
                  <w:r w:rsidR="00B5166C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内容</w:t>
                  </w:r>
                </w:rubyBase>
              </w:ruby>
            </w:r>
          </w:p>
          <w:p w:rsidR="003F1979" w:rsidRPr="00B5166C" w:rsidRDefault="003F1979" w:rsidP="00B5166C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B5166C">
              <w:rPr>
                <w:rFonts w:asciiTheme="majorEastAsia" w:eastAsiaTheme="majorEastAsia" w:hAnsiTheme="majorEastAsia" w:hint="eastAsia"/>
                <w:sz w:val="30"/>
                <w:szCs w:val="30"/>
              </w:rPr>
              <w:t>(</w:t>
            </w:r>
            <w:r w:rsidR="00B5166C"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B5166C" w:rsidRPr="00B5166C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しんりょう</w:t>
                  </w:r>
                </w:rt>
                <w:rubyBase>
                  <w:r w:rsidR="00B5166C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診療</w:t>
                  </w:r>
                </w:rubyBase>
              </w:ruby>
            </w:r>
            <w:r w:rsidR="00B5166C"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B5166C" w:rsidRPr="00B5166C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かもく</w:t>
                  </w:r>
                </w:rt>
                <w:rubyBase>
                  <w:r w:rsidR="00B5166C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科目</w:t>
                  </w:r>
                </w:rubyBase>
              </w:ruby>
            </w:r>
            <w:r w:rsidRPr="00B5166C">
              <w:rPr>
                <w:rFonts w:asciiTheme="majorEastAsia" w:eastAsiaTheme="majorEastAsia" w:hAnsiTheme="majorEastAsia" w:hint="eastAsia"/>
                <w:sz w:val="30"/>
                <w:szCs w:val="30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F1979" w:rsidRPr="00B5166C" w:rsidRDefault="00B5166C" w:rsidP="00B5166C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B5166C" w:rsidRPr="00B5166C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ひんど</w:t>
                  </w:r>
                </w:rt>
                <w:rubyBase>
                  <w:r w:rsidR="00B5166C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頻度</w:t>
                  </w:r>
                </w:rubyBase>
              </w:ruby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F1979" w:rsidRPr="00B5166C" w:rsidRDefault="00B5166C" w:rsidP="00B5166C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B5166C" w:rsidRPr="00B5166C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しゅじい</w:t>
                  </w:r>
                </w:rt>
                <w:rubyBase>
                  <w:r w:rsidR="00B5166C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主治医</w:t>
                  </w:r>
                </w:rubyBase>
              </w:ruby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3F1979" w:rsidRPr="00B5166C" w:rsidRDefault="00B5166C" w:rsidP="00B5166C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B5166C" w:rsidRPr="00B5166C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でんわばんごう</w:t>
                  </w:r>
                </w:rt>
                <w:rubyBase>
                  <w:r w:rsidR="00B5166C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電話番号</w:t>
                  </w:r>
                </w:rubyBase>
              </w:ruby>
            </w:r>
          </w:p>
        </w:tc>
      </w:tr>
      <w:tr w:rsidR="003F1979" w:rsidRPr="00B5166C" w:rsidTr="00B5166C">
        <w:trPr>
          <w:trHeight w:val="1587"/>
        </w:trPr>
        <w:tc>
          <w:tcPr>
            <w:tcW w:w="3242" w:type="dxa"/>
            <w:tcBorders>
              <w:left w:val="single" w:sz="4" w:space="0" w:color="000000" w:themeColor="text1"/>
            </w:tcBorders>
          </w:tcPr>
          <w:p w:rsidR="003F1979" w:rsidRPr="00B5166C" w:rsidRDefault="003F1979" w:rsidP="00444B25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027" w:type="dxa"/>
            <w:tcBorders>
              <w:left w:val="single" w:sz="4" w:space="0" w:color="000000" w:themeColor="text1"/>
            </w:tcBorders>
            <w:vAlign w:val="center"/>
          </w:tcPr>
          <w:p w:rsidR="003F1979" w:rsidRPr="00B5166C" w:rsidRDefault="003F1979" w:rsidP="002A1148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B5166C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年　</w:t>
            </w:r>
            <w:r w:rsidR="00B5166C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 </w:t>
            </w:r>
            <w:r w:rsidRPr="00B5166C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月</w:t>
            </w:r>
          </w:p>
        </w:tc>
        <w:tc>
          <w:tcPr>
            <w:tcW w:w="3445" w:type="dxa"/>
            <w:vAlign w:val="center"/>
          </w:tcPr>
          <w:p w:rsidR="003F1979" w:rsidRPr="00B5166C" w:rsidRDefault="003F1979" w:rsidP="00444B25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3F1979" w:rsidRPr="00B5166C" w:rsidRDefault="003F1979" w:rsidP="002626A6">
            <w:pPr>
              <w:spacing w:line="36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</w:tcPr>
          <w:p w:rsidR="003F1979" w:rsidRPr="00B5166C" w:rsidRDefault="003F1979" w:rsidP="002626A6">
            <w:pPr>
              <w:spacing w:line="36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754" w:type="dxa"/>
          </w:tcPr>
          <w:p w:rsidR="003F1979" w:rsidRPr="00B5166C" w:rsidRDefault="003F1979" w:rsidP="00B934ED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B5166C" w:rsidRPr="00B5166C" w:rsidTr="00B5166C">
        <w:trPr>
          <w:trHeight w:val="1587"/>
        </w:trPr>
        <w:tc>
          <w:tcPr>
            <w:tcW w:w="3242" w:type="dxa"/>
            <w:tcBorders>
              <w:left w:val="single" w:sz="4" w:space="0" w:color="000000" w:themeColor="text1"/>
            </w:tcBorders>
          </w:tcPr>
          <w:p w:rsidR="00B5166C" w:rsidRPr="00B5166C" w:rsidRDefault="00B5166C" w:rsidP="00B5166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027" w:type="dxa"/>
            <w:tcBorders>
              <w:left w:val="single" w:sz="4" w:space="0" w:color="000000" w:themeColor="text1"/>
            </w:tcBorders>
            <w:vAlign w:val="center"/>
          </w:tcPr>
          <w:p w:rsidR="00B5166C" w:rsidRPr="00B5166C" w:rsidRDefault="00B5166C" w:rsidP="00B5166C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B5166C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 </w:t>
            </w:r>
            <w:r w:rsidRPr="00B5166C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月</w:t>
            </w:r>
          </w:p>
        </w:tc>
        <w:tc>
          <w:tcPr>
            <w:tcW w:w="3445" w:type="dxa"/>
            <w:vAlign w:val="center"/>
          </w:tcPr>
          <w:p w:rsidR="00B5166C" w:rsidRPr="00B5166C" w:rsidRDefault="00B5166C" w:rsidP="00B5166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B5166C" w:rsidRPr="00B5166C" w:rsidRDefault="00B5166C" w:rsidP="00B5166C">
            <w:pPr>
              <w:spacing w:line="36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</w:tcPr>
          <w:p w:rsidR="00B5166C" w:rsidRPr="00B5166C" w:rsidRDefault="00B5166C" w:rsidP="00B5166C">
            <w:pPr>
              <w:spacing w:line="36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754" w:type="dxa"/>
          </w:tcPr>
          <w:p w:rsidR="00B5166C" w:rsidRPr="00B5166C" w:rsidRDefault="00B5166C" w:rsidP="00B5166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B5166C" w:rsidRPr="00B5166C" w:rsidTr="00B5166C">
        <w:trPr>
          <w:trHeight w:val="1587"/>
        </w:trPr>
        <w:tc>
          <w:tcPr>
            <w:tcW w:w="3242" w:type="dxa"/>
            <w:tcBorders>
              <w:left w:val="single" w:sz="4" w:space="0" w:color="000000" w:themeColor="text1"/>
            </w:tcBorders>
          </w:tcPr>
          <w:p w:rsidR="00B5166C" w:rsidRPr="00B5166C" w:rsidRDefault="00B5166C" w:rsidP="00B5166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027" w:type="dxa"/>
            <w:tcBorders>
              <w:left w:val="single" w:sz="4" w:space="0" w:color="000000" w:themeColor="text1"/>
            </w:tcBorders>
            <w:vAlign w:val="center"/>
          </w:tcPr>
          <w:p w:rsidR="00B5166C" w:rsidRPr="00B5166C" w:rsidRDefault="00B5166C" w:rsidP="00B5166C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B5166C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 </w:t>
            </w:r>
            <w:r w:rsidRPr="00B5166C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月</w:t>
            </w:r>
          </w:p>
        </w:tc>
        <w:tc>
          <w:tcPr>
            <w:tcW w:w="3445" w:type="dxa"/>
            <w:vAlign w:val="center"/>
          </w:tcPr>
          <w:p w:rsidR="00B5166C" w:rsidRPr="00B5166C" w:rsidRDefault="00B5166C" w:rsidP="00B5166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B5166C" w:rsidRPr="00B5166C" w:rsidRDefault="00B5166C" w:rsidP="00B5166C">
            <w:pPr>
              <w:spacing w:line="36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</w:tcPr>
          <w:p w:rsidR="00B5166C" w:rsidRPr="00B5166C" w:rsidRDefault="00B5166C" w:rsidP="00B5166C">
            <w:pPr>
              <w:spacing w:line="36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754" w:type="dxa"/>
          </w:tcPr>
          <w:p w:rsidR="00B5166C" w:rsidRPr="00B5166C" w:rsidRDefault="00B5166C" w:rsidP="00B5166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</w:tbl>
    <w:p w:rsidR="00B5166C" w:rsidRDefault="00B5166C" w:rsidP="00483CCC">
      <w:pPr>
        <w:spacing w:line="1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1E4708" w:rsidRPr="00B31B0B" w:rsidRDefault="001E4708" w:rsidP="00483CCC">
      <w:pPr>
        <w:spacing w:line="100" w:lineRule="exact"/>
        <w:rPr>
          <w:rFonts w:asciiTheme="majorEastAsia" w:eastAsiaTheme="majorEastAsia" w:hAnsiTheme="majorEastAsia"/>
        </w:rPr>
      </w:pPr>
    </w:p>
    <w:tbl>
      <w:tblPr>
        <w:tblStyle w:val="a7"/>
        <w:tblW w:w="145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34"/>
        <w:gridCol w:w="2022"/>
        <w:gridCol w:w="3436"/>
        <w:gridCol w:w="1555"/>
        <w:gridCol w:w="1557"/>
        <w:gridCol w:w="2748"/>
      </w:tblGrid>
      <w:tr w:rsidR="00E60463" w:rsidRPr="00E60463" w:rsidTr="0070621A">
        <w:trPr>
          <w:trHeight w:val="1031"/>
        </w:trPr>
        <w:tc>
          <w:tcPr>
            <w:tcW w:w="3234" w:type="dxa"/>
            <w:shd w:val="clear" w:color="auto" w:fill="D9D9D9" w:themeFill="background1" w:themeFillShade="D9"/>
            <w:vAlign w:val="center"/>
          </w:tcPr>
          <w:p w:rsidR="00E60463" w:rsidRPr="00B5166C" w:rsidRDefault="00E60463" w:rsidP="00E60463">
            <w:pPr>
              <w:spacing w:line="5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pacing w:val="-4"/>
                <w:sz w:val="30"/>
                <w:szCs w:val="30"/>
              </w:rPr>
            </w:pPr>
            <w:r w:rsidRPr="00B5166C">
              <w:rPr>
                <w:rFonts w:asciiTheme="majorEastAsia" w:eastAsiaTheme="majorEastAsia" w:hAnsiTheme="majorEastAsia" w:hint="eastAsia"/>
                <w:spacing w:val="-4"/>
                <w:sz w:val="30"/>
                <w:szCs w:val="30"/>
              </w:rPr>
              <w:t>かかりつけの</w:t>
            </w:r>
          </w:p>
          <w:p w:rsidR="00E60463" w:rsidRPr="00B5166C" w:rsidRDefault="00E60463" w:rsidP="00E60463">
            <w:pPr>
              <w:spacing w:line="5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pacing w:val="-4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spacing w:val="-4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60463" w:rsidRPr="00B5166C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30"/>
                    </w:rPr>
                    <w:t>いりょう</w:t>
                  </w:r>
                </w:rt>
                <w:rubyBase>
                  <w:r w:rsidR="00E60463">
                    <w:rPr>
                      <w:rFonts w:asciiTheme="majorEastAsia" w:eastAsiaTheme="majorEastAsia" w:hAnsiTheme="majorEastAsia"/>
                      <w:spacing w:val="-4"/>
                      <w:sz w:val="30"/>
                      <w:szCs w:val="30"/>
                    </w:rPr>
                    <w:t>医療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pacing w:val="-4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60463" w:rsidRPr="00B5166C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30"/>
                    </w:rPr>
                    <w:t>きかんめい</w:t>
                  </w:r>
                </w:rt>
                <w:rubyBase>
                  <w:r w:rsidR="00E60463">
                    <w:rPr>
                      <w:rFonts w:asciiTheme="majorEastAsia" w:eastAsiaTheme="majorEastAsia" w:hAnsiTheme="majorEastAsia"/>
                      <w:spacing w:val="-4"/>
                      <w:sz w:val="30"/>
                      <w:szCs w:val="30"/>
                    </w:rPr>
                    <w:t>機関名</w:t>
                  </w:r>
                </w:rubyBase>
              </w:ruby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:rsidR="00E60463" w:rsidRPr="00B5166C" w:rsidRDefault="00E60463" w:rsidP="00E60463">
            <w:pPr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60463" w:rsidRPr="00B5166C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ょしん</w:t>
                  </w:r>
                </w:rt>
                <w:rubyBase>
                  <w:r w:rsidR="00E6046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初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60463" w:rsidRPr="00B5166C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ねんげつ</w:t>
                  </w:r>
                </w:rt>
                <w:rubyBase>
                  <w:r w:rsidR="00E6046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年月</w:t>
                  </w:r>
                </w:rubyBase>
              </w:ruby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60463" w:rsidRPr="00B5166C" w:rsidRDefault="00E60463" w:rsidP="00E60463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60463" w:rsidRPr="00B5166C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じゅしん</w:t>
                  </w:r>
                </w:rt>
                <w:rubyBase>
                  <w:r w:rsidR="00E60463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受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60463" w:rsidRPr="00B5166C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ないよう</w:t>
                  </w:r>
                </w:rt>
                <w:rubyBase>
                  <w:r w:rsidR="00E60463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内容</w:t>
                  </w:r>
                </w:rubyBase>
              </w:ruby>
            </w:r>
          </w:p>
          <w:p w:rsidR="00E60463" w:rsidRPr="00B5166C" w:rsidRDefault="00E60463" w:rsidP="00E60463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B5166C">
              <w:rPr>
                <w:rFonts w:asciiTheme="majorEastAsia" w:eastAsiaTheme="majorEastAsia" w:hAnsiTheme="majorEastAsia" w:hint="eastAsia"/>
                <w:sz w:val="30"/>
                <w:szCs w:val="30"/>
              </w:rPr>
              <w:t>(</w:t>
            </w: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60463" w:rsidRPr="00B5166C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しんりょう</w:t>
                  </w:r>
                </w:rt>
                <w:rubyBase>
                  <w:r w:rsidR="00E60463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診療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60463" w:rsidRPr="00B5166C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かもく</w:t>
                  </w:r>
                </w:rt>
                <w:rubyBase>
                  <w:r w:rsidR="00E60463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科目</w:t>
                  </w:r>
                </w:rubyBase>
              </w:ruby>
            </w:r>
            <w:r w:rsidRPr="00B5166C">
              <w:rPr>
                <w:rFonts w:asciiTheme="majorEastAsia" w:eastAsiaTheme="majorEastAsia" w:hAnsiTheme="majorEastAsia" w:hint="eastAsia"/>
                <w:sz w:val="30"/>
                <w:szCs w:val="30"/>
              </w:rPr>
              <w:t>)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E60463" w:rsidRPr="00B5166C" w:rsidRDefault="00E60463" w:rsidP="00E60463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60463" w:rsidRPr="00B5166C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ひんど</w:t>
                  </w:r>
                </w:rt>
                <w:rubyBase>
                  <w:r w:rsidR="00E60463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頻度</w:t>
                  </w:r>
                </w:rubyBase>
              </w:ruby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E60463" w:rsidRPr="00B5166C" w:rsidRDefault="00E60463" w:rsidP="00E60463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60463" w:rsidRPr="00B5166C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しゅじい</w:t>
                  </w:r>
                </w:rt>
                <w:rubyBase>
                  <w:r w:rsidR="00E60463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主治医</w:t>
                  </w:r>
                </w:rubyBase>
              </w:ruby>
            </w: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:rsidR="00E60463" w:rsidRPr="00B5166C" w:rsidRDefault="00E60463" w:rsidP="00E60463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E60463" w:rsidRPr="00B5166C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でんわばんごう</w:t>
                  </w:r>
                </w:rt>
                <w:rubyBase>
                  <w:r w:rsidR="00E60463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電話番号</w:t>
                  </w:r>
                </w:rubyBase>
              </w:ruby>
            </w:r>
          </w:p>
        </w:tc>
      </w:tr>
      <w:tr w:rsidR="00E60463" w:rsidRPr="00E60463" w:rsidTr="00E60463">
        <w:trPr>
          <w:trHeight w:val="1461"/>
        </w:trPr>
        <w:tc>
          <w:tcPr>
            <w:tcW w:w="3234" w:type="dxa"/>
            <w:tcBorders>
              <w:left w:val="single" w:sz="4" w:space="0" w:color="000000" w:themeColor="text1"/>
            </w:tcBorders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022" w:type="dxa"/>
            <w:tcBorders>
              <w:left w:val="single" w:sz="4" w:space="0" w:color="000000" w:themeColor="text1"/>
            </w:tcBorders>
            <w:vAlign w:val="center"/>
          </w:tcPr>
          <w:p w:rsidR="00E60463" w:rsidRPr="00B5166C" w:rsidRDefault="00E60463" w:rsidP="00E60463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B5166C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 </w:t>
            </w:r>
            <w:r w:rsidRPr="00B5166C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月</w:t>
            </w:r>
          </w:p>
        </w:tc>
        <w:tc>
          <w:tcPr>
            <w:tcW w:w="3436" w:type="dxa"/>
            <w:vAlign w:val="center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555" w:type="dxa"/>
            <w:shd w:val="clear" w:color="auto" w:fill="auto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557" w:type="dxa"/>
            <w:shd w:val="clear" w:color="auto" w:fill="auto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748" w:type="dxa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E60463" w:rsidRPr="00E60463" w:rsidTr="00E60463">
        <w:trPr>
          <w:trHeight w:val="1461"/>
        </w:trPr>
        <w:tc>
          <w:tcPr>
            <w:tcW w:w="3234" w:type="dxa"/>
            <w:tcBorders>
              <w:left w:val="single" w:sz="4" w:space="0" w:color="000000" w:themeColor="text1"/>
            </w:tcBorders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022" w:type="dxa"/>
            <w:tcBorders>
              <w:left w:val="single" w:sz="4" w:space="0" w:color="000000" w:themeColor="text1"/>
            </w:tcBorders>
            <w:vAlign w:val="center"/>
          </w:tcPr>
          <w:p w:rsidR="00E60463" w:rsidRPr="00B5166C" w:rsidRDefault="00E60463" w:rsidP="00E60463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B5166C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 </w:t>
            </w:r>
            <w:r w:rsidRPr="00B5166C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月</w:t>
            </w:r>
          </w:p>
        </w:tc>
        <w:tc>
          <w:tcPr>
            <w:tcW w:w="3436" w:type="dxa"/>
            <w:vAlign w:val="center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555" w:type="dxa"/>
            <w:shd w:val="clear" w:color="auto" w:fill="auto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557" w:type="dxa"/>
            <w:shd w:val="clear" w:color="auto" w:fill="auto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748" w:type="dxa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E60463" w:rsidRPr="00E60463" w:rsidTr="00E60463">
        <w:trPr>
          <w:trHeight w:val="1461"/>
        </w:trPr>
        <w:tc>
          <w:tcPr>
            <w:tcW w:w="3234" w:type="dxa"/>
            <w:tcBorders>
              <w:left w:val="single" w:sz="4" w:space="0" w:color="000000" w:themeColor="text1"/>
            </w:tcBorders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022" w:type="dxa"/>
            <w:tcBorders>
              <w:left w:val="single" w:sz="4" w:space="0" w:color="000000" w:themeColor="text1"/>
            </w:tcBorders>
            <w:vAlign w:val="center"/>
          </w:tcPr>
          <w:p w:rsidR="00E60463" w:rsidRPr="00B5166C" w:rsidRDefault="00E60463" w:rsidP="00E60463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B5166C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 </w:t>
            </w:r>
            <w:r w:rsidRPr="00B5166C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月</w:t>
            </w:r>
          </w:p>
        </w:tc>
        <w:tc>
          <w:tcPr>
            <w:tcW w:w="3436" w:type="dxa"/>
            <w:vAlign w:val="center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555" w:type="dxa"/>
            <w:shd w:val="clear" w:color="auto" w:fill="auto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557" w:type="dxa"/>
            <w:shd w:val="clear" w:color="auto" w:fill="auto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748" w:type="dxa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E60463" w:rsidRPr="00E60463" w:rsidTr="00E60463">
        <w:trPr>
          <w:trHeight w:val="1461"/>
        </w:trPr>
        <w:tc>
          <w:tcPr>
            <w:tcW w:w="3234" w:type="dxa"/>
            <w:tcBorders>
              <w:left w:val="single" w:sz="4" w:space="0" w:color="000000" w:themeColor="text1"/>
            </w:tcBorders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022" w:type="dxa"/>
            <w:tcBorders>
              <w:left w:val="single" w:sz="4" w:space="0" w:color="000000" w:themeColor="text1"/>
            </w:tcBorders>
            <w:vAlign w:val="center"/>
          </w:tcPr>
          <w:p w:rsidR="00E60463" w:rsidRPr="00B5166C" w:rsidRDefault="00E60463" w:rsidP="00E60463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B5166C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 </w:t>
            </w:r>
            <w:r w:rsidRPr="00B5166C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月</w:t>
            </w:r>
          </w:p>
        </w:tc>
        <w:tc>
          <w:tcPr>
            <w:tcW w:w="3436" w:type="dxa"/>
            <w:vAlign w:val="center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555" w:type="dxa"/>
            <w:shd w:val="clear" w:color="auto" w:fill="auto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557" w:type="dxa"/>
            <w:shd w:val="clear" w:color="auto" w:fill="auto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748" w:type="dxa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E60463" w:rsidRPr="00E60463" w:rsidTr="00E60463">
        <w:trPr>
          <w:trHeight w:val="1461"/>
        </w:trPr>
        <w:tc>
          <w:tcPr>
            <w:tcW w:w="3234" w:type="dxa"/>
            <w:tcBorders>
              <w:left w:val="single" w:sz="4" w:space="0" w:color="000000" w:themeColor="text1"/>
            </w:tcBorders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022" w:type="dxa"/>
            <w:tcBorders>
              <w:left w:val="single" w:sz="4" w:space="0" w:color="000000" w:themeColor="text1"/>
            </w:tcBorders>
            <w:vAlign w:val="center"/>
          </w:tcPr>
          <w:p w:rsidR="00E60463" w:rsidRPr="00B5166C" w:rsidRDefault="00E60463" w:rsidP="00E60463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B5166C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 </w:t>
            </w:r>
            <w:r w:rsidRPr="00B5166C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月</w:t>
            </w:r>
          </w:p>
        </w:tc>
        <w:tc>
          <w:tcPr>
            <w:tcW w:w="3436" w:type="dxa"/>
            <w:vAlign w:val="center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555" w:type="dxa"/>
            <w:shd w:val="clear" w:color="auto" w:fill="auto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557" w:type="dxa"/>
            <w:shd w:val="clear" w:color="auto" w:fill="auto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748" w:type="dxa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E60463" w:rsidRPr="00E60463" w:rsidTr="00E60463">
        <w:trPr>
          <w:trHeight w:val="1461"/>
        </w:trPr>
        <w:tc>
          <w:tcPr>
            <w:tcW w:w="3234" w:type="dxa"/>
            <w:tcBorders>
              <w:left w:val="single" w:sz="4" w:space="0" w:color="000000" w:themeColor="text1"/>
            </w:tcBorders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022" w:type="dxa"/>
            <w:tcBorders>
              <w:left w:val="single" w:sz="4" w:space="0" w:color="000000" w:themeColor="text1"/>
            </w:tcBorders>
            <w:vAlign w:val="center"/>
          </w:tcPr>
          <w:p w:rsidR="00E60463" w:rsidRPr="00B5166C" w:rsidRDefault="00E60463" w:rsidP="00E60463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B5166C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 </w:t>
            </w:r>
            <w:r w:rsidRPr="00B5166C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月</w:t>
            </w:r>
          </w:p>
        </w:tc>
        <w:tc>
          <w:tcPr>
            <w:tcW w:w="3436" w:type="dxa"/>
            <w:vAlign w:val="center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555" w:type="dxa"/>
            <w:shd w:val="clear" w:color="auto" w:fill="auto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1557" w:type="dxa"/>
            <w:shd w:val="clear" w:color="auto" w:fill="auto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748" w:type="dxa"/>
          </w:tcPr>
          <w:p w:rsidR="00E60463" w:rsidRPr="00E60463" w:rsidRDefault="00E60463" w:rsidP="00E60463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</w:tbl>
    <w:p w:rsidR="000373BE" w:rsidRPr="00B31B0B" w:rsidRDefault="000373BE" w:rsidP="00327341">
      <w:pPr>
        <w:spacing w:line="60" w:lineRule="exact"/>
        <w:rPr>
          <w:rFonts w:asciiTheme="majorEastAsia" w:eastAsiaTheme="majorEastAsia" w:hAnsiTheme="majorEastAsia"/>
        </w:rPr>
      </w:pPr>
    </w:p>
    <w:p w:rsidR="00E60463" w:rsidRDefault="00E60463" w:rsidP="002C37EF">
      <w:pPr>
        <w:spacing w:line="38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br w:type="page"/>
      </w:r>
    </w:p>
    <w:p w:rsidR="004D0517" w:rsidRPr="008C50AE" w:rsidRDefault="00806042" w:rsidP="008C50AE">
      <w:pPr>
        <w:spacing w:line="540" w:lineRule="exac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●</w:t>
      </w:r>
      <w:r w:rsidR="008C50AE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0AE" w:rsidRPr="008C50AE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がっこう</w:t>
            </w:r>
          </w:rt>
          <w:rubyBase>
            <w:r w:rsidR="008C50AE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学校</w:t>
            </w:r>
          </w:rubyBase>
        </w:ruby>
      </w:r>
      <w:r w:rsidR="008C50AE"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・</w:t>
      </w:r>
      <w:r w:rsidR="008C50AE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0AE" w:rsidRPr="008C50AE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じぎょうしょ</w:t>
            </w:r>
          </w:rt>
          <w:rubyBase>
            <w:r w:rsidR="008C50AE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事業所</w:t>
            </w:r>
          </w:rubyBase>
        </w:ruby>
      </w:r>
      <w:r w:rsidR="008C50AE"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・</w:t>
      </w:r>
      <w:r w:rsidR="008C50AE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0AE" w:rsidRPr="008C50AE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い</w:t>
            </w:r>
          </w:rt>
          <w:rubyBase>
            <w:r w:rsidR="008C50AE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会</w:t>
            </w:r>
          </w:rubyBase>
        </w:ruby>
      </w:r>
      <w:r w:rsidR="008C50AE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0AE" w:rsidRPr="008C50AE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しゃめい</w:t>
            </w:r>
          </w:rt>
          <w:rubyBase>
            <w:r w:rsidR="008C50AE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社名</w:t>
            </w:r>
          </w:rubyBase>
        </w:ruby>
      </w:r>
    </w:p>
    <w:p w:rsidR="00996269" w:rsidRPr="008C50AE" w:rsidRDefault="008C50AE" w:rsidP="008C50AE">
      <w:pPr>
        <w:spacing w:line="54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0AE" w:rsidRPr="008C50AE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げんざい</w:t>
            </w:r>
          </w:rt>
          <w:rubyBase>
            <w:r w:rsidR="008C50AE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現在</w:t>
            </w:r>
          </w:rubyBase>
        </w:ruby>
      </w:r>
      <w:r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まで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0AE" w:rsidRPr="008C50AE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よ</w:t>
            </w:r>
          </w:rt>
          <w:rubyBase>
            <w:r w:rsidR="008C50AE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通</w:t>
            </w:r>
          </w:rubyBase>
        </w:ruby>
      </w:r>
      <w:r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っていた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0AE" w:rsidRPr="008C50AE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ようじ</w:t>
            </w:r>
          </w:rt>
          <w:rubyBase>
            <w:r w:rsidR="008C50AE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幼児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0AE" w:rsidRPr="008C50AE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ょうしつ</w:t>
            </w:r>
          </w:rt>
          <w:rubyBase>
            <w:r w:rsidR="008C50AE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教室</w:t>
            </w:r>
          </w:rubyBase>
        </w:ruby>
      </w:r>
      <w:r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や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0AE" w:rsidRPr="008C50AE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がっこう</w:t>
            </w:r>
          </w:rt>
          <w:rubyBase>
            <w:r w:rsidR="008C50AE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学校</w:t>
            </w:r>
          </w:rubyBase>
        </w:ruby>
      </w:r>
      <w:r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や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0AE" w:rsidRPr="008C50AE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じぎょうしょ</w:t>
            </w:r>
          </w:rt>
          <w:rubyBase>
            <w:r w:rsidR="008C50AE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事業所</w:t>
            </w:r>
          </w:rubyBase>
        </w:ruby>
      </w:r>
      <w:r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などの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0AE" w:rsidRPr="008C50AE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なまえ</w:t>
            </w:r>
          </w:rt>
          <w:rubyBase>
            <w:r w:rsidR="008C50AE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名前</w:t>
            </w:r>
          </w:rubyBase>
        </w:ruby>
      </w:r>
      <w:r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を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0AE" w:rsidRPr="008C50AE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8C50AE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</w:t>
      </w:r>
      <w:r w:rsidR="00996269"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ください。</w:t>
      </w:r>
    </w:p>
    <w:p w:rsidR="00D942F7" w:rsidRPr="008C50AE" w:rsidRDefault="008C50AE" w:rsidP="008C50AE">
      <w:pPr>
        <w:spacing w:line="54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0AE" w:rsidRPr="008C50AE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がっこう</w:t>
            </w:r>
          </w:rt>
          <w:rubyBase>
            <w:r w:rsidR="008C50AE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学校</w:t>
            </w:r>
          </w:rubyBase>
        </w:ruby>
      </w:r>
      <w:r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や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0AE" w:rsidRPr="008C50AE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じぎょうしょ</w:t>
            </w:r>
          </w:rt>
          <w:rubyBase>
            <w:r w:rsidR="008C50AE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事業所</w:t>
            </w:r>
          </w:rubyBase>
        </w:ruby>
      </w:r>
      <w:r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を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0AE" w:rsidRPr="008C50AE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</w:t>
            </w:r>
          </w:rt>
          <w:rubyBase>
            <w:r w:rsidR="008C50AE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変</w:t>
            </w:r>
          </w:rubyBase>
        </w:ruby>
      </w:r>
      <w:r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わったりした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0AE" w:rsidRPr="008C50AE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ばあい</w:t>
            </w:r>
          </w:rt>
          <w:rubyBase>
            <w:r w:rsidR="008C50AE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場合</w:t>
            </w:r>
          </w:rubyBase>
        </w:ruby>
      </w:r>
      <w:r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は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0AE" w:rsidRPr="008C50AE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まえ</w:t>
            </w:r>
          </w:rt>
          <w:rubyBase>
            <w:r w:rsidR="008C50AE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前</w:t>
            </w:r>
          </w:rubyBase>
        </w:ruby>
      </w:r>
      <w:r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の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0AE" w:rsidRPr="008C50AE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らん</w:t>
            </w:r>
          </w:rt>
          <w:rubyBase>
            <w:r w:rsidR="008C50AE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欄</w:t>
            </w:r>
          </w:rubyBase>
        </w:ruby>
      </w:r>
      <w:r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を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0AE" w:rsidRPr="008C50AE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せん</w:t>
            </w:r>
          </w:rt>
          <w:rubyBase>
            <w:r w:rsidR="008C50AE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線</w:t>
            </w:r>
          </w:rubyBase>
        </w:ruby>
      </w:r>
      <w:r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で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0AE" w:rsidRPr="008C50AE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け</w:t>
            </w:r>
          </w:rt>
          <w:rubyBase>
            <w:r w:rsidR="008C50AE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消</w:t>
            </w:r>
          </w:rubyBase>
        </w:ruby>
      </w:r>
      <w:r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0AE" w:rsidRPr="008C50AE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あ</w:t>
            </w:r>
          </w:rt>
          <w:rubyBase>
            <w:r w:rsidR="008C50AE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空</w:t>
            </w:r>
          </w:rubyBase>
        </w:ruby>
      </w:r>
      <w:r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いている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0AE" w:rsidRPr="008C50AE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らん</w:t>
            </w:r>
          </w:rt>
          <w:rubyBase>
            <w:r w:rsidR="008C50AE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欄</w:t>
            </w:r>
          </w:rubyBase>
        </w:ruby>
      </w:r>
      <w:r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8C50AE" w:rsidRPr="008C50AE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8C50AE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</w:t>
      </w:r>
      <w:r w:rsidR="00A338E2"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てくださ</w:t>
      </w:r>
      <w:r w:rsidR="00A12BC6" w:rsidRPr="008C50AE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37"/>
        <w:gridCol w:w="4640"/>
        <w:gridCol w:w="2623"/>
        <w:gridCol w:w="3026"/>
      </w:tblGrid>
      <w:tr w:rsidR="00E95431" w:rsidRPr="008C50AE" w:rsidTr="007A5462">
        <w:trPr>
          <w:trHeight w:val="580"/>
        </w:trPr>
        <w:tc>
          <w:tcPr>
            <w:tcW w:w="423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5431" w:rsidRPr="008C50AE" w:rsidRDefault="008C50AE" w:rsidP="007A5462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0AE" w:rsidRPr="008C50AE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がっこう</w:t>
                  </w:r>
                </w:rt>
                <w:rubyBase>
                  <w:r w:rsidR="008C50AE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学校</w:t>
                  </w:r>
                </w:rubyBase>
              </w:ruby>
            </w: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・</w:t>
            </w: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0AE" w:rsidRPr="008C50AE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じぎょうしょ</w:t>
                  </w:r>
                </w:rt>
                <w:rubyBase>
                  <w:r w:rsidR="008C50AE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事業所</w:t>
                  </w:r>
                </w:rubyBase>
              </w:ruby>
            </w: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・</w:t>
            </w: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0AE" w:rsidRPr="008C50AE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かい</w:t>
                  </w:r>
                </w:rt>
                <w:rubyBase>
                  <w:r w:rsidR="008C50AE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会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0AE" w:rsidRPr="008C50AE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しゃめい</w:t>
                  </w:r>
                </w:rt>
                <w:rubyBase>
                  <w:r w:rsidR="008C50AE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社名</w:t>
                  </w:r>
                </w:rubyBase>
              </w:ruby>
            </w:r>
          </w:p>
          <w:p w:rsidR="00C66A55" w:rsidRPr="008C50AE" w:rsidRDefault="008C50AE" w:rsidP="007A5462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（</w:t>
            </w: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0AE" w:rsidRPr="008C50AE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しょざい</w:t>
                  </w:r>
                </w:rt>
                <w:rubyBase>
                  <w:r w:rsidR="008C50AE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所在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0AE" w:rsidRPr="008C50AE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しちょうそん</w:t>
                  </w:r>
                </w:rt>
                <w:rubyBase>
                  <w:r w:rsidR="008C50AE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市町村</w:t>
                  </w:r>
                </w:rubyBase>
              </w:ruby>
            </w: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・</w:t>
            </w: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0AE" w:rsidRPr="008C50AE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でんわばんごう</w:t>
                  </w:r>
                </w:rt>
                <w:rubyBase>
                  <w:r w:rsidR="008C50AE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電話番号</w:t>
                  </w:r>
                </w:rubyBase>
              </w:ruby>
            </w: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）</w:t>
            </w:r>
          </w:p>
        </w:tc>
        <w:tc>
          <w:tcPr>
            <w:tcW w:w="46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5431" w:rsidRPr="008C50AE" w:rsidRDefault="008C50AE" w:rsidP="007A5462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0AE" w:rsidRPr="008C50AE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りよう</w:t>
                  </w:r>
                </w:rt>
                <w:rubyBase>
                  <w:r w:rsidR="008C50AE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利用</w:t>
                  </w:r>
                </w:rubyBase>
              </w:ruby>
            </w: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している</w:t>
            </w: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0AE" w:rsidRPr="008C50AE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ないよう</w:t>
                  </w:r>
                </w:rt>
                <w:rubyBase>
                  <w:r w:rsidR="008C50AE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内容</w:t>
                  </w:r>
                </w:rubyBase>
              </w:ruby>
            </w:r>
          </w:p>
        </w:tc>
        <w:tc>
          <w:tcPr>
            <w:tcW w:w="26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570ED" w:rsidRPr="008C50AE" w:rsidRDefault="008C50AE" w:rsidP="007A5462">
            <w:pPr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0AE" w:rsidRPr="008C50AE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りよう</w:t>
                  </w:r>
                </w:rt>
                <w:rubyBase>
                  <w:r w:rsidR="008C50AE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利用</w:t>
                  </w:r>
                </w:rubyBase>
              </w:ruby>
            </w:r>
            <w:r w:rsidRPr="008C50AE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する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0AE" w:rsidRPr="008C50AE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かいすう</w:t>
                  </w:r>
                </w:rt>
                <w:rubyBase>
                  <w:r w:rsidR="008C50AE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回数</w:t>
                  </w:r>
                </w:rubyBase>
              </w:ruby>
            </w:r>
          </w:p>
          <w:p w:rsidR="00E95431" w:rsidRPr="008C50AE" w:rsidRDefault="008C50AE" w:rsidP="007A5462">
            <w:pPr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8C50AE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（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0AE" w:rsidRPr="008C50AE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つき</w:t>
                  </w:r>
                </w:rt>
                <w:rubyBase>
                  <w:r w:rsidR="008C50AE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月</w:t>
                  </w:r>
                </w:rubyBase>
              </w:ruby>
            </w:r>
            <w:r w:rsidRPr="008C50AE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、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0AE" w:rsidRPr="008C50AE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ゅう</w:t>
                  </w:r>
                </w:rt>
                <w:rubyBase>
                  <w:r w:rsidR="008C50AE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週</w:t>
                  </w:r>
                </w:rubyBase>
              </w:ruby>
            </w:r>
            <w:r w:rsidRPr="008C50AE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）</w:t>
            </w:r>
          </w:p>
        </w:tc>
        <w:tc>
          <w:tcPr>
            <w:tcW w:w="30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5431" w:rsidRPr="008C50AE" w:rsidRDefault="008C50AE" w:rsidP="007A5462">
            <w:pPr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0AE" w:rsidRPr="008C50AE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きかん</w:t>
                  </w:r>
                </w:rt>
                <w:rubyBase>
                  <w:r w:rsidR="008C50AE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期間</w:t>
                  </w:r>
                </w:rubyBase>
              </w:ruby>
            </w:r>
            <w:r w:rsidRPr="008C50AE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（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8C50AE" w:rsidRPr="008C50AE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ねんげつ</w:t>
                  </w:r>
                </w:rt>
                <w:rubyBase>
                  <w:r w:rsidR="008C50AE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年月</w:t>
                  </w:r>
                </w:rubyBase>
              </w:ruby>
            </w:r>
            <w:r w:rsidRPr="008C50AE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）</w:t>
            </w:r>
          </w:p>
        </w:tc>
      </w:tr>
      <w:tr w:rsidR="00E95431" w:rsidRPr="008C50AE" w:rsidTr="0028795C">
        <w:trPr>
          <w:trHeight w:val="2359"/>
        </w:trPr>
        <w:tc>
          <w:tcPr>
            <w:tcW w:w="42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795C" w:rsidRDefault="0028795C" w:rsidP="0028795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  <w:p w:rsidR="00C66A55" w:rsidRPr="008C50AE" w:rsidRDefault="00C66A55" w:rsidP="0028795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(　　　　　　　　　</w:t>
            </w:r>
            <w:r w:rsidR="0063410C"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)</w:t>
            </w:r>
          </w:p>
        </w:tc>
        <w:tc>
          <w:tcPr>
            <w:tcW w:w="46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431" w:rsidRPr="008C50AE" w:rsidRDefault="00E95431" w:rsidP="00E95431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431" w:rsidRPr="008C50AE" w:rsidRDefault="00E95431" w:rsidP="00E95431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3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95431" w:rsidRPr="008C50AE" w:rsidRDefault="001A3128" w:rsidP="004D0517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～</w:t>
            </w:r>
          </w:p>
        </w:tc>
      </w:tr>
      <w:tr w:rsidR="0028795C" w:rsidRPr="008C50AE" w:rsidTr="0070621A">
        <w:trPr>
          <w:trHeight w:val="2407"/>
        </w:trPr>
        <w:tc>
          <w:tcPr>
            <w:tcW w:w="4237" w:type="dxa"/>
            <w:vAlign w:val="center"/>
          </w:tcPr>
          <w:p w:rsidR="0028795C" w:rsidRDefault="0028795C" w:rsidP="0028795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  <w:p w:rsidR="0028795C" w:rsidRPr="008C50AE" w:rsidRDefault="0028795C" w:rsidP="0028795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(　　　　　　　　　　　)</w:t>
            </w:r>
          </w:p>
        </w:tc>
        <w:tc>
          <w:tcPr>
            <w:tcW w:w="4640" w:type="dxa"/>
          </w:tcPr>
          <w:p w:rsidR="0028795C" w:rsidRPr="008C50AE" w:rsidRDefault="0028795C" w:rsidP="0028795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623" w:type="dxa"/>
          </w:tcPr>
          <w:p w:rsidR="0028795C" w:rsidRPr="008C50AE" w:rsidRDefault="0028795C" w:rsidP="0028795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3026" w:type="dxa"/>
            <w:vAlign w:val="center"/>
          </w:tcPr>
          <w:p w:rsidR="0028795C" w:rsidRPr="008C50AE" w:rsidRDefault="0028795C" w:rsidP="0028795C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～</w:t>
            </w:r>
          </w:p>
        </w:tc>
      </w:tr>
      <w:tr w:rsidR="0028795C" w:rsidRPr="008C50AE" w:rsidTr="0070621A">
        <w:trPr>
          <w:trHeight w:val="2407"/>
        </w:trPr>
        <w:tc>
          <w:tcPr>
            <w:tcW w:w="4237" w:type="dxa"/>
            <w:vAlign w:val="center"/>
          </w:tcPr>
          <w:p w:rsidR="0028795C" w:rsidRDefault="0028795C" w:rsidP="0028795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  <w:p w:rsidR="0028795C" w:rsidRPr="008C50AE" w:rsidRDefault="0028795C" w:rsidP="0028795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(　　　　　　　　　　　)</w:t>
            </w:r>
          </w:p>
        </w:tc>
        <w:tc>
          <w:tcPr>
            <w:tcW w:w="4640" w:type="dxa"/>
          </w:tcPr>
          <w:p w:rsidR="0028795C" w:rsidRPr="008C50AE" w:rsidRDefault="0028795C" w:rsidP="0028795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623" w:type="dxa"/>
          </w:tcPr>
          <w:p w:rsidR="0028795C" w:rsidRPr="008C50AE" w:rsidRDefault="0028795C" w:rsidP="0028795C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3026" w:type="dxa"/>
            <w:vAlign w:val="center"/>
          </w:tcPr>
          <w:p w:rsidR="0028795C" w:rsidRPr="008C50AE" w:rsidRDefault="0028795C" w:rsidP="0028795C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～</w:t>
            </w:r>
          </w:p>
        </w:tc>
      </w:tr>
    </w:tbl>
    <w:p w:rsidR="00D37DD7" w:rsidRPr="00B31B0B" w:rsidRDefault="00D37DD7">
      <w:pPr>
        <w:rPr>
          <w:rFonts w:asciiTheme="majorEastAsia" w:eastAsiaTheme="majorEastAsia" w:hAnsiTheme="majorEastAsia"/>
        </w:rPr>
      </w:pPr>
    </w:p>
    <w:p w:rsidR="001E4708" w:rsidRPr="00B31B0B" w:rsidRDefault="001E4708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57"/>
        <w:gridCol w:w="4662"/>
        <w:gridCol w:w="2635"/>
        <w:gridCol w:w="3040"/>
      </w:tblGrid>
      <w:tr w:rsidR="007A5462" w:rsidRPr="00B31B0B" w:rsidTr="007A5462">
        <w:trPr>
          <w:trHeight w:val="1128"/>
        </w:trPr>
        <w:tc>
          <w:tcPr>
            <w:tcW w:w="425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5462" w:rsidRPr="008C50AE" w:rsidRDefault="007A5462" w:rsidP="007A5462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7A5462" w:rsidRPr="008C50AE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がっこう</w:t>
                  </w:r>
                </w:rt>
                <w:rubyBase>
                  <w:r w:rsidR="007A5462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学校</w:t>
                  </w:r>
                </w:rubyBase>
              </w:ruby>
            </w: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・</w:t>
            </w: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7A5462" w:rsidRPr="008C50AE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じぎょうしょ</w:t>
                  </w:r>
                </w:rt>
                <w:rubyBase>
                  <w:r w:rsidR="007A5462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事業所</w:t>
                  </w:r>
                </w:rubyBase>
              </w:ruby>
            </w: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・</w:t>
            </w: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7A5462" w:rsidRPr="008C50AE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かい</w:t>
                  </w:r>
                </w:rt>
                <w:rubyBase>
                  <w:r w:rsidR="007A5462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会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7A5462" w:rsidRPr="008C50AE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しゃめい</w:t>
                  </w:r>
                </w:rt>
                <w:rubyBase>
                  <w:r w:rsidR="007A5462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社名</w:t>
                  </w:r>
                </w:rubyBase>
              </w:ruby>
            </w:r>
          </w:p>
          <w:p w:rsidR="007A5462" w:rsidRPr="008C50AE" w:rsidRDefault="007A5462" w:rsidP="007A5462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（</w:t>
            </w: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7A5462" w:rsidRPr="008C50AE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しょざい</w:t>
                  </w:r>
                </w:rt>
                <w:rubyBase>
                  <w:r w:rsidR="007A5462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所在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7A5462" w:rsidRPr="008C50AE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しちょうそん</w:t>
                  </w:r>
                </w:rt>
                <w:rubyBase>
                  <w:r w:rsidR="007A5462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市町村</w:t>
                  </w:r>
                </w:rubyBase>
              </w:ruby>
            </w: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・</w:t>
            </w: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7A5462" w:rsidRPr="008C50AE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でんわばんごう</w:t>
                  </w:r>
                </w:rt>
                <w:rubyBase>
                  <w:r w:rsidR="007A5462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電話番号</w:t>
                  </w:r>
                </w:rubyBase>
              </w:ruby>
            </w: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）</w:t>
            </w:r>
          </w:p>
        </w:tc>
        <w:tc>
          <w:tcPr>
            <w:tcW w:w="46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5462" w:rsidRPr="008C50AE" w:rsidRDefault="007A5462" w:rsidP="007A5462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7A5462" w:rsidRPr="008C50AE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りよう</w:t>
                  </w:r>
                </w:rt>
                <w:rubyBase>
                  <w:r w:rsidR="007A5462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利用</w:t>
                  </w:r>
                </w:rubyBase>
              </w:ruby>
            </w: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している</w:t>
            </w:r>
            <w:r>
              <w:rPr>
                <w:rFonts w:asciiTheme="majorEastAsia" w:eastAsiaTheme="majorEastAsia" w:hAnsiTheme="maj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7A5462" w:rsidRPr="008C50AE">
                    <w:rPr>
                      <w:rFonts w:ascii="ＭＳ ゴシック" w:eastAsia="ＭＳ ゴシック" w:hAnsi="ＭＳ ゴシック"/>
                      <w:sz w:val="14"/>
                      <w:szCs w:val="30"/>
                    </w:rPr>
                    <w:t>ないよう</w:t>
                  </w:r>
                </w:rt>
                <w:rubyBase>
                  <w:r w:rsidR="007A5462">
                    <w:rPr>
                      <w:rFonts w:asciiTheme="majorEastAsia" w:eastAsiaTheme="majorEastAsia" w:hAnsiTheme="majorEastAsia"/>
                      <w:sz w:val="30"/>
                      <w:szCs w:val="30"/>
                    </w:rPr>
                    <w:t>内容</w:t>
                  </w:r>
                </w:rubyBase>
              </w:ruby>
            </w:r>
          </w:p>
        </w:tc>
        <w:tc>
          <w:tcPr>
            <w:tcW w:w="26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5462" w:rsidRPr="008C50AE" w:rsidRDefault="007A5462" w:rsidP="007A5462">
            <w:pPr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7A5462" w:rsidRPr="008C50AE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りよう</w:t>
                  </w:r>
                </w:rt>
                <w:rubyBase>
                  <w:r w:rsidR="007A546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利用</w:t>
                  </w:r>
                </w:rubyBase>
              </w:ruby>
            </w:r>
            <w:r w:rsidRPr="008C50AE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する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7A5462" w:rsidRPr="008C50AE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かいすう</w:t>
                  </w:r>
                </w:rt>
                <w:rubyBase>
                  <w:r w:rsidR="007A546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回数</w:t>
                  </w:r>
                </w:rubyBase>
              </w:ruby>
            </w:r>
          </w:p>
          <w:p w:rsidR="007A5462" w:rsidRPr="008C50AE" w:rsidRDefault="007A5462" w:rsidP="007A5462">
            <w:pPr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8C50AE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（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7A5462" w:rsidRPr="008C50AE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つき</w:t>
                  </w:r>
                </w:rt>
                <w:rubyBase>
                  <w:r w:rsidR="007A546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月</w:t>
                  </w:r>
                </w:rubyBase>
              </w:ruby>
            </w:r>
            <w:r w:rsidRPr="008C50AE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、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7A5462" w:rsidRPr="008C50AE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ゅう</w:t>
                  </w:r>
                </w:rt>
                <w:rubyBase>
                  <w:r w:rsidR="007A546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週</w:t>
                  </w:r>
                </w:rubyBase>
              </w:ruby>
            </w:r>
            <w:r w:rsidRPr="008C50AE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）</w:t>
            </w:r>
          </w:p>
        </w:tc>
        <w:tc>
          <w:tcPr>
            <w:tcW w:w="30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5462" w:rsidRPr="008C50AE" w:rsidRDefault="007A5462" w:rsidP="007A5462">
            <w:pPr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7A5462" w:rsidRPr="008C50AE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きかん</w:t>
                  </w:r>
                </w:rt>
                <w:rubyBase>
                  <w:r w:rsidR="007A546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期間</w:t>
                  </w:r>
                </w:rubyBase>
              </w:ruby>
            </w:r>
            <w:r w:rsidRPr="008C50AE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（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7A5462" w:rsidRPr="008C50AE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ねんげつ</w:t>
                  </w:r>
                </w:rt>
                <w:rubyBase>
                  <w:r w:rsidR="007A5462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年月</w:t>
                  </w:r>
                </w:rubyBase>
              </w:ruby>
            </w:r>
            <w:r w:rsidRPr="008C50AE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）</w:t>
            </w:r>
          </w:p>
        </w:tc>
      </w:tr>
      <w:tr w:rsidR="007A5462" w:rsidRPr="00B31B0B" w:rsidTr="0070621A">
        <w:trPr>
          <w:trHeight w:val="2288"/>
        </w:trPr>
        <w:tc>
          <w:tcPr>
            <w:tcW w:w="4257" w:type="dxa"/>
            <w:vAlign w:val="center"/>
          </w:tcPr>
          <w:p w:rsidR="007A5462" w:rsidRDefault="007A5462" w:rsidP="007A5462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  <w:p w:rsidR="007A5462" w:rsidRPr="008C50AE" w:rsidRDefault="007A5462" w:rsidP="007A5462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(　　　　　　　　　　　)</w:t>
            </w:r>
          </w:p>
        </w:tc>
        <w:tc>
          <w:tcPr>
            <w:tcW w:w="4662" w:type="dxa"/>
          </w:tcPr>
          <w:p w:rsidR="007A5462" w:rsidRPr="008C50AE" w:rsidRDefault="007A5462" w:rsidP="007A5462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635" w:type="dxa"/>
          </w:tcPr>
          <w:p w:rsidR="007A5462" w:rsidRPr="008C50AE" w:rsidRDefault="007A5462" w:rsidP="007A5462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3040" w:type="dxa"/>
            <w:vAlign w:val="center"/>
          </w:tcPr>
          <w:p w:rsidR="007A5462" w:rsidRPr="008C50AE" w:rsidRDefault="007A5462" w:rsidP="007A5462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～</w:t>
            </w:r>
          </w:p>
        </w:tc>
      </w:tr>
      <w:tr w:rsidR="007A5462" w:rsidRPr="00B31B0B" w:rsidTr="0070621A">
        <w:trPr>
          <w:trHeight w:val="2288"/>
        </w:trPr>
        <w:tc>
          <w:tcPr>
            <w:tcW w:w="4257" w:type="dxa"/>
            <w:vAlign w:val="center"/>
          </w:tcPr>
          <w:p w:rsidR="007A5462" w:rsidRDefault="007A5462" w:rsidP="007A5462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  <w:p w:rsidR="007A5462" w:rsidRPr="008C50AE" w:rsidRDefault="007A5462" w:rsidP="007A5462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(　　　　　　　　　　　)</w:t>
            </w:r>
          </w:p>
        </w:tc>
        <w:tc>
          <w:tcPr>
            <w:tcW w:w="4662" w:type="dxa"/>
          </w:tcPr>
          <w:p w:rsidR="007A5462" w:rsidRPr="008C50AE" w:rsidRDefault="007A5462" w:rsidP="007A5462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635" w:type="dxa"/>
          </w:tcPr>
          <w:p w:rsidR="007A5462" w:rsidRPr="008C50AE" w:rsidRDefault="007A5462" w:rsidP="007A5462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3040" w:type="dxa"/>
            <w:vAlign w:val="center"/>
          </w:tcPr>
          <w:p w:rsidR="007A5462" w:rsidRPr="008C50AE" w:rsidRDefault="007A5462" w:rsidP="007A5462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～</w:t>
            </w:r>
          </w:p>
        </w:tc>
      </w:tr>
      <w:tr w:rsidR="007A5462" w:rsidRPr="00B31B0B" w:rsidTr="0070621A">
        <w:trPr>
          <w:trHeight w:val="2288"/>
        </w:trPr>
        <w:tc>
          <w:tcPr>
            <w:tcW w:w="4257" w:type="dxa"/>
            <w:vAlign w:val="center"/>
          </w:tcPr>
          <w:p w:rsidR="007A5462" w:rsidRDefault="007A5462" w:rsidP="007A5462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  <w:p w:rsidR="007A5462" w:rsidRPr="008C50AE" w:rsidRDefault="007A5462" w:rsidP="007A5462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(　　　　　　　　　　　)</w:t>
            </w:r>
          </w:p>
        </w:tc>
        <w:tc>
          <w:tcPr>
            <w:tcW w:w="4662" w:type="dxa"/>
          </w:tcPr>
          <w:p w:rsidR="007A5462" w:rsidRPr="008C50AE" w:rsidRDefault="007A5462" w:rsidP="007A5462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635" w:type="dxa"/>
          </w:tcPr>
          <w:p w:rsidR="007A5462" w:rsidRPr="008C50AE" w:rsidRDefault="007A5462" w:rsidP="007A5462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3040" w:type="dxa"/>
            <w:vAlign w:val="center"/>
          </w:tcPr>
          <w:p w:rsidR="007A5462" w:rsidRPr="008C50AE" w:rsidRDefault="007A5462" w:rsidP="007A5462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～</w:t>
            </w:r>
          </w:p>
        </w:tc>
      </w:tr>
      <w:tr w:rsidR="007A5462" w:rsidRPr="00B31B0B" w:rsidTr="0070621A">
        <w:trPr>
          <w:trHeight w:val="2288"/>
        </w:trPr>
        <w:tc>
          <w:tcPr>
            <w:tcW w:w="4257" w:type="dxa"/>
            <w:vAlign w:val="center"/>
          </w:tcPr>
          <w:p w:rsidR="007A5462" w:rsidRDefault="007A5462" w:rsidP="007A5462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  <w:p w:rsidR="007A5462" w:rsidRPr="008C50AE" w:rsidRDefault="007A5462" w:rsidP="007A5462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(　　　　　　　　　　　)</w:t>
            </w:r>
          </w:p>
        </w:tc>
        <w:tc>
          <w:tcPr>
            <w:tcW w:w="4662" w:type="dxa"/>
          </w:tcPr>
          <w:p w:rsidR="007A5462" w:rsidRPr="008C50AE" w:rsidRDefault="007A5462" w:rsidP="007A5462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635" w:type="dxa"/>
          </w:tcPr>
          <w:p w:rsidR="007A5462" w:rsidRPr="008C50AE" w:rsidRDefault="007A5462" w:rsidP="007A5462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3040" w:type="dxa"/>
            <w:vAlign w:val="center"/>
          </w:tcPr>
          <w:p w:rsidR="007A5462" w:rsidRPr="008C50AE" w:rsidRDefault="007A5462" w:rsidP="007A5462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8C50AE">
              <w:rPr>
                <w:rFonts w:asciiTheme="majorEastAsia" w:eastAsiaTheme="majorEastAsia" w:hAnsiTheme="majorEastAsia" w:hint="eastAsia"/>
                <w:sz w:val="30"/>
                <w:szCs w:val="30"/>
              </w:rPr>
              <w:t>～</w:t>
            </w:r>
          </w:p>
        </w:tc>
      </w:tr>
    </w:tbl>
    <w:p w:rsidR="00B0387B" w:rsidRPr="00B31B0B" w:rsidRDefault="00B0387B" w:rsidP="00B0387B">
      <w:pPr>
        <w:spacing w:line="60" w:lineRule="exact"/>
        <w:rPr>
          <w:rFonts w:asciiTheme="majorEastAsia" w:eastAsiaTheme="majorEastAsia" w:hAnsiTheme="majorEastAsia"/>
          <w:sz w:val="20"/>
          <w:szCs w:val="20"/>
        </w:rPr>
      </w:pPr>
    </w:p>
    <w:p w:rsidR="00AF0372" w:rsidRPr="00FC5983" w:rsidRDefault="00480214" w:rsidP="00FC5983">
      <w:pPr>
        <w:spacing w:line="540" w:lineRule="exac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FC5983">
        <w:rPr>
          <w:rFonts w:asciiTheme="majorEastAsia" w:eastAsiaTheme="majorEastAsia" w:hAnsiTheme="majorEastAsia"/>
          <w:color w:val="000000" w:themeColor="text1"/>
          <w:sz w:val="30"/>
          <w:szCs w:val="30"/>
        </w:rPr>
        <w:t>●</w:t>
      </w:r>
      <w:r w:rsidR="00FC5983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FC5983" w:rsidRPr="00FC5983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じゅきゅうしゃしょう</w:t>
            </w:r>
          </w:rt>
          <w:rubyBase>
            <w:r w:rsidR="00FC5983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受給者証</w:t>
            </w:r>
          </w:rubyBase>
        </w:ruby>
      </w:r>
      <w:r w:rsidR="000C0B20" w:rsidRPr="00FC5983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 xml:space="preserve">　　</w:t>
      </w:r>
      <w:r w:rsidR="00FC5983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FC5983" w:rsidRPr="00FC5983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ふくし</w:t>
            </w:r>
          </w:rt>
          <w:rubyBase>
            <w:r w:rsidR="00FC5983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福祉</w:t>
            </w:r>
          </w:rubyBase>
        </w:ruby>
      </w:r>
      <w:r w:rsidR="000C0B20" w:rsidRPr="00FC5983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サービスを</w:t>
      </w:r>
      <w:r w:rsidR="00FC5983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FC5983" w:rsidRPr="00FC5983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う</w:t>
            </w:r>
          </w:rt>
          <w:rubyBase>
            <w:r w:rsidR="00FC5983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受</w:t>
            </w:r>
          </w:rubyBase>
        </w:ruby>
      </w:r>
      <w:r w:rsidR="00FC5983" w:rsidRPr="00FC5983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けている</w:t>
      </w:r>
      <w:r w:rsidR="00FC5983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FC5983" w:rsidRPr="00FC5983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ばあい</w:t>
            </w:r>
          </w:rt>
          <w:rubyBase>
            <w:r w:rsidR="00FC5983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場合</w:t>
            </w:r>
          </w:rubyBase>
        </w:ruby>
      </w:r>
      <w:r w:rsidR="00FC5983" w:rsidRPr="00FC5983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に</w:t>
      </w:r>
      <w:r w:rsidR="00FC5983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FC5983" w:rsidRPr="00FC5983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FC5983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="000C0B20" w:rsidRPr="00FC5983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ください。</w:t>
      </w:r>
    </w:p>
    <w:p w:rsidR="00AF0372" w:rsidRPr="00FC5983" w:rsidRDefault="00FC5983" w:rsidP="00FC5983">
      <w:pPr>
        <w:spacing w:line="54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FC5983" w:rsidRPr="00FC5983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げんざい</w:t>
            </w:r>
          </w:rt>
          <w:rubyBase>
            <w:r w:rsidR="00FC5983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現在</w:t>
            </w:r>
          </w:rubyBase>
        </w:ruby>
      </w:r>
      <w:r w:rsidRPr="00FC5983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の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FC5983" w:rsidRPr="00FC5983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じゅきゅうしゃしょう</w:t>
            </w:r>
          </w:rt>
          <w:rubyBase>
            <w:r w:rsidR="00FC5983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受給者証</w:t>
            </w:r>
          </w:rubyBase>
        </w:ruby>
      </w:r>
      <w:r w:rsidRPr="00FC5983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FC5983" w:rsidRPr="00FC5983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</w:t>
            </w:r>
          </w:rt>
          <w:rubyBase>
            <w:r w:rsidR="00FC5983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書</w:t>
            </w:r>
          </w:rubyBase>
        </w:ruby>
      </w:r>
      <w:r w:rsidRPr="00FC5983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いてある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FC5983" w:rsidRPr="00FC5983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ないよう</w:t>
            </w:r>
          </w:rt>
          <w:rubyBase>
            <w:r w:rsidR="00FC5983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内容</w:t>
            </w:r>
          </w:rubyBase>
        </w:ruby>
      </w:r>
      <w:r w:rsidRPr="00FC5983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を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FC5983" w:rsidRPr="00FC5983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FC5983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="00AF0372" w:rsidRPr="00FC5983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ください。</w:t>
      </w:r>
    </w:p>
    <w:p w:rsidR="00AF0372" w:rsidRPr="00FC5983" w:rsidRDefault="00FC5983" w:rsidP="00FC5983">
      <w:pPr>
        <w:spacing w:line="54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FC5983" w:rsidRPr="00FC5983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ないよう</w:t>
            </w:r>
          </w:rt>
          <w:rubyBase>
            <w:r w:rsidR="00FC5983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内容</w:t>
            </w:r>
          </w:rubyBase>
        </w:ruby>
      </w:r>
      <w:r w:rsidRPr="00FC5983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が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FC5983" w:rsidRPr="00FC5983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</w:t>
            </w:r>
          </w:rt>
          <w:rubyBase>
            <w:r w:rsidR="00FC5983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変</w:t>
            </w:r>
          </w:rubyBase>
        </w:ruby>
      </w:r>
      <w:r w:rsidRPr="00FC5983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わった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FC5983" w:rsidRPr="00FC5983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ばあい</w:t>
            </w:r>
          </w:rt>
          <w:rubyBase>
            <w:r w:rsidR="00FC5983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場合</w:t>
            </w:r>
          </w:rubyBase>
        </w:ruby>
      </w:r>
      <w:r w:rsidRPr="00FC5983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は、「</w:t>
      </w:r>
      <w:r w:rsidR="00B1185B">
        <w:rPr>
          <w:rFonts w:asciiTheme="majorEastAsia" w:eastAsiaTheme="majorEastAsia" w:hAnsiTheme="majorEastAsia"/>
          <w:strike/>
          <w:color w:val="000000" w:themeColor="text1"/>
          <w:sz w:val="30"/>
          <w:szCs w:val="30"/>
        </w:rPr>
        <w:t>○○○</w:t>
      </w:r>
      <w:r w:rsidRPr="00FC5983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」のよう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FC5983" w:rsidRPr="00FC5983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せん</w:t>
            </w:r>
          </w:rt>
          <w:rubyBase>
            <w:r w:rsidR="00FC5983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線</w:t>
            </w:r>
          </w:rubyBase>
        </w:ruby>
      </w:r>
      <w:r w:rsidRPr="00FC5983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で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FC5983" w:rsidRPr="00FC5983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け</w:t>
            </w:r>
          </w:rt>
          <w:rubyBase>
            <w:r w:rsidR="00FC5983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消</w:t>
            </w:r>
          </w:rubyBase>
        </w:ruby>
      </w:r>
      <w:r w:rsidRPr="00FC5983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FC5983" w:rsidRPr="00FC5983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あ</w:t>
            </w:r>
          </w:rt>
          <w:rubyBase>
            <w:r w:rsidR="00FC5983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空</w:t>
            </w:r>
          </w:rubyBase>
        </w:ruby>
      </w:r>
      <w:r w:rsidRPr="00FC5983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いているところ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FC5983" w:rsidRPr="00FC5983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FC5983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Pr="00FC5983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く</w:t>
      </w:r>
      <w:r w:rsidR="000C0B20" w:rsidRPr="00FC5983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だ</w:t>
      </w:r>
      <w:r w:rsidR="00AF0372" w:rsidRPr="00FC5983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さい。</w:t>
      </w:r>
    </w:p>
    <w:tbl>
      <w:tblPr>
        <w:tblStyle w:val="a7"/>
        <w:tblpPr w:leftFromText="142" w:rightFromText="142" w:vertAnchor="text" w:horzAnchor="margin" w:tblpX="216" w:tblpY="4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36"/>
        <w:gridCol w:w="4954"/>
        <w:gridCol w:w="3805"/>
        <w:gridCol w:w="3806"/>
      </w:tblGrid>
      <w:tr w:rsidR="00AF0372" w:rsidRPr="00FC5983" w:rsidTr="00FC5983">
        <w:trPr>
          <w:trHeight w:val="2820"/>
        </w:trPr>
        <w:tc>
          <w:tcPr>
            <w:tcW w:w="1936" w:type="dxa"/>
            <w:vMerge w:val="restart"/>
            <w:shd w:val="clear" w:color="auto" w:fill="D9D9D9" w:themeFill="background1" w:themeFillShade="D9"/>
          </w:tcPr>
          <w:p w:rsidR="00AF0372" w:rsidRPr="00FC5983" w:rsidRDefault="00FC5983" w:rsidP="00FC5983">
            <w:pPr>
              <w:spacing w:line="6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じゅきゅうしゃしょう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受給者証</w:t>
                  </w:r>
                </w:rubyBase>
              </w:ruby>
            </w:r>
          </w:p>
        </w:tc>
        <w:tc>
          <w:tcPr>
            <w:tcW w:w="4954" w:type="dxa"/>
          </w:tcPr>
          <w:p w:rsidR="00AF0372" w:rsidRPr="00FC5983" w:rsidRDefault="00FC5983" w:rsidP="00FC5983">
            <w:pPr>
              <w:spacing w:line="600" w:lineRule="exact"/>
              <w:ind w:rightChars="-33" w:right="-79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ょうがい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障害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ふくし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福祉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さーびす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サービス</w:t>
                  </w:r>
                </w:rubyBase>
              </w:ruby>
            </w:r>
            <w:r w:rsidR="00AF0372" w:rsidRPr="00FC5983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じぎょうしょめい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事業所名</w:t>
                  </w:r>
                </w:rubyBase>
              </w:ruby>
            </w:r>
          </w:p>
        </w:tc>
        <w:tc>
          <w:tcPr>
            <w:tcW w:w="3805" w:type="dxa"/>
            <w:tcBorders>
              <w:left w:val="single" w:sz="4" w:space="0" w:color="000000" w:themeColor="text1"/>
            </w:tcBorders>
          </w:tcPr>
          <w:p w:rsidR="00AF0372" w:rsidRPr="00FC5983" w:rsidRDefault="00AF0372" w:rsidP="00FC5983">
            <w:pPr>
              <w:spacing w:line="6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FC5983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[サービス</w:t>
            </w:r>
            <w:r w:rsidR="00FC5983" w:rsidRPr="00FC5983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の</w:t>
            </w:r>
            <w:r w:rsidR="00FC5983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ゅるい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種類</w:t>
                  </w:r>
                </w:rubyBase>
              </w:ruby>
            </w:r>
            <w:r w:rsidR="00FC5983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］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]</w:t>
                  </w:r>
                </w:rubyBase>
              </w:ruby>
            </w:r>
          </w:p>
        </w:tc>
        <w:tc>
          <w:tcPr>
            <w:tcW w:w="3806" w:type="dxa"/>
            <w:tcBorders>
              <w:left w:val="single" w:sz="4" w:space="0" w:color="000000" w:themeColor="text1"/>
            </w:tcBorders>
          </w:tcPr>
          <w:p w:rsidR="00AF0372" w:rsidRPr="00FC5983" w:rsidRDefault="00AF0372" w:rsidP="00FC5983">
            <w:pPr>
              <w:spacing w:line="6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FC5983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[</w:t>
            </w:r>
            <w:r w:rsidR="00FC5983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きゅう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支給</w:t>
                  </w:r>
                </w:rubyBase>
              </w:ruby>
            </w:r>
            <w:r w:rsidR="00FC5983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けってい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決定</w:t>
                  </w:r>
                </w:rubyBase>
              </w:ruby>
            </w:r>
            <w:r w:rsidR="00FC5983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ないよう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内容</w:t>
                  </w:r>
                </w:rubyBase>
              </w:ruby>
            </w:r>
            <w:r w:rsidRPr="00FC5983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]</w:t>
            </w:r>
          </w:p>
        </w:tc>
      </w:tr>
      <w:tr w:rsidR="00FC5983" w:rsidRPr="00FC5983" w:rsidTr="00FC5983">
        <w:trPr>
          <w:trHeight w:val="2820"/>
        </w:trPr>
        <w:tc>
          <w:tcPr>
            <w:tcW w:w="1936" w:type="dxa"/>
            <w:vMerge/>
            <w:shd w:val="clear" w:color="auto" w:fill="D9D9D9" w:themeFill="background1" w:themeFillShade="D9"/>
          </w:tcPr>
          <w:p w:rsidR="00FC5983" w:rsidRPr="00FC5983" w:rsidRDefault="00FC5983" w:rsidP="00FC5983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4954" w:type="dxa"/>
          </w:tcPr>
          <w:p w:rsidR="00FC5983" w:rsidRPr="00FC5983" w:rsidRDefault="00FC5983" w:rsidP="00FC5983">
            <w:pPr>
              <w:spacing w:line="6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ちいき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地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せいかつ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生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えん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じぎょう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事業</w:t>
                  </w:r>
                </w:rubyBase>
              </w:ruby>
            </w:r>
            <w:r w:rsidRPr="00FC5983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じぎょうしょめい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事業所名</w:t>
                  </w:r>
                </w:rubyBase>
              </w:ruby>
            </w:r>
          </w:p>
        </w:tc>
        <w:tc>
          <w:tcPr>
            <w:tcW w:w="3805" w:type="dxa"/>
            <w:tcBorders>
              <w:left w:val="single" w:sz="4" w:space="0" w:color="000000" w:themeColor="text1"/>
            </w:tcBorders>
          </w:tcPr>
          <w:p w:rsidR="00FC5983" w:rsidRPr="00FC5983" w:rsidRDefault="00FC5983" w:rsidP="00FC5983">
            <w:pPr>
              <w:spacing w:line="6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FC5983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[サービスの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ゅるい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種類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］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]</w:t>
                  </w:r>
                </w:rubyBase>
              </w:ruby>
            </w:r>
          </w:p>
        </w:tc>
        <w:tc>
          <w:tcPr>
            <w:tcW w:w="3806" w:type="dxa"/>
            <w:tcBorders>
              <w:left w:val="single" w:sz="4" w:space="0" w:color="000000" w:themeColor="text1"/>
            </w:tcBorders>
          </w:tcPr>
          <w:p w:rsidR="00FC5983" w:rsidRPr="00FC5983" w:rsidRDefault="00FC5983" w:rsidP="00FC5983">
            <w:pPr>
              <w:spacing w:line="6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FC5983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[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きゅう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支給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けってい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決定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ないよう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内容</w:t>
                  </w:r>
                </w:rubyBase>
              </w:ruby>
            </w:r>
            <w:r w:rsidRPr="00FC5983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]</w:t>
            </w:r>
          </w:p>
        </w:tc>
      </w:tr>
      <w:tr w:rsidR="00FC5983" w:rsidRPr="00FC5983" w:rsidTr="00FC5983">
        <w:trPr>
          <w:trHeight w:val="2820"/>
        </w:trPr>
        <w:tc>
          <w:tcPr>
            <w:tcW w:w="193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5983" w:rsidRPr="00FC5983" w:rsidRDefault="00FC5983" w:rsidP="00FC5983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4954" w:type="dxa"/>
          </w:tcPr>
          <w:p w:rsidR="00FC5983" w:rsidRPr="00FC5983" w:rsidRDefault="00FC5983" w:rsidP="00FC5983">
            <w:pPr>
              <w:spacing w:line="6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ょうがいじ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障害児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つうしょ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通所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えん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じぎょう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事業</w:t>
                  </w:r>
                </w:rubyBase>
              </w:ruby>
            </w:r>
            <w:r w:rsidRPr="00FC5983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じぎょうしょめい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事業所名</w:t>
                  </w:r>
                </w:rubyBase>
              </w:ruby>
            </w:r>
          </w:p>
        </w:tc>
        <w:tc>
          <w:tcPr>
            <w:tcW w:w="3805" w:type="dxa"/>
            <w:tcBorders>
              <w:left w:val="single" w:sz="4" w:space="0" w:color="000000" w:themeColor="text1"/>
            </w:tcBorders>
          </w:tcPr>
          <w:p w:rsidR="00FC5983" w:rsidRPr="00FC5983" w:rsidRDefault="00FC5983" w:rsidP="00FC5983">
            <w:pPr>
              <w:spacing w:line="6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FC5983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[サービスの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ゅるい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種類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］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]</w:t>
                  </w:r>
                </w:rubyBase>
              </w:ruby>
            </w:r>
          </w:p>
        </w:tc>
        <w:tc>
          <w:tcPr>
            <w:tcW w:w="3806" w:type="dxa"/>
            <w:tcBorders>
              <w:left w:val="single" w:sz="4" w:space="0" w:color="000000" w:themeColor="text1"/>
            </w:tcBorders>
          </w:tcPr>
          <w:p w:rsidR="00FC5983" w:rsidRPr="00FC5983" w:rsidRDefault="00FC5983" w:rsidP="00FC5983">
            <w:pPr>
              <w:spacing w:line="6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FC5983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[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きゅう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支給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けってい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決定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FC5983" w:rsidRPr="00FC5983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ないよう</w:t>
                  </w:r>
                </w:rt>
                <w:rubyBase>
                  <w:r w:rsidR="00FC5983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内容</w:t>
                  </w:r>
                </w:rubyBase>
              </w:ruby>
            </w:r>
            <w:r w:rsidRPr="00FC5983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]</w:t>
            </w:r>
          </w:p>
        </w:tc>
      </w:tr>
    </w:tbl>
    <w:p w:rsidR="00AF0372" w:rsidRPr="00FC5983" w:rsidRDefault="00AF0372" w:rsidP="00AF0372">
      <w:pPr>
        <w:spacing w:line="60" w:lineRule="exact"/>
        <w:rPr>
          <w:rFonts w:asciiTheme="majorEastAsia" w:eastAsiaTheme="majorEastAsia" w:hAnsiTheme="majorEastAsia"/>
          <w:sz w:val="30"/>
          <w:szCs w:val="30"/>
        </w:rPr>
      </w:pPr>
    </w:p>
    <w:p w:rsidR="00AF0372" w:rsidRPr="00FC5983" w:rsidRDefault="00AF0372" w:rsidP="00AF0372">
      <w:pPr>
        <w:spacing w:line="60" w:lineRule="exact"/>
        <w:rPr>
          <w:rFonts w:asciiTheme="majorEastAsia" w:eastAsiaTheme="majorEastAsia" w:hAnsiTheme="majorEastAsia"/>
          <w:sz w:val="30"/>
          <w:szCs w:val="30"/>
        </w:rPr>
      </w:pPr>
    </w:p>
    <w:p w:rsidR="00FC5983" w:rsidRDefault="00FC5983" w:rsidP="00F4708B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br w:type="page"/>
      </w:r>
    </w:p>
    <w:p w:rsidR="00F4708B" w:rsidRPr="0018551B" w:rsidRDefault="00F4708B" w:rsidP="0018551B">
      <w:pPr>
        <w:spacing w:line="540" w:lineRule="exac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●</w:t>
      </w:r>
      <w:r w:rsidR="0018551B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しょうがい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障害</w:t>
            </w:r>
          </w:rubyBase>
        </w:ruby>
      </w:r>
      <w:r w:rsidR="0018551B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ないよう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内容</w:t>
            </w:r>
          </w:rubyBase>
        </w:ruby>
      </w:r>
      <w:r w:rsidR="00402FDE"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 xml:space="preserve">　</w:t>
      </w:r>
      <w:r w:rsidR="00513F51"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 xml:space="preserve">　</w:t>
      </w:r>
      <w:r w:rsidR="0018551B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てちょう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手帳</w:t>
            </w:r>
          </w:rubyBase>
        </w:ruby>
      </w:r>
      <w:r w:rsidR="0018551B"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がない</w:t>
      </w:r>
      <w:r w:rsidR="0018551B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ばあい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場合</w:t>
            </w:r>
          </w:rubyBase>
        </w:ruby>
      </w:r>
      <w:r w:rsidR="0018551B"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でも、</w:t>
      </w:r>
      <w:r w:rsidR="0018551B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いし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医師</w:t>
            </w:r>
          </w:rubyBase>
        </w:ruby>
      </w:r>
      <w:r w:rsidR="0018551B"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から</w:t>
      </w:r>
      <w:r w:rsidR="0018551B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しんだん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診断</w:t>
            </w:r>
          </w:rubyBase>
        </w:ruby>
      </w:r>
      <w:r w:rsidR="0018551B"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を</w:t>
      </w:r>
      <w:r w:rsidR="0018551B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う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受</w:t>
            </w:r>
          </w:rubyBase>
        </w:ruby>
      </w:r>
      <w:r w:rsidR="0018551B"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けたものがあるときに</w:t>
      </w:r>
      <w:r w:rsidR="0018551B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="0018551B"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</w:t>
      </w:r>
      <w:r w:rsidR="00402FDE"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てください。</w:t>
      </w:r>
    </w:p>
    <w:p w:rsidR="00F4708B" w:rsidRPr="0018551B" w:rsidRDefault="0018551B" w:rsidP="006E0F38">
      <w:pPr>
        <w:spacing w:line="54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ないよう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内容</w:t>
            </w:r>
          </w:rubyBase>
        </w:ruby>
      </w:r>
      <w:r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が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変</w:t>
            </w:r>
          </w:rubyBase>
        </w:ruby>
      </w:r>
      <w:r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わった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ばあい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場合</w:t>
            </w:r>
          </w:rubyBase>
        </w:ruby>
      </w:r>
      <w:r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は、「</w:t>
      </w:r>
      <w:r>
        <w:rPr>
          <w:rFonts w:asciiTheme="majorEastAsia" w:eastAsiaTheme="majorEastAsia" w:hAnsiTheme="majorEastAsia"/>
          <w:strike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strike/>
                <w:color w:val="000000" w:themeColor="text1"/>
                <w:sz w:val="14"/>
                <w:szCs w:val="30"/>
              </w:rPr>
              <w:t>まる</w:t>
            </w:r>
          </w:rt>
          <w:rubyBase>
            <w:r w:rsidR="0018551B">
              <w:rPr>
                <w:rFonts w:asciiTheme="majorEastAsia" w:eastAsiaTheme="majorEastAsia" w:hAnsiTheme="majorEastAsia"/>
                <w:strike/>
                <w:color w:val="000000" w:themeColor="text1"/>
                <w:sz w:val="30"/>
                <w:szCs w:val="30"/>
              </w:rPr>
              <w:t>○</w:t>
            </w:r>
          </w:rubyBase>
        </w:ruby>
      </w:r>
      <w:r>
        <w:rPr>
          <w:rFonts w:asciiTheme="majorEastAsia" w:eastAsiaTheme="majorEastAsia" w:hAnsiTheme="majorEastAsia"/>
          <w:strike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strike/>
                <w:color w:val="000000" w:themeColor="text1"/>
                <w:sz w:val="14"/>
                <w:szCs w:val="30"/>
              </w:rPr>
              <w:t>まる</w:t>
            </w:r>
          </w:rt>
          <w:rubyBase>
            <w:r w:rsidR="0018551B">
              <w:rPr>
                <w:rFonts w:asciiTheme="majorEastAsia" w:eastAsiaTheme="majorEastAsia" w:hAnsiTheme="majorEastAsia"/>
                <w:strike/>
                <w:color w:val="000000" w:themeColor="text1"/>
                <w:sz w:val="30"/>
                <w:szCs w:val="30"/>
              </w:rPr>
              <w:t>○</w:t>
            </w:r>
          </w:rubyBase>
        </w:ruby>
      </w:r>
      <w:r>
        <w:rPr>
          <w:rFonts w:asciiTheme="majorEastAsia" w:eastAsiaTheme="majorEastAsia" w:hAnsiTheme="majorEastAsia"/>
          <w:strike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strike/>
                <w:color w:val="000000" w:themeColor="text1"/>
                <w:sz w:val="14"/>
                <w:szCs w:val="30"/>
              </w:rPr>
              <w:t>まる</w:t>
            </w:r>
          </w:rt>
          <w:rubyBase>
            <w:r w:rsidR="0018551B">
              <w:rPr>
                <w:rFonts w:asciiTheme="majorEastAsia" w:eastAsiaTheme="majorEastAsia" w:hAnsiTheme="majorEastAsia"/>
                <w:strike/>
                <w:color w:val="000000" w:themeColor="text1"/>
                <w:sz w:val="30"/>
                <w:szCs w:val="30"/>
              </w:rPr>
              <w:t>○</w:t>
            </w:r>
          </w:rubyBase>
        </w:ruby>
      </w:r>
      <w:r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」のよう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せん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線</w:t>
            </w:r>
          </w:rubyBase>
        </w:ruby>
      </w:r>
      <w:r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で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け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消</w:t>
            </w:r>
          </w:rubyBase>
        </w:ruby>
      </w:r>
      <w:r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あ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空</w:t>
            </w:r>
          </w:rubyBase>
        </w:ruby>
      </w:r>
      <w:r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いているところ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く</w:t>
      </w:r>
      <w:r w:rsidR="00F4708B"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ださい。</w:t>
      </w:r>
    </w:p>
    <w:p w:rsidR="00F4708B" w:rsidRPr="0018551B" w:rsidRDefault="0018551B" w:rsidP="006E0F38">
      <w:pPr>
        <w:spacing w:line="54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にんてい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認定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び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日</w:t>
            </w:r>
          </w:rubyBase>
        </w:ruby>
      </w:r>
      <w:r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は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はじ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初</w:t>
            </w:r>
          </w:rubyBase>
        </w:ruby>
      </w:r>
      <w:r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めて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てちょう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手帳</w:t>
            </w:r>
          </w:rubyBase>
        </w:ruby>
      </w:r>
      <w:r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を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しゅとく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取得</w:t>
            </w:r>
          </w:rubyBase>
        </w:ruby>
      </w:r>
      <w:r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た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ひ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日</w:t>
            </w:r>
          </w:rubyBase>
        </w:ruby>
      </w:r>
      <w:r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を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うえ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上</w:t>
            </w:r>
          </w:rubyBase>
        </w:ruby>
      </w:r>
      <w:r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の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らん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欄</w:t>
            </w:r>
          </w:rubyBase>
        </w:ruby>
      </w:r>
      <w:r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さいしん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最新</w:t>
            </w:r>
          </w:rubyBase>
        </w:ruby>
      </w:r>
      <w:r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の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にんていび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認定日</w:t>
            </w:r>
          </w:rubyBase>
        </w:ruby>
      </w:r>
      <w:r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を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した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下</w:t>
            </w:r>
          </w:rubyBase>
        </w:ruby>
      </w:r>
      <w:r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の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らん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欄</w:t>
            </w:r>
          </w:rubyBase>
        </w:ruby>
      </w:r>
      <w:r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に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18551B" w:rsidRPr="0018551B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="00F4708B" w:rsidRPr="0018551B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ください。</w:t>
      </w:r>
    </w:p>
    <w:tbl>
      <w:tblPr>
        <w:tblStyle w:val="a7"/>
        <w:tblpPr w:leftFromText="142" w:rightFromText="142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3745"/>
        <w:gridCol w:w="2836"/>
        <w:gridCol w:w="5782"/>
      </w:tblGrid>
      <w:tr w:rsidR="00F4708B" w:rsidRPr="0018551B" w:rsidTr="0018551B">
        <w:trPr>
          <w:trHeight w:val="1219"/>
        </w:trPr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F4708B" w:rsidRPr="0018551B" w:rsidRDefault="0018551B" w:rsidP="0018551B">
            <w:pPr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ょうがい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障害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んだんめい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診断名</w:t>
                  </w:r>
                </w:rubyBase>
              </w:ruby>
            </w:r>
          </w:p>
          <w:p w:rsidR="00F4708B" w:rsidRPr="0018551B" w:rsidRDefault="0018551B" w:rsidP="0018551B">
            <w:pPr>
              <w:spacing w:line="5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18551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（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がっぺいしょう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合併症</w:t>
                  </w:r>
                </w:rubyBase>
              </w:ruby>
            </w:r>
            <w:r w:rsidR="00F4708B" w:rsidRPr="0018551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）</w:t>
            </w:r>
          </w:p>
        </w:tc>
        <w:tc>
          <w:tcPr>
            <w:tcW w:w="12363" w:type="dxa"/>
            <w:gridSpan w:val="3"/>
          </w:tcPr>
          <w:p w:rsidR="00F4708B" w:rsidRPr="0018551B" w:rsidRDefault="00F4708B" w:rsidP="00934CB6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F4708B" w:rsidRPr="0018551B" w:rsidTr="0018551B">
        <w:trPr>
          <w:trHeight w:val="562"/>
        </w:trPr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F4708B" w:rsidRPr="0018551B" w:rsidRDefault="0018551B" w:rsidP="00EC13CD">
            <w:pPr>
              <w:spacing w:line="6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んだん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診断</w:t>
                  </w:r>
                </w:rubyBase>
              </w:ruby>
            </w:r>
            <w:r w:rsidRPr="0018551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された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ひ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日</w:t>
                  </w:r>
                </w:rubyBase>
              </w:ruby>
            </w:r>
          </w:p>
        </w:tc>
        <w:tc>
          <w:tcPr>
            <w:tcW w:w="12363" w:type="dxa"/>
            <w:gridSpan w:val="3"/>
          </w:tcPr>
          <w:p w:rsidR="00F4708B" w:rsidRPr="0018551B" w:rsidRDefault="00F4708B" w:rsidP="00934CB6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F4708B" w:rsidRPr="0018551B" w:rsidTr="0018551B">
        <w:trPr>
          <w:trHeight w:val="1219"/>
        </w:trPr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F4708B" w:rsidRPr="0018551B" w:rsidRDefault="0018551B" w:rsidP="0018551B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んだん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診断</w:t>
                  </w:r>
                </w:rubyBase>
              </w:ruby>
            </w:r>
            <w:r w:rsidRPr="0018551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した</w:t>
            </w:r>
          </w:p>
          <w:p w:rsidR="00F4708B" w:rsidRPr="0018551B" w:rsidRDefault="0018551B" w:rsidP="0018551B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いりょう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医療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きかんめい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機関名</w:t>
                  </w:r>
                </w:rubyBase>
              </w:ruby>
            </w:r>
          </w:p>
        </w:tc>
        <w:tc>
          <w:tcPr>
            <w:tcW w:w="12363" w:type="dxa"/>
            <w:gridSpan w:val="3"/>
            <w:vAlign w:val="center"/>
          </w:tcPr>
          <w:p w:rsidR="00F4708B" w:rsidRPr="0018551B" w:rsidRDefault="00F4708B" w:rsidP="00934CB6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F4708B" w:rsidRPr="0018551B" w:rsidTr="0018551B">
        <w:trPr>
          <w:trHeight w:val="880"/>
        </w:trPr>
        <w:tc>
          <w:tcPr>
            <w:tcW w:w="2180" w:type="dxa"/>
            <w:vMerge w:val="restart"/>
            <w:shd w:val="clear" w:color="auto" w:fill="D9D9D9" w:themeFill="background1" w:themeFillShade="D9"/>
          </w:tcPr>
          <w:p w:rsidR="00F4708B" w:rsidRPr="0018551B" w:rsidRDefault="0018551B" w:rsidP="00CE6F68">
            <w:pPr>
              <w:spacing w:line="6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ょうがいしゃ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障害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てちょう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手帳</w:t>
                  </w:r>
                </w:rubyBase>
              </w:ruby>
            </w:r>
          </w:p>
        </w:tc>
        <w:tc>
          <w:tcPr>
            <w:tcW w:w="3745" w:type="dxa"/>
            <w:vMerge w:val="restart"/>
            <w:vAlign w:val="center"/>
          </w:tcPr>
          <w:p w:rsidR="00F4708B" w:rsidRPr="0018551B" w:rsidRDefault="0018551B" w:rsidP="0018551B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んたい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身体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しょうがいしゃ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障害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てちょう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手帳</w:t>
                  </w:r>
                </w:rubyBase>
              </w:ruby>
            </w:r>
          </w:p>
          <w:p w:rsidR="00F4708B" w:rsidRPr="0018551B" w:rsidRDefault="0018551B" w:rsidP="0018551B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ばんごう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番号</w:t>
                  </w:r>
                </w:rubyBase>
              </w:ruby>
            </w:r>
          </w:p>
          <w:p w:rsidR="00F4708B" w:rsidRPr="0018551B" w:rsidRDefault="00F4708B" w:rsidP="0018551B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18551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(　　　　　　　　　　)</w:t>
            </w:r>
          </w:p>
        </w:tc>
        <w:tc>
          <w:tcPr>
            <w:tcW w:w="2836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F4708B" w:rsidRPr="0018551B" w:rsidRDefault="00F4708B" w:rsidP="0018551B">
            <w:pPr>
              <w:ind w:rightChars="72" w:right="173"/>
              <w:jc w:val="righ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18551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　　　　</w:t>
            </w:r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きゅう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級</w:t>
                  </w:r>
                </w:rubyBase>
              </w:ruby>
            </w:r>
          </w:p>
        </w:tc>
        <w:tc>
          <w:tcPr>
            <w:tcW w:w="5782" w:type="dxa"/>
            <w:tcBorders>
              <w:left w:val="single" w:sz="4" w:space="0" w:color="auto"/>
              <w:bottom w:val="dashSmallGap" w:sz="4" w:space="0" w:color="auto"/>
            </w:tcBorders>
          </w:tcPr>
          <w:p w:rsidR="00F4708B" w:rsidRPr="0018551B" w:rsidRDefault="00F4708B" w:rsidP="0018551B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18551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[</w:t>
            </w:r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にんてい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認定</w:t>
                  </w:r>
                </w:rubyBase>
              </w:ruby>
            </w:r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び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日</w:t>
                  </w:r>
                </w:rubyBase>
              </w:ruby>
            </w:r>
            <w:r w:rsidRPr="0018551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]</w:t>
            </w:r>
          </w:p>
        </w:tc>
      </w:tr>
      <w:tr w:rsidR="00F4708B" w:rsidRPr="0018551B" w:rsidTr="0018551B">
        <w:trPr>
          <w:trHeight w:val="880"/>
        </w:trPr>
        <w:tc>
          <w:tcPr>
            <w:tcW w:w="2180" w:type="dxa"/>
            <w:vMerge/>
            <w:shd w:val="clear" w:color="auto" w:fill="D9D9D9" w:themeFill="background1" w:themeFillShade="D9"/>
          </w:tcPr>
          <w:p w:rsidR="00F4708B" w:rsidRPr="0018551B" w:rsidRDefault="00F4708B" w:rsidP="00934CB6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3745" w:type="dxa"/>
            <w:vMerge/>
            <w:vAlign w:val="center"/>
          </w:tcPr>
          <w:p w:rsidR="00F4708B" w:rsidRPr="0018551B" w:rsidRDefault="00F4708B" w:rsidP="0018551B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F4708B" w:rsidRPr="0018551B" w:rsidRDefault="00F4708B" w:rsidP="00934CB6">
            <w:pPr>
              <w:ind w:rightChars="72" w:right="173"/>
              <w:jc w:val="righ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18551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 xml:space="preserve">　　　　</w:t>
            </w:r>
            <w:r w:rsidR="0018551B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きゅう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級</w:t>
                  </w:r>
                </w:rubyBase>
              </w:ruby>
            </w:r>
          </w:p>
        </w:tc>
        <w:tc>
          <w:tcPr>
            <w:tcW w:w="5782" w:type="dxa"/>
            <w:tcBorders>
              <w:top w:val="dashSmallGap" w:sz="4" w:space="0" w:color="auto"/>
              <w:left w:val="single" w:sz="4" w:space="0" w:color="auto"/>
            </w:tcBorders>
          </w:tcPr>
          <w:p w:rsidR="00F4708B" w:rsidRPr="0018551B" w:rsidRDefault="00F4708B" w:rsidP="00934CB6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18551B" w:rsidRPr="0018551B" w:rsidTr="0018551B">
        <w:trPr>
          <w:trHeight w:val="880"/>
        </w:trPr>
        <w:tc>
          <w:tcPr>
            <w:tcW w:w="2180" w:type="dxa"/>
            <w:vMerge/>
            <w:shd w:val="clear" w:color="auto" w:fill="D9D9D9" w:themeFill="background1" w:themeFillShade="D9"/>
          </w:tcPr>
          <w:p w:rsidR="0018551B" w:rsidRPr="0018551B" w:rsidRDefault="0018551B" w:rsidP="0018551B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3745" w:type="dxa"/>
            <w:vMerge w:val="restart"/>
            <w:vAlign w:val="center"/>
          </w:tcPr>
          <w:p w:rsidR="0018551B" w:rsidRPr="0018551B" w:rsidRDefault="0018551B" w:rsidP="0018551B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りょういく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療育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てちょう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手帳</w:t>
                  </w:r>
                </w:rubyBase>
              </w:ruby>
            </w:r>
          </w:p>
          <w:p w:rsidR="0018551B" w:rsidRPr="0018551B" w:rsidRDefault="0018551B" w:rsidP="0018551B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ばんごう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番号</w:t>
                  </w:r>
                </w:rubyBase>
              </w:ruby>
            </w:r>
          </w:p>
          <w:p w:rsidR="0018551B" w:rsidRPr="0018551B" w:rsidRDefault="0018551B" w:rsidP="0018551B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18551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(　　　　　　　　　　)</w:t>
            </w:r>
          </w:p>
        </w:tc>
        <w:tc>
          <w:tcPr>
            <w:tcW w:w="2836" w:type="dxa"/>
            <w:tcBorders>
              <w:bottom w:val="dashSmallGap" w:sz="4" w:space="0" w:color="auto"/>
              <w:right w:val="single" w:sz="4" w:space="0" w:color="000000" w:themeColor="text1"/>
            </w:tcBorders>
            <w:vAlign w:val="center"/>
          </w:tcPr>
          <w:p w:rsidR="0018551B" w:rsidRPr="0018551B" w:rsidRDefault="0018551B" w:rsidP="0018551B">
            <w:pPr>
              <w:ind w:rightChars="72" w:right="173"/>
              <w:jc w:val="righ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はんてい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判定</w:t>
                  </w:r>
                </w:rubyBase>
              </w:ruby>
            </w:r>
          </w:p>
        </w:tc>
        <w:tc>
          <w:tcPr>
            <w:tcW w:w="5782" w:type="dxa"/>
            <w:tcBorders>
              <w:left w:val="single" w:sz="4" w:space="0" w:color="000000" w:themeColor="text1"/>
              <w:bottom w:val="dashSmallGap" w:sz="4" w:space="0" w:color="auto"/>
            </w:tcBorders>
          </w:tcPr>
          <w:p w:rsidR="0018551B" w:rsidRPr="0018551B" w:rsidRDefault="0018551B" w:rsidP="0018551B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18551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[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にんてい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認定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び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日</w:t>
                  </w:r>
                </w:rubyBase>
              </w:ruby>
            </w:r>
            <w:r w:rsidRPr="0018551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]</w:t>
            </w:r>
          </w:p>
        </w:tc>
      </w:tr>
      <w:tr w:rsidR="00F4708B" w:rsidRPr="0018551B" w:rsidTr="0018551B">
        <w:trPr>
          <w:trHeight w:val="880"/>
        </w:trPr>
        <w:tc>
          <w:tcPr>
            <w:tcW w:w="2180" w:type="dxa"/>
            <w:vMerge/>
            <w:shd w:val="clear" w:color="auto" w:fill="D9D9D9" w:themeFill="background1" w:themeFillShade="D9"/>
          </w:tcPr>
          <w:p w:rsidR="00F4708B" w:rsidRPr="0018551B" w:rsidRDefault="00F4708B" w:rsidP="00934CB6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3745" w:type="dxa"/>
            <w:vMerge/>
            <w:vAlign w:val="center"/>
          </w:tcPr>
          <w:p w:rsidR="00F4708B" w:rsidRPr="0018551B" w:rsidRDefault="00F4708B" w:rsidP="0018551B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single" w:sz="4" w:space="0" w:color="000000" w:themeColor="text1"/>
            </w:tcBorders>
            <w:vAlign w:val="center"/>
          </w:tcPr>
          <w:p w:rsidR="00F4708B" w:rsidRPr="0018551B" w:rsidRDefault="0018551B" w:rsidP="00934CB6">
            <w:pPr>
              <w:ind w:rightChars="72" w:right="173"/>
              <w:jc w:val="righ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はんてい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判定</w:t>
                  </w:r>
                </w:rubyBase>
              </w:ruby>
            </w:r>
          </w:p>
        </w:tc>
        <w:tc>
          <w:tcPr>
            <w:tcW w:w="5782" w:type="dxa"/>
            <w:tcBorders>
              <w:top w:val="dashSmallGap" w:sz="4" w:space="0" w:color="auto"/>
              <w:left w:val="single" w:sz="4" w:space="0" w:color="000000" w:themeColor="text1"/>
            </w:tcBorders>
          </w:tcPr>
          <w:p w:rsidR="00F4708B" w:rsidRPr="0018551B" w:rsidRDefault="00F4708B" w:rsidP="00934CB6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18551B" w:rsidRPr="0018551B" w:rsidTr="0018551B">
        <w:trPr>
          <w:trHeight w:val="880"/>
        </w:trPr>
        <w:tc>
          <w:tcPr>
            <w:tcW w:w="2180" w:type="dxa"/>
            <w:vMerge/>
            <w:shd w:val="clear" w:color="auto" w:fill="D9D9D9" w:themeFill="background1" w:themeFillShade="D9"/>
          </w:tcPr>
          <w:p w:rsidR="0018551B" w:rsidRPr="0018551B" w:rsidRDefault="0018551B" w:rsidP="0018551B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3745" w:type="dxa"/>
            <w:vMerge w:val="restart"/>
            <w:vAlign w:val="center"/>
          </w:tcPr>
          <w:p w:rsidR="0018551B" w:rsidRPr="0018551B" w:rsidRDefault="0018551B" w:rsidP="0018551B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せいしんしょうがいしゃほけんふくしてちょう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精神障害者保健福祉手帳</w:t>
                  </w:r>
                </w:rubyBase>
              </w:ruby>
            </w:r>
          </w:p>
          <w:p w:rsidR="0018551B" w:rsidRPr="0018551B" w:rsidRDefault="0018551B" w:rsidP="0018551B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ばんごう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番号</w:t>
                  </w:r>
                </w:rubyBase>
              </w:ruby>
            </w:r>
          </w:p>
          <w:p w:rsidR="0018551B" w:rsidRPr="0018551B" w:rsidRDefault="0018551B" w:rsidP="0018551B">
            <w:pPr>
              <w:spacing w:line="500" w:lineRule="exac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18551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(　　　　　　　　　　)</w:t>
            </w:r>
          </w:p>
        </w:tc>
        <w:tc>
          <w:tcPr>
            <w:tcW w:w="2836" w:type="dxa"/>
            <w:tcBorders>
              <w:bottom w:val="dashSmallGap" w:sz="4" w:space="0" w:color="auto"/>
              <w:right w:val="single" w:sz="4" w:space="0" w:color="000000" w:themeColor="text1"/>
            </w:tcBorders>
            <w:vAlign w:val="center"/>
          </w:tcPr>
          <w:p w:rsidR="0018551B" w:rsidRPr="0018551B" w:rsidRDefault="0018551B" w:rsidP="0018551B">
            <w:pPr>
              <w:ind w:rightChars="72" w:right="173"/>
              <w:jc w:val="righ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きゅう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級</w:t>
                  </w:r>
                </w:rubyBase>
              </w:ruby>
            </w:r>
          </w:p>
        </w:tc>
        <w:tc>
          <w:tcPr>
            <w:tcW w:w="5782" w:type="dxa"/>
            <w:tcBorders>
              <w:left w:val="single" w:sz="4" w:space="0" w:color="000000" w:themeColor="text1"/>
              <w:bottom w:val="dashSmallGap" w:sz="4" w:space="0" w:color="auto"/>
            </w:tcBorders>
          </w:tcPr>
          <w:p w:rsidR="0018551B" w:rsidRPr="0018551B" w:rsidRDefault="0018551B" w:rsidP="0018551B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 w:rsidRPr="0018551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[</w:t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にんてい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認定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び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日</w:t>
                  </w:r>
                </w:rubyBase>
              </w:ruby>
            </w:r>
            <w:r w:rsidRPr="0018551B">
              <w:rPr>
                <w:rFonts w:asciiTheme="majorEastAsia" w:eastAsiaTheme="majorEastAsia" w:hAnsiTheme="majorEastAsia" w:hint="eastAsia"/>
                <w:color w:val="000000" w:themeColor="text1"/>
                <w:sz w:val="30"/>
                <w:szCs w:val="30"/>
              </w:rPr>
              <w:t>]</w:t>
            </w:r>
          </w:p>
        </w:tc>
      </w:tr>
      <w:tr w:rsidR="00F4708B" w:rsidRPr="0018551B" w:rsidTr="0018551B">
        <w:trPr>
          <w:trHeight w:val="880"/>
        </w:trPr>
        <w:tc>
          <w:tcPr>
            <w:tcW w:w="2180" w:type="dxa"/>
            <w:vMerge/>
            <w:shd w:val="clear" w:color="auto" w:fill="D9D9D9" w:themeFill="background1" w:themeFillShade="D9"/>
          </w:tcPr>
          <w:p w:rsidR="00F4708B" w:rsidRPr="0018551B" w:rsidRDefault="00F4708B" w:rsidP="00934CB6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3745" w:type="dxa"/>
            <w:vMerge/>
          </w:tcPr>
          <w:p w:rsidR="00F4708B" w:rsidRPr="0018551B" w:rsidRDefault="00F4708B" w:rsidP="00934CB6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single" w:sz="4" w:space="0" w:color="000000" w:themeColor="text1"/>
            </w:tcBorders>
            <w:vAlign w:val="center"/>
          </w:tcPr>
          <w:p w:rsidR="00F4708B" w:rsidRPr="0018551B" w:rsidRDefault="0018551B" w:rsidP="0018551B">
            <w:pPr>
              <w:ind w:rightChars="72" w:right="173"/>
              <w:jc w:val="right"/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18551B" w:rsidRPr="0018551B">
                    <w:rPr>
                      <w:rFonts w:ascii="ＭＳ ゴシック" w:eastAsia="ＭＳ ゴシック" w:hAnsi="ＭＳ ゴシック"/>
                      <w:color w:val="000000" w:themeColor="text1"/>
                      <w:sz w:val="14"/>
                      <w:szCs w:val="30"/>
                    </w:rPr>
                    <w:t>きゅう</w:t>
                  </w:r>
                </w:rt>
                <w:rubyBase>
                  <w:r w:rsidR="0018551B">
                    <w:rPr>
                      <w:rFonts w:asciiTheme="majorEastAsia" w:eastAsiaTheme="majorEastAsia" w:hAnsiTheme="majorEastAsia"/>
                      <w:color w:val="000000" w:themeColor="text1"/>
                      <w:sz w:val="30"/>
                      <w:szCs w:val="30"/>
                    </w:rPr>
                    <w:t>級</w:t>
                  </w:r>
                </w:rubyBase>
              </w:ruby>
            </w:r>
          </w:p>
        </w:tc>
        <w:tc>
          <w:tcPr>
            <w:tcW w:w="5782" w:type="dxa"/>
            <w:tcBorders>
              <w:top w:val="dashSmallGap" w:sz="4" w:space="0" w:color="auto"/>
              <w:left w:val="single" w:sz="4" w:space="0" w:color="000000" w:themeColor="text1"/>
            </w:tcBorders>
          </w:tcPr>
          <w:p w:rsidR="00F4708B" w:rsidRPr="0018551B" w:rsidRDefault="00F4708B" w:rsidP="00934CB6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</w:tbl>
    <w:p w:rsidR="0018551B" w:rsidRDefault="0018551B" w:rsidP="009D51CC">
      <w:pPr>
        <w:spacing w:line="38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18551B">
        <w:rPr>
          <w:rFonts w:asciiTheme="majorEastAsia" w:eastAsiaTheme="majorEastAsia" w:hAnsiTheme="majorEastAsia"/>
          <w:color w:val="000000" w:themeColor="text1"/>
          <w:sz w:val="30"/>
          <w:szCs w:val="30"/>
        </w:rPr>
        <w:br w:type="page"/>
      </w:r>
    </w:p>
    <w:p w:rsidR="004D0517" w:rsidRPr="0070621A" w:rsidRDefault="003B2AEC" w:rsidP="0070621A">
      <w:pPr>
        <w:spacing w:line="540" w:lineRule="exac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70621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●</w:t>
      </w:r>
      <w:r w:rsidR="0070621A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70621A" w:rsidRPr="0070621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じゆう</w:t>
            </w:r>
          </w:rt>
          <w:rubyBase>
            <w:r w:rsidR="0070621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自由</w:t>
            </w:r>
          </w:rubyBase>
        </w:ruby>
      </w:r>
      <w:r w:rsidR="0070621A"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70621A" w:rsidRPr="0070621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さい</w:t>
            </w:r>
          </w:rt>
          <w:rubyBase>
            <w:r w:rsidR="0070621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載</w:t>
            </w:r>
          </w:rubyBase>
        </w:ruby>
      </w:r>
    </w:p>
    <w:p w:rsidR="00933CAE" w:rsidRPr="0070621A" w:rsidRDefault="0070621A" w:rsidP="0070621A">
      <w:pPr>
        <w:spacing w:line="54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70621A" w:rsidRPr="0070621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しょう</w:t>
            </w:r>
          </w:rt>
          <w:rubyBase>
            <w:r w:rsidR="0070621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将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70621A" w:rsidRPr="0070621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らい</w:t>
            </w:r>
          </w:rt>
          <w:rubyBase>
            <w:r w:rsidR="0070621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来</w:t>
            </w:r>
          </w:rubyBase>
        </w:ruby>
      </w:r>
      <w:r w:rsidRPr="0070621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の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70621A" w:rsidRPr="0070621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ゆめ</w:t>
            </w:r>
          </w:rt>
          <w:rubyBase>
            <w:r w:rsidR="0070621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夢</w:t>
            </w:r>
          </w:rubyBase>
        </w:ruby>
      </w:r>
      <w:r w:rsidRPr="0070621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70621A" w:rsidRPr="0070621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そつぎょうご</w:t>
            </w:r>
          </w:rt>
          <w:rubyBase>
            <w:r w:rsidR="0070621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卒業後</w:t>
            </w:r>
          </w:rubyBase>
        </w:ruby>
      </w:r>
      <w:r w:rsidRPr="0070621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の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70621A" w:rsidRPr="0070621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しんろさき</w:t>
            </w:r>
          </w:rt>
          <w:rubyBase>
            <w:r w:rsidR="0070621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進路先</w:t>
            </w:r>
          </w:rubyBase>
        </w:ruby>
      </w:r>
      <w:r w:rsidR="0076075B" w:rsidRPr="0070621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など、あな</w:t>
      </w:r>
      <w:r w:rsidRPr="0070621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た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70621A" w:rsidRPr="0070621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じしん</w:t>
            </w:r>
          </w:rt>
          <w:rubyBase>
            <w:r w:rsidR="0070621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自身</w:t>
            </w:r>
          </w:rubyBase>
        </w:ruby>
      </w:r>
      <w:r w:rsidRPr="0070621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が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70621A" w:rsidRPr="0070621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のぞ</w:t>
            </w:r>
          </w:rt>
          <w:rubyBase>
            <w:r w:rsidR="0070621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望</w:t>
            </w:r>
          </w:rubyBase>
        </w:ruby>
      </w:r>
      <w:r w:rsidRPr="0070621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むこと、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70621A" w:rsidRPr="0070621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かぞく</w:t>
            </w:r>
          </w:rt>
          <w:rubyBase>
            <w:r w:rsidR="0070621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家族</w:t>
            </w:r>
          </w:rubyBase>
        </w:ruby>
      </w:r>
      <w:r w:rsidRPr="0070621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が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70621A" w:rsidRPr="0070621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のぞ</w:t>
            </w:r>
          </w:rt>
          <w:rubyBase>
            <w:r w:rsidR="0070621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望</w:t>
            </w:r>
          </w:rubyBase>
        </w:ruby>
      </w:r>
      <w:r w:rsidRPr="0070621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むことなどを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ruby>
          <w:rubyPr>
            <w:rubyAlign w:val="distributeSpace"/>
            <w:hps w:val="14"/>
            <w:hpsRaise w:val="28"/>
            <w:hpsBaseText w:val="30"/>
            <w:lid w:val="ja-JP"/>
          </w:rubyPr>
          <w:rt>
            <w:r w:rsidR="0070621A" w:rsidRPr="0070621A">
              <w:rPr>
                <w:rFonts w:ascii="ＭＳ ゴシック" w:eastAsia="ＭＳ ゴシック" w:hAnsi="ＭＳ ゴシック"/>
                <w:color w:val="000000" w:themeColor="text1"/>
                <w:sz w:val="14"/>
                <w:szCs w:val="30"/>
              </w:rPr>
              <w:t>きにゅう</w:t>
            </w:r>
          </w:rt>
          <w:rubyBase>
            <w:r w:rsidR="0070621A"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  <w:t>記入</w:t>
            </w:r>
          </w:rubyBase>
        </w:ruby>
      </w:r>
      <w:r w:rsidRPr="0070621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して</w:t>
      </w:r>
      <w:r w:rsidR="0076075B" w:rsidRPr="0070621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くださ</w:t>
      </w:r>
      <w:r w:rsidR="008F7110" w:rsidRPr="0070621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い。</w:t>
      </w:r>
    </w:p>
    <w:p w:rsidR="008F7110" w:rsidRPr="0070621A" w:rsidRDefault="008F7110" w:rsidP="003E38C3">
      <w:pPr>
        <w:spacing w:line="60" w:lineRule="exact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518"/>
      </w:tblGrid>
      <w:tr w:rsidR="004D0517" w:rsidRPr="0070621A" w:rsidTr="0070621A">
        <w:trPr>
          <w:trHeight w:val="733"/>
        </w:trPr>
        <w:tc>
          <w:tcPr>
            <w:tcW w:w="14518" w:type="dxa"/>
            <w:tcBorders>
              <w:bottom w:val="dashed" w:sz="4" w:space="0" w:color="auto"/>
            </w:tcBorders>
          </w:tcPr>
          <w:p w:rsidR="004D0517" w:rsidRPr="0070621A" w:rsidRDefault="004D0517" w:rsidP="008F46ED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4D0517" w:rsidRPr="0070621A" w:rsidTr="0070621A">
        <w:trPr>
          <w:trHeight w:val="733"/>
        </w:trPr>
        <w:tc>
          <w:tcPr>
            <w:tcW w:w="14518" w:type="dxa"/>
            <w:tcBorders>
              <w:top w:val="dashed" w:sz="4" w:space="0" w:color="auto"/>
              <w:bottom w:val="dashed" w:sz="4" w:space="0" w:color="auto"/>
            </w:tcBorders>
          </w:tcPr>
          <w:p w:rsidR="004D0517" w:rsidRPr="0070621A" w:rsidRDefault="004D0517" w:rsidP="008F46ED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4D0517" w:rsidRPr="0070621A" w:rsidTr="0070621A">
        <w:trPr>
          <w:trHeight w:val="733"/>
        </w:trPr>
        <w:tc>
          <w:tcPr>
            <w:tcW w:w="14518" w:type="dxa"/>
            <w:tcBorders>
              <w:top w:val="dashed" w:sz="4" w:space="0" w:color="auto"/>
              <w:bottom w:val="dashed" w:sz="4" w:space="0" w:color="auto"/>
            </w:tcBorders>
          </w:tcPr>
          <w:p w:rsidR="004D0517" w:rsidRPr="0070621A" w:rsidRDefault="004D0517" w:rsidP="008F46ED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4D0517" w:rsidRPr="0070621A" w:rsidTr="0070621A">
        <w:trPr>
          <w:trHeight w:val="733"/>
        </w:trPr>
        <w:tc>
          <w:tcPr>
            <w:tcW w:w="14518" w:type="dxa"/>
            <w:tcBorders>
              <w:top w:val="dashed" w:sz="4" w:space="0" w:color="auto"/>
              <w:bottom w:val="dashed" w:sz="4" w:space="0" w:color="auto"/>
            </w:tcBorders>
          </w:tcPr>
          <w:p w:rsidR="004D0517" w:rsidRPr="0070621A" w:rsidRDefault="004D0517" w:rsidP="008F46ED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4D0517" w:rsidRPr="0070621A" w:rsidTr="0070621A">
        <w:trPr>
          <w:trHeight w:val="733"/>
        </w:trPr>
        <w:tc>
          <w:tcPr>
            <w:tcW w:w="14518" w:type="dxa"/>
            <w:tcBorders>
              <w:top w:val="dashed" w:sz="4" w:space="0" w:color="auto"/>
              <w:bottom w:val="dashed" w:sz="4" w:space="0" w:color="auto"/>
            </w:tcBorders>
          </w:tcPr>
          <w:p w:rsidR="004D0517" w:rsidRPr="0070621A" w:rsidRDefault="004D0517" w:rsidP="008F46ED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4D0517" w:rsidRPr="0070621A" w:rsidTr="0070621A">
        <w:trPr>
          <w:trHeight w:val="733"/>
        </w:trPr>
        <w:tc>
          <w:tcPr>
            <w:tcW w:w="14518" w:type="dxa"/>
            <w:tcBorders>
              <w:top w:val="dashed" w:sz="4" w:space="0" w:color="auto"/>
              <w:bottom w:val="dashed" w:sz="4" w:space="0" w:color="auto"/>
            </w:tcBorders>
          </w:tcPr>
          <w:p w:rsidR="004D0517" w:rsidRPr="0070621A" w:rsidRDefault="004D0517" w:rsidP="008F46ED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4D0517" w:rsidRPr="0070621A" w:rsidTr="0070621A">
        <w:trPr>
          <w:trHeight w:val="733"/>
        </w:trPr>
        <w:tc>
          <w:tcPr>
            <w:tcW w:w="14518" w:type="dxa"/>
            <w:tcBorders>
              <w:top w:val="dashed" w:sz="4" w:space="0" w:color="auto"/>
              <w:bottom w:val="dashed" w:sz="4" w:space="0" w:color="auto"/>
            </w:tcBorders>
          </w:tcPr>
          <w:p w:rsidR="004D0517" w:rsidRPr="0070621A" w:rsidRDefault="004D0517" w:rsidP="008F46ED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4D0517" w:rsidRPr="0070621A" w:rsidTr="0070621A">
        <w:trPr>
          <w:trHeight w:val="733"/>
        </w:trPr>
        <w:tc>
          <w:tcPr>
            <w:tcW w:w="14518" w:type="dxa"/>
            <w:tcBorders>
              <w:top w:val="dashed" w:sz="4" w:space="0" w:color="auto"/>
              <w:bottom w:val="dashed" w:sz="4" w:space="0" w:color="auto"/>
            </w:tcBorders>
          </w:tcPr>
          <w:p w:rsidR="004D0517" w:rsidRPr="0070621A" w:rsidRDefault="004D0517" w:rsidP="008F46ED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4D0517" w:rsidRPr="0070621A" w:rsidTr="0070621A">
        <w:trPr>
          <w:trHeight w:val="733"/>
        </w:trPr>
        <w:tc>
          <w:tcPr>
            <w:tcW w:w="14518" w:type="dxa"/>
            <w:tcBorders>
              <w:top w:val="dashed" w:sz="4" w:space="0" w:color="auto"/>
              <w:bottom w:val="dashed" w:sz="4" w:space="0" w:color="auto"/>
            </w:tcBorders>
          </w:tcPr>
          <w:p w:rsidR="004D0517" w:rsidRPr="0070621A" w:rsidRDefault="004D0517" w:rsidP="008F46ED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4D0517" w:rsidRPr="0070621A" w:rsidTr="0070621A">
        <w:trPr>
          <w:trHeight w:val="733"/>
        </w:trPr>
        <w:tc>
          <w:tcPr>
            <w:tcW w:w="14518" w:type="dxa"/>
            <w:tcBorders>
              <w:top w:val="dashed" w:sz="4" w:space="0" w:color="auto"/>
              <w:bottom w:val="dashed" w:sz="4" w:space="0" w:color="auto"/>
            </w:tcBorders>
          </w:tcPr>
          <w:p w:rsidR="004D0517" w:rsidRPr="0070621A" w:rsidRDefault="004D0517" w:rsidP="008F46ED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4D0517" w:rsidRPr="0070621A" w:rsidTr="0070621A">
        <w:trPr>
          <w:trHeight w:val="733"/>
        </w:trPr>
        <w:tc>
          <w:tcPr>
            <w:tcW w:w="14518" w:type="dxa"/>
            <w:tcBorders>
              <w:top w:val="dashed" w:sz="4" w:space="0" w:color="auto"/>
              <w:bottom w:val="dashed" w:sz="4" w:space="0" w:color="auto"/>
            </w:tcBorders>
          </w:tcPr>
          <w:p w:rsidR="004D0517" w:rsidRPr="0070621A" w:rsidRDefault="004D0517" w:rsidP="008F46ED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  <w:tr w:rsidR="004D0517" w:rsidRPr="0070621A" w:rsidTr="0070621A">
        <w:trPr>
          <w:trHeight w:val="733"/>
        </w:trPr>
        <w:tc>
          <w:tcPr>
            <w:tcW w:w="14518" w:type="dxa"/>
            <w:tcBorders>
              <w:top w:val="dashed" w:sz="4" w:space="0" w:color="auto"/>
            </w:tcBorders>
          </w:tcPr>
          <w:p w:rsidR="004D0517" w:rsidRPr="0070621A" w:rsidRDefault="004D0517" w:rsidP="008F46ED">
            <w:pPr>
              <w:rPr>
                <w:rFonts w:asciiTheme="majorEastAsia" w:eastAsiaTheme="majorEastAsia" w:hAnsiTheme="majorEastAsia"/>
                <w:color w:val="000000" w:themeColor="text1"/>
                <w:sz w:val="30"/>
                <w:szCs w:val="30"/>
              </w:rPr>
            </w:pPr>
          </w:p>
        </w:tc>
      </w:tr>
    </w:tbl>
    <w:p w:rsidR="00D50957" w:rsidRDefault="00DA1F05" w:rsidP="00D82CBD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</w:p>
    <w:p w:rsidR="00B439E4" w:rsidRPr="00B439E4" w:rsidRDefault="00B439E4" w:rsidP="00D82CBD">
      <w:pPr>
        <w:rPr>
          <w:rFonts w:asciiTheme="majorEastAsia" w:eastAsiaTheme="majorEastAsia" w:hAnsiTheme="majorEastAsia" w:hint="eastAsia"/>
          <w:sz w:val="20"/>
          <w:szCs w:val="20"/>
        </w:rPr>
        <w:sectPr w:rsidR="00B439E4" w:rsidRPr="00B439E4" w:rsidSect="00B5166C">
          <w:footerReference w:type="default" r:id="rId15"/>
          <w:pgSz w:w="16838" w:h="11906" w:orient="landscape" w:code="9"/>
          <w:pgMar w:top="567" w:right="1134" w:bottom="567" w:left="1134" w:header="0" w:footer="0" w:gutter="0"/>
          <w:pgNumType w:fmt="numberInDash" w:start="17"/>
          <w:cols w:space="425"/>
          <w:docGrid w:type="linesAndChars" w:linePitch="460" w:charSpace="4096"/>
        </w:sectPr>
      </w:pPr>
    </w:p>
    <w:p w:rsidR="00F948D6" w:rsidRPr="00B31B0B" w:rsidRDefault="00B439E4" w:rsidP="00D82CBD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8171815</wp:posOffset>
                </wp:positionH>
                <wp:positionV relativeFrom="paragraph">
                  <wp:posOffset>85461</wp:posOffset>
                </wp:positionV>
                <wp:extent cx="1442145" cy="344661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145" cy="344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9E4" w:rsidRPr="00B439E4" w:rsidRDefault="00B439E4" w:rsidP="00B439E4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 w:rsidRPr="00B439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令和</w:t>
                            </w:r>
                            <w:r w:rsidRPr="00B439E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２年３月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49" style="position:absolute;left:0;text-align:left;margin-left:643.45pt;margin-top:6.75pt;width:113.55pt;height:27.15pt;z-index:25189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" filled="f" stroked="f" strokeweight="2pt">
                <v:textbox>
                  <w:txbxContent>
                    <w:p w:rsidR="00B439E4" w:rsidRPr="00B439E4" w:rsidRDefault="00B439E4" w:rsidP="00B439E4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 w:rsidRPr="00B439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令和</w:t>
                      </w:r>
                      <w:r w:rsidRPr="00B439E4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２年３月時点</w:t>
                      </w:r>
                    </w:p>
                  </w:txbxContent>
                </v:textbox>
              </v:rect>
            </w:pict>
          </mc:Fallback>
        </mc:AlternateContent>
      </w:r>
      <w:r w:rsidR="00035AEF" w:rsidRPr="00035AEF">
        <w:rPr>
          <w:noProof/>
        </w:rPr>
        <w:drawing>
          <wp:inline distT="0" distB="0" distL="0" distR="0">
            <wp:extent cx="9611360" cy="6274768"/>
            <wp:effectExtent l="0" t="0" r="889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27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57" w:rsidRDefault="00D50957" w:rsidP="00D82CBD">
      <w:pPr>
        <w:rPr>
          <w:rFonts w:asciiTheme="majorEastAsia" w:eastAsiaTheme="majorEastAsia" w:hAnsiTheme="majorEastAsia"/>
          <w:b/>
          <w:sz w:val="20"/>
          <w:szCs w:val="20"/>
        </w:rPr>
        <w:sectPr w:rsidR="00D50957" w:rsidSect="00B439E4">
          <w:pgSz w:w="16838" w:h="11906" w:orient="landscape" w:code="9"/>
          <w:pgMar w:top="567" w:right="851" w:bottom="567" w:left="851" w:header="0" w:footer="0" w:gutter="0"/>
          <w:pgNumType w:fmt="numberInDash" w:start="24"/>
          <w:cols w:space="425"/>
          <w:docGrid w:type="linesAndChars" w:linePitch="460" w:charSpace="4096"/>
        </w:sectPr>
      </w:pPr>
    </w:p>
    <w:p w:rsidR="00D50957" w:rsidRDefault="00D50957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03D79" w:rsidRDefault="00C03D79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p w:rsidR="00C03D79" w:rsidRDefault="00C03D79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03D79" w:rsidRDefault="00C03D79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03D79" w:rsidRDefault="00C03D79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03D79" w:rsidRDefault="00C03D79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03D79" w:rsidRDefault="00C03D79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03D79" w:rsidRDefault="00C03D79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03D79" w:rsidRDefault="00C03D79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03D79" w:rsidRDefault="00C03D79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03D79" w:rsidRDefault="00C03D79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03D79" w:rsidRDefault="00C03D79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03D79" w:rsidRDefault="00C03D79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03D79" w:rsidRDefault="00C03D79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03D79" w:rsidRDefault="00C03D79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50957" w:rsidRDefault="00D50957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50957" w:rsidRDefault="00C03D79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B31B0B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B4704BF" wp14:editId="0E8DD27B">
                <wp:simplePos x="0" y="0"/>
                <wp:positionH relativeFrom="column">
                  <wp:posOffset>3078</wp:posOffset>
                </wp:positionH>
                <wp:positionV relativeFrom="paragraph">
                  <wp:posOffset>262974</wp:posOffset>
                </wp:positionV>
                <wp:extent cx="9532189" cy="1345337"/>
                <wp:effectExtent l="0" t="0" r="12065" b="266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2189" cy="134533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621A" w:rsidRPr="00C03D79" w:rsidRDefault="00C03D79" w:rsidP="00C03D79">
                            <w:pPr>
                              <w:spacing w:line="5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30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C03D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30"/>
                                    </w:rPr>
                                    <w:t>かりやし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刈谷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3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30"/>
                                    </w:rPr>
                                    <w:t>けんこうぶ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健康部</w:t>
                                  </w:r>
                                </w:rubyBase>
                              </w:ruby>
                            </w:r>
                            <w:r w:rsidR="0070621A" w:rsidRPr="00C03D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3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30"/>
                                    </w:rPr>
                                    <w:t>そうむか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総務課</w:t>
                                  </w:r>
                                </w:rubyBase>
                              </w:ruby>
                            </w:r>
                            <w:r w:rsidR="0070621A" w:rsidRPr="00C03D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3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30"/>
                                    </w:rPr>
                                    <w:t>きゅうふがかり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給付係</w:t>
                                  </w:r>
                                </w:rubyBase>
                              </w:ruby>
                            </w:r>
                            <w:r w:rsidR="0070621A" w:rsidRPr="00C03D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3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70621A" w:rsidRPr="00C03D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 xml:space="preserve">６２－１２０８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30"/>
                                    </w:rPr>
                                    <w:t>ふぁっくす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0"/>
                                      <w:szCs w:val="30"/>
                                    </w:rPr>
                                    <w:t>FAX</w:t>
                                  </w:r>
                                </w:rubyBase>
                              </w:ruby>
                            </w:r>
                            <w:r w:rsidR="0070621A" w:rsidRPr="00C03D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２４－３４８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704BF" id="角丸四角形 3" o:spid="_x0000_s1050" style="position:absolute;margin-left:.25pt;margin-top:20.7pt;width:750.55pt;height:105.9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" fillcolor="window" strokecolor="windowText" strokeweight="2pt">
                <v:textbox>
                  <w:txbxContent>
                    <w:p w:rsidR="0070621A" w:rsidRPr="00C03D79" w:rsidRDefault="00C03D79" w:rsidP="00C03D79">
                      <w:pPr>
                        <w:spacing w:line="5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30"/>
                              </w:rPr>
                              <w:t>れんらくさき</w:t>
                            </w:r>
                          </w:rt>
                          <w:rubyBase>
                            <w:r w:rsidR="00C03D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連絡先</w:t>
                            </w:r>
                          </w:rubyBase>
                        </w:ruby>
                      </w:r>
                      <w:r w:rsidRPr="00C03D79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30"/>
                              </w:rPr>
                              <w:t>かりやし</w:t>
                            </w:r>
                          </w:rt>
                          <w:rubyBase>
                            <w:r w:rsidR="00C03D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刈谷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30"/>
                              </w:rPr>
                              <w:t>ふくし</w:t>
                            </w:r>
                          </w:rt>
                          <w:rubyBase>
                            <w:r w:rsidR="00C03D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30"/>
                              </w:rPr>
                              <w:t>けんこうぶ</w:t>
                            </w:r>
                          </w:rt>
                          <w:rubyBase>
                            <w:r w:rsidR="00C03D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健康部</w:t>
                            </w:r>
                          </w:rubyBase>
                        </w:ruby>
                      </w:r>
                      <w:r w:rsidR="0070621A" w:rsidRPr="00C03D79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30"/>
                              </w:rPr>
                              <w:t>ふくし</w:t>
                            </w:r>
                          </w:rt>
                          <w:rubyBase>
                            <w:r w:rsidR="00C03D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30"/>
                              </w:rPr>
                              <w:t>そうむか</w:t>
                            </w:r>
                          </w:rt>
                          <w:rubyBase>
                            <w:r w:rsidR="00C03D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総務課</w:t>
                            </w:r>
                          </w:rubyBase>
                        </w:ruby>
                      </w:r>
                      <w:r w:rsidR="0070621A" w:rsidRPr="00C03D79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30"/>
                              </w:rPr>
                              <w:t>しょうがい</w:t>
                            </w:r>
                          </w:rt>
                          <w:rubyBase>
                            <w:r w:rsidR="00C03D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30"/>
                              </w:rPr>
                              <w:t>きゅうふがかり</w:t>
                            </w:r>
                          </w:rt>
                          <w:rubyBase>
                            <w:r w:rsidR="00C03D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給付係</w:t>
                            </w:r>
                          </w:rubyBase>
                        </w:ruby>
                      </w:r>
                      <w:r w:rsidR="0070621A" w:rsidRPr="00C03D79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30"/>
                              </w:rPr>
                              <w:t>でんわ</w:t>
                            </w:r>
                          </w:rt>
                          <w:rubyBase>
                            <w:r w:rsidR="00C03D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電話</w:t>
                            </w:r>
                          </w:rubyBase>
                        </w:ruby>
                      </w:r>
                      <w:r w:rsidR="0070621A" w:rsidRPr="00C03D79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 xml:space="preserve">６２－１２０８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30"/>
                              </w:rPr>
                              <w:t>ふぁっくす</w:t>
                            </w:r>
                          </w:rt>
                          <w:rubyBase>
                            <w:r w:rsidR="00C03D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  <w:t>FAX</w:t>
                            </w:r>
                          </w:rubyBase>
                        </w:ruby>
                      </w:r>
                      <w:r w:rsidR="0070621A" w:rsidRPr="00C03D79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２４－３４８１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0875" w:rsidRPr="00B31B0B" w:rsidRDefault="00E20875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5F6E60" w:rsidRPr="00B31B0B" w:rsidRDefault="00C03D79" w:rsidP="00D37DD7">
      <w:pPr>
        <w:rPr>
          <w:rFonts w:asciiTheme="majorEastAsia" w:eastAsiaTheme="majorEastAsia" w:hAnsiTheme="majorEastAsia"/>
          <w:b/>
          <w:sz w:val="20"/>
          <w:szCs w:val="20"/>
        </w:rPr>
      </w:pPr>
      <w:r w:rsidRPr="00B31B0B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31104" behindDoc="0" locked="0" layoutInCell="1" allowOverlap="1" wp14:anchorId="116DD269" wp14:editId="3D2DD173">
            <wp:simplePos x="0" y="0"/>
            <wp:positionH relativeFrom="column">
              <wp:posOffset>5653381</wp:posOffset>
            </wp:positionH>
            <wp:positionV relativeFrom="paragraph">
              <wp:posOffset>176215</wp:posOffset>
            </wp:positionV>
            <wp:extent cx="2861070" cy="3221826"/>
            <wp:effectExtent l="0" t="0" r="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図 9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940" cy="322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169" w:rsidRPr="00B31B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D41261A" wp14:editId="775F9C6B">
                <wp:simplePos x="0" y="0"/>
                <wp:positionH relativeFrom="column">
                  <wp:posOffset>158151</wp:posOffset>
                </wp:positionH>
                <wp:positionV relativeFrom="paragraph">
                  <wp:posOffset>3711491</wp:posOffset>
                </wp:positionV>
                <wp:extent cx="9230264" cy="2553419"/>
                <wp:effectExtent l="0" t="0" r="28575" b="18415"/>
                <wp:wrapNone/>
                <wp:docPr id="105" name="横巻き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4" cy="2553419"/>
                        </a:xfrm>
                        <a:prstGeom prst="horizontalScroll">
                          <a:avLst>
                            <a:gd name="adj" fmla="val 10735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21A" w:rsidRPr="00C03D79" w:rsidRDefault="0070621A" w:rsidP="00C03D79">
                            <w:pPr>
                              <w:pStyle w:val="Web"/>
                              <w:spacing w:before="0" w:beforeAutospacing="0" w:after="0" w:afterAutospacing="0" w:line="54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わたし</w:t>
                            </w:r>
                            <w:r w:rsidR="00C03D79"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ＭＳ ゴシック" w:eastAsia="ＭＳ ゴシック" w:hAnsi="ＭＳ ゴシック" w:cs="Times New Roman"/>
                                      <w:color w:val="000000"/>
                                      <w:kern w:val="2"/>
                                      <w:sz w:val="14"/>
                                      <w:szCs w:val="30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Theme="majorEastAsia" w:eastAsiaTheme="majorEastAsia" w:hAnsiTheme="majorEastAsia" w:cs="Times New Roman"/>
                                      <w:color w:val="000000"/>
                                      <w:kern w:val="2"/>
                                      <w:sz w:val="30"/>
                                      <w:szCs w:val="30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="00C03D79"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と</w:t>
                            </w:r>
                            <w:r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は</w:t>
                            </w:r>
                          </w:p>
                          <w:p w:rsidR="0070621A" w:rsidRPr="00C03D79" w:rsidRDefault="0070621A" w:rsidP="00BA3AA5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 </w:t>
                            </w:r>
                          </w:p>
                          <w:p w:rsidR="0070621A" w:rsidRPr="00C03D79" w:rsidRDefault="00C03D79" w:rsidP="00C03D79">
                            <w:pPr>
                              <w:pStyle w:val="Web"/>
                              <w:spacing w:before="0" w:beforeAutospacing="0" w:after="0" w:afterAutospacing="0" w:line="540" w:lineRule="exact"/>
                              <w:jc w:val="both"/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ＭＳ ゴシック" w:eastAsia="ＭＳ ゴシック" w:hAnsi="ＭＳ ゴシック" w:cs="Times New Roman"/>
                                      <w:color w:val="000000"/>
                                      <w:kern w:val="2"/>
                                      <w:sz w:val="14"/>
                                      <w:szCs w:val="3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Theme="majorEastAsia" w:eastAsiaTheme="majorEastAsia" w:hAnsiTheme="majorEastAsia" w:cs="Times New Roman"/>
                                      <w:color w:val="000000"/>
                                      <w:kern w:val="2"/>
                                      <w:sz w:val="30"/>
                                      <w:szCs w:val="3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ＭＳ ゴシック" w:eastAsia="ＭＳ ゴシック" w:hAnsi="ＭＳ ゴシック" w:cs="Times New Roman"/>
                                      <w:color w:val="000000"/>
                                      <w:kern w:val="2"/>
                                      <w:sz w:val="14"/>
                                      <w:szCs w:val="30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Theme="majorEastAsia" w:eastAsiaTheme="majorEastAsia" w:hAnsiTheme="majorEastAsia" w:cs="Times New Roman"/>
                                      <w:color w:val="000000"/>
                                      <w:kern w:val="2"/>
                                      <w:sz w:val="30"/>
                                      <w:szCs w:val="30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ＭＳ ゴシック" w:eastAsia="ＭＳ ゴシック" w:hAnsi="ＭＳ ゴシック" w:cs="Times New Roman"/>
                                      <w:color w:val="000000"/>
                                      <w:kern w:val="2"/>
                                      <w:sz w:val="14"/>
                                      <w:szCs w:val="30"/>
                                    </w:rPr>
                                    <w:t>し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Theme="majorEastAsia" w:eastAsiaTheme="majorEastAsia" w:hAnsiTheme="majorEastAsia" w:cs="Times New Roman"/>
                                      <w:color w:val="000000"/>
                                      <w:kern w:val="2"/>
                                      <w:sz w:val="30"/>
                                      <w:szCs w:val="3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ってもらいたいことを、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ＭＳ ゴシック" w:eastAsia="ＭＳ ゴシック" w:hAnsi="ＭＳ ゴシック" w:cs="Times New Roman"/>
                                      <w:color w:val="000000"/>
                                      <w:kern w:val="2"/>
                                      <w:sz w:val="14"/>
                                      <w:szCs w:val="3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Theme="majorEastAsia" w:eastAsiaTheme="majorEastAsia" w:hAnsiTheme="majorEastAsia" w:cs="Times New Roman"/>
                                      <w:color w:val="000000"/>
                                      <w:kern w:val="2"/>
                                      <w:sz w:val="30"/>
                                      <w:szCs w:val="3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をする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ＭＳ ゴシック" w:eastAsia="ＭＳ ゴシック" w:hAnsi="ＭＳ ゴシック" w:cs="Times New Roman"/>
                                      <w:color w:val="000000"/>
                                      <w:kern w:val="2"/>
                                      <w:sz w:val="14"/>
                                      <w:szCs w:val="3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Theme="majorEastAsia" w:eastAsiaTheme="majorEastAsia" w:hAnsiTheme="majorEastAsia" w:cs="Times New Roman"/>
                                      <w:color w:val="000000"/>
                                      <w:kern w:val="2"/>
                                      <w:sz w:val="30"/>
                                      <w:szCs w:val="3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ＭＳ ゴシック" w:eastAsia="ＭＳ ゴシック" w:hAnsi="ＭＳ ゴシック" w:cs="Times New Roman"/>
                                      <w:color w:val="000000"/>
                                      <w:kern w:val="2"/>
                                      <w:sz w:val="14"/>
                                      <w:szCs w:val="3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Theme="majorEastAsia" w:eastAsiaTheme="majorEastAsia" w:hAnsiTheme="majorEastAsia" w:cs="Times New Roman"/>
                                      <w:color w:val="000000"/>
                                      <w:kern w:val="2"/>
                                      <w:sz w:val="30"/>
                                      <w:szCs w:val="30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えることで、いろいろな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ＭＳ ゴシック" w:eastAsia="ＭＳ ゴシック" w:hAnsi="ＭＳ ゴシック" w:cs="Times New Roman"/>
                                      <w:color w:val="000000"/>
                                      <w:kern w:val="2"/>
                                      <w:sz w:val="14"/>
                                      <w:szCs w:val="3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Theme="majorEastAsia" w:eastAsiaTheme="majorEastAsia" w:hAnsiTheme="majorEastAsia" w:cs="Times New Roman"/>
                                      <w:color w:val="000000"/>
                                      <w:kern w:val="2"/>
                                      <w:sz w:val="30"/>
                                      <w:szCs w:val="3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に</w:t>
                            </w:r>
                            <w:r w:rsidR="0070621A"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つないでいくことができる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ＭＳ ゴシック" w:eastAsia="ＭＳ ゴシック" w:hAnsi="ＭＳ ゴシック" w:cs="Times New Roman"/>
                                      <w:color w:val="000000"/>
                                      <w:kern w:val="2"/>
                                      <w:sz w:val="14"/>
                                      <w:szCs w:val="30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Theme="majorEastAsia" w:eastAsiaTheme="majorEastAsia" w:hAnsiTheme="majorEastAsia" w:cs="Times New Roman"/>
                                      <w:color w:val="000000"/>
                                      <w:kern w:val="2"/>
                                      <w:sz w:val="30"/>
                                      <w:szCs w:val="30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として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ＭＳ ゴシック" w:eastAsia="ＭＳ ゴシック" w:hAnsi="ＭＳ ゴシック" w:cs="Times New Roman"/>
                                      <w:color w:val="000000"/>
                                      <w:kern w:val="2"/>
                                      <w:sz w:val="14"/>
                                      <w:szCs w:val="3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Theme="majorEastAsia" w:eastAsiaTheme="majorEastAsia" w:hAnsiTheme="majorEastAsia" w:cs="Times New Roman"/>
                                      <w:color w:val="000000"/>
                                      <w:kern w:val="2"/>
                                      <w:sz w:val="30"/>
                                      <w:szCs w:val="30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ってほしいとの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ＭＳ ゴシック" w:eastAsia="ＭＳ ゴシック" w:hAnsi="ＭＳ ゴシック" w:cs="Times New Roman"/>
                                      <w:color w:val="000000"/>
                                      <w:kern w:val="2"/>
                                      <w:sz w:val="14"/>
                                      <w:szCs w:val="3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Theme="majorEastAsia" w:eastAsiaTheme="majorEastAsia" w:hAnsiTheme="majorEastAsia" w:cs="Times New Roman"/>
                                      <w:color w:val="000000"/>
                                      <w:kern w:val="2"/>
                                      <w:sz w:val="30"/>
                                      <w:szCs w:val="30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いから、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ＭＳ ゴシック" w:eastAsia="ＭＳ ゴシック" w:hAnsi="ＭＳ ゴシック" w:cs="Times New Roman"/>
                                      <w:color w:val="000000"/>
                                      <w:kern w:val="2"/>
                                      <w:sz w:val="14"/>
                                      <w:szCs w:val="3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Theme="majorEastAsia" w:eastAsiaTheme="majorEastAsia" w:hAnsiTheme="majorEastAsia" w:cs="Times New Roman"/>
                                      <w:color w:val="000000"/>
                                      <w:kern w:val="2"/>
                                      <w:sz w:val="30"/>
                                      <w:szCs w:val="3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という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ＭＳ ゴシック" w:eastAsia="ＭＳ ゴシック" w:hAnsi="ＭＳ ゴシック" w:cs="Times New Roman"/>
                                      <w:color w:val="000000"/>
                                      <w:kern w:val="2"/>
                                      <w:sz w:val="14"/>
                                      <w:szCs w:val="30"/>
                                    </w:rPr>
                                    <w:t>いみ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Theme="majorEastAsia" w:eastAsiaTheme="majorEastAsia" w:hAnsiTheme="majorEastAsia" w:cs="Times New Roman"/>
                                      <w:color w:val="000000"/>
                                      <w:kern w:val="2"/>
                                      <w:sz w:val="30"/>
                                      <w:szCs w:val="30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70621A"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の「私(わたし)」と、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ＭＳ ゴシック" w:eastAsia="ＭＳ ゴシック" w:hAnsi="ＭＳ ゴシック" w:cs="Times New Roman"/>
                                      <w:color w:val="000000"/>
                                      <w:kern w:val="2"/>
                                      <w:sz w:val="14"/>
                                      <w:szCs w:val="3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Theme="majorEastAsia" w:eastAsiaTheme="majorEastAsia" w:hAnsiTheme="majorEastAsia" w:cs="Times New Roman"/>
                                      <w:color w:val="000000"/>
                                      <w:kern w:val="2"/>
                                      <w:sz w:val="30"/>
                                      <w:szCs w:val="30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えるという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ＭＳ ゴシック" w:eastAsia="ＭＳ ゴシック" w:hAnsi="ＭＳ ゴシック" w:cs="Times New Roman"/>
                                      <w:color w:val="000000"/>
                                      <w:kern w:val="2"/>
                                      <w:sz w:val="14"/>
                                      <w:szCs w:val="30"/>
                                    </w:rPr>
                                    <w:t>いみ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Theme="majorEastAsia" w:eastAsiaTheme="majorEastAsia" w:hAnsiTheme="majorEastAsia" w:cs="Times New Roman"/>
                                      <w:color w:val="000000"/>
                                      <w:kern w:val="2"/>
                                      <w:sz w:val="30"/>
                                      <w:szCs w:val="30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の「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ＭＳ ゴシック" w:eastAsia="ＭＳ ゴシック" w:hAnsi="ＭＳ ゴシック" w:cs="Times New Roman"/>
                                      <w:color w:val="000000"/>
                                      <w:kern w:val="2"/>
                                      <w:sz w:val="14"/>
                                      <w:szCs w:val="3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Theme="majorEastAsia" w:eastAsiaTheme="majorEastAsia" w:hAnsiTheme="majorEastAsia" w:cs="Times New Roman"/>
                                      <w:color w:val="000000"/>
                                      <w:kern w:val="2"/>
                                      <w:sz w:val="30"/>
                                      <w:szCs w:val="30"/>
                                    </w:rPr>
                                    <w:t>渡し</w:t>
                                  </w:r>
                                </w:rubyBase>
                              </w:ruby>
                            </w:r>
                            <w:r w:rsidR="0070621A"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(</w:t>
                            </w:r>
                            <w:r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わたし</w:t>
                            </w:r>
                            <w:r w:rsidR="0070621A"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)</w:t>
                            </w:r>
                            <w:r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」の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ＭＳ ゴシック" w:eastAsia="ＭＳ ゴシック" w:hAnsi="ＭＳ ゴシック" w:cs="Times New Roman"/>
                                      <w:color w:val="000000"/>
                                      <w:kern w:val="2"/>
                                      <w:sz w:val="14"/>
                                      <w:szCs w:val="30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Theme="majorEastAsia" w:eastAsiaTheme="majorEastAsia" w:hAnsiTheme="majorEastAsia" w:cs="Times New Roman"/>
                                      <w:color w:val="000000"/>
                                      <w:kern w:val="2"/>
                                      <w:sz w:val="30"/>
                                      <w:szCs w:val="30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をかけて、この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C03D79" w:rsidRPr="00C03D79">
                                    <w:rPr>
                                      <w:rFonts w:ascii="ＭＳ ゴシック" w:eastAsia="ＭＳ ゴシック" w:hAnsi="ＭＳ ゴシック" w:cs="Times New Roman"/>
                                      <w:color w:val="000000"/>
                                      <w:kern w:val="2"/>
                                      <w:sz w:val="14"/>
                                      <w:szCs w:val="3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3D79">
                                    <w:rPr>
                                      <w:rFonts w:asciiTheme="majorEastAsia" w:eastAsiaTheme="majorEastAsia" w:hAnsiTheme="majorEastAsia" w:cs="Times New Roman"/>
                                      <w:color w:val="000000"/>
                                      <w:kern w:val="2"/>
                                      <w:sz w:val="30"/>
                                      <w:szCs w:val="30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を</w:t>
                            </w:r>
                            <w:r w:rsidR="0070621A" w:rsidRPr="00C03D79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つけました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1261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05" o:spid="_x0000_s1051" type="#_x0000_t98" style="position:absolute;left:0;text-align:left;margin-left:12.45pt;margin-top:292.25pt;width:726.8pt;height:201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" adj="2319" filled="f" strokecolor="windowText" strokeweight="2pt">
                <v:textbox>
                  <w:txbxContent>
                    <w:p w:rsidR="0070621A" w:rsidRPr="00C03D79" w:rsidRDefault="0070621A" w:rsidP="00C03D79">
                      <w:pPr>
                        <w:pStyle w:val="Web"/>
                        <w:spacing w:before="0" w:beforeAutospacing="0" w:after="0" w:afterAutospacing="0" w:line="540" w:lineRule="exact"/>
                        <w:jc w:val="both"/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</w:pPr>
                      <w:r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わたし</w:t>
                      </w:r>
                      <w:r w:rsidR="00C03D79"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"/>
                                <w:sz w:val="14"/>
                                <w:szCs w:val="30"/>
                              </w:rPr>
                              <w:t>てちょう</w:t>
                            </w:r>
                          </w:rt>
                          <w:rubyBase>
                            <w:r w:rsidR="00C03D79"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手帳</w:t>
                            </w:r>
                          </w:rubyBase>
                        </w:ruby>
                      </w:r>
                      <w:r w:rsidR="00C03D79"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と</w:t>
                      </w:r>
                      <w:r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は</w:t>
                      </w:r>
                    </w:p>
                    <w:p w:rsidR="0070621A" w:rsidRPr="00C03D79" w:rsidRDefault="0070621A" w:rsidP="00BA3AA5">
                      <w:pPr>
                        <w:pStyle w:val="Web"/>
                        <w:spacing w:before="0" w:beforeAutospacing="0" w:after="0" w:afterAutospacing="0" w:line="160" w:lineRule="exact"/>
                        <w:jc w:val="both"/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</w:pPr>
                      <w:r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 </w:t>
                      </w:r>
                    </w:p>
                    <w:p w:rsidR="0070621A" w:rsidRPr="00C03D79" w:rsidRDefault="00C03D79" w:rsidP="00C03D79">
                      <w:pPr>
                        <w:pStyle w:val="Web"/>
                        <w:spacing w:before="0" w:beforeAutospacing="0" w:after="0" w:afterAutospacing="0" w:line="540" w:lineRule="exact"/>
                        <w:jc w:val="both"/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30"/>
                          <w:szCs w:val="30"/>
                        </w:rPr>
                      </w:pPr>
                      <w:r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"/>
                                <w:sz w:val="14"/>
                                <w:szCs w:val="30"/>
                              </w:rPr>
                              <w:t>じぶん</w:t>
                            </w:r>
                          </w:rt>
                          <w:rubyBase>
                            <w:r w:rsidR="00C03D79"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"/>
                                <w:sz w:val="14"/>
                                <w:szCs w:val="30"/>
                              </w:rPr>
                              <w:t>じしん</w:t>
                            </w:r>
                          </w:rt>
                          <w:rubyBase>
                            <w:r w:rsidR="00C03D79"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自身</w:t>
                            </w:r>
                          </w:rubyBase>
                        </w:ruby>
                      </w:r>
                      <w:r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"/>
                                <w:sz w:val="14"/>
                                <w:szCs w:val="30"/>
                              </w:rPr>
                              <w:t>し</w:t>
                            </w:r>
                          </w:rt>
                          <w:rubyBase>
                            <w:r w:rsidR="00C03D79"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知</w:t>
                            </w:r>
                          </w:rubyBase>
                        </w:ruby>
                      </w:r>
                      <w:r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ってもらいたいことを、</w:t>
                      </w:r>
                      <w:r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"/>
                                <w:sz w:val="14"/>
                                <w:szCs w:val="30"/>
                              </w:rPr>
                              <w:t>しえん</w:t>
                            </w:r>
                          </w:rt>
                          <w:rubyBase>
                            <w:r w:rsidR="00C03D79"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支援</w:t>
                            </w:r>
                          </w:rubyBase>
                        </w:ruby>
                      </w:r>
                      <w:r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をする</w:t>
                      </w:r>
                      <w:r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"/>
                                <w:sz w:val="14"/>
                                <w:szCs w:val="30"/>
                              </w:rPr>
                              <w:t>ひと</w:t>
                            </w:r>
                          </w:rt>
                          <w:rubyBase>
                            <w:r w:rsidR="00C03D79"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人</w:t>
                            </w:r>
                          </w:rubyBase>
                        </w:ruby>
                      </w:r>
                      <w:r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"/>
                                <w:sz w:val="14"/>
                                <w:szCs w:val="30"/>
                              </w:rPr>
                              <w:t>つた</w:t>
                            </w:r>
                          </w:rt>
                          <w:rubyBase>
                            <w:r w:rsidR="00C03D79"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伝</w:t>
                            </w:r>
                          </w:rubyBase>
                        </w:ruby>
                      </w:r>
                      <w:r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えることで、いろいろな</w:t>
                      </w:r>
                      <w:r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"/>
                                <w:sz w:val="14"/>
                                <w:szCs w:val="30"/>
                              </w:rPr>
                              <w:t>しえん</w:t>
                            </w:r>
                          </w:rt>
                          <w:rubyBase>
                            <w:r w:rsidR="00C03D79"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支援</w:t>
                            </w:r>
                          </w:rubyBase>
                        </w:ruby>
                      </w:r>
                      <w:r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に</w:t>
                      </w:r>
                      <w:r w:rsidR="0070621A"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つないでいくことができる</w:t>
                      </w:r>
                      <w:r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"/>
                                <w:sz w:val="14"/>
                                <w:szCs w:val="30"/>
                              </w:rPr>
                              <w:t>てちょう</w:t>
                            </w:r>
                          </w:rt>
                          <w:rubyBase>
                            <w:r w:rsidR="00C03D79"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手帳</w:t>
                            </w:r>
                          </w:rubyBase>
                        </w:ruby>
                      </w:r>
                      <w:r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として</w:t>
                      </w:r>
                      <w:r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"/>
                                <w:sz w:val="14"/>
                                <w:szCs w:val="30"/>
                              </w:rPr>
                              <w:t>つか</w:t>
                            </w:r>
                          </w:rt>
                          <w:rubyBase>
                            <w:r w:rsidR="00C03D79"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使</w:t>
                            </w:r>
                          </w:rubyBase>
                        </w:ruby>
                      </w:r>
                      <w:r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ってほしいとの</w:t>
                      </w:r>
                      <w:r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"/>
                                <w:sz w:val="14"/>
                                <w:szCs w:val="30"/>
                              </w:rPr>
                              <w:t>おも</w:t>
                            </w:r>
                          </w:rt>
                          <w:rubyBase>
                            <w:r w:rsidR="00C03D79"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想</w:t>
                            </w:r>
                          </w:rubyBase>
                        </w:ruby>
                      </w:r>
                      <w:r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いから、</w:t>
                      </w:r>
                      <w:r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"/>
                                <w:sz w:val="14"/>
                                <w:szCs w:val="30"/>
                              </w:rPr>
                              <w:t>じぶん</w:t>
                            </w:r>
                          </w:rt>
                          <w:rubyBase>
                            <w:r w:rsidR="00C03D79"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自分</w:t>
                            </w:r>
                          </w:rubyBase>
                        </w:ruby>
                      </w:r>
                      <w:r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という</w:t>
                      </w:r>
                      <w:r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"/>
                                <w:sz w:val="14"/>
                                <w:szCs w:val="30"/>
                              </w:rPr>
                              <w:t>いみ</w:t>
                            </w:r>
                          </w:rt>
                          <w:rubyBase>
                            <w:r w:rsidR="00C03D79"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意味</w:t>
                            </w:r>
                          </w:rubyBase>
                        </w:ruby>
                      </w:r>
                      <w:r w:rsidR="0070621A"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の「私(わたし)」と、</w:t>
                      </w:r>
                      <w:r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"/>
                                <w:sz w:val="14"/>
                                <w:szCs w:val="30"/>
                              </w:rPr>
                              <w:t>つた</w:t>
                            </w:r>
                          </w:rt>
                          <w:rubyBase>
                            <w:r w:rsidR="00C03D79"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伝</w:t>
                            </w:r>
                          </w:rubyBase>
                        </w:ruby>
                      </w:r>
                      <w:r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えるという</w:t>
                      </w:r>
                      <w:r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"/>
                                <w:sz w:val="14"/>
                                <w:szCs w:val="30"/>
                              </w:rPr>
                              <w:t>いみ</w:t>
                            </w:r>
                          </w:rt>
                          <w:rubyBase>
                            <w:r w:rsidR="00C03D79"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意味</w:t>
                            </w:r>
                          </w:rubyBase>
                        </w:ruby>
                      </w:r>
                      <w:r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の「</w:t>
                      </w:r>
                      <w:r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"/>
                                <w:sz w:val="14"/>
                                <w:szCs w:val="30"/>
                              </w:rPr>
                              <w:t>わたし</w:t>
                            </w:r>
                          </w:rt>
                          <w:rubyBase>
                            <w:r w:rsidR="00C03D79"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渡し</w:t>
                            </w:r>
                          </w:rubyBase>
                        </w:ruby>
                      </w:r>
                      <w:r w:rsidR="0070621A"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(</w:t>
                      </w:r>
                      <w:r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わたし</w:t>
                      </w:r>
                      <w:r w:rsidR="0070621A"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)</w:t>
                      </w:r>
                      <w:r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」の</w:t>
                      </w:r>
                      <w:r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"/>
                                <w:sz w:val="14"/>
                                <w:szCs w:val="30"/>
                              </w:rPr>
                              <w:t>ことば</w:t>
                            </w:r>
                          </w:rt>
                          <w:rubyBase>
                            <w:r w:rsidR="00C03D79"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言葉</w:t>
                            </w:r>
                          </w:rubyBase>
                        </w:ruby>
                      </w:r>
                      <w:r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をかけて、この</w:t>
                      </w:r>
                      <w:r>
                        <w:rPr>
                          <w:rFonts w:asciiTheme="majorEastAsia" w:eastAsiaTheme="majorEastAsia" w:hAnsiTheme="majorEastAsia" w:cs="Times New Roman"/>
                          <w:color w:val="000000"/>
                          <w:kern w:val="2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0"/>
                            <w:lid w:val="ja-JP"/>
                          </w:rubyPr>
                          <w:rt>
                            <w:r w:rsidR="00C03D79" w:rsidRPr="00C03D79"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"/>
                                <w:sz w:val="14"/>
                                <w:szCs w:val="30"/>
                              </w:rPr>
                              <w:t>なまえ</w:t>
                            </w:r>
                          </w:rt>
                          <w:rubyBase>
                            <w:r w:rsidR="00C03D79"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kern w:val="2"/>
                                <w:sz w:val="30"/>
                                <w:szCs w:val="30"/>
                              </w:rPr>
                              <w:t>名前</w:t>
                            </w:r>
                          </w:rubyBase>
                        </w:ruby>
                      </w:r>
                      <w:r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を</w:t>
                      </w:r>
                      <w:r w:rsidR="0070621A" w:rsidRPr="00C03D79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  <w:sz w:val="30"/>
                          <w:szCs w:val="30"/>
                        </w:rPr>
                        <w:t>つけました。</w:t>
                      </w:r>
                    </w:p>
                  </w:txbxContent>
                </v:textbox>
              </v:shape>
            </w:pict>
          </mc:Fallback>
        </mc:AlternateContent>
      </w:r>
      <w:r w:rsidR="00E20875" w:rsidRPr="00B31B0B"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c">
            <w:drawing>
              <wp:inline distT="0" distB="0" distL="0" distR="0" wp14:anchorId="71D069E9" wp14:editId="637BF672">
                <wp:extent cx="6443932" cy="4442603"/>
                <wp:effectExtent l="0" t="0" r="0" b="0"/>
                <wp:docPr id="333" name="キャンバス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22B1447" id="キャンバス 333" o:spid="_x0000_s1026" editas="canvas" style="width:507.4pt;height:349.8pt;mso-position-horizontal-relative:char;mso-position-vertical-relative:line" coordsize="64433,44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dqa6tt4AAAAGAQAADwAAAAAAAAAAAAAAAABaAwAAZHJzL2Rvd25yZXYueG1s&#10;UEsFBgAAAAAEAAQA8wAAAGUEAAAAAA==&#10;">
                <v:shape id="_x0000_s1027" type="#_x0000_t75" style="position:absolute;width:64433;height:4442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5F6E60" w:rsidRPr="00B31B0B" w:rsidSect="0070621A">
      <w:footerReference w:type="default" r:id="rId18"/>
      <w:pgSz w:w="16838" w:h="11906" w:orient="landscape" w:code="9"/>
      <w:pgMar w:top="567" w:right="851" w:bottom="567" w:left="851" w:header="0" w:footer="0" w:gutter="0"/>
      <w:pgNumType w:fmt="numberInDash" w:start="1"/>
      <w:cols w:space="425"/>
      <w:docGrid w:type="linesAndChars"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21A" w:rsidRDefault="0070621A">
      <w:r>
        <w:separator/>
      </w:r>
    </w:p>
  </w:endnote>
  <w:endnote w:type="continuationSeparator" w:id="0">
    <w:p w:rsidR="0070621A" w:rsidRDefault="0070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1A" w:rsidRDefault="0070621A">
    <w:pPr>
      <w:pStyle w:val="ab"/>
      <w:jc w:val="center"/>
    </w:pPr>
  </w:p>
  <w:p w:rsidR="0070621A" w:rsidRDefault="0070621A" w:rsidP="00184BD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5535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0621A" w:rsidRPr="008B5DA7" w:rsidRDefault="0070621A">
        <w:pPr>
          <w:pStyle w:val="ab"/>
          <w:jc w:val="center"/>
          <w:rPr>
            <w:sz w:val="28"/>
            <w:szCs w:val="28"/>
          </w:rPr>
        </w:pPr>
        <w:r w:rsidRPr="008B5DA7">
          <w:rPr>
            <w:sz w:val="28"/>
            <w:szCs w:val="28"/>
          </w:rPr>
          <w:fldChar w:fldCharType="begin"/>
        </w:r>
        <w:r w:rsidRPr="008B5DA7">
          <w:rPr>
            <w:sz w:val="28"/>
            <w:szCs w:val="28"/>
          </w:rPr>
          <w:instrText>PAGE   \* MERGEFORMAT</w:instrText>
        </w:r>
        <w:r w:rsidRPr="008B5DA7">
          <w:rPr>
            <w:sz w:val="28"/>
            <w:szCs w:val="28"/>
          </w:rPr>
          <w:fldChar w:fldCharType="separate"/>
        </w:r>
        <w:r w:rsidR="00B439E4" w:rsidRPr="00B439E4">
          <w:rPr>
            <w:noProof/>
            <w:sz w:val="28"/>
            <w:szCs w:val="28"/>
            <w:lang w:val="ja-JP"/>
          </w:rPr>
          <w:t>-</w:t>
        </w:r>
        <w:r w:rsidR="00B439E4">
          <w:rPr>
            <w:noProof/>
            <w:sz w:val="28"/>
            <w:szCs w:val="28"/>
          </w:rPr>
          <w:t xml:space="preserve"> 16 -</w:t>
        </w:r>
        <w:r w:rsidRPr="008B5DA7">
          <w:rPr>
            <w:sz w:val="28"/>
            <w:szCs w:val="28"/>
          </w:rPr>
          <w:fldChar w:fldCharType="end"/>
        </w:r>
      </w:p>
    </w:sdtContent>
  </w:sdt>
  <w:p w:rsidR="0070621A" w:rsidRDefault="0070621A" w:rsidP="00184BD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97478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0621A" w:rsidRPr="00942692" w:rsidRDefault="0070621A">
        <w:pPr>
          <w:pStyle w:val="ab"/>
          <w:jc w:val="center"/>
          <w:rPr>
            <w:sz w:val="28"/>
            <w:szCs w:val="28"/>
          </w:rPr>
        </w:pPr>
        <w:r w:rsidRPr="00942692">
          <w:rPr>
            <w:sz w:val="28"/>
            <w:szCs w:val="28"/>
          </w:rPr>
          <w:fldChar w:fldCharType="begin"/>
        </w:r>
        <w:r w:rsidRPr="00942692">
          <w:rPr>
            <w:sz w:val="28"/>
            <w:szCs w:val="28"/>
          </w:rPr>
          <w:instrText>PAGE   \* MERGEFORMAT</w:instrText>
        </w:r>
        <w:r w:rsidRPr="00942692">
          <w:rPr>
            <w:sz w:val="28"/>
            <w:szCs w:val="28"/>
          </w:rPr>
          <w:fldChar w:fldCharType="separate"/>
        </w:r>
        <w:r w:rsidR="00B439E4" w:rsidRPr="00B439E4">
          <w:rPr>
            <w:noProof/>
            <w:sz w:val="28"/>
            <w:szCs w:val="28"/>
            <w:lang w:val="ja-JP"/>
          </w:rPr>
          <w:t>-</w:t>
        </w:r>
        <w:r w:rsidR="00B439E4">
          <w:rPr>
            <w:noProof/>
            <w:sz w:val="28"/>
            <w:szCs w:val="28"/>
          </w:rPr>
          <w:t xml:space="preserve"> 24 -</w:t>
        </w:r>
        <w:r w:rsidRPr="00942692">
          <w:rPr>
            <w:sz w:val="28"/>
            <w:szCs w:val="28"/>
          </w:rPr>
          <w:fldChar w:fldCharType="end"/>
        </w:r>
      </w:p>
    </w:sdtContent>
  </w:sdt>
  <w:p w:rsidR="0070621A" w:rsidRDefault="0070621A" w:rsidP="00184BDA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1A" w:rsidRDefault="0070621A">
    <w:pPr>
      <w:pStyle w:val="ab"/>
      <w:jc w:val="center"/>
    </w:pPr>
  </w:p>
  <w:p w:rsidR="0070621A" w:rsidRDefault="0070621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21A" w:rsidRDefault="0070621A">
      <w:r>
        <w:separator/>
      </w:r>
    </w:p>
  </w:footnote>
  <w:footnote w:type="continuationSeparator" w:id="0">
    <w:p w:rsidR="0070621A" w:rsidRDefault="00706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00D"/>
    <w:multiLevelType w:val="hybridMultilevel"/>
    <w:tmpl w:val="01FECCD6"/>
    <w:lvl w:ilvl="0" w:tplc="7FB6FB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73C44"/>
    <w:multiLevelType w:val="hybridMultilevel"/>
    <w:tmpl w:val="DE8ADD06"/>
    <w:lvl w:ilvl="0" w:tplc="BD64305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89353A2"/>
    <w:multiLevelType w:val="hybridMultilevel"/>
    <w:tmpl w:val="CE16AEDA"/>
    <w:lvl w:ilvl="0" w:tplc="0176785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963BB"/>
    <w:multiLevelType w:val="hybridMultilevel"/>
    <w:tmpl w:val="457AB5F2"/>
    <w:lvl w:ilvl="0" w:tplc="360CB4D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D2495F"/>
    <w:multiLevelType w:val="hybridMultilevel"/>
    <w:tmpl w:val="FCFE4AC2"/>
    <w:lvl w:ilvl="0" w:tplc="38D0F80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5B01D4"/>
    <w:multiLevelType w:val="hybridMultilevel"/>
    <w:tmpl w:val="5D6A0900"/>
    <w:lvl w:ilvl="0" w:tplc="7A92C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389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69"/>
    <w:rsid w:val="000035C8"/>
    <w:rsid w:val="00004DDC"/>
    <w:rsid w:val="00004E8D"/>
    <w:rsid w:val="00006EB6"/>
    <w:rsid w:val="000138B7"/>
    <w:rsid w:val="00014F45"/>
    <w:rsid w:val="00017AA2"/>
    <w:rsid w:val="00017C71"/>
    <w:rsid w:val="00027F57"/>
    <w:rsid w:val="00030244"/>
    <w:rsid w:val="0003451E"/>
    <w:rsid w:val="00035AEF"/>
    <w:rsid w:val="000373BE"/>
    <w:rsid w:val="00045B8D"/>
    <w:rsid w:val="00046021"/>
    <w:rsid w:val="0005137A"/>
    <w:rsid w:val="000535EF"/>
    <w:rsid w:val="0005445A"/>
    <w:rsid w:val="000544EF"/>
    <w:rsid w:val="00056C58"/>
    <w:rsid w:val="00061880"/>
    <w:rsid w:val="00062166"/>
    <w:rsid w:val="000640D3"/>
    <w:rsid w:val="000724D8"/>
    <w:rsid w:val="000734D5"/>
    <w:rsid w:val="00076AAD"/>
    <w:rsid w:val="00084343"/>
    <w:rsid w:val="00086395"/>
    <w:rsid w:val="00087750"/>
    <w:rsid w:val="00094390"/>
    <w:rsid w:val="00095AE3"/>
    <w:rsid w:val="000962B3"/>
    <w:rsid w:val="00096C0E"/>
    <w:rsid w:val="000A0CEF"/>
    <w:rsid w:val="000A418C"/>
    <w:rsid w:val="000A46DB"/>
    <w:rsid w:val="000A4C03"/>
    <w:rsid w:val="000A53ED"/>
    <w:rsid w:val="000B4B43"/>
    <w:rsid w:val="000C0B20"/>
    <w:rsid w:val="000C0D04"/>
    <w:rsid w:val="000C1FCF"/>
    <w:rsid w:val="000C2E92"/>
    <w:rsid w:val="000C645B"/>
    <w:rsid w:val="000D13A8"/>
    <w:rsid w:val="000D7511"/>
    <w:rsid w:val="000D763E"/>
    <w:rsid w:val="000D7B15"/>
    <w:rsid w:val="000E0E77"/>
    <w:rsid w:val="000E282D"/>
    <w:rsid w:val="000E3413"/>
    <w:rsid w:val="000E48C0"/>
    <w:rsid w:val="000E4D26"/>
    <w:rsid w:val="000E5CFA"/>
    <w:rsid w:val="000E670A"/>
    <w:rsid w:val="000F076E"/>
    <w:rsid w:val="000F33EA"/>
    <w:rsid w:val="000F43CA"/>
    <w:rsid w:val="000F4DD0"/>
    <w:rsid w:val="000F546B"/>
    <w:rsid w:val="000F54A3"/>
    <w:rsid w:val="000F55DB"/>
    <w:rsid w:val="000F796B"/>
    <w:rsid w:val="00100719"/>
    <w:rsid w:val="00105036"/>
    <w:rsid w:val="001063FD"/>
    <w:rsid w:val="00106BFE"/>
    <w:rsid w:val="00107434"/>
    <w:rsid w:val="001124CF"/>
    <w:rsid w:val="00113A45"/>
    <w:rsid w:val="00114D47"/>
    <w:rsid w:val="00121329"/>
    <w:rsid w:val="001224DA"/>
    <w:rsid w:val="00122C42"/>
    <w:rsid w:val="00125A04"/>
    <w:rsid w:val="0013011F"/>
    <w:rsid w:val="0013124D"/>
    <w:rsid w:val="001369E7"/>
    <w:rsid w:val="00137D85"/>
    <w:rsid w:val="00141510"/>
    <w:rsid w:val="00142021"/>
    <w:rsid w:val="00143313"/>
    <w:rsid w:val="00144162"/>
    <w:rsid w:val="00151B3B"/>
    <w:rsid w:val="00151F69"/>
    <w:rsid w:val="001529A1"/>
    <w:rsid w:val="00155DF7"/>
    <w:rsid w:val="0016065F"/>
    <w:rsid w:val="00160770"/>
    <w:rsid w:val="00162596"/>
    <w:rsid w:val="00162D19"/>
    <w:rsid w:val="00170643"/>
    <w:rsid w:val="00173B75"/>
    <w:rsid w:val="00175F30"/>
    <w:rsid w:val="00177104"/>
    <w:rsid w:val="00177E95"/>
    <w:rsid w:val="00183C57"/>
    <w:rsid w:val="0018402B"/>
    <w:rsid w:val="00184BDA"/>
    <w:rsid w:val="0018551B"/>
    <w:rsid w:val="00190EEF"/>
    <w:rsid w:val="001914ED"/>
    <w:rsid w:val="00191904"/>
    <w:rsid w:val="0019318B"/>
    <w:rsid w:val="001949E6"/>
    <w:rsid w:val="00196951"/>
    <w:rsid w:val="001A3128"/>
    <w:rsid w:val="001A3B2A"/>
    <w:rsid w:val="001A3DED"/>
    <w:rsid w:val="001A4111"/>
    <w:rsid w:val="001A453B"/>
    <w:rsid w:val="001A4C9A"/>
    <w:rsid w:val="001B0D80"/>
    <w:rsid w:val="001C091D"/>
    <w:rsid w:val="001C4517"/>
    <w:rsid w:val="001D0064"/>
    <w:rsid w:val="001D20F6"/>
    <w:rsid w:val="001D21FF"/>
    <w:rsid w:val="001D34CF"/>
    <w:rsid w:val="001D4E3E"/>
    <w:rsid w:val="001D6CB2"/>
    <w:rsid w:val="001E27D2"/>
    <w:rsid w:val="001E2A0D"/>
    <w:rsid w:val="001E4708"/>
    <w:rsid w:val="001E5DA6"/>
    <w:rsid w:val="001E6C69"/>
    <w:rsid w:val="001F162A"/>
    <w:rsid w:val="001F2774"/>
    <w:rsid w:val="001F473F"/>
    <w:rsid w:val="001F505D"/>
    <w:rsid w:val="00204286"/>
    <w:rsid w:val="002051C9"/>
    <w:rsid w:val="00206A08"/>
    <w:rsid w:val="00206D36"/>
    <w:rsid w:val="002072F6"/>
    <w:rsid w:val="00207424"/>
    <w:rsid w:val="00207FEF"/>
    <w:rsid w:val="00213D49"/>
    <w:rsid w:val="0021532F"/>
    <w:rsid w:val="00215CE2"/>
    <w:rsid w:val="002160BD"/>
    <w:rsid w:val="00217982"/>
    <w:rsid w:val="00220D29"/>
    <w:rsid w:val="00222C8D"/>
    <w:rsid w:val="00224BD1"/>
    <w:rsid w:val="00225003"/>
    <w:rsid w:val="002260DD"/>
    <w:rsid w:val="00230C39"/>
    <w:rsid w:val="00231F21"/>
    <w:rsid w:val="0023201F"/>
    <w:rsid w:val="002410F1"/>
    <w:rsid w:val="002429DB"/>
    <w:rsid w:val="00243807"/>
    <w:rsid w:val="00243B07"/>
    <w:rsid w:val="0024662F"/>
    <w:rsid w:val="00246DAF"/>
    <w:rsid w:val="00246E39"/>
    <w:rsid w:val="0025061A"/>
    <w:rsid w:val="002506CA"/>
    <w:rsid w:val="00251706"/>
    <w:rsid w:val="00252036"/>
    <w:rsid w:val="00255B03"/>
    <w:rsid w:val="00256CB9"/>
    <w:rsid w:val="00257108"/>
    <w:rsid w:val="002577C6"/>
    <w:rsid w:val="00260428"/>
    <w:rsid w:val="002626A6"/>
    <w:rsid w:val="0026740A"/>
    <w:rsid w:val="00267FD8"/>
    <w:rsid w:val="0027189D"/>
    <w:rsid w:val="002719E7"/>
    <w:rsid w:val="00272A9A"/>
    <w:rsid w:val="00274194"/>
    <w:rsid w:val="00276984"/>
    <w:rsid w:val="00277030"/>
    <w:rsid w:val="00281FE6"/>
    <w:rsid w:val="0028795C"/>
    <w:rsid w:val="0029024E"/>
    <w:rsid w:val="0029116A"/>
    <w:rsid w:val="00293891"/>
    <w:rsid w:val="00295565"/>
    <w:rsid w:val="00296E43"/>
    <w:rsid w:val="002A1148"/>
    <w:rsid w:val="002A27D3"/>
    <w:rsid w:val="002A290A"/>
    <w:rsid w:val="002A43D7"/>
    <w:rsid w:val="002A535E"/>
    <w:rsid w:val="002B0E35"/>
    <w:rsid w:val="002B152D"/>
    <w:rsid w:val="002B5C64"/>
    <w:rsid w:val="002C125D"/>
    <w:rsid w:val="002C220E"/>
    <w:rsid w:val="002C37EF"/>
    <w:rsid w:val="002C4AB3"/>
    <w:rsid w:val="002C6750"/>
    <w:rsid w:val="002D3391"/>
    <w:rsid w:val="002D34EA"/>
    <w:rsid w:val="002D37E3"/>
    <w:rsid w:val="002D5DF9"/>
    <w:rsid w:val="002D6CA1"/>
    <w:rsid w:val="002E1174"/>
    <w:rsid w:val="002E1D41"/>
    <w:rsid w:val="002E247F"/>
    <w:rsid w:val="002E46D6"/>
    <w:rsid w:val="002E6488"/>
    <w:rsid w:val="002F0398"/>
    <w:rsid w:val="002F1AA4"/>
    <w:rsid w:val="002F2E17"/>
    <w:rsid w:val="002F35A3"/>
    <w:rsid w:val="002F3FD6"/>
    <w:rsid w:val="002F5FD6"/>
    <w:rsid w:val="002F7DA9"/>
    <w:rsid w:val="00301225"/>
    <w:rsid w:val="00305F4F"/>
    <w:rsid w:val="0030660F"/>
    <w:rsid w:val="00307737"/>
    <w:rsid w:val="00313CA3"/>
    <w:rsid w:val="00315D35"/>
    <w:rsid w:val="003174F5"/>
    <w:rsid w:val="00320F01"/>
    <w:rsid w:val="003217B5"/>
    <w:rsid w:val="0032536D"/>
    <w:rsid w:val="00325516"/>
    <w:rsid w:val="00325DC5"/>
    <w:rsid w:val="00327341"/>
    <w:rsid w:val="00327F3E"/>
    <w:rsid w:val="0033079A"/>
    <w:rsid w:val="00334608"/>
    <w:rsid w:val="0033512B"/>
    <w:rsid w:val="00335BE3"/>
    <w:rsid w:val="0033600C"/>
    <w:rsid w:val="00336145"/>
    <w:rsid w:val="003400E6"/>
    <w:rsid w:val="003402D7"/>
    <w:rsid w:val="0034043E"/>
    <w:rsid w:val="00341CD8"/>
    <w:rsid w:val="00342525"/>
    <w:rsid w:val="003443D8"/>
    <w:rsid w:val="00345618"/>
    <w:rsid w:val="00345E4D"/>
    <w:rsid w:val="0034641C"/>
    <w:rsid w:val="00347B20"/>
    <w:rsid w:val="00350D2C"/>
    <w:rsid w:val="003521FA"/>
    <w:rsid w:val="003529AF"/>
    <w:rsid w:val="00360B1A"/>
    <w:rsid w:val="003634AF"/>
    <w:rsid w:val="0036392B"/>
    <w:rsid w:val="003657A3"/>
    <w:rsid w:val="00365C03"/>
    <w:rsid w:val="00366E2B"/>
    <w:rsid w:val="003713FE"/>
    <w:rsid w:val="00377010"/>
    <w:rsid w:val="0037779C"/>
    <w:rsid w:val="00377B9D"/>
    <w:rsid w:val="00382AD6"/>
    <w:rsid w:val="00382D3D"/>
    <w:rsid w:val="00390936"/>
    <w:rsid w:val="00390FD9"/>
    <w:rsid w:val="003936A4"/>
    <w:rsid w:val="003A0F19"/>
    <w:rsid w:val="003A175D"/>
    <w:rsid w:val="003A3E2B"/>
    <w:rsid w:val="003A4B6B"/>
    <w:rsid w:val="003A4C39"/>
    <w:rsid w:val="003A7823"/>
    <w:rsid w:val="003B2AEC"/>
    <w:rsid w:val="003B35DA"/>
    <w:rsid w:val="003B457A"/>
    <w:rsid w:val="003C20B1"/>
    <w:rsid w:val="003C52A4"/>
    <w:rsid w:val="003C548B"/>
    <w:rsid w:val="003D0178"/>
    <w:rsid w:val="003D38F1"/>
    <w:rsid w:val="003D66C7"/>
    <w:rsid w:val="003E0BD8"/>
    <w:rsid w:val="003E356E"/>
    <w:rsid w:val="003E38C3"/>
    <w:rsid w:val="003E716A"/>
    <w:rsid w:val="003E7E6E"/>
    <w:rsid w:val="003F1979"/>
    <w:rsid w:val="003F2B87"/>
    <w:rsid w:val="003F2F4F"/>
    <w:rsid w:val="003F511A"/>
    <w:rsid w:val="003F6541"/>
    <w:rsid w:val="00402FDE"/>
    <w:rsid w:val="0040405D"/>
    <w:rsid w:val="00407531"/>
    <w:rsid w:val="0041157D"/>
    <w:rsid w:val="004128C4"/>
    <w:rsid w:val="00413EB2"/>
    <w:rsid w:val="0041611A"/>
    <w:rsid w:val="004212E2"/>
    <w:rsid w:val="0042377F"/>
    <w:rsid w:val="0042449B"/>
    <w:rsid w:val="004251CA"/>
    <w:rsid w:val="004261DF"/>
    <w:rsid w:val="00426338"/>
    <w:rsid w:val="004424B3"/>
    <w:rsid w:val="00444071"/>
    <w:rsid w:val="004443F2"/>
    <w:rsid w:val="00444B25"/>
    <w:rsid w:val="004520D5"/>
    <w:rsid w:val="00453C17"/>
    <w:rsid w:val="00456D24"/>
    <w:rsid w:val="00457242"/>
    <w:rsid w:val="0045758D"/>
    <w:rsid w:val="0046022B"/>
    <w:rsid w:val="00465AF9"/>
    <w:rsid w:val="00467892"/>
    <w:rsid w:val="00471C6D"/>
    <w:rsid w:val="004727EA"/>
    <w:rsid w:val="00473720"/>
    <w:rsid w:val="00473C68"/>
    <w:rsid w:val="00473EBC"/>
    <w:rsid w:val="00477527"/>
    <w:rsid w:val="00480214"/>
    <w:rsid w:val="00481CB3"/>
    <w:rsid w:val="00483CCC"/>
    <w:rsid w:val="00483E3A"/>
    <w:rsid w:val="004857C4"/>
    <w:rsid w:val="00486C17"/>
    <w:rsid w:val="00486E76"/>
    <w:rsid w:val="004873F0"/>
    <w:rsid w:val="004876DE"/>
    <w:rsid w:val="004933C3"/>
    <w:rsid w:val="004A04BA"/>
    <w:rsid w:val="004A2BB2"/>
    <w:rsid w:val="004A44D0"/>
    <w:rsid w:val="004A581B"/>
    <w:rsid w:val="004A6B62"/>
    <w:rsid w:val="004B076E"/>
    <w:rsid w:val="004B105F"/>
    <w:rsid w:val="004B33AE"/>
    <w:rsid w:val="004B3EED"/>
    <w:rsid w:val="004B443A"/>
    <w:rsid w:val="004C1367"/>
    <w:rsid w:val="004C4D9E"/>
    <w:rsid w:val="004C6EAF"/>
    <w:rsid w:val="004C7DB0"/>
    <w:rsid w:val="004D0517"/>
    <w:rsid w:val="004D0FE6"/>
    <w:rsid w:val="004D55BF"/>
    <w:rsid w:val="004D5841"/>
    <w:rsid w:val="004E0AC7"/>
    <w:rsid w:val="004E2FC5"/>
    <w:rsid w:val="004E3907"/>
    <w:rsid w:val="004E3D8C"/>
    <w:rsid w:val="004E5145"/>
    <w:rsid w:val="004E57C6"/>
    <w:rsid w:val="004F0513"/>
    <w:rsid w:val="004F336A"/>
    <w:rsid w:val="004F3D39"/>
    <w:rsid w:val="004F56EB"/>
    <w:rsid w:val="004F7702"/>
    <w:rsid w:val="00503701"/>
    <w:rsid w:val="00512C2F"/>
    <w:rsid w:val="00513F51"/>
    <w:rsid w:val="00514AD7"/>
    <w:rsid w:val="00515336"/>
    <w:rsid w:val="005157B5"/>
    <w:rsid w:val="00515F82"/>
    <w:rsid w:val="00516518"/>
    <w:rsid w:val="00526931"/>
    <w:rsid w:val="00527A64"/>
    <w:rsid w:val="00527ED1"/>
    <w:rsid w:val="00541408"/>
    <w:rsid w:val="00546008"/>
    <w:rsid w:val="00546C7A"/>
    <w:rsid w:val="0055097E"/>
    <w:rsid w:val="00556AEF"/>
    <w:rsid w:val="00562A8C"/>
    <w:rsid w:val="00562C02"/>
    <w:rsid w:val="00562E8C"/>
    <w:rsid w:val="005670D1"/>
    <w:rsid w:val="0056726B"/>
    <w:rsid w:val="00571418"/>
    <w:rsid w:val="005724D9"/>
    <w:rsid w:val="005809F1"/>
    <w:rsid w:val="00580DDA"/>
    <w:rsid w:val="00581C01"/>
    <w:rsid w:val="005842CE"/>
    <w:rsid w:val="00584C46"/>
    <w:rsid w:val="005868E3"/>
    <w:rsid w:val="00587014"/>
    <w:rsid w:val="00590250"/>
    <w:rsid w:val="00596580"/>
    <w:rsid w:val="00596AA7"/>
    <w:rsid w:val="005A1BE0"/>
    <w:rsid w:val="005A4D9D"/>
    <w:rsid w:val="005A5C88"/>
    <w:rsid w:val="005A6660"/>
    <w:rsid w:val="005B7485"/>
    <w:rsid w:val="005C44CA"/>
    <w:rsid w:val="005C4E12"/>
    <w:rsid w:val="005C5A5E"/>
    <w:rsid w:val="005C6DE3"/>
    <w:rsid w:val="005D3259"/>
    <w:rsid w:val="005D3E82"/>
    <w:rsid w:val="005D6007"/>
    <w:rsid w:val="005E036B"/>
    <w:rsid w:val="005E0E4B"/>
    <w:rsid w:val="005E2389"/>
    <w:rsid w:val="005E7ADC"/>
    <w:rsid w:val="005F5EB8"/>
    <w:rsid w:val="005F6185"/>
    <w:rsid w:val="005F6E60"/>
    <w:rsid w:val="006029FD"/>
    <w:rsid w:val="00605E41"/>
    <w:rsid w:val="006069C5"/>
    <w:rsid w:val="00610E11"/>
    <w:rsid w:val="00611011"/>
    <w:rsid w:val="00611D1A"/>
    <w:rsid w:val="0061244B"/>
    <w:rsid w:val="00613211"/>
    <w:rsid w:val="0061442E"/>
    <w:rsid w:val="00620985"/>
    <w:rsid w:val="00620A50"/>
    <w:rsid w:val="00621458"/>
    <w:rsid w:val="00622970"/>
    <w:rsid w:val="00622A45"/>
    <w:rsid w:val="00624214"/>
    <w:rsid w:val="006271DB"/>
    <w:rsid w:val="00632630"/>
    <w:rsid w:val="0063410C"/>
    <w:rsid w:val="00637BFE"/>
    <w:rsid w:val="00641769"/>
    <w:rsid w:val="00643BE1"/>
    <w:rsid w:val="00644B80"/>
    <w:rsid w:val="00647DC4"/>
    <w:rsid w:val="00657D26"/>
    <w:rsid w:val="00660AB7"/>
    <w:rsid w:val="0066360F"/>
    <w:rsid w:val="00663D04"/>
    <w:rsid w:val="00664093"/>
    <w:rsid w:val="00665C4E"/>
    <w:rsid w:val="006675EF"/>
    <w:rsid w:val="006719C8"/>
    <w:rsid w:val="006725D8"/>
    <w:rsid w:val="00672D4C"/>
    <w:rsid w:val="0067358E"/>
    <w:rsid w:val="0067570D"/>
    <w:rsid w:val="00682535"/>
    <w:rsid w:val="00683F0E"/>
    <w:rsid w:val="0068700A"/>
    <w:rsid w:val="0069415A"/>
    <w:rsid w:val="00694979"/>
    <w:rsid w:val="00694D92"/>
    <w:rsid w:val="0069581F"/>
    <w:rsid w:val="00697B98"/>
    <w:rsid w:val="006A25AF"/>
    <w:rsid w:val="006A49BE"/>
    <w:rsid w:val="006A5A8E"/>
    <w:rsid w:val="006B01FE"/>
    <w:rsid w:val="006B083C"/>
    <w:rsid w:val="006B2035"/>
    <w:rsid w:val="006B2BAA"/>
    <w:rsid w:val="006C2169"/>
    <w:rsid w:val="006C3052"/>
    <w:rsid w:val="006C42F0"/>
    <w:rsid w:val="006C6BB8"/>
    <w:rsid w:val="006C734A"/>
    <w:rsid w:val="006D32C3"/>
    <w:rsid w:val="006D61AB"/>
    <w:rsid w:val="006E0B73"/>
    <w:rsid w:val="006E0F38"/>
    <w:rsid w:val="006E25F0"/>
    <w:rsid w:val="006E6C04"/>
    <w:rsid w:val="006F0371"/>
    <w:rsid w:val="006F4CB0"/>
    <w:rsid w:val="006F731A"/>
    <w:rsid w:val="00700C97"/>
    <w:rsid w:val="00701193"/>
    <w:rsid w:val="00701BCB"/>
    <w:rsid w:val="00703F0B"/>
    <w:rsid w:val="00704608"/>
    <w:rsid w:val="00704B93"/>
    <w:rsid w:val="00704FB8"/>
    <w:rsid w:val="0070621A"/>
    <w:rsid w:val="00707434"/>
    <w:rsid w:val="00710D15"/>
    <w:rsid w:val="00716AB4"/>
    <w:rsid w:val="00722D11"/>
    <w:rsid w:val="00723450"/>
    <w:rsid w:val="007246B0"/>
    <w:rsid w:val="00726186"/>
    <w:rsid w:val="007267D7"/>
    <w:rsid w:val="00726B85"/>
    <w:rsid w:val="00726DBE"/>
    <w:rsid w:val="007273CD"/>
    <w:rsid w:val="00731B21"/>
    <w:rsid w:val="007338F3"/>
    <w:rsid w:val="00735219"/>
    <w:rsid w:val="00735FA2"/>
    <w:rsid w:val="00741336"/>
    <w:rsid w:val="00744EB6"/>
    <w:rsid w:val="00745468"/>
    <w:rsid w:val="007456F4"/>
    <w:rsid w:val="00747FAE"/>
    <w:rsid w:val="00754B8B"/>
    <w:rsid w:val="00755E9D"/>
    <w:rsid w:val="0076075B"/>
    <w:rsid w:val="007707EE"/>
    <w:rsid w:val="00770E9F"/>
    <w:rsid w:val="007766D4"/>
    <w:rsid w:val="00783736"/>
    <w:rsid w:val="0079053A"/>
    <w:rsid w:val="00790982"/>
    <w:rsid w:val="00793DB2"/>
    <w:rsid w:val="00795008"/>
    <w:rsid w:val="00797526"/>
    <w:rsid w:val="007A00B5"/>
    <w:rsid w:val="007A47FA"/>
    <w:rsid w:val="007A5462"/>
    <w:rsid w:val="007A548A"/>
    <w:rsid w:val="007A63B2"/>
    <w:rsid w:val="007A6621"/>
    <w:rsid w:val="007A682C"/>
    <w:rsid w:val="007A6BD8"/>
    <w:rsid w:val="007B0557"/>
    <w:rsid w:val="007B06A8"/>
    <w:rsid w:val="007B2029"/>
    <w:rsid w:val="007B7F1B"/>
    <w:rsid w:val="007D00A8"/>
    <w:rsid w:val="007D01B9"/>
    <w:rsid w:val="007D3819"/>
    <w:rsid w:val="007D42D3"/>
    <w:rsid w:val="007D5BEA"/>
    <w:rsid w:val="007D679F"/>
    <w:rsid w:val="007D6A92"/>
    <w:rsid w:val="007D6FF9"/>
    <w:rsid w:val="007D73E6"/>
    <w:rsid w:val="007E2066"/>
    <w:rsid w:val="007E6C9A"/>
    <w:rsid w:val="007F0ABC"/>
    <w:rsid w:val="007F44EF"/>
    <w:rsid w:val="007F60F8"/>
    <w:rsid w:val="007F7C6B"/>
    <w:rsid w:val="0080015F"/>
    <w:rsid w:val="00800F0E"/>
    <w:rsid w:val="00801013"/>
    <w:rsid w:val="00801667"/>
    <w:rsid w:val="0080175F"/>
    <w:rsid w:val="00805793"/>
    <w:rsid w:val="00806042"/>
    <w:rsid w:val="00806AAF"/>
    <w:rsid w:val="00807051"/>
    <w:rsid w:val="008108A8"/>
    <w:rsid w:val="00813C41"/>
    <w:rsid w:val="00813E61"/>
    <w:rsid w:val="00814663"/>
    <w:rsid w:val="008158BF"/>
    <w:rsid w:val="00817DED"/>
    <w:rsid w:val="00822244"/>
    <w:rsid w:val="00823669"/>
    <w:rsid w:val="00824D52"/>
    <w:rsid w:val="008331D6"/>
    <w:rsid w:val="008407A6"/>
    <w:rsid w:val="00845541"/>
    <w:rsid w:val="008457A4"/>
    <w:rsid w:val="00847F67"/>
    <w:rsid w:val="00850D8C"/>
    <w:rsid w:val="00851E75"/>
    <w:rsid w:val="00852EF3"/>
    <w:rsid w:val="00853584"/>
    <w:rsid w:val="00856115"/>
    <w:rsid w:val="008606ED"/>
    <w:rsid w:val="00861F99"/>
    <w:rsid w:val="00863DE3"/>
    <w:rsid w:val="00866C13"/>
    <w:rsid w:val="008715A8"/>
    <w:rsid w:val="008715F8"/>
    <w:rsid w:val="008726D6"/>
    <w:rsid w:val="008742D5"/>
    <w:rsid w:val="008746D6"/>
    <w:rsid w:val="00876353"/>
    <w:rsid w:val="00877D4A"/>
    <w:rsid w:val="008823C8"/>
    <w:rsid w:val="00883243"/>
    <w:rsid w:val="00887605"/>
    <w:rsid w:val="00887C7E"/>
    <w:rsid w:val="008909D1"/>
    <w:rsid w:val="00893056"/>
    <w:rsid w:val="00895FEF"/>
    <w:rsid w:val="008A291D"/>
    <w:rsid w:val="008A4A22"/>
    <w:rsid w:val="008A5C14"/>
    <w:rsid w:val="008B2B90"/>
    <w:rsid w:val="008B5DA7"/>
    <w:rsid w:val="008B65E5"/>
    <w:rsid w:val="008C10BA"/>
    <w:rsid w:val="008C34D2"/>
    <w:rsid w:val="008C47E6"/>
    <w:rsid w:val="008C48B0"/>
    <w:rsid w:val="008C50AE"/>
    <w:rsid w:val="008C596B"/>
    <w:rsid w:val="008C6197"/>
    <w:rsid w:val="008C7278"/>
    <w:rsid w:val="008D232D"/>
    <w:rsid w:val="008E07BC"/>
    <w:rsid w:val="008E1FBF"/>
    <w:rsid w:val="008E3664"/>
    <w:rsid w:val="008E4398"/>
    <w:rsid w:val="008F007C"/>
    <w:rsid w:val="008F0714"/>
    <w:rsid w:val="008F0744"/>
    <w:rsid w:val="008F25E3"/>
    <w:rsid w:val="008F29BD"/>
    <w:rsid w:val="008F3144"/>
    <w:rsid w:val="008F324D"/>
    <w:rsid w:val="008F4519"/>
    <w:rsid w:val="008F46ED"/>
    <w:rsid w:val="008F6B1F"/>
    <w:rsid w:val="008F7110"/>
    <w:rsid w:val="00901B58"/>
    <w:rsid w:val="009023DF"/>
    <w:rsid w:val="00902B50"/>
    <w:rsid w:val="009047BA"/>
    <w:rsid w:val="00913993"/>
    <w:rsid w:val="00914FB5"/>
    <w:rsid w:val="009214E3"/>
    <w:rsid w:val="00925B40"/>
    <w:rsid w:val="00926845"/>
    <w:rsid w:val="009269E1"/>
    <w:rsid w:val="00927F63"/>
    <w:rsid w:val="009327FD"/>
    <w:rsid w:val="00933CAE"/>
    <w:rsid w:val="00934CB6"/>
    <w:rsid w:val="009361F0"/>
    <w:rsid w:val="00936A71"/>
    <w:rsid w:val="00936CCC"/>
    <w:rsid w:val="00940AC4"/>
    <w:rsid w:val="00942692"/>
    <w:rsid w:val="00942AA1"/>
    <w:rsid w:val="009461FE"/>
    <w:rsid w:val="009570ED"/>
    <w:rsid w:val="00962BB7"/>
    <w:rsid w:val="009679F1"/>
    <w:rsid w:val="00972CF4"/>
    <w:rsid w:val="0097389B"/>
    <w:rsid w:val="009773B1"/>
    <w:rsid w:val="00981E25"/>
    <w:rsid w:val="0098439D"/>
    <w:rsid w:val="00990540"/>
    <w:rsid w:val="00990BD6"/>
    <w:rsid w:val="00991FAA"/>
    <w:rsid w:val="009949F4"/>
    <w:rsid w:val="00994A3E"/>
    <w:rsid w:val="00996269"/>
    <w:rsid w:val="009A1C6F"/>
    <w:rsid w:val="009A3102"/>
    <w:rsid w:val="009A3848"/>
    <w:rsid w:val="009A3AE5"/>
    <w:rsid w:val="009A4291"/>
    <w:rsid w:val="009A43FA"/>
    <w:rsid w:val="009A47D1"/>
    <w:rsid w:val="009A7D78"/>
    <w:rsid w:val="009B3A64"/>
    <w:rsid w:val="009B4866"/>
    <w:rsid w:val="009C1A8B"/>
    <w:rsid w:val="009C592E"/>
    <w:rsid w:val="009C7A1D"/>
    <w:rsid w:val="009D096A"/>
    <w:rsid w:val="009D1AC7"/>
    <w:rsid w:val="009D51CC"/>
    <w:rsid w:val="009D6E10"/>
    <w:rsid w:val="009D7C85"/>
    <w:rsid w:val="009E1060"/>
    <w:rsid w:val="009E182B"/>
    <w:rsid w:val="009E2076"/>
    <w:rsid w:val="009E25BA"/>
    <w:rsid w:val="009E31E6"/>
    <w:rsid w:val="009E354E"/>
    <w:rsid w:val="009E361D"/>
    <w:rsid w:val="009E5967"/>
    <w:rsid w:val="009F4B90"/>
    <w:rsid w:val="009F59BB"/>
    <w:rsid w:val="009F5BAA"/>
    <w:rsid w:val="009F73C1"/>
    <w:rsid w:val="009F7F09"/>
    <w:rsid w:val="00A00ABE"/>
    <w:rsid w:val="00A04802"/>
    <w:rsid w:val="00A071A9"/>
    <w:rsid w:val="00A072CC"/>
    <w:rsid w:val="00A07D82"/>
    <w:rsid w:val="00A12BC6"/>
    <w:rsid w:val="00A1393C"/>
    <w:rsid w:val="00A15E3D"/>
    <w:rsid w:val="00A16DDF"/>
    <w:rsid w:val="00A1714E"/>
    <w:rsid w:val="00A178E8"/>
    <w:rsid w:val="00A229D0"/>
    <w:rsid w:val="00A25332"/>
    <w:rsid w:val="00A26B25"/>
    <w:rsid w:val="00A305E1"/>
    <w:rsid w:val="00A3184B"/>
    <w:rsid w:val="00A338E2"/>
    <w:rsid w:val="00A3734C"/>
    <w:rsid w:val="00A41D58"/>
    <w:rsid w:val="00A4489D"/>
    <w:rsid w:val="00A50CC2"/>
    <w:rsid w:val="00A53AE3"/>
    <w:rsid w:val="00A55A13"/>
    <w:rsid w:val="00A55A64"/>
    <w:rsid w:val="00A55FF4"/>
    <w:rsid w:val="00A60E16"/>
    <w:rsid w:val="00A62BF8"/>
    <w:rsid w:val="00A62C40"/>
    <w:rsid w:val="00A6456A"/>
    <w:rsid w:val="00A66EFB"/>
    <w:rsid w:val="00A713E1"/>
    <w:rsid w:val="00A72969"/>
    <w:rsid w:val="00A73A5F"/>
    <w:rsid w:val="00A8064C"/>
    <w:rsid w:val="00A812D6"/>
    <w:rsid w:val="00A81B55"/>
    <w:rsid w:val="00A81CFD"/>
    <w:rsid w:val="00A822B5"/>
    <w:rsid w:val="00A82839"/>
    <w:rsid w:val="00A84E87"/>
    <w:rsid w:val="00A913F1"/>
    <w:rsid w:val="00A91735"/>
    <w:rsid w:val="00A94ABC"/>
    <w:rsid w:val="00A953D9"/>
    <w:rsid w:val="00A95FA1"/>
    <w:rsid w:val="00A965F7"/>
    <w:rsid w:val="00A97CB4"/>
    <w:rsid w:val="00AA2865"/>
    <w:rsid w:val="00AA68A3"/>
    <w:rsid w:val="00AA6FAF"/>
    <w:rsid w:val="00AA7188"/>
    <w:rsid w:val="00AB3470"/>
    <w:rsid w:val="00AB7629"/>
    <w:rsid w:val="00AC199D"/>
    <w:rsid w:val="00AC3248"/>
    <w:rsid w:val="00AC547B"/>
    <w:rsid w:val="00AD02F1"/>
    <w:rsid w:val="00AD0AFD"/>
    <w:rsid w:val="00AD160D"/>
    <w:rsid w:val="00AD4E0C"/>
    <w:rsid w:val="00AD5131"/>
    <w:rsid w:val="00AD5601"/>
    <w:rsid w:val="00AD5855"/>
    <w:rsid w:val="00AD5A1C"/>
    <w:rsid w:val="00AD5B99"/>
    <w:rsid w:val="00AD5F01"/>
    <w:rsid w:val="00AD652D"/>
    <w:rsid w:val="00AD795F"/>
    <w:rsid w:val="00AE261F"/>
    <w:rsid w:val="00AE3A69"/>
    <w:rsid w:val="00AE4C2F"/>
    <w:rsid w:val="00AE7012"/>
    <w:rsid w:val="00AE7F2D"/>
    <w:rsid w:val="00AF0372"/>
    <w:rsid w:val="00AF0D6F"/>
    <w:rsid w:val="00B00434"/>
    <w:rsid w:val="00B00842"/>
    <w:rsid w:val="00B01D7E"/>
    <w:rsid w:val="00B0366A"/>
    <w:rsid w:val="00B0387B"/>
    <w:rsid w:val="00B05592"/>
    <w:rsid w:val="00B062A2"/>
    <w:rsid w:val="00B1185B"/>
    <w:rsid w:val="00B11F3A"/>
    <w:rsid w:val="00B136A9"/>
    <w:rsid w:val="00B1475F"/>
    <w:rsid w:val="00B15C0C"/>
    <w:rsid w:val="00B20214"/>
    <w:rsid w:val="00B236FA"/>
    <w:rsid w:val="00B243B5"/>
    <w:rsid w:val="00B24400"/>
    <w:rsid w:val="00B247BC"/>
    <w:rsid w:val="00B24C2F"/>
    <w:rsid w:val="00B273AF"/>
    <w:rsid w:val="00B31B0B"/>
    <w:rsid w:val="00B341BA"/>
    <w:rsid w:val="00B36169"/>
    <w:rsid w:val="00B414CA"/>
    <w:rsid w:val="00B439E4"/>
    <w:rsid w:val="00B44167"/>
    <w:rsid w:val="00B44D2A"/>
    <w:rsid w:val="00B47916"/>
    <w:rsid w:val="00B47BAA"/>
    <w:rsid w:val="00B50654"/>
    <w:rsid w:val="00B506FA"/>
    <w:rsid w:val="00B5166C"/>
    <w:rsid w:val="00B544FF"/>
    <w:rsid w:val="00B551C9"/>
    <w:rsid w:val="00B6021A"/>
    <w:rsid w:val="00B6061B"/>
    <w:rsid w:val="00B61279"/>
    <w:rsid w:val="00B613A3"/>
    <w:rsid w:val="00B63CB8"/>
    <w:rsid w:val="00B70A88"/>
    <w:rsid w:val="00B72FA3"/>
    <w:rsid w:val="00B73829"/>
    <w:rsid w:val="00B73ECB"/>
    <w:rsid w:val="00B765D2"/>
    <w:rsid w:val="00B77BE3"/>
    <w:rsid w:val="00B8264A"/>
    <w:rsid w:val="00B83404"/>
    <w:rsid w:val="00B913B5"/>
    <w:rsid w:val="00B91FBB"/>
    <w:rsid w:val="00B932C6"/>
    <w:rsid w:val="00B934ED"/>
    <w:rsid w:val="00BA2808"/>
    <w:rsid w:val="00BA3AA5"/>
    <w:rsid w:val="00BA4AA6"/>
    <w:rsid w:val="00BA720D"/>
    <w:rsid w:val="00BA7EA6"/>
    <w:rsid w:val="00BB19F2"/>
    <w:rsid w:val="00BB3CC1"/>
    <w:rsid w:val="00BB5D6D"/>
    <w:rsid w:val="00BC09EC"/>
    <w:rsid w:val="00BC143F"/>
    <w:rsid w:val="00BC5DAA"/>
    <w:rsid w:val="00BD025D"/>
    <w:rsid w:val="00BD2A7F"/>
    <w:rsid w:val="00BD41CC"/>
    <w:rsid w:val="00BE0C34"/>
    <w:rsid w:val="00BE2064"/>
    <w:rsid w:val="00BE4729"/>
    <w:rsid w:val="00BE7D3C"/>
    <w:rsid w:val="00BF6D4A"/>
    <w:rsid w:val="00C0295E"/>
    <w:rsid w:val="00C03D79"/>
    <w:rsid w:val="00C04159"/>
    <w:rsid w:val="00C06DA6"/>
    <w:rsid w:val="00C07257"/>
    <w:rsid w:val="00C11E58"/>
    <w:rsid w:val="00C13E5D"/>
    <w:rsid w:val="00C152E0"/>
    <w:rsid w:val="00C16720"/>
    <w:rsid w:val="00C203CA"/>
    <w:rsid w:val="00C20D87"/>
    <w:rsid w:val="00C2416B"/>
    <w:rsid w:val="00C2429D"/>
    <w:rsid w:val="00C24C70"/>
    <w:rsid w:val="00C30B94"/>
    <w:rsid w:val="00C313A5"/>
    <w:rsid w:val="00C33851"/>
    <w:rsid w:val="00C35E32"/>
    <w:rsid w:val="00C370DE"/>
    <w:rsid w:val="00C37BFF"/>
    <w:rsid w:val="00C40B40"/>
    <w:rsid w:val="00C416D0"/>
    <w:rsid w:val="00C4561E"/>
    <w:rsid w:val="00C518C6"/>
    <w:rsid w:val="00C52712"/>
    <w:rsid w:val="00C55F21"/>
    <w:rsid w:val="00C56957"/>
    <w:rsid w:val="00C60F5E"/>
    <w:rsid w:val="00C6226B"/>
    <w:rsid w:val="00C630E1"/>
    <w:rsid w:val="00C646FB"/>
    <w:rsid w:val="00C65E1E"/>
    <w:rsid w:val="00C66A55"/>
    <w:rsid w:val="00C8077A"/>
    <w:rsid w:val="00C81F9E"/>
    <w:rsid w:val="00C83670"/>
    <w:rsid w:val="00C8406D"/>
    <w:rsid w:val="00C926A1"/>
    <w:rsid w:val="00C96450"/>
    <w:rsid w:val="00C965D1"/>
    <w:rsid w:val="00CA160A"/>
    <w:rsid w:val="00CA2BFC"/>
    <w:rsid w:val="00CA5ACA"/>
    <w:rsid w:val="00CA600C"/>
    <w:rsid w:val="00CA748E"/>
    <w:rsid w:val="00CB2DBD"/>
    <w:rsid w:val="00CB3151"/>
    <w:rsid w:val="00CB40E4"/>
    <w:rsid w:val="00CB54E1"/>
    <w:rsid w:val="00CB5EF3"/>
    <w:rsid w:val="00CB6ABC"/>
    <w:rsid w:val="00CC0860"/>
    <w:rsid w:val="00CC1100"/>
    <w:rsid w:val="00CC19DC"/>
    <w:rsid w:val="00CC29B4"/>
    <w:rsid w:val="00CC7255"/>
    <w:rsid w:val="00CD176B"/>
    <w:rsid w:val="00CD359A"/>
    <w:rsid w:val="00CD5405"/>
    <w:rsid w:val="00CD5531"/>
    <w:rsid w:val="00CE407B"/>
    <w:rsid w:val="00CE6DD4"/>
    <w:rsid w:val="00CE6F68"/>
    <w:rsid w:val="00CF6917"/>
    <w:rsid w:val="00CF7490"/>
    <w:rsid w:val="00D04243"/>
    <w:rsid w:val="00D066A4"/>
    <w:rsid w:val="00D12D51"/>
    <w:rsid w:val="00D152CB"/>
    <w:rsid w:val="00D1692D"/>
    <w:rsid w:val="00D172ED"/>
    <w:rsid w:val="00D20C59"/>
    <w:rsid w:val="00D22799"/>
    <w:rsid w:val="00D22F92"/>
    <w:rsid w:val="00D238E6"/>
    <w:rsid w:val="00D255C5"/>
    <w:rsid w:val="00D25A16"/>
    <w:rsid w:val="00D25D47"/>
    <w:rsid w:val="00D263AE"/>
    <w:rsid w:val="00D2728D"/>
    <w:rsid w:val="00D31D49"/>
    <w:rsid w:val="00D35878"/>
    <w:rsid w:val="00D37DD7"/>
    <w:rsid w:val="00D4074F"/>
    <w:rsid w:val="00D458BE"/>
    <w:rsid w:val="00D50957"/>
    <w:rsid w:val="00D50CE9"/>
    <w:rsid w:val="00D52478"/>
    <w:rsid w:val="00D61AD1"/>
    <w:rsid w:val="00D63D02"/>
    <w:rsid w:val="00D64C5B"/>
    <w:rsid w:val="00D66615"/>
    <w:rsid w:val="00D744CA"/>
    <w:rsid w:val="00D74D4A"/>
    <w:rsid w:val="00D768F7"/>
    <w:rsid w:val="00D82CBD"/>
    <w:rsid w:val="00D83359"/>
    <w:rsid w:val="00D86633"/>
    <w:rsid w:val="00D8673F"/>
    <w:rsid w:val="00D90188"/>
    <w:rsid w:val="00D911CA"/>
    <w:rsid w:val="00D91DD8"/>
    <w:rsid w:val="00D9210E"/>
    <w:rsid w:val="00D9339C"/>
    <w:rsid w:val="00D93A2D"/>
    <w:rsid w:val="00D9421D"/>
    <w:rsid w:val="00D942F7"/>
    <w:rsid w:val="00D95B95"/>
    <w:rsid w:val="00DA1C1C"/>
    <w:rsid w:val="00DA1F05"/>
    <w:rsid w:val="00DA33A7"/>
    <w:rsid w:val="00DA3887"/>
    <w:rsid w:val="00DB0443"/>
    <w:rsid w:val="00DB0CC8"/>
    <w:rsid w:val="00DB0E7E"/>
    <w:rsid w:val="00DB2DBB"/>
    <w:rsid w:val="00DB636B"/>
    <w:rsid w:val="00DC063E"/>
    <w:rsid w:val="00DC1DB7"/>
    <w:rsid w:val="00DC3A03"/>
    <w:rsid w:val="00DC3ECD"/>
    <w:rsid w:val="00DC411B"/>
    <w:rsid w:val="00DC49C4"/>
    <w:rsid w:val="00DC5896"/>
    <w:rsid w:val="00DC6640"/>
    <w:rsid w:val="00DD050D"/>
    <w:rsid w:val="00DD0F92"/>
    <w:rsid w:val="00DD4A56"/>
    <w:rsid w:val="00DD6A8E"/>
    <w:rsid w:val="00DD7B9F"/>
    <w:rsid w:val="00DE0919"/>
    <w:rsid w:val="00DE1497"/>
    <w:rsid w:val="00DE3D54"/>
    <w:rsid w:val="00DE3EF7"/>
    <w:rsid w:val="00DE44EF"/>
    <w:rsid w:val="00DE4B58"/>
    <w:rsid w:val="00DE4FA4"/>
    <w:rsid w:val="00DE6C31"/>
    <w:rsid w:val="00DF201E"/>
    <w:rsid w:val="00DF5654"/>
    <w:rsid w:val="00DF5681"/>
    <w:rsid w:val="00DF68A6"/>
    <w:rsid w:val="00DF7A1D"/>
    <w:rsid w:val="00E00239"/>
    <w:rsid w:val="00E003AB"/>
    <w:rsid w:val="00E004BA"/>
    <w:rsid w:val="00E00E64"/>
    <w:rsid w:val="00E01145"/>
    <w:rsid w:val="00E026E6"/>
    <w:rsid w:val="00E041D9"/>
    <w:rsid w:val="00E05788"/>
    <w:rsid w:val="00E10712"/>
    <w:rsid w:val="00E110E0"/>
    <w:rsid w:val="00E14659"/>
    <w:rsid w:val="00E20372"/>
    <w:rsid w:val="00E20875"/>
    <w:rsid w:val="00E2141F"/>
    <w:rsid w:val="00E223FE"/>
    <w:rsid w:val="00E24CBC"/>
    <w:rsid w:val="00E26E51"/>
    <w:rsid w:val="00E26F43"/>
    <w:rsid w:val="00E330DE"/>
    <w:rsid w:val="00E345F3"/>
    <w:rsid w:val="00E35C5B"/>
    <w:rsid w:val="00E379BF"/>
    <w:rsid w:val="00E40D50"/>
    <w:rsid w:val="00E45B59"/>
    <w:rsid w:val="00E46CF8"/>
    <w:rsid w:val="00E52B87"/>
    <w:rsid w:val="00E6035E"/>
    <w:rsid w:val="00E60463"/>
    <w:rsid w:val="00E6194E"/>
    <w:rsid w:val="00E61B3D"/>
    <w:rsid w:val="00E653E5"/>
    <w:rsid w:val="00E72CE9"/>
    <w:rsid w:val="00E732A6"/>
    <w:rsid w:val="00E73A6F"/>
    <w:rsid w:val="00E74A88"/>
    <w:rsid w:val="00E74AB7"/>
    <w:rsid w:val="00E80D56"/>
    <w:rsid w:val="00E811EE"/>
    <w:rsid w:val="00E82173"/>
    <w:rsid w:val="00E83D58"/>
    <w:rsid w:val="00E84959"/>
    <w:rsid w:val="00E84FD3"/>
    <w:rsid w:val="00E86D30"/>
    <w:rsid w:val="00E87296"/>
    <w:rsid w:val="00E906EF"/>
    <w:rsid w:val="00E94580"/>
    <w:rsid w:val="00E949FC"/>
    <w:rsid w:val="00E95431"/>
    <w:rsid w:val="00EA0A44"/>
    <w:rsid w:val="00EA1148"/>
    <w:rsid w:val="00EA1F8A"/>
    <w:rsid w:val="00EA367A"/>
    <w:rsid w:val="00EA57A9"/>
    <w:rsid w:val="00EA6D1F"/>
    <w:rsid w:val="00EB1A7F"/>
    <w:rsid w:val="00EB3CAF"/>
    <w:rsid w:val="00EB6B6C"/>
    <w:rsid w:val="00EC07FF"/>
    <w:rsid w:val="00EC13CD"/>
    <w:rsid w:val="00EC27F5"/>
    <w:rsid w:val="00EC2B5D"/>
    <w:rsid w:val="00EC5824"/>
    <w:rsid w:val="00EC6DCF"/>
    <w:rsid w:val="00ED00CF"/>
    <w:rsid w:val="00ED02AB"/>
    <w:rsid w:val="00ED0814"/>
    <w:rsid w:val="00ED33AC"/>
    <w:rsid w:val="00ED403A"/>
    <w:rsid w:val="00ED4F4D"/>
    <w:rsid w:val="00ED711C"/>
    <w:rsid w:val="00ED7791"/>
    <w:rsid w:val="00EE1117"/>
    <w:rsid w:val="00EE1DEF"/>
    <w:rsid w:val="00EE20AB"/>
    <w:rsid w:val="00EE49E3"/>
    <w:rsid w:val="00EE6B5F"/>
    <w:rsid w:val="00EF1E1B"/>
    <w:rsid w:val="00EF4B75"/>
    <w:rsid w:val="00F00A6B"/>
    <w:rsid w:val="00F01D20"/>
    <w:rsid w:val="00F04968"/>
    <w:rsid w:val="00F0559F"/>
    <w:rsid w:val="00F13371"/>
    <w:rsid w:val="00F14860"/>
    <w:rsid w:val="00F175C0"/>
    <w:rsid w:val="00F21E15"/>
    <w:rsid w:val="00F226ED"/>
    <w:rsid w:val="00F2342D"/>
    <w:rsid w:val="00F268F1"/>
    <w:rsid w:val="00F270C3"/>
    <w:rsid w:val="00F32403"/>
    <w:rsid w:val="00F34B82"/>
    <w:rsid w:val="00F34FF5"/>
    <w:rsid w:val="00F3669D"/>
    <w:rsid w:val="00F40B4F"/>
    <w:rsid w:val="00F43FB8"/>
    <w:rsid w:val="00F443BA"/>
    <w:rsid w:val="00F46467"/>
    <w:rsid w:val="00F46894"/>
    <w:rsid w:val="00F4708B"/>
    <w:rsid w:val="00F5098B"/>
    <w:rsid w:val="00F51406"/>
    <w:rsid w:val="00F519AD"/>
    <w:rsid w:val="00F54676"/>
    <w:rsid w:val="00F55994"/>
    <w:rsid w:val="00F55CFE"/>
    <w:rsid w:val="00F5677D"/>
    <w:rsid w:val="00F61E42"/>
    <w:rsid w:val="00F655D7"/>
    <w:rsid w:val="00F71030"/>
    <w:rsid w:val="00F738A5"/>
    <w:rsid w:val="00F74D3D"/>
    <w:rsid w:val="00F76378"/>
    <w:rsid w:val="00F7678A"/>
    <w:rsid w:val="00F76C34"/>
    <w:rsid w:val="00F77B82"/>
    <w:rsid w:val="00F809DC"/>
    <w:rsid w:val="00F84565"/>
    <w:rsid w:val="00F948D6"/>
    <w:rsid w:val="00F9630F"/>
    <w:rsid w:val="00F964EE"/>
    <w:rsid w:val="00F976D1"/>
    <w:rsid w:val="00FA2746"/>
    <w:rsid w:val="00FA3FFE"/>
    <w:rsid w:val="00FA4635"/>
    <w:rsid w:val="00FA7C4F"/>
    <w:rsid w:val="00FA7F4C"/>
    <w:rsid w:val="00FB07AD"/>
    <w:rsid w:val="00FB28F2"/>
    <w:rsid w:val="00FB3DA5"/>
    <w:rsid w:val="00FB4790"/>
    <w:rsid w:val="00FB4D7C"/>
    <w:rsid w:val="00FC0D11"/>
    <w:rsid w:val="00FC5983"/>
    <w:rsid w:val="00FC5BB8"/>
    <w:rsid w:val="00FC78F2"/>
    <w:rsid w:val="00FE15C0"/>
    <w:rsid w:val="00FE29A5"/>
    <w:rsid w:val="00FE30E4"/>
    <w:rsid w:val="00FE31B0"/>
    <w:rsid w:val="00FE4C08"/>
    <w:rsid w:val="00FF0BA8"/>
    <w:rsid w:val="00FF299B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21">
      <v:textbox inset="5.85pt,.7pt,5.85pt,.7pt"/>
    </o:shapedefaults>
    <o:shapelayout v:ext="edit">
      <o:idmap v:ext="edit" data="1"/>
    </o:shapelayout>
  </w:shapeDefaults>
  <w:decimalSymbol w:val="."/>
  <w:listSeparator w:val=","/>
  <w14:docId w14:val="054DFA63"/>
  <w15:docId w15:val="{20344438-3E6A-42D1-8C0E-4CBFB30A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17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707434"/>
    <w:pPr>
      <w:ind w:leftChars="400" w:left="840"/>
    </w:pPr>
  </w:style>
  <w:style w:type="paragraph" w:styleId="Web">
    <w:name w:val="Normal (Web)"/>
    <w:basedOn w:val="a"/>
    <w:uiPriority w:val="99"/>
    <w:unhideWhenUsed/>
    <w:rsid w:val="00B341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3.png" Type="http://schemas.openxmlformats.org/officeDocument/2006/relationships/image"/><Relationship Id="rId11" Target="media/image4.jpeg" Type="http://schemas.openxmlformats.org/officeDocument/2006/relationships/image"/><Relationship Id="rId12" Target="footer1.xml" Type="http://schemas.openxmlformats.org/officeDocument/2006/relationships/footer"/><Relationship Id="rId13" Target="media/image5.gif" Type="http://schemas.openxmlformats.org/officeDocument/2006/relationships/image"/><Relationship Id="rId14" Target="footer2.xml" Type="http://schemas.openxmlformats.org/officeDocument/2006/relationships/footer"/><Relationship Id="rId15" Target="footer3.xml" Type="http://schemas.openxmlformats.org/officeDocument/2006/relationships/footer"/><Relationship Id="rId16" Target="media/image6.emf" Type="http://schemas.openxmlformats.org/officeDocument/2006/relationships/image"/><Relationship Id="rId17" Target="media/image7.png" Type="http://schemas.openxmlformats.org/officeDocument/2006/relationships/image"/><Relationship Id="rId18" Target="footer4.xml" Type="http://schemas.openxmlformats.org/officeDocument/2006/relationships/footer"/><Relationship Id="rId19" Target="fontTable.xml" Type="http://schemas.openxmlformats.org/officeDocument/2006/relationships/fontTable"/><Relationship Id="rId2" Target="numbering.xml" Type="http://schemas.openxmlformats.org/officeDocument/2006/relationships/numbering"/><Relationship Id="rId20" Target="theme/theme1.xml" Type="http://schemas.openxmlformats.org/officeDocument/2006/relationships/them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15B2-A3A5-451B-9945-3A7E3607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30</Pages>
  <Words>6990</Words>
  <Characters>39847</Characters>
  <Application>Microsoft Office Word</Application>
  <DocSecurity>0</DocSecurity>
  <Lines>332</Lines>
  <Paragraphs>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4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1-10T00:00:00Z</dcterms:created>
  <dc:creator>大曲　章治</dc:creator>
  <cp:lastModifiedBy>森　精一</cp:lastModifiedBy>
  <cp:lastPrinted>2020-02-28T05:35:00Z</cp:lastPrinted>
  <dcterms:modified xsi:type="dcterms:W3CDTF">2020-02-28T05:40:00Z</dcterms:modified>
  <cp:revision>345</cp:revision>
  <dc:title>平成１８年４月　日</dc:title>
</cp:coreProperties>
</file>